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181B7E" w:rsidR="00181B7E" w:rsidP="463188A6" w:rsidRDefault="00181B7E" w14:paraId="7A339122" w14:textId="77BC9176">
      <w:pPr>
        <w:pStyle w:val="Normal"/>
        <w:rPr>
          <w:rFonts w:ascii="Arial Nova" w:hAnsi="Arial Nova" w:eastAsia="Arial Nova" w:cs="Arial Nova"/>
          <w:sz w:val="20"/>
          <w:szCs w:val="20"/>
        </w:rPr>
      </w:pPr>
      <w:r w:rsidRPr="1A971568" w:rsidR="52D5FC1B">
        <w:rPr>
          <w:rFonts w:ascii="Arial Nova" w:hAnsi="Arial Nova" w:eastAsia="Arial Nova" w:cs="Arial Nova"/>
          <w:sz w:val="24"/>
          <w:szCs w:val="24"/>
        </w:rPr>
        <w:t xml:space="preserve">Use </w:t>
      </w:r>
      <w:r w:rsidRPr="1A971568" w:rsidR="2F767EF9">
        <w:rPr>
          <w:rFonts w:ascii="Arial Nova" w:hAnsi="Arial Nova" w:eastAsia="Arial Nova" w:cs="Arial Nova"/>
          <w:sz w:val="24"/>
          <w:szCs w:val="24"/>
        </w:rPr>
        <w:t xml:space="preserve">this </w:t>
      </w:r>
      <w:r w:rsidRPr="1A971568" w:rsidR="0519F00D">
        <w:rPr>
          <w:rFonts w:ascii="Arial Nova" w:hAnsi="Arial Nova" w:eastAsia="Arial Nova" w:cs="Arial Nova"/>
          <w:sz w:val="24"/>
          <w:szCs w:val="24"/>
        </w:rPr>
        <w:t>form i</w:t>
      </w:r>
      <w:r w:rsidRPr="1A971568" w:rsidR="0FCFE771">
        <w:rPr>
          <w:rFonts w:ascii="Arial Nova" w:hAnsi="Arial Nova" w:eastAsia="Arial Nova" w:cs="Arial Nova"/>
          <w:sz w:val="24"/>
          <w:szCs w:val="24"/>
        </w:rPr>
        <w:t>f</w:t>
      </w:r>
      <w:r w:rsidRPr="1A971568" w:rsidR="0519F00D">
        <w:rPr>
          <w:rFonts w:ascii="Arial Nova" w:hAnsi="Arial Nova" w:eastAsia="Arial Nova" w:cs="Arial Nova"/>
          <w:sz w:val="24"/>
          <w:szCs w:val="24"/>
        </w:rPr>
        <w:t xml:space="preserve"> the service is </w:t>
      </w:r>
      <w:r w:rsidRPr="1A971568" w:rsidR="670E28CF">
        <w:rPr>
          <w:rFonts w:ascii="Arial Nova" w:hAnsi="Arial Nova" w:eastAsia="Arial Nova" w:cs="Arial Nova"/>
          <w:sz w:val="24"/>
          <w:szCs w:val="24"/>
        </w:rPr>
        <w:t xml:space="preserve">temporarily </w:t>
      </w:r>
      <w:r w:rsidRPr="1A971568" w:rsidR="0519F00D">
        <w:rPr>
          <w:rFonts w:ascii="Arial Nova" w:hAnsi="Arial Nova" w:eastAsia="Arial Nova" w:cs="Arial Nova"/>
          <w:sz w:val="24"/>
          <w:szCs w:val="24"/>
        </w:rPr>
        <w:t>unavailable</w:t>
      </w:r>
      <w:r w:rsidRPr="1A971568" w:rsidR="0519F00D">
        <w:rPr>
          <w:rFonts w:ascii="Arial Nova" w:hAnsi="Arial Nova" w:eastAsia="Arial Nova" w:cs="Arial Nova"/>
          <w:sz w:val="24"/>
          <w:szCs w:val="24"/>
        </w:rPr>
        <w:t>.</w:t>
      </w:r>
      <w:r w:rsidRPr="1A971568" w:rsidR="0519F00D">
        <w:rPr>
          <w:rFonts w:ascii="Arial Nova" w:hAnsi="Arial Nova" w:eastAsia="Arial Nova" w:cs="Arial Nova"/>
          <w:sz w:val="22"/>
          <w:szCs w:val="22"/>
        </w:rPr>
        <w:t xml:space="preserve">  </w:t>
      </w:r>
    </w:p>
    <w:p w:rsidRPr="00181B7E" w:rsidR="00181B7E" w:rsidP="463188A6" w:rsidRDefault="00181B7E" w14:paraId="5974AF72" w14:textId="37D7CD3C">
      <w:pPr>
        <w:pStyle w:val="Normal"/>
        <w:rPr>
          <w:rFonts w:ascii="Arial Nova" w:hAnsi="Arial Nova" w:eastAsia="Arial Nova" w:cs="Arial Nova"/>
          <w:sz w:val="20"/>
          <w:szCs w:val="20"/>
        </w:rPr>
      </w:pPr>
      <w:r w:rsidRPr="7FAFE2BC" w:rsidR="774B0C95">
        <w:rPr>
          <w:rFonts w:ascii="Arial Nova" w:hAnsi="Arial Nova" w:eastAsia="Arial Nova" w:cs="Arial Nova"/>
          <w:sz w:val="20"/>
          <w:szCs w:val="20"/>
        </w:rPr>
        <w:t xml:space="preserve">Asterisk (*) </w:t>
      </w:r>
      <w:r w:rsidRPr="7FAFE2BC" w:rsidR="774B0C95">
        <w:rPr>
          <w:rFonts w:ascii="Arial Nova" w:hAnsi="Arial Nova" w:eastAsia="Arial Nova" w:cs="Arial Nova"/>
          <w:sz w:val="20"/>
          <w:szCs w:val="20"/>
        </w:rPr>
        <w:t>indicates</w:t>
      </w:r>
      <w:r w:rsidRPr="7FAFE2BC" w:rsidR="774B0C95">
        <w:rPr>
          <w:rFonts w:ascii="Arial Nova" w:hAnsi="Arial Nova" w:eastAsia="Arial Nova" w:cs="Arial Nova"/>
          <w:sz w:val="20"/>
          <w:szCs w:val="20"/>
        </w:rPr>
        <w:t xml:space="preserve"> a mandatory field.</w:t>
      </w:r>
    </w:p>
    <w:tbl>
      <w:tblPr>
        <w:tblStyle w:val="TableGrid"/>
        <w:tblW w:w="8978" w:type="dxa"/>
        <w:tblLayout w:type="fixed"/>
        <w:tblLook w:val="04A0" w:firstRow="1" w:lastRow="0" w:firstColumn="1" w:lastColumn="0" w:noHBand="0" w:noVBand="1"/>
      </w:tblPr>
      <w:tblGrid>
        <w:gridCol w:w="1568"/>
        <w:gridCol w:w="342"/>
        <w:gridCol w:w="6"/>
        <w:gridCol w:w="335"/>
        <w:gridCol w:w="8"/>
        <w:gridCol w:w="337"/>
        <w:gridCol w:w="12"/>
        <w:gridCol w:w="338"/>
        <w:gridCol w:w="16"/>
        <w:gridCol w:w="347"/>
        <w:gridCol w:w="7"/>
        <w:gridCol w:w="345"/>
        <w:gridCol w:w="365"/>
        <w:gridCol w:w="354"/>
        <w:gridCol w:w="356"/>
        <w:gridCol w:w="348"/>
        <w:gridCol w:w="7"/>
        <w:gridCol w:w="347"/>
        <w:gridCol w:w="7"/>
        <w:gridCol w:w="347"/>
        <w:gridCol w:w="7"/>
        <w:gridCol w:w="343"/>
        <w:gridCol w:w="7"/>
        <w:gridCol w:w="341"/>
        <w:gridCol w:w="13"/>
        <w:gridCol w:w="338"/>
        <w:gridCol w:w="13"/>
        <w:gridCol w:w="338"/>
        <w:gridCol w:w="16"/>
        <w:gridCol w:w="338"/>
        <w:gridCol w:w="13"/>
        <w:gridCol w:w="341"/>
        <w:gridCol w:w="13"/>
        <w:gridCol w:w="341"/>
        <w:gridCol w:w="9"/>
        <w:gridCol w:w="356"/>
        <w:gridCol w:w="359"/>
      </w:tblGrid>
      <w:tr w:rsidR="00580DED" w:rsidTr="2154284A" w14:paraId="6A58E4A4" w14:textId="77777777">
        <w:trPr>
          <w:trHeight w:val="340"/>
        </w:trPr>
        <w:tc>
          <w:tcPr>
            <w:tcW w:w="8978" w:type="dxa"/>
            <w:gridSpan w:val="37"/>
            <w:shd w:val="clear" w:color="auto" w:fill="0079C1"/>
            <w:tcMar/>
          </w:tcPr>
          <w:p w:rsidRPr="00580DED" w:rsidR="00580DED" w:rsidP="463188A6" w:rsidRDefault="00580DED" w14:paraId="607101A4" w14:textId="76CCBD0D">
            <w:pPr>
              <w:jc w:val="center"/>
              <w:rPr>
                <w:rFonts w:ascii="Arial Nova" w:hAnsi="Arial Nova" w:eastAsia="Arial Nova" w:cs="Arial Nova"/>
                <w:color w:val="FFFFFF" w:themeColor="background1"/>
              </w:rPr>
            </w:pPr>
            <w:r w:rsidRPr="463188A6" w:rsidR="77A4A2DC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 xml:space="preserve">Patient’s </w:t>
            </w:r>
            <w:r w:rsidRPr="463188A6" w:rsidR="3A5FE84C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d</w:t>
            </w:r>
            <w:r w:rsidRPr="463188A6" w:rsidR="77A4A2DC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etails</w:t>
            </w:r>
          </w:p>
        </w:tc>
      </w:tr>
      <w:tr w:rsidR="00EA49ED" w:rsidTr="2154284A" w14:paraId="2C2205AF" w14:textId="77777777">
        <w:trPr>
          <w:trHeight w:val="340"/>
        </w:trPr>
        <w:tc>
          <w:tcPr>
            <w:tcW w:w="1568" w:type="dxa"/>
            <w:tcMar/>
          </w:tcPr>
          <w:p w:rsidR="00A66C91" w:rsidP="463188A6" w:rsidRDefault="00A66C91" w14:paraId="6F484F47" w14:textId="0A766795" w14:noSpellErr="1">
            <w:pPr>
              <w:rPr>
                <w:rFonts w:ascii="Arial Nova" w:hAnsi="Arial Nova" w:eastAsia="Arial Nova" w:cs="Arial Nova"/>
              </w:rPr>
            </w:pPr>
            <w:r w:rsidRPr="7FAFE2BC" w:rsidR="72E67A49">
              <w:rPr>
                <w:rFonts w:ascii="Arial Nova" w:hAnsi="Arial Nova" w:eastAsia="Arial Nova" w:cs="Arial Nova"/>
              </w:rPr>
              <w:t>First name</w:t>
            </w:r>
            <w:r w:rsidRPr="7FAFE2BC" w:rsidR="774B0C95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342" w:type="dxa"/>
            <w:tcMar/>
          </w:tcPr>
          <w:p w:rsidR="00A66C91" w:rsidP="463188A6" w:rsidRDefault="00A66C91" w14:paraId="44163F9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1" w:type="dxa"/>
            <w:gridSpan w:val="2"/>
            <w:tcMar/>
          </w:tcPr>
          <w:p w:rsidR="00A66C91" w:rsidP="463188A6" w:rsidRDefault="00A66C91" w14:paraId="24936EB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5" w:type="dxa"/>
            <w:gridSpan w:val="2"/>
            <w:tcMar/>
          </w:tcPr>
          <w:p w:rsidR="00A66C91" w:rsidP="463188A6" w:rsidRDefault="00A66C91" w14:paraId="470BF01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gridSpan w:val="2"/>
            <w:tcMar/>
          </w:tcPr>
          <w:p w:rsidR="00A66C91" w:rsidP="463188A6" w:rsidRDefault="00A66C91" w14:paraId="3005D13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3" w:type="dxa"/>
            <w:gridSpan w:val="2"/>
            <w:tcMar/>
          </w:tcPr>
          <w:p w:rsidR="00A66C91" w:rsidP="463188A6" w:rsidRDefault="00A66C91" w14:paraId="6A37C2F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2" w:type="dxa"/>
            <w:gridSpan w:val="2"/>
            <w:tcMar/>
          </w:tcPr>
          <w:p w:rsidR="00A66C91" w:rsidP="463188A6" w:rsidRDefault="00A66C91" w14:paraId="783F0FA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5" w:type="dxa"/>
            <w:tcMar/>
          </w:tcPr>
          <w:p w:rsidR="00A66C91" w:rsidP="463188A6" w:rsidRDefault="00A66C91" w14:paraId="2647C9D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00A66C91" w:rsidP="463188A6" w:rsidRDefault="00A66C91" w14:paraId="2B18019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6" w:type="dxa"/>
            <w:tcMar/>
          </w:tcPr>
          <w:p w:rsidR="00A66C91" w:rsidP="463188A6" w:rsidRDefault="00A66C91" w14:paraId="5302FE8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8" w:type="dxa"/>
            <w:tcMar/>
          </w:tcPr>
          <w:p w:rsidR="00A66C91" w:rsidP="463188A6" w:rsidRDefault="00A66C91" w14:paraId="34EBBC7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66C91" w:rsidP="463188A6" w:rsidRDefault="00A66C91" w14:paraId="52A8F96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66C91" w:rsidP="463188A6" w:rsidRDefault="00A66C91" w14:paraId="37744FF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gridSpan w:val="2"/>
            <w:tcMar/>
          </w:tcPr>
          <w:p w:rsidR="00A66C91" w:rsidP="463188A6" w:rsidRDefault="00A66C91" w14:paraId="042C7A0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8" w:type="dxa"/>
            <w:gridSpan w:val="2"/>
            <w:tcMar/>
          </w:tcPr>
          <w:p w:rsidR="00A66C91" w:rsidP="463188A6" w:rsidRDefault="00A66C91" w14:paraId="3951C9A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1" w:type="dxa"/>
            <w:gridSpan w:val="2"/>
            <w:tcMar/>
          </w:tcPr>
          <w:p w:rsidR="00A66C91" w:rsidP="463188A6" w:rsidRDefault="00A66C91" w14:paraId="11B1586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1" w:type="dxa"/>
            <w:gridSpan w:val="2"/>
            <w:tcMar/>
          </w:tcPr>
          <w:p w:rsidR="00A66C91" w:rsidP="463188A6" w:rsidRDefault="00A66C91" w14:paraId="5B99D16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66C91" w:rsidP="463188A6" w:rsidRDefault="00A66C91" w14:paraId="3703D9D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66C91" w:rsidP="463188A6" w:rsidRDefault="00A66C91" w14:paraId="29C8595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66C91" w:rsidP="463188A6" w:rsidRDefault="00A66C91" w14:paraId="0617D80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5" w:type="dxa"/>
            <w:gridSpan w:val="2"/>
            <w:tcMar/>
          </w:tcPr>
          <w:p w:rsidR="00A66C91" w:rsidP="463188A6" w:rsidRDefault="00A66C91" w14:paraId="5BC6C58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9" w:type="dxa"/>
            <w:tcMar/>
          </w:tcPr>
          <w:p w:rsidR="00A66C91" w:rsidP="463188A6" w:rsidRDefault="00A66C91" w14:paraId="75D5F4E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AE272C" w:rsidTr="2154284A" w14:paraId="7FE35DAC" w14:textId="77777777">
        <w:trPr>
          <w:trHeight w:val="340"/>
        </w:trPr>
        <w:tc>
          <w:tcPr>
            <w:tcW w:w="1568" w:type="dxa"/>
            <w:vMerge w:val="restart"/>
            <w:tcMar/>
          </w:tcPr>
          <w:p w:rsidR="00AE272C" w:rsidP="463188A6" w:rsidRDefault="00AE272C" w14:paraId="3040DF78" w14:textId="7B707DC4" w14:noSpellErr="1">
            <w:pPr>
              <w:rPr>
                <w:rFonts w:ascii="Arial Nova" w:hAnsi="Arial Nova" w:eastAsia="Arial Nova" w:cs="Arial Nova"/>
              </w:rPr>
            </w:pPr>
            <w:r w:rsidRPr="7FAFE2BC" w:rsidR="23EC9F55">
              <w:rPr>
                <w:rFonts w:ascii="Arial Nova" w:hAnsi="Arial Nova" w:eastAsia="Arial Nova" w:cs="Arial Nova"/>
              </w:rPr>
              <w:t>Last name</w:t>
            </w:r>
            <w:r w:rsidRPr="7FAFE2BC" w:rsidR="774B0C95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342" w:type="dxa"/>
            <w:tcMar/>
          </w:tcPr>
          <w:p w:rsidR="00AE272C" w:rsidP="463188A6" w:rsidRDefault="00AE272C" w14:paraId="43C9D0B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1" w:type="dxa"/>
            <w:gridSpan w:val="2"/>
            <w:tcMar/>
          </w:tcPr>
          <w:p w:rsidR="00AE272C" w:rsidP="463188A6" w:rsidRDefault="00AE272C" w14:paraId="3058D95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5" w:type="dxa"/>
            <w:gridSpan w:val="2"/>
            <w:tcMar/>
          </w:tcPr>
          <w:p w:rsidR="00AE272C" w:rsidP="463188A6" w:rsidRDefault="00AE272C" w14:paraId="5B95D44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gridSpan w:val="2"/>
            <w:tcMar/>
          </w:tcPr>
          <w:p w:rsidR="00AE272C" w:rsidP="463188A6" w:rsidRDefault="00AE272C" w14:paraId="1DFDE8E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3" w:type="dxa"/>
            <w:gridSpan w:val="2"/>
            <w:tcMar/>
          </w:tcPr>
          <w:p w:rsidR="00AE272C" w:rsidP="463188A6" w:rsidRDefault="00AE272C" w14:paraId="30DC035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2" w:type="dxa"/>
            <w:gridSpan w:val="2"/>
            <w:tcMar/>
          </w:tcPr>
          <w:p w:rsidR="00AE272C" w:rsidP="463188A6" w:rsidRDefault="00AE272C" w14:paraId="0377EC6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5" w:type="dxa"/>
            <w:tcMar/>
          </w:tcPr>
          <w:p w:rsidR="00AE272C" w:rsidP="463188A6" w:rsidRDefault="00AE272C" w14:paraId="2AB50B2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00AE272C" w:rsidP="463188A6" w:rsidRDefault="00AE272C" w14:paraId="7E7A9C6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6" w:type="dxa"/>
            <w:tcMar/>
          </w:tcPr>
          <w:p w:rsidR="00AE272C" w:rsidP="463188A6" w:rsidRDefault="00AE272C" w14:paraId="40D0150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8" w:type="dxa"/>
            <w:tcMar/>
          </w:tcPr>
          <w:p w:rsidR="00AE272C" w:rsidP="463188A6" w:rsidRDefault="00AE272C" w14:paraId="09C4A5E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E272C" w:rsidP="463188A6" w:rsidRDefault="00AE272C" w14:paraId="581D9DB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E272C" w:rsidP="463188A6" w:rsidRDefault="00AE272C" w14:paraId="0338F0B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gridSpan w:val="2"/>
            <w:tcMar/>
          </w:tcPr>
          <w:p w:rsidR="00AE272C" w:rsidP="463188A6" w:rsidRDefault="00AE272C" w14:paraId="3A7777E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8" w:type="dxa"/>
            <w:gridSpan w:val="2"/>
            <w:tcMar/>
          </w:tcPr>
          <w:p w:rsidR="00AE272C" w:rsidP="463188A6" w:rsidRDefault="00AE272C" w14:paraId="143F56C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1" w:type="dxa"/>
            <w:gridSpan w:val="2"/>
            <w:tcMar/>
          </w:tcPr>
          <w:p w:rsidR="00AE272C" w:rsidP="463188A6" w:rsidRDefault="00AE272C" w14:paraId="5CEFC3F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1" w:type="dxa"/>
            <w:gridSpan w:val="2"/>
            <w:tcMar/>
          </w:tcPr>
          <w:p w:rsidR="00AE272C" w:rsidP="463188A6" w:rsidRDefault="00AE272C" w14:paraId="753DA7C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E272C" w:rsidP="463188A6" w:rsidRDefault="00AE272C" w14:paraId="59598CD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E272C" w:rsidP="463188A6" w:rsidRDefault="00AE272C" w14:paraId="5B7C624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E272C" w:rsidP="463188A6" w:rsidRDefault="00AE272C" w14:paraId="4DD31FA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5" w:type="dxa"/>
            <w:gridSpan w:val="2"/>
            <w:tcMar/>
          </w:tcPr>
          <w:p w:rsidR="00AE272C" w:rsidP="463188A6" w:rsidRDefault="00AE272C" w14:paraId="377205B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9" w:type="dxa"/>
            <w:tcMar/>
          </w:tcPr>
          <w:p w:rsidR="00AE272C" w:rsidP="463188A6" w:rsidRDefault="00AE272C" w14:paraId="0319627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AE272C" w:rsidTr="2154284A" w14:paraId="1770CA73" w14:textId="77777777">
        <w:trPr>
          <w:trHeight w:val="340"/>
        </w:trPr>
        <w:tc>
          <w:tcPr>
            <w:tcW w:w="1568" w:type="dxa"/>
            <w:vMerge/>
            <w:tcMar/>
          </w:tcPr>
          <w:p w:rsidR="00AE272C" w:rsidRDefault="00AE272C" w14:paraId="0B4E1FFE" w14:textId="77777777"/>
        </w:tc>
        <w:tc>
          <w:tcPr>
            <w:tcW w:w="342" w:type="dxa"/>
            <w:tcMar/>
          </w:tcPr>
          <w:p w:rsidR="00AE272C" w:rsidP="463188A6" w:rsidRDefault="00AE272C" w14:paraId="4F2DFD0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1" w:type="dxa"/>
            <w:gridSpan w:val="2"/>
            <w:tcMar/>
          </w:tcPr>
          <w:p w:rsidR="00AE272C" w:rsidP="463188A6" w:rsidRDefault="00AE272C" w14:paraId="3250163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5" w:type="dxa"/>
            <w:gridSpan w:val="2"/>
            <w:tcMar/>
          </w:tcPr>
          <w:p w:rsidR="00AE272C" w:rsidP="463188A6" w:rsidRDefault="00AE272C" w14:paraId="4571D3D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gridSpan w:val="2"/>
            <w:tcMar/>
          </w:tcPr>
          <w:p w:rsidR="00AE272C" w:rsidP="463188A6" w:rsidRDefault="00AE272C" w14:paraId="3AD8A2F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3" w:type="dxa"/>
            <w:gridSpan w:val="2"/>
            <w:tcMar/>
          </w:tcPr>
          <w:p w:rsidR="00AE272C" w:rsidP="463188A6" w:rsidRDefault="00AE272C" w14:paraId="23F1B37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2" w:type="dxa"/>
            <w:gridSpan w:val="2"/>
            <w:tcMar/>
          </w:tcPr>
          <w:p w:rsidR="00AE272C" w:rsidP="463188A6" w:rsidRDefault="00AE272C" w14:paraId="0A7F3AE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5" w:type="dxa"/>
            <w:tcMar/>
          </w:tcPr>
          <w:p w:rsidR="00AE272C" w:rsidP="463188A6" w:rsidRDefault="00AE272C" w14:paraId="4E041CE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00AE272C" w:rsidP="463188A6" w:rsidRDefault="00AE272C" w14:paraId="0ED62B2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6" w:type="dxa"/>
            <w:tcMar/>
          </w:tcPr>
          <w:p w:rsidR="00AE272C" w:rsidP="463188A6" w:rsidRDefault="00AE272C" w14:paraId="4942517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8" w:type="dxa"/>
            <w:tcMar/>
          </w:tcPr>
          <w:p w:rsidR="00AE272C" w:rsidP="463188A6" w:rsidRDefault="00AE272C" w14:paraId="103BCAA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E272C" w:rsidP="463188A6" w:rsidRDefault="00AE272C" w14:paraId="60D91CC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E272C" w:rsidP="463188A6" w:rsidRDefault="00AE272C" w14:paraId="043241D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gridSpan w:val="2"/>
            <w:tcMar/>
          </w:tcPr>
          <w:p w:rsidR="00AE272C" w:rsidP="463188A6" w:rsidRDefault="00AE272C" w14:paraId="17154B8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8" w:type="dxa"/>
            <w:gridSpan w:val="2"/>
            <w:tcMar/>
          </w:tcPr>
          <w:p w:rsidR="00AE272C" w:rsidP="463188A6" w:rsidRDefault="00AE272C" w14:paraId="26FFFD4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1" w:type="dxa"/>
            <w:gridSpan w:val="2"/>
            <w:tcMar/>
          </w:tcPr>
          <w:p w:rsidR="00AE272C" w:rsidP="463188A6" w:rsidRDefault="00AE272C" w14:paraId="45A5125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1" w:type="dxa"/>
            <w:gridSpan w:val="2"/>
            <w:tcMar/>
          </w:tcPr>
          <w:p w:rsidR="00AE272C" w:rsidP="463188A6" w:rsidRDefault="00AE272C" w14:paraId="68BE7E1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E272C" w:rsidP="463188A6" w:rsidRDefault="00AE272C" w14:paraId="6EF8C97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E272C" w:rsidP="463188A6" w:rsidRDefault="00AE272C" w14:paraId="5955DD8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E272C" w:rsidP="463188A6" w:rsidRDefault="00AE272C" w14:paraId="4E1F80B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5" w:type="dxa"/>
            <w:gridSpan w:val="2"/>
            <w:tcMar/>
          </w:tcPr>
          <w:p w:rsidR="00AE272C" w:rsidP="463188A6" w:rsidRDefault="00AE272C" w14:paraId="2998F68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9" w:type="dxa"/>
            <w:tcMar/>
          </w:tcPr>
          <w:p w:rsidR="00AE272C" w:rsidP="463188A6" w:rsidRDefault="00AE272C" w14:paraId="6C37101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EA49ED" w:rsidTr="2154284A" w14:paraId="38E439EF" w14:textId="77777777">
        <w:trPr>
          <w:trHeight w:val="340"/>
        </w:trPr>
        <w:tc>
          <w:tcPr>
            <w:tcW w:w="1568" w:type="dxa"/>
            <w:tcMar/>
          </w:tcPr>
          <w:p w:rsidR="00AE272C" w:rsidP="463188A6" w:rsidRDefault="00AE272C" w14:paraId="52A93FBB" w14:textId="06E9A6A4">
            <w:pPr>
              <w:rPr>
                <w:rFonts w:ascii="Arial Nova" w:hAnsi="Arial Nova" w:eastAsia="Arial Nova" w:cs="Arial Nova"/>
              </w:rPr>
            </w:pPr>
            <w:r w:rsidRPr="7FAFE2BC" w:rsidR="23EC9F55">
              <w:rPr>
                <w:rFonts w:ascii="Arial Nova" w:hAnsi="Arial Nova" w:eastAsia="Arial Nova" w:cs="Arial Nova"/>
              </w:rPr>
              <w:t>NHS n</w:t>
            </w:r>
            <w:r w:rsidRPr="7FAFE2BC" w:rsidR="5D6419B8">
              <w:rPr>
                <w:rFonts w:ascii="Arial Nova" w:hAnsi="Arial Nova" w:eastAsia="Arial Nova" w:cs="Arial Nova"/>
              </w:rPr>
              <w:t>umber</w:t>
            </w:r>
          </w:p>
        </w:tc>
        <w:tc>
          <w:tcPr>
            <w:tcW w:w="342" w:type="dxa"/>
            <w:tcMar/>
          </w:tcPr>
          <w:p w:rsidR="00AE272C" w:rsidP="463188A6" w:rsidRDefault="00AE272C" w14:paraId="41FED1F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1" w:type="dxa"/>
            <w:gridSpan w:val="2"/>
            <w:tcMar/>
          </w:tcPr>
          <w:p w:rsidR="00AE272C" w:rsidP="463188A6" w:rsidRDefault="00AE272C" w14:paraId="67CA7D5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5" w:type="dxa"/>
            <w:gridSpan w:val="2"/>
            <w:tcMar/>
          </w:tcPr>
          <w:p w:rsidR="00AE272C" w:rsidP="463188A6" w:rsidRDefault="00AE272C" w14:paraId="5E37A02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gridSpan w:val="2"/>
            <w:shd w:val="clear" w:color="auto" w:fill="BFBFBF" w:themeFill="background1" w:themeFillShade="BF"/>
            <w:tcMar/>
          </w:tcPr>
          <w:p w:rsidR="00AE272C" w:rsidP="463188A6" w:rsidRDefault="00AE272C" w14:paraId="170752A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3" w:type="dxa"/>
            <w:gridSpan w:val="2"/>
            <w:tcMar/>
          </w:tcPr>
          <w:p w:rsidR="00AE272C" w:rsidP="463188A6" w:rsidRDefault="00AE272C" w14:paraId="0EF9C44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2" w:type="dxa"/>
            <w:gridSpan w:val="2"/>
            <w:tcMar/>
          </w:tcPr>
          <w:p w:rsidR="00AE272C" w:rsidP="463188A6" w:rsidRDefault="00AE272C" w14:paraId="1EEABC5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5" w:type="dxa"/>
            <w:tcMar/>
          </w:tcPr>
          <w:p w:rsidR="00AE272C" w:rsidP="463188A6" w:rsidRDefault="00AE272C" w14:paraId="2E474CF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shd w:val="clear" w:color="auto" w:fill="BFBFBF" w:themeFill="background1" w:themeFillShade="BF"/>
            <w:tcMar/>
          </w:tcPr>
          <w:p w:rsidR="00AE272C" w:rsidP="463188A6" w:rsidRDefault="00AE272C" w14:paraId="005F610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6" w:type="dxa"/>
            <w:tcMar/>
          </w:tcPr>
          <w:p w:rsidR="00AE272C" w:rsidP="463188A6" w:rsidRDefault="00AE272C" w14:paraId="661A8BE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8" w:type="dxa"/>
            <w:tcMar/>
          </w:tcPr>
          <w:p w:rsidR="00AE272C" w:rsidP="463188A6" w:rsidRDefault="00AE272C" w14:paraId="237623D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E272C" w:rsidP="463188A6" w:rsidRDefault="00AE272C" w14:paraId="064AC2A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E272C" w:rsidP="463188A6" w:rsidRDefault="00AE272C" w14:paraId="7D1B6E8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186" w:type="dxa"/>
            <w:gridSpan w:val="17"/>
            <w:shd w:val="clear" w:color="auto" w:fill="BFBFBF" w:themeFill="background1" w:themeFillShade="BF"/>
            <w:tcMar/>
          </w:tcPr>
          <w:p w:rsidR="00AE272C" w:rsidP="463188A6" w:rsidRDefault="00AE272C" w14:paraId="3B57F87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AE272C" w:rsidTr="2154284A" w14:paraId="19B50800" w14:textId="77777777">
        <w:trPr>
          <w:trHeight w:val="340"/>
        </w:trPr>
        <w:tc>
          <w:tcPr>
            <w:tcW w:w="1568" w:type="dxa"/>
            <w:tcMar/>
          </w:tcPr>
          <w:p w:rsidR="00AE272C" w:rsidP="463188A6" w:rsidRDefault="00AE272C" w14:paraId="5E2BA628" w14:textId="2595C2B6" w14:noSpellErr="1">
            <w:pPr>
              <w:rPr>
                <w:rFonts w:ascii="Arial Nova" w:hAnsi="Arial Nova" w:eastAsia="Arial Nova" w:cs="Arial Nova"/>
              </w:rPr>
            </w:pPr>
            <w:r w:rsidRPr="7FAFE2BC" w:rsidR="23EC9F55">
              <w:rPr>
                <w:rFonts w:ascii="Arial Nova" w:hAnsi="Arial Nova" w:eastAsia="Arial Nova" w:cs="Arial Nova"/>
              </w:rPr>
              <w:t>Date of birth</w:t>
            </w:r>
            <w:r w:rsidRPr="7FAFE2BC" w:rsidR="774B0C95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342" w:type="dxa"/>
            <w:tcMar/>
          </w:tcPr>
          <w:p w:rsidR="00AE272C" w:rsidP="463188A6" w:rsidRDefault="00AE272C" w14:paraId="4B92348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1" w:type="dxa"/>
            <w:gridSpan w:val="2"/>
            <w:tcMar/>
          </w:tcPr>
          <w:p w:rsidR="00AE272C" w:rsidP="463188A6" w:rsidRDefault="00AE272C" w14:paraId="42F623B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5" w:type="dxa"/>
            <w:gridSpan w:val="2"/>
            <w:shd w:val="clear" w:color="auto" w:fill="FFFFFF" w:themeFill="background1"/>
            <w:tcMar/>
          </w:tcPr>
          <w:p w:rsidR="00AE272C" w:rsidP="463188A6" w:rsidRDefault="00AE272C" w14:paraId="77C5FDCC" w14:textId="1FFFD77C" w14:noSpellErr="1">
            <w:pPr>
              <w:rPr>
                <w:rFonts w:ascii="Arial Nova" w:hAnsi="Arial Nova" w:eastAsia="Arial Nova" w:cs="Arial Nova"/>
              </w:rPr>
            </w:pPr>
            <w:r w:rsidRPr="7FAFE2BC" w:rsidR="23EC9F55">
              <w:rPr>
                <w:rFonts w:ascii="Arial Nova" w:hAnsi="Arial Nova" w:eastAsia="Arial Nova" w:cs="Arial Nova"/>
                <w:color w:val="auto"/>
              </w:rPr>
              <w:t>/</w:t>
            </w:r>
          </w:p>
        </w:tc>
        <w:tc>
          <w:tcPr>
            <w:tcW w:w="350" w:type="dxa"/>
            <w:gridSpan w:val="2"/>
            <w:shd w:val="clear" w:color="auto" w:fill="FFFFFF" w:themeFill="background1"/>
            <w:tcMar/>
          </w:tcPr>
          <w:p w:rsidR="00AE272C" w:rsidP="463188A6" w:rsidRDefault="00AE272C" w14:paraId="01A669C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3" w:type="dxa"/>
            <w:gridSpan w:val="2"/>
            <w:shd w:val="clear" w:color="auto" w:fill="FFFFFF" w:themeFill="background1"/>
            <w:tcMar/>
          </w:tcPr>
          <w:p w:rsidR="00AE272C" w:rsidP="463188A6" w:rsidRDefault="00AE272C" w14:paraId="6834DC1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2" w:type="dxa"/>
            <w:gridSpan w:val="2"/>
            <w:shd w:val="clear" w:color="auto" w:fill="FFFFFF" w:themeFill="background1"/>
            <w:tcMar/>
          </w:tcPr>
          <w:p w:rsidR="00AE272C" w:rsidP="463188A6" w:rsidRDefault="00AE272C" w14:paraId="4EEB8424" w14:textId="34FA7701" w14:noSpellErr="1">
            <w:pPr>
              <w:rPr>
                <w:rFonts w:ascii="Arial Nova" w:hAnsi="Arial Nova" w:eastAsia="Arial Nova" w:cs="Arial Nova"/>
              </w:rPr>
            </w:pPr>
            <w:r w:rsidRPr="7FAFE2BC" w:rsidR="23EC9F55">
              <w:rPr>
                <w:rFonts w:ascii="Arial Nova" w:hAnsi="Arial Nova" w:eastAsia="Arial Nova" w:cs="Arial Nova"/>
                <w:color w:val="auto"/>
              </w:rPr>
              <w:t>/</w:t>
            </w:r>
          </w:p>
        </w:tc>
        <w:tc>
          <w:tcPr>
            <w:tcW w:w="365" w:type="dxa"/>
            <w:shd w:val="clear" w:color="auto" w:fill="FFFFFF" w:themeFill="background1"/>
            <w:tcMar/>
          </w:tcPr>
          <w:p w:rsidR="00AE272C" w:rsidP="463188A6" w:rsidRDefault="00AE272C" w14:paraId="3C394A1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shd w:val="clear" w:color="auto" w:fill="FFFFFF" w:themeFill="background1"/>
            <w:tcMar/>
          </w:tcPr>
          <w:p w:rsidR="00AE272C" w:rsidP="463188A6" w:rsidRDefault="00AE272C" w14:paraId="7CDB6B1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6" w:type="dxa"/>
            <w:shd w:val="clear" w:color="auto" w:fill="FFFFFF" w:themeFill="background1"/>
            <w:tcMar/>
          </w:tcPr>
          <w:p w:rsidR="00AE272C" w:rsidP="463188A6" w:rsidRDefault="00AE272C" w14:paraId="08A7D69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8" w:type="dxa"/>
            <w:shd w:val="clear" w:color="auto" w:fill="FFFFFF" w:themeFill="background1"/>
            <w:tcMar/>
          </w:tcPr>
          <w:p w:rsidR="00AE272C" w:rsidP="463188A6" w:rsidRDefault="00AE272C" w14:paraId="29E0A0F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894" w:type="dxa"/>
            <w:gridSpan w:val="21"/>
            <w:shd w:val="clear" w:color="auto" w:fill="BFBFBF" w:themeFill="background1" w:themeFillShade="BF"/>
            <w:tcMar/>
          </w:tcPr>
          <w:p w:rsidR="00AE272C" w:rsidP="463188A6" w:rsidRDefault="00AE272C" w14:paraId="3067D076" w14:textId="03923B11">
            <w:pPr>
              <w:rPr>
                <w:rFonts w:ascii="Arial Nova" w:hAnsi="Arial Nova" w:eastAsia="Arial Nova" w:cs="Arial Nova"/>
                <w:color w:val="404040" w:themeColor="text1" w:themeTint="BF" w:themeShade="FF"/>
              </w:rPr>
            </w:pPr>
            <w:r w:rsidRPr="463188A6" w:rsidR="09E80298">
              <w:rPr>
                <w:rFonts w:ascii="Arial Nova" w:hAnsi="Arial Nova" w:eastAsia="Arial Nova" w:cs="Arial Nova"/>
                <w:color w:val="404040" w:themeColor="text1" w:themeTint="BF" w:themeShade="FF"/>
              </w:rPr>
              <w:t>DD/MM/YYY</w:t>
            </w:r>
            <w:r w:rsidRPr="463188A6" w:rsidR="34E3BFD1">
              <w:rPr>
                <w:rFonts w:ascii="Arial Nova" w:hAnsi="Arial Nova" w:eastAsia="Arial Nova" w:cs="Arial Nova"/>
                <w:color w:val="404040" w:themeColor="text1" w:themeTint="BF" w:themeShade="FF"/>
              </w:rPr>
              <w:t>Y</w:t>
            </w:r>
          </w:p>
        </w:tc>
      </w:tr>
      <w:tr w:rsidR="00FA450D" w:rsidTr="2154284A" w14:paraId="62837908" w14:textId="77777777">
        <w:trPr>
          <w:trHeight w:val="340"/>
        </w:trPr>
        <w:tc>
          <w:tcPr>
            <w:tcW w:w="1568" w:type="dxa"/>
            <w:tcMar/>
          </w:tcPr>
          <w:p w:rsidR="006A0F10" w:rsidP="463188A6" w:rsidRDefault="006A0F10" w14:paraId="4E640636" w14:textId="1FC5D62B" w14:noSpellErr="1">
            <w:pPr>
              <w:rPr>
                <w:rFonts w:ascii="Arial Nova" w:hAnsi="Arial Nova" w:eastAsia="Arial Nova" w:cs="Arial Nova"/>
              </w:rPr>
            </w:pPr>
            <w:r w:rsidRPr="7FAFE2BC" w:rsidR="408AC87C">
              <w:rPr>
                <w:rFonts w:ascii="Arial Nova" w:hAnsi="Arial Nova" w:eastAsia="Arial Nova" w:cs="Arial Nova"/>
              </w:rPr>
              <w:t>Gender</w:t>
            </w:r>
          </w:p>
        </w:tc>
        <w:tc>
          <w:tcPr>
            <w:tcW w:w="7410" w:type="dxa"/>
            <w:gridSpan w:val="36"/>
            <w:tcMar/>
          </w:tcPr>
          <w:p w:rsidR="00AA0F6E" w:rsidP="463188A6" w:rsidRDefault="006E1B02" w14:paraId="2F120CD8" w14:textId="0F89F8E7" w14:noSpellErr="1">
            <w:pPr>
              <w:rPr>
                <w:rFonts w:ascii="Arial Nova" w:hAnsi="Arial Nova" w:eastAsia="Arial Nova" w:cs="Arial Nova"/>
              </w:rPr>
            </w:pPr>
            <w:sdt>
              <w:sdtPr>
                <w:id w:val="-178202447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408AC87C">
              <w:rPr/>
              <w:t xml:space="preserve"> </w:t>
            </w:r>
            <w:r w:rsidRPr="7FAFE2BC" w:rsidR="408AC87C">
              <w:rPr>
                <w:rFonts w:ascii="Arial Nova" w:hAnsi="Arial Nova" w:eastAsia="Arial Nova" w:cs="Arial Nova"/>
              </w:rPr>
              <w:t>Male</w:t>
            </w:r>
            <w:r w:rsidR="408AC87C">
              <w:rPr/>
              <w:t xml:space="preserve">       </w:t>
            </w:r>
            <w:sdt>
              <w:sdtPr>
                <w:id w:val="13368544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408AC87C">
              <w:rPr/>
              <w:t xml:space="preserve"> </w:t>
            </w:r>
            <w:r w:rsidRPr="7FAFE2BC" w:rsidR="408AC87C">
              <w:rPr>
                <w:rFonts w:ascii="Arial Nova" w:hAnsi="Arial Nova" w:eastAsia="Arial Nova" w:cs="Arial Nova"/>
              </w:rPr>
              <w:t>Female</w:t>
            </w:r>
            <w:r w:rsidR="408AC87C">
              <w:rPr/>
              <w:t xml:space="preserve">       </w:t>
            </w:r>
            <w:sdt>
              <w:sdtPr>
                <w:id w:val="-15631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408AC87C">
              <w:rPr/>
              <w:t xml:space="preserve"> </w:t>
            </w:r>
            <w:r w:rsidRPr="7FAFE2BC" w:rsidR="408AC87C">
              <w:rPr>
                <w:rFonts w:ascii="Arial Nova" w:hAnsi="Arial Nova" w:eastAsia="Arial Nova" w:cs="Arial Nova"/>
              </w:rPr>
              <w:t xml:space="preserve">Other </w:t>
            </w:r>
            <w:r w:rsidR="408AC87C">
              <w:rPr/>
              <w:t xml:space="preserve">      </w:t>
            </w:r>
            <w:sdt>
              <w:sdtPr>
                <w:id w:val="141613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Pr="7FAFE2BC" w:rsidR="408AC87C">
              <w:rPr>
                <w:rFonts w:ascii="Arial Nova" w:hAnsi="Arial Nova" w:eastAsia="Arial Nova" w:cs="Arial Nova"/>
                <w:sz w:val="22"/>
                <w:szCs w:val="22"/>
              </w:rPr>
              <w:t xml:space="preserve"> </w:t>
            </w:r>
            <w:r w:rsidRPr="7FAFE2BC" w:rsidR="408AC87C">
              <w:rPr>
                <w:rFonts w:ascii="Arial Nova" w:hAnsi="Arial Nova" w:eastAsia="Arial Nova" w:cs="Arial Nova"/>
              </w:rPr>
              <w:t>Unknown</w:t>
            </w:r>
          </w:p>
        </w:tc>
      </w:tr>
      <w:tr w:rsidR="00AE272C" w:rsidTr="2154284A" w14:paraId="1659FAE4" w14:textId="77777777">
        <w:trPr>
          <w:trHeight w:val="340"/>
        </w:trPr>
        <w:tc>
          <w:tcPr>
            <w:tcW w:w="1568" w:type="dxa"/>
            <w:tcMar/>
          </w:tcPr>
          <w:p w:rsidR="00AE272C" w:rsidP="463188A6" w:rsidRDefault="00AE272C" w14:paraId="1D0196C4" w14:textId="333DAE70" w14:noSpellErr="1">
            <w:pPr>
              <w:rPr>
                <w:rFonts w:ascii="Arial Nova" w:hAnsi="Arial Nova" w:eastAsia="Arial Nova" w:cs="Arial Nova"/>
              </w:rPr>
            </w:pPr>
            <w:r w:rsidRPr="7FAFE2BC" w:rsidR="23EC9F55">
              <w:rPr>
                <w:rFonts w:ascii="Arial Nova" w:hAnsi="Arial Nova" w:eastAsia="Arial Nova" w:cs="Arial Nova"/>
              </w:rPr>
              <w:t>Telephone</w:t>
            </w:r>
          </w:p>
        </w:tc>
        <w:tc>
          <w:tcPr>
            <w:tcW w:w="348" w:type="dxa"/>
            <w:gridSpan w:val="2"/>
            <w:tcMar/>
          </w:tcPr>
          <w:p w:rsidR="00AE272C" w:rsidP="463188A6" w:rsidRDefault="00AE272C" w14:paraId="60887D7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3" w:type="dxa"/>
            <w:gridSpan w:val="2"/>
            <w:tcMar/>
          </w:tcPr>
          <w:p w:rsidR="00AE272C" w:rsidP="463188A6" w:rsidRDefault="00AE272C" w14:paraId="6F41BB8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9" w:type="dxa"/>
            <w:gridSpan w:val="2"/>
            <w:tcMar/>
          </w:tcPr>
          <w:p w:rsidR="00AE272C" w:rsidP="463188A6" w:rsidRDefault="00AE272C" w14:paraId="47C43BE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E272C" w:rsidP="463188A6" w:rsidRDefault="00AE272C" w14:paraId="4E3BE61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E272C" w:rsidP="463188A6" w:rsidRDefault="00AE272C" w14:paraId="6AF7B96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5" w:type="dxa"/>
            <w:tcMar/>
          </w:tcPr>
          <w:p w:rsidR="00AE272C" w:rsidP="463188A6" w:rsidRDefault="00AE272C" w14:paraId="3C90A09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5" w:type="dxa"/>
            <w:tcMar/>
          </w:tcPr>
          <w:p w:rsidR="00AE272C" w:rsidP="463188A6" w:rsidRDefault="00AE272C" w14:paraId="136D007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00AE272C" w:rsidP="463188A6" w:rsidRDefault="00AE272C" w14:paraId="57B8BA7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6" w:type="dxa"/>
            <w:tcMar/>
          </w:tcPr>
          <w:p w:rsidR="00AE272C" w:rsidP="463188A6" w:rsidRDefault="00AE272C" w14:paraId="64D729A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5" w:type="dxa"/>
            <w:gridSpan w:val="2"/>
            <w:tcMar/>
          </w:tcPr>
          <w:p w:rsidR="00AE272C" w:rsidP="463188A6" w:rsidRDefault="00AE272C" w14:paraId="2D658FC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E272C" w:rsidP="463188A6" w:rsidRDefault="00AE272C" w14:paraId="2C49DAA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E272C" w:rsidP="463188A6" w:rsidRDefault="00AE272C" w14:paraId="2855065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gridSpan w:val="2"/>
            <w:shd w:val="clear" w:color="auto" w:fill="FFFFFF" w:themeFill="background1"/>
            <w:tcMar/>
          </w:tcPr>
          <w:p w:rsidR="00AE272C" w:rsidP="463188A6" w:rsidRDefault="00AE272C" w14:paraId="60E105C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829" w:type="dxa"/>
            <w:gridSpan w:val="14"/>
            <w:shd w:val="clear" w:color="auto" w:fill="BFBFBF" w:themeFill="background1" w:themeFillShade="BF"/>
            <w:tcMar/>
          </w:tcPr>
          <w:p w:rsidR="00AE272C" w:rsidP="463188A6" w:rsidRDefault="00AE272C" w14:paraId="61019FBD" w14:textId="40BAFCFE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AE272C" w:rsidTr="2154284A" w14:paraId="206D185A" w14:textId="77777777">
        <w:trPr>
          <w:trHeight w:val="340"/>
        </w:trPr>
        <w:tc>
          <w:tcPr>
            <w:tcW w:w="1568" w:type="dxa"/>
            <w:vMerge w:val="restart"/>
            <w:tcMar/>
          </w:tcPr>
          <w:p w:rsidR="00104363" w:rsidP="463188A6" w:rsidRDefault="00104363" w14:paraId="508D85A6" w14:textId="7D5B995A" w14:noSpellErr="1">
            <w:pPr>
              <w:rPr>
                <w:rFonts w:ascii="Arial Nova" w:hAnsi="Arial Nova" w:eastAsia="Arial Nova" w:cs="Arial Nova"/>
              </w:rPr>
            </w:pPr>
            <w:r w:rsidRPr="7FAFE2BC" w:rsidR="188FD601">
              <w:rPr>
                <w:rFonts w:ascii="Arial Nova" w:hAnsi="Arial Nova" w:eastAsia="Arial Nova" w:cs="Arial Nova"/>
              </w:rPr>
              <w:t>Address</w:t>
            </w:r>
            <w:r w:rsidRPr="7FAFE2BC" w:rsidR="774B0C95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348" w:type="dxa"/>
            <w:gridSpan w:val="2"/>
            <w:tcMar/>
          </w:tcPr>
          <w:p w:rsidR="00104363" w:rsidP="463188A6" w:rsidRDefault="00104363" w14:paraId="604D0CF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3" w:type="dxa"/>
            <w:gridSpan w:val="2"/>
            <w:tcMar/>
          </w:tcPr>
          <w:p w:rsidR="00104363" w:rsidP="463188A6" w:rsidRDefault="00104363" w14:paraId="06F6590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9" w:type="dxa"/>
            <w:gridSpan w:val="2"/>
            <w:tcMar/>
          </w:tcPr>
          <w:p w:rsidR="00104363" w:rsidP="463188A6" w:rsidRDefault="00104363" w14:paraId="33C18B4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104363" w:rsidP="463188A6" w:rsidRDefault="00104363" w14:paraId="2309E03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104363" w:rsidP="463188A6" w:rsidRDefault="00104363" w14:paraId="4CEA7BC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5" w:type="dxa"/>
            <w:tcMar/>
          </w:tcPr>
          <w:p w:rsidR="00104363" w:rsidP="463188A6" w:rsidRDefault="00104363" w14:paraId="5A9AB80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5" w:type="dxa"/>
            <w:tcMar/>
          </w:tcPr>
          <w:p w:rsidR="00104363" w:rsidP="463188A6" w:rsidRDefault="00104363" w14:paraId="7C92329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00104363" w:rsidP="463188A6" w:rsidRDefault="00104363" w14:paraId="0FAAB89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6" w:type="dxa"/>
            <w:tcMar/>
          </w:tcPr>
          <w:p w:rsidR="00104363" w:rsidP="463188A6" w:rsidRDefault="00104363" w14:paraId="237889D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5" w:type="dxa"/>
            <w:gridSpan w:val="2"/>
            <w:tcMar/>
          </w:tcPr>
          <w:p w:rsidR="00104363" w:rsidP="463188A6" w:rsidRDefault="00104363" w14:paraId="624CE92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104363" w:rsidP="463188A6" w:rsidRDefault="00104363" w14:paraId="3B99542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104363" w:rsidP="463188A6" w:rsidRDefault="00104363" w14:paraId="043E7E5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gridSpan w:val="2"/>
            <w:tcMar/>
          </w:tcPr>
          <w:p w:rsidR="00104363" w:rsidP="463188A6" w:rsidRDefault="00104363" w14:paraId="6C809F9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104363" w:rsidP="463188A6" w:rsidRDefault="00104363" w14:paraId="1D7796F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1" w:type="dxa"/>
            <w:gridSpan w:val="2"/>
            <w:tcMar/>
          </w:tcPr>
          <w:p w:rsidR="00104363" w:rsidP="463188A6" w:rsidRDefault="00104363" w14:paraId="0FE62D7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104363" w:rsidP="463188A6" w:rsidRDefault="00104363" w14:paraId="0C6ACB2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1" w:type="dxa"/>
            <w:gridSpan w:val="2"/>
            <w:tcMar/>
          </w:tcPr>
          <w:p w:rsidR="00104363" w:rsidP="463188A6" w:rsidRDefault="00104363" w14:paraId="7800755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104363" w:rsidP="463188A6" w:rsidRDefault="00104363" w14:paraId="44A2E3E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gridSpan w:val="2"/>
            <w:tcMar/>
          </w:tcPr>
          <w:p w:rsidR="00104363" w:rsidP="463188A6" w:rsidRDefault="00104363" w14:paraId="380DBF1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6" w:type="dxa"/>
            <w:tcMar/>
          </w:tcPr>
          <w:p w:rsidR="00104363" w:rsidP="463188A6" w:rsidRDefault="00104363" w14:paraId="02692C6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9" w:type="dxa"/>
            <w:tcMar/>
          </w:tcPr>
          <w:p w:rsidR="00104363" w:rsidP="463188A6" w:rsidRDefault="00104363" w14:paraId="2E12C06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AE272C" w:rsidTr="2154284A" w14:paraId="001644F3" w14:textId="77777777">
        <w:trPr>
          <w:trHeight w:val="340"/>
        </w:trPr>
        <w:tc>
          <w:tcPr>
            <w:tcW w:w="1568" w:type="dxa"/>
            <w:vMerge/>
            <w:tcMar/>
          </w:tcPr>
          <w:p w:rsidR="00AE272C" w:rsidP="00104363" w:rsidRDefault="00AE272C" w14:paraId="1CFBEF0B" w14:textId="77777777"/>
        </w:tc>
        <w:tc>
          <w:tcPr>
            <w:tcW w:w="348" w:type="dxa"/>
            <w:gridSpan w:val="2"/>
            <w:tcMar/>
          </w:tcPr>
          <w:p w:rsidR="00AE272C" w:rsidP="463188A6" w:rsidRDefault="00AE272C" w14:paraId="080E431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3" w:type="dxa"/>
            <w:gridSpan w:val="2"/>
            <w:tcMar/>
          </w:tcPr>
          <w:p w:rsidR="00AE272C" w:rsidP="463188A6" w:rsidRDefault="00AE272C" w14:paraId="2631089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9" w:type="dxa"/>
            <w:gridSpan w:val="2"/>
            <w:tcMar/>
          </w:tcPr>
          <w:p w:rsidR="00AE272C" w:rsidP="463188A6" w:rsidRDefault="00AE272C" w14:paraId="4222B7D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E272C" w:rsidP="463188A6" w:rsidRDefault="00AE272C" w14:paraId="48F43F3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E272C" w:rsidP="463188A6" w:rsidRDefault="00AE272C" w14:paraId="5D295DE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5" w:type="dxa"/>
            <w:tcMar/>
          </w:tcPr>
          <w:p w:rsidR="00AE272C" w:rsidP="463188A6" w:rsidRDefault="00AE272C" w14:paraId="1704EAC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5" w:type="dxa"/>
            <w:tcMar/>
          </w:tcPr>
          <w:p w:rsidR="00AE272C" w:rsidP="463188A6" w:rsidRDefault="00AE272C" w14:paraId="32AF5EB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00AE272C" w:rsidP="463188A6" w:rsidRDefault="00AE272C" w14:paraId="0CD1291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6" w:type="dxa"/>
            <w:tcMar/>
          </w:tcPr>
          <w:p w:rsidR="00AE272C" w:rsidP="463188A6" w:rsidRDefault="00AE272C" w14:paraId="4F22EB7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5" w:type="dxa"/>
            <w:gridSpan w:val="2"/>
            <w:tcMar/>
          </w:tcPr>
          <w:p w:rsidR="00AE272C" w:rsidP="463188A6" w:rsidRDefault="00AE272C" w14:paraId="09B01B5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E272C" w:rsidP="463188A6" w:rsidRDefault="00AE272C" w14:paraId="4415635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E272C" w:rsidP="463188A6" w:rsidRDefault="00AE272C" w14:paraId="039019A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gridSpan w:val="2"/>
            <w:tcMar/>
          </w:tcPr>
          <w:p w:rsidR="00AE272C" w:rsidP="463188A6" w:rsidRDefault="00AE272C" w14:paraId="4A3505D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E272C" w:rsidP="463188A6" w:rsidRDefault="00AE272C" w14:paraId="6F2DF1B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1" w:type="dxa"/>
            <w:gridSpan w:val="2"/>
            <w:tcMar/>
          </w:tcPr>
          <w:p w:rsidR="00AE272C" w:rsidP="463188A6" w:rsidRDefault="00AE272C" w14:paraId="509E761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E272C" w:rsidP="463188A6" w:rsidRDefault="00AE272C" w14:paraId="6A25E36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1" w:type="dxa"/>
            <w:gridSpan w:val="2"/>
            <w:tcMar/>
          </w:tcPr>
          <w:p w:rsidR="00AE272C" w:rsidP="463188A6" w:rsidRDefault="00AE272C" w14:paraId="4A92522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E272C" w:rsidP="463188A6" w:rsidRDefault="00AE272C" w14:paraId="6A6619D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gridSpan w:val="2"/>
            <w:tcMar/>
          </w:tcPr>
          <w:p w:rsidR="00AE272C" w:rsidP="463188A6" w:rsidRDefault="00AE272C" w14:paraId="69FA93D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6" w:type="dxa"/>
            <w:tcMar/>
          </w:tcPr>
          <w:p w:rsidR="00AE272C" w:rsidP="463188A6" w:rsidRDefault="00AE272C" w14:paraId="4D0587A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9" w:type="dxa"/>
            <w:tcMar/>
          </w:tcPr>
          <w:p w:rsidR="00AE272C" w:rsidP="463188A6" w:rsidRDefault="00AE272C" w14:paraId="6832CE0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AE272C" w:rsidTr="2154284A" w14:paraId="0E037715" w14:textId="77777777">
        <w:trPr>
          <w:trHeight w:val="340"/>
        </w:trPr>
        <w:tc>
          <w:tcPr>
            <w:tcW w:w="1568" w:type="dxa"/>
            <w:vMerge/>
            <w:tcMar/>
          </w:tcPr>
          <w:p w:rsidR="00104363" w:rsidP="00104363" w:rsidRDefault="00104363" w14:paraId="04A0C9A0" w14:textId="77777777"/>
        </w:tc>
        <w:tc>
          <w:tcPr>
            <w:tcW w:w="348" w:type="dxa"/>
            <w:gridSpan w:val="2"/>
            <w:tcMar/>
          </w:tcPr>
          <w:p w:rsidR="00104363" w:rsidP="463188A6" w:rsidRDefault="00104363" w14:paraId="2763A84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3" w:type="dxa"/>
            <w:gridSpan w:val="2"/>
            <w:tcMar/>
          </w:tcPr>
          <w:p w:rsidR="00104363" w:rsidP="463188A6" w:rsidRDefault="00104363" w14:paraId="353AE17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9" w:type="dxa"/>
            <w:gridSpan w:val="2"/>
            <w:tcMar/>
          </w:tcPr>
          <w:p w:rsidR="00104363" w:rsidP="463188A6" w:rsidRDefault="00104363" w14:paraId="2EE864E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104363" w:rsidP="463188A6" w:rsidRDefault="00104363" w14:paraId="2472CCA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104363" w:rsidP="463188A6" w:rsidRDefault="00104363" w14:paraId="6320FB8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5" w:type="dxa"/>
            <w:tcMar/>
          </w:tcPr>
          <w:p w:rsidR="00104363" w:rsidP="463188A6" w:rsidRDefault="00104363" w14:paraId="035D547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5" w:type="dxa"/>
            <w:tcMar/>
          </w:tcPr>
          <w:p w:rsidR="00104363" w:rsidP="463188A6" w:rsidRDefault="00104363" w14:paraId="2E7F03F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00104363" w:rsidP="463188A6" w:rsidRDefault="00104363" w14:paraId="59C822A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6" w:type="dxa"/>
            <w:tcMar/>
          </w:tcPr>
          <w:p w:rsidR="00104363" w:rsidP="463188A6" w:rsidRDefault="00104363" w14:paraId="6DE6272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5" w:type="dxa"/>
            <w:gridSpan w:val="2"/>
            <w:tcMar/>
          </w:tcPr>
          <w:p w:rsidR="00104363" w:rsidP="463188A6" w:rsidRDefault="00104363" w14:paraId="3179C04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104363" w:rsidP="463188A6" w:rsidRDefault="00104363" w14:paraId="26D1BF2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104363" w:rsidP="463188A6" w:rsidRDefault="00104363" w14:paraId="579F1BD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gridSpan w:val="2"/>
            <w:tcMar/>
          </w:tcPr>
          <w:p w:rsidR="00104363" w:rsidP="463188A6" w:rsidRDefault="00104363" w14:paraId="0DFB53A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104363" w:rsidP="463188A6" w:rsidRDefault="00104363" w14:paraId="7DC4297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1" w:type="dxa"/>
            <w:gridSpan w:val="2"/>
            <w:tcMar/>
          </w:tcPr>
          <w:p w:rsidR="00104363" w:rsidP="463188A6" w:rsidRDefault="00104363" w14:paraId="6978B71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104363" w:rsidP="463188A6" w:rsidRDefault="00104363" w14:paraId="5714D1F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1" w:type="dxa"/>
            <w:gridSpan w:val="2"/>
            <w:tcMar/>
          </w:tcPr>
          <w:p w:rsidR="00104363" w:rsidP="463188A6" w:rsidRDefault="00104363" w14:paraId="54C8883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104363" w:rsidP="463188A6" w:rsidRDefault="00104363" w14:paraId="2C1E6D6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0" w:type="dxa"/>
            <w:gridSpan w:val="2"/>
            <w:tcMar/>
          </w:tcPr>
          <w:p w:rsidR="00104363" w:rsidP="463188A6" w:rsidRDefault="00104363" w14:paraId="26574CC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6" w:type="dxa"/>
            <w:tcMar/>
          </w:tcPr>
          <w:p w:rsidR="00104363" w:rsidP="463188A6" w:rsidRDefault="00104363" w14:paraId="7E2931A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9" w:type="dxa"/>
            <w:tcMar/>
          </w:tcPr>
          <w:p w:rsidR="00104363" w:rsidP="463188A6" w:rsidRDefault="00104363" w14:paraId="6B1133F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AE272C" w:rsidTr="2154284A" w14:paraId="791180B0" w14:textId="77777777">
        <w:trPr>
          <w:trHeight w:val="340"/>
        </w:trPr>
        <w:tc>
          <w:tcPr>
            <w:tcW w:w="1568" w:type="dxa"/>
            <w:tcMar/>
          </w:tcPr>
          <w:p w:rsidR="00AE272C" w:rsidP="463188A6" w:rsidRDefault="00AE272C" w14:paraId="4338EBAD" w14:textId="21EF3055" w14:noSpellErr="1">
            <w:pPr>
              <w:rPr>
                <w:rFonts w:ascii="Arial Nova" w:hAnsi="Arial Nova" w:eastAsia="Arial Nova" w:cs="Arial Nova"/>
              </w:rPr>
            </w:pPr>
            <w:r w:rsidRPr="7FAFE2BC" w:rsidR="23EC9F55">
              <w:rPr>
                <w:rFonts w:ascii="Arial Nova" w:hAnsi="Arial Nova" w:eastAsia="Arial Nova" w:cs="Arial Nova"/>
              </w:rPr>
              <w:t>Postcode</w:t>
            </w:r>
          </w:p>
        </w:tc>
        <w:tc>
          <w:tcPr>
            <w:tcW w:w="348" w:type="dxa"/>
            <w:gridSpan w:val="2"/>
            <w:tcMar/>
          </w:tcPr>
          <w:p w:rsidR="00AE272C" w:rsidP="463188A6" w:rsidRDefault="00AE272C" w14:paraId="79B620A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3" w:type="dxa"/>
            <w:gridSpan w:val="2"/>
            <w:tcMar/>
          </w:tcPr>
          <w:p w:rsidR="00AE272C" w:rsidP="463188A6" w:rsidRDefault="00AE272C" w14:paraId="5B100B4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9" w:type="dxa"/>
            <w:gridSpan w:val="2"/>
            <w:tcMar/>
          </w:tcPr>
          <w:p w:rsidR="00AE272C" w:rsidP="463188A6" w:rsidRDefault="00AE272C" w14:paraId="118D5D7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tcMar/>
          </w:tcPr>
          <w:p w:rsidR="00AE272C" w:rsidP="463188A6" w:rsidRDefault="00AE272C" w14:paraId="77475A5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gridSpan w:val="2"/>
            <w:shd w:val="clear" w:color="auto" w:fill="BFBFBF" w:themeFill="background1" w:themeFillShade="BF"/>
            <w:tcMar/>
          </w:tcPr>
          <w:p w:rsidR="00AE272C" w:rsidP="463188A6" w:rsidRDefault="00AE272C" w14:paraId="0760EF8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45" w:type="dxa"/>
            <w:tcMar/>
          </w:tcPr>
          <w:p w:rsidR="00AE272C" w:rsidP="463188A6" w:rsidRDefault="00AE272C" w14:paraId="2CD2E67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65" w:type="dxa"/>
            <w:tcMar/>
          </w:tcPr>
          <w:p w:rsidR="00AE272C" w:rsidP="463188A6" w:rsidRDefault="00AE272C" w14:paraId="31E1235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4" w:type="dxa"/>
            <w:tcMar/>
          </w:tcPr>
          <w:p w:rsidR="00AE272C" w:rsidP="463188A6" w:rsidRDefault="00AE272C" w14:paraId="2514FFC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4598" w:type="dxa"/>
            <w:gridSpan w:val="23"/>
            <w:shd w:val="clear" w:color="auto" w:fill="BFBFBF" w:themeFill="background1" w:themeFillShade="BF"/>
            <w:tcMar/>
          </w:tcPr>
          <w:p w:rsidR="00AE272C" w:rsidP="463188A6" w:rsidRDefault="00AE272C" w14:paraId="77F7D0C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</w:tbl>
    <w:p w:rsidR="7FAFE2BC" w:rsidP="7FAFE2BC" w:rsidRDefault="7FAFE2BC" w14:noSpellErr="1" w14:paraId="45EF0BC8" w14:textId="2CBF9510">
      <w:pPr>
        <w:pStyle w:val="Normal"/>
        <w:rPr>
          <w:rFonts w:ascii="Arial Nova" w:hAnsi="Arial Nova" w:eastAsia="Arial Nova" w:cs="Arial Nova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345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90"/>
      </w:tblGrid>
      <w:tr w:rsidR="7FAFE2BC" w:rsidTr="7FAFE2BC" w14:paraId="322D5924">
        <w:trPr>
          <w:trHeight w:val="340"/>
        </w:trPr>
        <w:tc>
          <w:tcPr>
            <w:tcW w:w="8925" w:type="dxa"/>
            <w:gridSpan w:val="22"/>
            <w:shd w:val="clear" w:color="auto" w:fill="0070C0"/>
            <w:tcMar/>
          </w:tcPr>
          <w:p w:rsidR="27288264" w:rsidP="7FAFE2BC" w:rsidRDefault="27288264" w14:paraId="3A174518" w14:textId="1318A9BA">
            <w:pPr>
              <w:pStyle w:val="Normal"/>
              <w:jc w:val="center"/>
              <w:rPr>
                <w:rFonts w:ascii="Arial Nova" w:hAnsi="Arial Nova" w:eastAsia="Arial Nova" w:cs="Arial Nova"/>
                <w:color w:val="FFFFFF" w:themeColor="background1" w:themeTint="FF" w:themeShade="FF"/>
              </w:rPr>
            </w:pPr>
            <w:r w:rsidRPr="7FAFE2BC" w:rsidR="27288264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 xml:space="preserve">Your </w:t>
            </w:r>
            <w:r w:rsidRPr="7FAFE2BC" w:rsidR="60584016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 xml:space="preserve">organisation’s </w:t>
            </w:r>
            <w:r w:rsidRPr="7FAFE2BC" w:rsidR="27288264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details</w:t>
            </w:r>
          </w:p>
        </w:tc>
      </w:tr>
      <w:tr w:rsidR="7FAFE2BC" w:rsidTr="7FAFE2BC" w14:paraId="09B06336">
        <w:trPr>
          <w:trHeight w:val="315"/>
        </w:trPr>
        <w:tc>
          <w:tcPr>
            <w:tcW w:w="1350" w:type="dxa"/>
            <w:vMerge w:val="restart"/>
            <w:tcMar/>
          </w:tcPr>
          <w:p w:rsidR="776263FF" w:rsidP="7FAFE2BC" w:rsidRDefault="776263FF" w14:paraId="0446394C" w14:textId="287EF8CE">
            <w:pPr>
              <w:pStyle w:val="Normal"/>
              <w:rPr>
                <w:rFonts w:ascii="Arial Nova" w:hAnsi="Arial Nova" w:eastAsia="Arial Nova" w:cs="Arial Nova"/>
              </w:rPr>
            </w:pPr>
            <w:r w:rsidRPr="7FAFE2BC" w:rsidR="776263FF">
              <w:rPr>
                <w:rFonts w:ascii="Arial Nova" w:hAnsi="Arial Nova" w:eastAsia="Arial Nova" w:cs="Arial Nova"/>
              </w:rPr>
              <w:t>N</w:t>
            </w:r>
            <w:r w:rsidRPr="7FAFE2BC" w:rsidR="608B14BE">
              <w:rPr>
                <w:rFonts w:ascii="Arial Nova" w:hAnsi="Arial Nova" w:eastAsia="Arial Nova" w:cs="Arial Nova"/>
              </w:rPr>
              <w:t>ame*</w:t>
            </w:r>
          </w:p>
        </w:tc>
        <w:tc>
          <w:tcPr>
            <w:tcW w:w="345" w:type="dxa"/>
            <w:tcMar/>
          </w:tcPr>
          <w:p w:rsidR="7FAFE2BC" w:rsidP="7FAFE2BC" w:rsidRDefault="7FAFE2BC" w14:noSpellErr="1" w14:paraId="145FE538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67F5ABD4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5E68FA16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660537B9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5751EB5F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5C9F466B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1EA47AFA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30AA37BD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34FB7F1E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2990EB11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25D32BE3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3FBCE855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47B6A8C0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7D3D061D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76B553FA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05D4FB8B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7D2AE300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369A26D7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474FAB6F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07B22561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90" w:type="dxa"/>
            <w:tcMar/>
          </w:tcPr>
          <w:p w:rsidR="7FAFE2BC" w:rsidP="7FAFE2BC" w:rsidRDefault="7FAFE2BC" w14:noSpellErr="1" w14:paraId="375F6575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</w:tr>
      <w:tr w:rsidR="7FAFE2BC" w:rsidTr="7FAFE2BC" w14:paraId="3D10B7B5">
        <w:trPr>
          <w:trHeight w:val="340"/>
        </w:trPr>
        <w:tc>
          <w:tcPr>
            <w:tcW w:w="1350" w:type="dxa"/>
            <w:vMerge/>
            <w:tcMar/>
          </w:tcPr>
          <w:p w14:paraId="1B1D8C6C"/>
        </w:tc>
        <w:tc>
          <w:tcPr>
            <w:tcW w:w="345" w:type="dxa"/>
            <w:tcMar/>
          </w:tcPr>
          <w:p w:rsidR="7FAFE2BC" w:rsidP="7FAFE2BC" w:rsidRDefault="7FAFE2BC" w14:noSpellErr="1" w14:paraId="62EA153F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2FA592DD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561D4D54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5FE31C5E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098ED0DC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22F65728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22F0827C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23219806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60935932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2620EC4C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78D4365D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258C929C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21B71CE1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378C7814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6A9E6E12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1C364EEA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4670EE00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2F9C4132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3519CB1F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noSpellErr="1" w14:paraId="675FAF64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90" w:type="dxa"/>
            <w:tcMar/>
          </w:tcPr>
          <w:p w:rsidR="7FAFE2BC" w:rsidP="7FAFE2BC" w:rsidRDefault="7FAFE2BC" w14:noSpellErr="1" w14:paraId="3A2E4FC9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</w:tr>
      <w:tr w:rsidR="7FAFE2BC" w:rsidTr="7FAFE2BC" w14:paraId="3E934662">
        <w:trPr>
          <w:trHeight w:val="340"/>
        </w:trPr>
        <w:tc>
          <w:tcPr>
            <w:tcW w:w="1350" w:type="dxa"/>
            <w:vMerge w:val="restart"/>
            <w:tcMar/>
          </w:tcPr>
          <w:p w:rsidR="608B14BE" w:rsidP="7FAFE2BC" w:rsidRDefault="608B14BE" w14:paraId="63806EB6" w14:textId="179B9DA9">
            <w:pPr>
              <w:rPr>
                <w:rFonts w:ascii="Arial Nova" w:hAnsi="Arial Nova" w:eastAsia="Arial Nova" w:cs="Arial Nova"/>
              </w:rPr>
            </w:pPr>
            <w:r w:rsidRPr="7FAFE2BC" w:rsidR="608B14BE">
              <w:rPr>
                <w:rFonts w:ascii="Arial Nova" w:hAnsi="Arial Nova" w:eastAsia="Arial Nova" w:cs="Arial Nova"/>
              </w:rPr>
              <w:t>Delivery team</w:t>
            </w:r>
            <w:r w:rsidRPr="7FAFE2BC" w:rsidR="1D94AA20">
              <w:rPr>
                <w:rFonts w:ascii="Arial Nova" w:hAnsi="Arial Nova" w:eastAsia="Arial Nova" w:cs="Arial Nova"/>
              </w:rPr>
              <w:t xml:space="preserve"> or site</w:t>
            </w:r>
            <w:r w:rsidRPr="7FAFE2BC" w:rsidR="608B14BE">
              <w:rPr>
                <w:rFonts w:ascii="Arial Nova" w:hAnsi="Arial Nova" w:eastAsia="Arial Nova" w:cs="Arial Nova"/>
              </w:rPr>
              <w:t>*</w:t>
            </w:r>
          </w:p>
        </w:tc>
        <w:tc>
          <w:tcPr>
            <w:tcW w:w="345" w:type="dxa"/>
            <w:tcMar/>
          </w:tcPr>
          <w:p w:rsidR="7FAFE2BC" w:rsidP="7FAFE2BC" w:rsidRDefault="7FAFE2BC" w14:paraId="13A27DAE" w14:textId="2A4874D1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0BACF069" w14:textId="744BEAD4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5D006AF6" w14:textId="66378FD1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6F192939" w14:textId="4A59E261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1D5E05F3" w14:textId="16A8784C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548C3AA6" w14:textId="6E80FB55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7FECF2AB" w14:textId="692AD1A4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47A873F9" w14:textId="32A6814E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789393F0" w14:textId="5FE1EE2A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15FDA918" w14:textId="2576E3E3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4F455AD6" w14:textId="6D5F1C45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035A8EB1" w14:textId="61C3DEA9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5FC9B7BC" w14:textId="1056F360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1FEAFB1D" w14:textId="7C6C4BC4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0E723C17" w14:textId="391D8E9D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6E6437B7" w14:textId="2782798C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4B4226F6" w14:textId="51C37419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1C35A168" w14:textId="30857BA6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2334A572" w14:textId="4D65738A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4CF40181" w14:textId="124B4B40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90" w:type="dxa"/>
            <w:tcMar/>
          </w:tcPr>
          <w:p w:rsidR="7FAFE2BC" w:rsidP="7FAFE2BC" w:rsidRDefault="7FAFE2BC" w14:paraId="7C90C2D5" w14:textId="27010C36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</w:tr>
      <w:tr w:rsidR="7FAFE2BC" w:rsidTr="7FAFE2BC" w14:paraId="7D5C1EB3">
        <w:trPr>
          <w:trHeight w:val="340"/>
        </w:trPr>
        <w:tc>
          <w:tcPr>
            <w:tcW w:w="1350" w:type="dxa"/>
            <w:vMerge/>
            <w:tcMar/>
          </w:tcPr>
          <w:p w14:paraId="5DA2AC63"/>
        </w:tc>
        <w:tc>
          <w:tcPr>
            <w:tcW w:w="345" w:type="dxa"/>
            <w:tcMar/>
          </w:tcPr>
          <w:p w:rsidR="7FAFE2BC" w:rsidP="7FAFE2BC" w:rsidRDefault="7FAFE2BC" w14:paraId="6899DFE6" w14:textId="2A4874D1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10B3A744" w14:textId="744BEAD4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4B5863BF" w14:textId="66378FD1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1E5C2BAA" w14:textId="4A59E261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01EF7FB3" w14:textId="16A8784C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69C2ACB3" w14:textId="6E80FB55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24724A8E" w14:textId="692AD1A4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3A0DB1AF" w14:textId="32A6814E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3DD91AF7" w14:textId="5FE1EE2A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3EC4F0CB" w14:textId="2576E3E3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03869621" w14:textId="6D5F1C45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3E915BE3" w14:textId="61C3DEA9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5F8CD135" w14:textId="1056F360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7E768037" w14:textId="7C6C4BC4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5DC2509C" w14:textId="391D8E9D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110C969B" w14:textId="2782798C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10ECFF9B" w14:textId="51C37419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7E55D327" w14:textId="30857BA6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1F53B4BA" w14:textId="4D65738A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0" w:type="dxa"/>
            <w:tcMar/>
          </w:tcPr>
          <w:p w:rsidR="7FAFE2BC" w:rsidP="7FAFE2BC" w:rsidRDefault="7FAFE2BC" w14:paraId="727F8D41" w14:textId="124B4B40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90" w:type="dxa"/>
            <w:tcMar/>
          </w:tcPr>
          <w:p w:rsidR="7FAFE2BC" w:rsidP="7FAFE2BC" w:rsidRDefault="7FAFE2BC" w14:paraId="2551F0AD" w14:textId="27010C36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</w:tr>
    </w:tbl>
    <w:p w:rsidR="7FAFE2BC" w:rsidP="7FAFE2BC" w:rsidRDefault="7FAFE2BC" w14:paraId="4779C5DA" w14:textId="53119F6E">
      <w:pPr>
        <w:rPr>
          <w:rFonts w:ascii="Arial Nova" w:hAnsi="Arial Nova" w:eastAsia="Arial Nova" w:cs="Arial Nova"/>
          <w:color w:val="auto"/>
        </w:rPr>
      </w:pPr>
    </w:p>
    <w:tbl>
      <w:tblPr>
        <w:tblStyle w:val="TableGrid"/>
        <w:tblW w:w="9015" w:type="dxa"/>
        <w:tblLook w:val="04A0" w:firstRow="1" w:lastRow="0" w:firstColumn="1" w:lastColumn="0" w:noHBand="0" w:noVBand="1"/>
      </w:tblPr>
      <w:tblGrid>
        <w:gridCol w:w="1509"/>
        <w:gridCol w:w="1932"/>
        <w:gridCol w:w="1858"/>
        <w:gridCol w:w="1858"/>
        <w:gridCol w:w="1858"/>
      </w:tblGrid>
      <w:tr w:rsidR="7FAFE2BC" w:rsidTr="1A971568" w14:paraId="687372F3">
        <w:trPr>
          <w:trHeight w:val="340"/>
        </w:trPr>
        <w:tc>
          <w:tcPr>
            <w:tcW w:w="9015" w:type="dxa"/>
            <w:gridSpan w:val="5"/>
            <w:shd w:val="clear" w:color="auto" w:fill="0070C0"/>
            <w:tcMar/>
          </w:tcPr>
          <w:p w:rsidR="563F83A3" w:rsidP="7FAFE2BC" w:rsidRDefault="563F83A3" w14:paraId="0FC8C7E4" w14:textId="0D51519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 Nova" w:hAnsi="Arial Nova" w:eastAsia="Arial Nova" w:cs="Arial Nova"/>
                <w:color w:val="FFFFFF" w:themeColor="background1" w:themeTint="FF" w:themeShade="FF"/>
              </w:rPr>
            </w:pPr>
            <w:r w:rsidRPr="1A971568" w:rsidR="619B2CB2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Choose vaccine</w:t>
            </w:r>
            <w:r w:rsidRPr="1A971568" w:rsidR="03E423E3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*</w:t>
            </w:r>
          </w:p>
        </w:tc>
      </w:tr>
      <w:tr w:rsidR="1A971568" w:rsidTr="1A971568" w14:paraId="2B460AC2">
        <w:trPr>
          <w:trHeight w:val="3600"/>
        </w:trPr>
        <w:tc>
          <w:tcPr>
            <w:tcW w:w="9015" w:type="dxa"/>
            <w:gridSpan w:val="5"/>
            <w:tcMar/>
          </w:tcPr>
          <w:p w:rsidR="6F4ECA6B" w:rsidP="1A971568" w:rsidRDefault="6F4ECA6B" w14:paraId="161E4E64" w14:textId="63DE9BFF">
            <w:pPr>
              <w:spacing w:after="60" w:afterAutospacing="off"/>
              <w:rPr>
                <w:rFonts w:ascii="Arial Nova" w:hAnsi="Arial Nova" w:eastAsia="Arial Nova" w:cs="Arial Nova"/>
                <w:b w:val="1"/>
                <w:bCs w:val="1"/>
                <w:sz w:val="22"/>
                <w:szCs w:val="22"/>
              </w:rPr>
            </w:pPr>
            <w:r w:rsidRPr="1A971568" w:rsidR="6F4ECA6B">
              <w:rPr>
                <w:rFonts w:ascii="Arial Nova" w:hAnsi="Arial Nova" w:eastAsia="Arial Nova" w:cs="Arial Nova"/>
                <w:b w:val="1"/>
                <w:bCs w:val="1"/>
                <w:sz w:val="22"/>
                <w:szCs w:val="22"/>
              </w:rPr>
              <w:t>COVID-19</w:t>
            </w:r>
            <w:r w:rsidRPr="1A971568" w:rsidR="469D04FA">
              <w:rPr>
                <w:rFonts w:ascii="Arial Nova" w:hAnsi="Arial Nova" w:eastAsia="Arial Nova" w:cs="Arial Nova"/>
                <w:b w:val="1"/>
                <w:bCs w:val="1"/>
                <w:sz w:val="22"/>
                <w:szCs w:val="22"/>
              </w:rPr>
              <w:t>:</w:t>
            </w:r>
          </w:p>
          <w:p w:rsidR="6F4ECA6B" w:rsidP="1A971568" w:rsidRDefault="6F4ECA6B" w14:paraId="4295F926" w14:textId="47E1B16D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87430146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1A971568" w:rsidR="6F4ECA6B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6F4ECA6B">
              <w:rPr/>
              <w:t xml:space="preserve"> </w:t>
            </w:r>
            <w:r w:rsidRPr="1A971568" w:rsidR="6F4ECA6B">
              <w:rPr>
                <w:rFonts w:ascii="Arial Nova" w:hAnsi="Arial Nova" w:eastAsia="Arial Nova" w:cs="Arial Nova"/>
              </w:rPr>
              <w:t>Comirnaty Original/Omicron BA.4-5</w:t>
            </w:r>
          </w:p>
          <w:p w:rsidR="6F4ECA6B" w:rsidP="1A971568" w:rsidRDefault="6F4ECA6B" w14:noSpellErr="1" w14:paraId="71BA6031" w14:textId="0B1900E0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70501052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1A971568" w:rsidR="6F4ECA6B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6F4ECA6B">
              <w:rPr/>
              <w:t xml:space="preserve"> </w:t>
            </w:r>
            <w:r w:rsidRPr="1A971568" w:rsidR="6F4ECA6B">
              <w:rPr>
                <w:rFonts w:ascii="Arial Nova" w:hAnsi="Arial Nova" w:eastAsia="Arial Nova" w:cs="Arial Nova"/>
              </w:rPr>
              <w:t>Comirnaty 30 Omicron XBB.1.5</w:t>
            </w:r>
          </w:p>
          <w:p w:rsidR="6F4ECA6B" w:rsidP="1A971568" w:rsidRDefault="6F4ECA6B" w14:noSpellErr="1" w14:paraId="2640370D" w14:textId="7FAE2D4A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115442334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1A971568" w:rsidR="6F4ECA6B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6F4ECA6B">
              <w:rPr/>
              <w:t xml:space="preserve"> </w:t>
            </w:r>
            <w:r w:rsidRPr="1A971568" w:rsidR="6F4ECA6B">
              <w:rPr>
                <w:rFonts w:ascii="Arial Nova" w:hAnsi="Arial Nova" w:eastAsia="Arial Nova" w:cs="Arial Nova"/>
              </w:rPr>
              <w:t>Comirnaty 3 Omicron XBB.1.5</w:t>
            </w:r>
          </w:p>
          <w:p w:rsidR="6F4ECA6B" w:rsidP="1A971568" w:rsidRDefault="6F4ECA6B" w14:noSpellErr="1" w14:paraId="434F53F9" w14:textId="06731A8D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98021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1A971568" w:rsidR="6F4ECA6B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6F4ECA6B">
              <w:rPr/>
              <w:t xml:space="preserve"> </w:t>
            </w:r>
            <w:r w:rsidRPr="1A971568" w:rsidR="6F4ECA6B">
              <w:rPr>
                <w:rFonts w:ascii="Arial Nova" w:hAnsi="Arial Nova" w:eastAsia="Arial Nova" w:cs="Arial Nova"/>
              </w:rPr>
              <w:t>Comirnaty 10 Omicron XBB.1.5</w:t>
            </w:r>
          </w:p>
          <w:p w:rsidR="6F4ECA6B" w:rsidP="1A971568" w:rsidRDefault="6F4ECA6B" w14:paraId="6BCF479F" w14:textId="226C8F58">
            <w:pPr>
              <w:pStyle w:val="Normal"/>
              <w:spacing w:after="8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  <w:sdt>
              <w:sdtPr>
                <w:id w:val="211562014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  <w:sz w:val="22"/>
                  <w:szCs w:val="22"/>
                </w:rPr>
              </w:sdtPr>
              <w:sdtContent>
                <w:r w:rsidRPr="1A971568" w:rsidR="6F4ECA6B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  <w:sz w:val="22"/>
                  <w:szCs w:val="22"/>
                </w:rPr>
              </w:sdtEndPr>
            </w:sdt>
            <w:r w:rsidR="6F4ECA6B">
              <w:rPr/>
              <w:t xml:space="preserve"> </w:t>
            </w:r>
            <w:r w:rsidRPr="1A971568" w:rsidR="6F4ECA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Comirnaty 30 JN.1</w:t>
            </w:r>
          </w:p>
          <w:p w:rsidR="6F4ECA6B" w:rsidP="1A971568" w:rsidRDefault="6F4ECA6B" w14:paraId="291196A2" w14:textId="39B0E86E">
            <w:pPr>
              <w:pStyle w:val="Normal"/>
              <w:spacing w:after="8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  <w:sdt>
              <w:sdtPr>
                <w:id w:val="181471250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  <w:sz w:val="22"/>
                  <w:szCs w:val="22"/>
                </w:rPr>
              </w:sdtPr>
              <w:sdtContent>
                <w:r w:rsidRPr="1A971568" w:rsidR="6F4ECA6B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  <w:sz w:val="22"/>
                  <w:szCs w:val="22"/>
                </w:rPr>
              </w:sdtEndPr>
            </w:sdt>
            <w:r w:rsidR="6F4ECA6B">
              <w:rPr/>
              <w:t xml:space="preserve"> </w:t>
            </w:r>
            <w:r w:rsidRPr="1A971568" w:rsidR="6F4ECA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Comirnaty 10 JN.1</w:t>
            </w:r>
          </w:p>
          <w:p w:rsidR="6F4ECA6B" w:rsidP="1A971568" w:rsidRDefault="6F4ECA6B" w14:paraId="3674A97D" w14:textId="5B5959B4">
            <w:pPr>
              <w:pStyle w:val="Normal"/>
              <w:spacing w:after="8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  <w:sdt>
              <w:sdtPr>
                <w:id w:val="202747922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  <w:sz w:val="22"/>
                  <w:szCs w:val="22"/>
                </w:rPr>
              </w:sdtPr>
              <w:sdtContent>
                <w:r w:rsidRPr="1A971568" w:rsidR="6F4ECA6B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  <w:sz w:val="22"/>
                  <w:szCs w:val="22"/>
                </w:rPr>
              </w:sdtEndPr>
            </w:sdt>
            <w:r w:rsidR="6F4ECA6B">
              <w:rPr/>
              <w:t xml:space="preserve"> </w:t>
            </w:r>
            <w:r w:rsidRPr="1A971568" w:rsidR="6F4ECA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Comirnaty 3 JN.1</w:t>
            </w:r>
          </w:p>
          <w:p w:rsidR="6F4ECA6B" w:rsidP="1A971568" w:rsidRDefault="6F4ECA6B" w14:noSpellErr="1" w14:paraId="0F369CA8" w14:textId="640B0CB6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200419033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1A971568" w:rsidR="6F4ECA6B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6F4ECA6B">
              <w:rPr/>
              <w:t xml:space="preserve"> </w:t>
            </w:r>
            <w:r w:rsidRPr="1A971568" w:rsidR="6F4ECA6B">
              <w:rPr>
                <w:rFonts w:ascii="Arial Nova" w:hAnsi="Arial Nova" w:eastAsia="Arial Nova" w:cs="Arial Nova"/>
              </w:rPr>
              <w:t>Spikevax XBB.1.5</w:t>
            </w:r>
          </w:p>
          <w:p w:rsidR="6F4ECA6B" w:rsidP="1A971568" w:rsidRDefault="6F4ECA6B" w14:paraId="587C24C0" w14:textId="2D940210">
            <w:pPr>
              <w:pStyle w:val="Normal"/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12911744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1A971568" w:rsidR="6F4ECA6B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6F4ECA6B">
              <w:rPr/>
              <w:t xml:space="preserve"> </w:t>
            </w:r>
            <w:r w:rsidRPr="1A971568" w:rsidR="6F4ECA6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Spikevax JN.1</w:t>
            </w:r>
          </w:p>
        </w:tc>
      </w:tr>
      <w:tr w:rsidR="1A971568" w:rsidTr="1A971568" w14:paraId="46983090">
        <w:trPr>
          <w:trHeight w:val="340"/>
        </w:trPr>
        <w:tc>
          <w:tcPr>
            <w:tcW w:w="9015" w:type="dxa"/>
            <w:gridSpan w:val="5"/>
            <w:tcMar/>
          </w:tcPr>
          <w:p w:rsidR="78FA6C95" w:rsidP="1A971568" w:rsidRDefault="78FA6C95" w14:paraId="7502D3A8" w14:textId="0BA63D90">
            <w:pPr>
              <w:spacing w:after="60" w:afterAutospacing="off"/>
              <w:rPr>
                <w:rFonts w:ascii="Arial Nova" w:hAnsi="Arial Nova" w:eastAsia="Arial Nova" w:cs="Arial Nova"/>
                <w:color w:val="auto"/>
              </w:rPr>
            </w:pPr>
            <w:r w:rsidRPr="1A971568" w:rsidR="78FA6C95">
              <w:rPr>
                <w:rFonts w:ascii="Arial Nova" w:hAnsi="Arial Nova" w:eastAsia="Arial Nova" w:cs="Arial Nova"/>
                <w:b w:val="1"/>
                <w:bCs w:val="1"/>
                <w:sz w:val="22"/>
                <w:szCs w:val="22"/>
              </w:rPr>
              <w:t>Flu</w:t>
            </w:r>
            <w:r w:rsidRPr="1A971568" w:rsidR="2B20F72E">
              <w:rPr>
                <w:rFonts w:ascii="Arial Nova" w:hAnsi="Arial Nova" w:eastAsia="Arial Nova" w:cs="Arial Nova"/>
                <w:sz w:val="22"/>
                <w:szCs w:val="22"/>
              </w:rPr>
              <w:t>:</w:t>
            </w:r>
          </w:p>
          <w:p w:rsidR="78FA6C95" w:rsidP="1A971568" w:rsidRDefault="78FA6C95" w14:paraId="2A45C48E" w14:textId="26B73EE5">
            <w:pPr>
              <w:pStyle w:val="Normal"/>
              <w:spacing w:after="8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en-GB"/>
              </w:rPr>
            </w:pPr>
            <w:sdt>
              <w:sdtPr>
                <w:id w:val="208301398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1A971568" w:rsidR="78FA6C95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78FA6C95">
              <w:rPr/>
              <w:t xml:space="preserve"> </w:t>
            </w:r>
            <w:r w:rsidRPr="1A971568" w:rsidR="78FA6C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Quadrivalent Influenza vaccine - QIVe</w:t>
            </w:r>
          </w:p>
          <w:p w:rsidR="78FA6C95" w:rsidP="1A971568" w:rsidRDefault="78FA6C95" w14:paraId="1FB3DC37" w14:textId="594FA05F">
            <w:pPr>
              <w:pStyle w:val="Normal"/>
              <w:spacing w:after="8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en-GB"/>
              </w:rPr>
            </w:pPr>
            <w:sdt>
              <w:sdtPr>
                <w:id w:val="85697949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1A971568" w:rsidR="78FA6C95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78FA6C95">
              <w:rPr/>
              <w:t xml:space="preserve"> </w:t>
            </w:r>
            <w:r w:rsidRPr="1A971568" w:rsidR="78FA6C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Flucelvax Tetra - QIVc</w:t>
            </w:r>
          </w:p>
          <w:p w:rsidR="78FA6C95" w:rsidP="1A971568" w:rsidRDefault="78FA6C95" w14:paraId="46AE12DB" w14:textId="25FDBB1B">
            <w:pPr>
              <w:pStyle w:val="Normal"/>
              <w:spacing w:after="8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en-GB"/>
              </w:rPr>
            </w:pPr>
            <w:sdt>
              <w:sdtPr>
                <w:id w:val="182592894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1A971568" w:rsidR="78FA6C95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78FA6C95">
              <w:rPr/>
              <w:t xml:space="preserve"> </w:t>
            </w:r>
            <w:r w:rsidRPr="1A971568" w:rsidR="78FA6C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Supemtek - QIVr</w:t>
            </w:r>
          </w:p>
          <w:p w:rsidR="78FA6C95" w:rsidP="1A971568" w:rsidRDefault="78FA6C95" w14:paraId="6EB7070D" w14:textId="0C2184F6">
            <w:pPr>
              <w:pStyle w:val="Normal"/>
              <w:spacing w:after="8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en-GB"/>
              </w:rPr>
            </w:pPr>
            <w:sdt>
              <w:sdtPr>
                <w:id w:val="154681961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1A971568" w:rsidR="78FA6C95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78FA6C95">
              <w:rPr/>
              <w:t xml:space="preserve"> C</w:t>
            </w:r>
            <w:r w:rsidRPr="1A971568" w:rsidR="78FA6C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ell-based Quadrivalent - QIVc</w:t>
            </w:r>
          </w:p>
          <w:p w:rsidR="78FA6C95" w:rsidP="1A971568" w:rsidRDefault="78FA6C95" w14:paraId="4E527A0E" w14:textId="37F14699">
            <w:pPr>
              <w:pStyle w:val="Normal"/>
              <w:spacing w:after="8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en-GB"/>
              </w:rPr>
            </w:pPr>
            <w:sdt>
              <w:sdtPr>
                <w:id w:val="124716016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1A971568" w:rsidR="78FA6C95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Pr="1A971568" w:rsidR="78FA6C95">
              <w:rPr>
                <w:rFonts w:ascii="Arial Nova" w:hAnsi="Arial Nova" w:eastAsia="Arial Nova" w:cs="Arial Nova"/>
              </w:rPr>
              <w:t xml:space="preserve"> </w:t>
            </w:r>
            <w:r w:rsidRPr="1A971568" w:rsidR="78FA6C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Adjuvanted Quadrivalent - aQIV</w:t>
            </w:r>
          </w:p>
          <w:p w:rsidR="78FA6C95" w:rsidP="1A971568" w:rsidRDefault="78FA6C95" w14:paraId="12530B4C" w14:textId="4C85E6CE">
            <w:pPr>
              <w:pStyle w:val="Normal"/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86343769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1A971568" w:rsidR="78FA6C95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Pr="1A971568" w:rsidR="78FA6C95">
              <w:rPr>
                <w:rFonts w:ascii="Arial Nova" w:hAnsi="Arial Nova" w:eastAsia="Arial Nova" w:cs="Arial Nova"/>
              </w:rPr>
              <w:t xml:space="preserve"> </w:t>
            </w:r>
            <w:r w:rsidRPr="1A971568" w:rsidR="78FA6C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Fluenz LAIV – Astra Zeneca</w:t>
            </w:r>
          </w:p>
          <w:p w:rsidR="78FA6C95" w:rsidP="1A971568" w:rsidRDefault="78FA6C95" w14:paraId="4C4614A5" w14:textId="4C814E92">
            <w:pPr>
              <w:pStyle w:val="Normal"/>
              <w:spacing w:after="8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en-GB"/>
              </w:rPr>
            </w:pPr>
            <w:sdt>
              <w:sdtPr>
                <w:id w:val="61851654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1A971568" w:rsidR="78FA6C95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Pr="1A971568" w:rsidR="78FA6C95">
              <w:rPr>
                <w:rFonts w:ascii="Arial Nova" w:hAnsi="Arial Nova" w:eastAsia="Arial Nova" w:cs="Arial Nova"/>
              </w:rPr>
              <w:t xml:space="preserve"> </w:t>
            </w:r>
            <w:r w:rsidRPr="1A971568" w:rsidR="78FA6C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B32"/>
                <w:sz w:val="28"/>
                <w:szCs w:val="28"/>
                <w:lang w:val="en-GB"/>
              </w:rPr>
              <w:t>I</w:t>
            </w:r>
            <w:r w:rsidRPr="1A971568" w:rsidR="78FA6C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nfluvac sub-unit Tetra (QIVe surface antigen) - Viatri</w:t>
            </w:r>
          </w:p>
          <w:p w:rsidR="78FA6C95" w:rsidP="1A971568" w:rsidRDefault="78FA6C95" w14:paraId="27351099" w14:textId="1D7E93AE">
            <w:pPr>
              <w:pStyle w:val="Normal"/>
              <w:spacing w:after="8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  <w:r w:rsidRPr="1A971568" w:rsidR="78FA6C95">
              <w:rPr>
                <w:rFonts w:ascii="Arial Nova" w:hAnsi="Arial Nova" w:eastAsia="Arial Nova" w:cs="Arial Nova"/>
              </w:rPr>
              <w:t xml:space="preserve">☐ </w:t>
            </w:r>
            <w:r w:rsidRPr="1A971568" w:rsidR="78FA6C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Quadrivalent Influenza Vaccine (Split Virion, Inactivated) High-Dose – QIV-HD –Sanofi</w:t>
            </w:r>
          </w:p>
        </w:tc>
      </w:tr>
      <w:tr w:rsidR="1A971568" w:rsidTr="1A971568" w14:paraId="6B0FD6F0">
        <w:trPr>
          <w:trHeight w:val="340"/>
        </w:trPr>
        <w:tc>
          <w:tcPr>
            <w:tcW w:w="9015" w:type="dxa"/>
            <w:gridSpan w:val="5"/>
            <w:tcMar/>
          </w:tcPr>
          <w:p w:rsidR="78FA6C95" w:rsidP="1A971568" w:rsidRDefault="78FA6C95" w14:paraId="30CF7DBF" w14:textId="45F299E4">
            <w:pPr>
              <w:spacing w:after="60" w:afterAutospacing="off"/>
              <w:rPr>
                <w:rFonts w:ascii="Arial Nova" w:hAnsi="Arial Nova" w:eastAsia="Arial Nova" w:cs="Arial Nova"/>
                <w:sz w:val="22"/>
                <w:szCs w:val="22"/>
              </w:rPr>
            </w:pPr>
            <w:r w:rsidRPr="1A971568" w:rsidR="78FA6C95">
              <w:rPr>
                <w:rFonts w:ascii="Arial Nova" w:hAnsi="Arial Nova" w:eastAsia="Arial Nova" w:cs="Arial Nova"/>
                <w:b w:val="1"/>
                <w:bCs w:val="1"/>
                <w:sz w:val="22"/>
                <w:szCs w:val="22"/>
              </w:rPr>
              <w:t>Pertussis</w:t>
            </w:r>
            <w:r w:rsidRPr="1A971568" w:rsidR="56B70C6B">
              <w:rPr>
                <w:rFonts w:ascii="Arial Nova" w:hAnsi="Arial Nova" w:eastAsia="Arial Nova" w:cs="Arial Nova"/>
                <w:sz w:val="22"/>
                <w:szCs w:val="22"/>
              </w:rPr>
              <w:t>:</w:t>
            </w:r>
          </w:p>
          <w:p w:rsidR="78FA6C95" w:rsidP="1A971568" w:rsidRDefault="78FA6C95" w14:paraId="249A5E63" w14:textId="2AB80F58">
            <w:pPr>
              <w:pStyle w:val="Normal"/>
              <w:spacing w:after="8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  <w:sdt>
              <w:sdtPr>
                <w:id w:val="170920565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1A971568" w:rsidR="78FA6C95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78FA6C95">
              <w:rPr/>
              <w:t xml:space="preserve"> </w:t>
            </w:r>
            <w:r w:rsidRPr="1A971568" w:rsidR="78FA6C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Adacel vaccine suspension</w:t>
            </w:r>
          </w:p>
          <w:p w:rsidR="78FA6C95" w:rsidP="1A971568" w:rsidRDefault="78FA6C95" w14:paraId="09075965" w14:textId="1122770A">
            <w:pPr>
              <w:pStyle w:val="Normal"/>
              <w:spacing w:after="8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  <w:sdt>
              <w:sdtPr>
                <w:id w:val="75229808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1A971568" w:rsidR="78FA6C95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78FA6C95">
              <w:rPr/>
              <w:t xml:space="preserve"> </w:t>
            </w:r>
            <w:r w:rsidRPr="1A971568" w:rsidR="78FA6C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Boostrix-IPV suspension</w:t>
            </w:r>
          </w:p>
          <w:p w:rsidR="78FA6C95" w:rsidP="1A971568" w:rsidRDefault="78FA6C95" w14:paraId="160BAF5C" w14:textId="65716A34">
            <w:pPr>
              <w:pStyle w:val="Normal"/>
              <w:spacing w:after="8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  <w:sdt>
              <w:sdtPr>
                <w:id w:val="190009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1A971568" w:rsidR="78FA6C95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Pr="1A971568" w:rsidR="78FA6C95">
              <w:rPr>
                <w:color w:val="auto"/>
                <w:sz w:val="22"/>
                <w:szCs w:val="22"/>
              </w:rPr>
              <w:t xml:space="preserve"> </w:t>
            </w:r>
            <w:r w:rsidRPr="1A971568" w:rsidR="78FA6C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Repevax</w:t>
            </w:r>
            <w:r w:rsidRPr="1A971568" w:rsidR="78FA6C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 xml:space="preserve"> vaccine suspension</w:t>
            </w:r>
          </w:p>
        </w:tc>
      </w:tr>
      <w:tr w:rsidR="1A971568" w:rsidTr="1A971568" w14:paraId="15AC5E9D">
        <w:trPr>
          <w:trHeight w:val="340"/>
        </w:trPr>
        <w:tc>
          <w:tcPr>
            <w:tcW w:w="9015" w:type="dxa"/>
            <w:gridSpan w:val="5"/>
            <w:tcMar/>
          </w:tcPr>
          <w:p w:rsidR="78FA6C95" w:rsidP="1A971568" w:rsidRDefault="78FA6C95" w14:paraId="449BEDEB" w14:textId="1ED78159">
            <w:pPr>
              <w:pStyle w:val="Normal"/>
              <w:spacing w:after="6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B32"/>
                <w:sz w:val="24"/>
                <w:szCs w:val="24"/>
                <w:lang w:val="en-GB"/>
              </w:rPr>
            </w:pPr>
            <w:r w:rsidRPr="1A971568" w:rsidR="78FA6C95">
              <w:rPr>
                <w:rFonts w:ascii="Arial Nova" w:hAnsi="Arial Nova" w:eastAsia="Arial Nova" w:cs="Arial Nova"/>
                <w:b w:val="1"/>
                <w:bCs w:val="1"/>
                <w:sz w:val="22"/>
                <w:szCs w:val="22"/>
              </w:rPr>
              <w:t>Respiratory syncytial virus (RSV)</w:t>
            </w:r>
            <w:r w:rsidRPr="1A971568" w:rsidR="5F944A4B">
              <w:rPr>
                <w:rFonts w:ascii="Arial Nova" w:hAnsi="Arial Nova" w:eastAsia="Arial Nova" w:cs="Arial Nova"/>
                <w:sz w:val="22"/>
                <w:szCs w:val="22"/>
              </w:rPr>
              <w:t>:</w:t>
            </w:r>
          </w:p>
          <w:p w:rsidR="78FA6C95" w:rsidP="1A971568" w:rsidRDefault="78FA6C95" w14:paraId="1B4C7FCB" w14:textId="02F5DE70">
            <w:pPr>
              <w:pStyle w:val="Normal"/>
              <w:spacing w:after="8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  <w:sdt>
              <w:sdtPr>
                <w:id w:val="31029954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  <w:sz w:val="22"/>
                  <w:szCs w:val="22"/>
                </w:rPr>
              </w:sdtPr>
              <w:sdtContent>
                <w:r w:rsidRPr="1A971568" w:rsidR="78FA6C95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  <w:sz w:val="22"/>
                  <w:szCs w:val="22"/>
                </w:rPr>
              </w:sdtEndPr>
            </w:sdt>
            <w:r w:rsidR="78FA6C95">
              <w:rPr/>
              <w:t xml:space="preserve"> </w:t>
            </w:r>
            <w:r w:rsidRPr="1A971568" w:rsidR="78FA6C9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Abrysvo</w:t>
            </w:r>
          </w:p>
          <w:p w:rsidR="78FA6C95" w:rsidP="1A971568" w:rsidRDefault="78FA6C95" w14:paraId="372855AC" w14:textId="51FCFB12">
            <w:pPr>
              <w:pStyle w:val="Normal"/>
              <w:spacing w:after="8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  <w:sdt>
              <w:sdtPr>
                <w:id w:val="59838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  <w:sz w:val="22"/>
                  <w:szCs w:val="22"/>
                </w:rPr>
              </w:sdtPr>
              <w:sdtContent>
                <w:r w:rsidRPr="1A971568" w:rsidR="78FA6C95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  <w:sz w:val="22"/>
                  <w:szCs w:val="22"/>
                </w:rPr>
              </w:sdtEndPr>
            </w:sdt>
            <w:r w:rsidRPr="1A971568" w:rsidR="78FA6C95">
              <w:rPr>
                <w:color w:val="auto"/>
                <w:sz w:val="22"/>
                <w:szCs w:val="22"/>
              </w:rPr>
              <w:t xml:space="preserve"> </w:t>
            </w:r>
            <w:r w:rsidRPr="1A971568" w:rsidR="78FA6C95">
              <w:rPr>
                <w:rFonts w:ascii="Arial Nova" w:hAnsi="Arial Nova" w:eastAsia="Arial Nova" w:cs="Arial Nova"/>
                <w:color w:val="auto"/>
                <w:sz w:val="22"/>
                <w:szCs w:val="22"/>
              </w:rPr>
              <w:t>Arexvy</w:t>
            </w:r>
          </w:p>
        </w:tc>
      </w:tr>
      <w:bookmarkStart w:name="_Hlk167286920" w:id="5"/>
      <w:bookmarkEnd w:id="5"/>
    </w:tbl>
    <w:p w:rsidR="00B341E7" w:rsidP="463188A6" w:rsidRDefault="00B341E7" w14:paraId="0CAFE39A" w14:textId="77777777" w14:noSpellErr="1">
      <w:pPr>
        <w:rPr>
          <w:rFonts w:ascii="Arial Nova" w:hAnsi="Arial Nova" w:eastAsia="Arial Nova" w:cs="Arial Nova"/>
        </w:rPr>
      </w:pPr>
    </w:p>
    <w:tbl>
      <w:tblPr>
        <w:tblStyle w:val="TableGrid"/>
        <w:tblW w:w="9016" w:type="dxa"/>
        <w:tblLook w:val="00A0" w:firstRow="1" w:lastRow="0" w:firstColumn="1" w:lastColumn="0" w:noHBand="0" w:noVBand="0"/>
      </w:tblPr>
      <w:tblGrid>
        <w:gridCol w:w="2340"/>
        <w:gridCol w:w="372"/>
        <w:gridCol w:w="372"/>
        <w:gridCol w:w="370"/>
        <w:gridCol w:w="405"/>
        <w:gridCol w:w="405"/>
        <w:gridCol w:w="371"/>
        <w:gridCol w:w="371"/>
        <w:gridCol w:w="371"/>
        <w:gridCol w:w="345"/>
        <w:gridCol w:w="345"/>
        <w:gridCol w:w="371"/>
        <w:gridCol w:w="2578"/>
      </w:tblGrid>
      <w:tr w:rsidR="00FB6BE9" w:rsidTr="1A971568" w14:paraId="7E484B27" w14:textId="77777777">
        <w:trPr>
          <w:trHeight w:val="340"/>
        </w:trPr>
        <w:tc>
          <w:tcPr>
            <w:tcW w:w="9016" w:type="dxa"/>
            <w:gridSpan w:val="13"/>
            <w:shd w:val="clear" w:color="auto" w:fill="0070C0"/>
            <w:tcMar/>
          </w:tcPr>
          <w:p w:rsidRPr="00FB6BE9" w:rsidR="00FB6BE9" w:rsidP="463188A6" w:rsidRDefault="00FB6BE9" w14:paraId="2AAE5D91" w14:textId="63839110">
            <w:pPr>
              <w:jc w:val="center"/>
              <w:rPr>
                <w:rFonts w:ascii="Arial Nova" w:hAnsi="Arial Nova" w:eastAsia="Arial Nova" w:cs="Arial Nova"/>
                <w:color w:val="FFFFFF" w:themeColor="background1"/>
              </w:rPr>
            </w:pPr>
            <w:r w:rsidRPr="7FAFE2BC" w:rsidR="66FF97EE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Assess</w:t>
            </w:r>
            <w:r w:rsidRPr="7FAFE2BC" w:rsidR="4DABAB32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 xml:space="preserve"> the </w:t>
            </w:r>
            <w:r w:rsidRPr="7FAFE2BC" w:rsidR="167D2555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p</w:t>
            </w:r>
            <w:r w:rsidRPr="7FAFE2BC" w:rsidR="4DABAB32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atient</w:t>
            </w:r>
          </w:p>
        </w:tc>
      </w:tr>
      <w:tr w:rsidR="005956AC" w:rsidTr="1A971568" w14:paraId="4E3B3B89" w14:textId="77777777">
        <w:trPr>
          <w:trHeight w:val="340"/>
        </w:trPr>
        <w:tc>
          <w:tcPr>
            <w:tcW w:w="9016" w:type="dxa"/>
            <w:gridSpan w:val="13"/>
            <w:shd w:val="clear" w:color="auto" w:fill="BFBFBF" w:themeFill="background1" w:themeFillShade="BF"/>
            <w:tcMar/>
          </w:tcPr>
          <w:p w:rsidR="005956AC" w:rsidP="463188A6" w:rsidRDefault="005956AC" w14:paraId="382DC069" w14:textId="7A5A38C2" w14:noSpellErr="1">
            <w:pPr>
              <w:rPr>
                <w:rFonts w:ascii="Arial Nova" w:hAnsi="Arial Nova" w:eastAsia="Arial Nova" w:cs="Arial Nova"/>
                <w:color w:val="auto"/>
              </w:rPr>
            </w:pPr>
            <w:r w:rsidRPr="7FAFE2BC" w:rsidR="56CFE85B">
              <w:rPr>
                <w:rFonts w:ascii="Arial Nova" w:hAnsi="Arial Nova" w:eastAsia="Arial Nova" w:cs="Arial Nova"/>
                <w:color w:val="auto"/>
              </w:rPr>
              <w:t>Check the patient is suitable for vaccination</w:t>
            </w:r>
          </w:p>
        </w:tc>
      </w:tr>
      <w:tr w:rsidR="00AF248B" w:rsidTr="1A971568" w14:paraId="49CA3755" w14:textId="77777777">
        <w:tc>
          <w:tcPr>
            <w:tcW w:w="2340" w:type="dxa"/>
            <w:tcMar/>
          </w:tcPr>
          <w:p w:rsidR="00E90C48" w:rsidP="1A971568" w:rsidRDefault="00E90C48" w14:paraId="5167C3DF" w14:textId="29499C36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r w:rsidRPr="1A971568" w:rsidR="26432C66">
              <w:rPr>
                <w:rFonts w:ascii="Arial Nova" w:hAnsi="Arial Nova" w:eastAsia="Arial Nova" w:cs="Arial Nova"/>
              </w:rPr>
              <w:t xml:space="preserve">Is the patient eligible for the </w:t>
            </w:r>
            <w:r w:rsidRPr="1A971568" w:rsidR="26432C66">
              <w:rPr>
                <w:rFonts w:ascii="Arial Nova" w:hAnsi="Arial Nova" w:eastAsia="Arial Nova" w:cs="Arial Nova"/>
              </w:rPr>
              <w:t>vaccine?</w:t>
            </w:r>
            <w:r w:rsidRPr="1A971568" w:rsidR="0CCD8932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3382" w:type="dxa"/>
            <w:gridSpan w:val="9"/>
            <w:tcMar/>
          </w:tcPr>
          <w:p w:rsidR="00E90C48" w:rsidP="463188A6" w:rsidRDefault="006E1B02" w14:paraId="5AFC31F2" w14:textId="5E7C6DDA" w14:noSpellErr="1">
            <w:pPr>
              <w:rPr>
                <w:rFonts w:ascii="Arial Nova" w:hAnsi="Arial Nova" w:eastAsia="Arial Nova" w:cs="Arial Nova"/>
              </w:rPr>
            </w:pPr>
            <w:sdt>
              <w:sdtPr>
                <w:id w:val="124230166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11365679">
              <w:rPr/>
              <w:t xml:space="preserve"> </w:t>
            </w:r>
            <w:r w:rsidRPr="7FAFE2BC" w:rsidR="11365679">
              <w:rPr>
                <w:rFonts w:ascii="Arial Nova" w:hAnsi="Arial Nova" w:eastAsia="Arial Nova" w:cs="Arial Nova"/>
              </w:rPr>
              <w:t>Yes</w:t>
            </w:r>
          </w:p>
        </w:tc>
        <w:tc>
          <w:tcPr>
            <w:tcW w:w="3294" w:type="dxa"/>
            <w:gridSpan w:val="3"/>
            <w:tcMar/>
          </w:tcPr>
          <w:p w:rsidR="00E90C48" w:rsidP="463188A6" w:rsidRDefault="006E1B02" w14:paraId="75B55D53" w14:textId="1839B98F" w14:noSpellErr="1">
            <w:pPr>
              <w:rPr>
                <w:rFonts w:ascii="Arial Nova" w:hAnsi="Arial Nova" w:eastAsia="Arial Nova" w:cs="Arial Nova"/>
              </w:rPr>
            </w:pPr>
            <w:sdt>
              <w:sdtPr>
                <w:id w:val="125123663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11365679">
              <w:rPr/>
              <w:t xml:space="preserve"> </w:t>
            </w:r>
            <w:r w:rsidRPr="7FAFE2BC" w:rsidR="66DF77C6">
              <w:rPr>
                <w:rFonts w:ascii="Arial Nova" w:hAnsi="Arial Nova" w:eastAsia="Arial Nova" w:cs="Arial Nova"/>
              </w:rPr>
              <w:t>No</w:t>
            </w:r>
          </w:p>
        </w:tc>
      </w:tr>
      <w:tr w:rsidR="00110CE5" w:rsidTr="1A971568" w14:paraId="578B7249" w14:textId="77777777">
        <w:trPr>
          <w:trHeight w:val="340"/>
        </w:trPr>
        <w:tc>
          <w:tcPr>
            <w:tcW w:w="9016" w:type="dxa"/>
            <w:gridSpan w:val="13"/>
            <w:shd w:val="clear" w:color="auto" w:fill="BFBFBF" w:themeFill="background1" w:themeFillShade="BF"/>
            <w:tcMar/>
          </w:tcPr>
          <w:p w:rsidRPr="00110CE5" w:rsidR="00110CE5" w:rsidP="7FAFE2BC" w:rsidRDefault="00110CE5" w14:paraId="764887B7" w14:textId="2FC95721">
            <w:pPr>
              <w:rPr>
                <w:rFonts w:ascii="Arial Nova" w:hAnsi="Arial Nova" w:eastAsia="Arial Nova" w:cs="Arial Nova"/>
                <w:color w:val="auto"/>
                <w:sz w:val="22"/>
                <w:szCs w:val="22"/>
              </w:rPr>
            </w:pPr>
            <w:r w:rsidRPr="7FAFE2BC" w:rsidR="77A7F3B2">
              <w:rPr>
                <w:rFonts w:ascii="Arial Nova" w:hAnsi="Arial Nova" w:eastAsia="Arial Nova" w:cs="Arial Nova"/>
                <w:color w:val="auto"/>
              </w:rPr>
              <w:t xml:space="preserve">If </w:t>
            </w:r>
            <w:r w:rsidRPr="7FAFE2BC" w:rsidR="5AE3D7A6">
              <w:rPr>
                <w:rFonts w:ascii="Arial Nova" w:hAnsi="Arial Nova" w:eastAsia="Arial Nova" w:cs="Arial Nova"/>
                <w:color w:val="auto"/>
              </w:rPr>
              <w:t>y</w:t>
            </w:r>
            <w:r w:rsidRPr="7FAFE2BC" w:rsidR="5AE3D7A6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 xml:space="preserve">ou </w:t>
            </w:r>
            <w:r w:rsidRPr="7FAFE2BC" w:rsidR="5AE3D7A6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selected</w:t>
            </w:r>
            <w:r w:rsidRPr="7FAFE2BC" w:rsidR="5AE3D7A6">
              <w:rPr>
                <w:rFonts w:ascii="Arial Nova" w:hAnsi="Arial Nova" w:eastAsia="Arial Nova" w:cs="Arial Nova"/>
                <w:color w:val="auto"/>
                <w:sz w:val="22"/>
                <w:szCs w:val="22"/>
              </w:rPr>
              <w:t xml:space="preserve"> </w:t>
            </w:r>
            <w:r w:rsidRPr="7FAFE2BC" w:rsidR="77A7F3B2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yes</w:t>
            </w:r>
            <w:r w:rsidRPr="7FAFE2BC" w:rsidR="77A7F3B2">
              <w:rPr>
                <w:rFonts w:ascii="Arial Nova" w:hAnsi="Arial Nova" w:eastAsia="Arial Nova" w:cs="Arial Nova"/>
                <w:color w:val="auto"/>
              </w:rPr>
              <w:t xml:space="preserve">, </w:t>
            </w:r>
            <w:r w:rsidRPr="7FAFE2BC" w:rsidR="160B0602">
              <w:rPr>
                <w:rFonts w:ascii="Arial Nova" w:hAnsi="Arial Nova" w:eastAsia="Arial Nova" w:cs="Arial Nova"/>
                <w:color w:val="auto"/>
              </w:rPr>
              <w:t>select the first relevant eligibility type</w:t>
            </w:r>
            <w:r w:rsidRPr="7FAFE2BC" w:rsidR="160B0602">
              <w:rPr>
                <w:rFonts w:ascii="Arial Nova" w:hAnsi="Arial Nova" w:eastAsia="Arial Nova" w:cs="Arial Nova"/>
                <w:color w:val="auto"/>
                <w:sz w:val="22"/>
                <w:szCs w:val="22"/>
              </w:rPr>
              <w:t>:</w:t>
            </w:r>
          </w:p>
        </w:tc>
      </w:tr>
      <w:tr w:rsidR="00EC1472" w:rsidTr="1A971568" w14:paraId="7389E8B9" w14:textId="77777777">
        <w:tc>
          <w:tcPr>
            <w:tcW w:w="2340" w:type="dxa"/>
            <w:tcMar/>
          </w:tcPr>
          <w:p w:rsidR="00C13A2C" w:rsidP="463188A6" w:rsidRDefault="00C13A2C" w14:paraId="2A5335C2" w14:textId="78E76C8D">
            <w:pPr>
              <w:rPr>
                <w:rFonts w:ascii="Arial Nova" w:hAnsi="Arial Nova" w:eastAsia="Arial Nova" w:cs="Arial Nova"/>
              </w:rPr>
            </w:pPr>
            <w:r w:rsidRPr="7FAFE2BC" w:rsidR="3132DE54">
              <w:rPr>
                <w:rFonts w:ascii="Arial Nova" w:hAnsi="Arial Nova" w:eastAsia="Arial Nova" w:cs="Arial Nova"/>
              </w:rPr>
              <w:t>Eligibility type</w:t>
            </w:r>
            <w:r w:rsidRPr="7FAFE2BC" w:rsidR="74BD318C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6676" w:type="dxa"/>
            <w:gridSpan w:val="12"/>
            <w:tcMar/>
          </w:tcPr>
          <w:p w:rsidR="00C13A2C" w:rsidP="463188A6" w:rsidRDefault="006E1B02" w14:paraId="190C784C" w14:textId="60639EB4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52316156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12D0816D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3B1D9C7A">
              <w:rPr/>
              <w:t xml:space="preserve"> </w:t>
            </w:r>
            <w:r w:rsidRPr="7FAFE2BC" w:rsidR="3B1D9C7A">
              <w:rPr>
                <w:rFonts w:ascii="Arial Nova" w:hAnsi="Arial Nova" w:eastAsia="Arial Nova" w:cs="Arial Nova"/>
              </w:rPr>
              <w:t>Residents in care homes</w:t>
            </w:r>
          </w:p>
          <w:p w:rsidR="00C13A2C" w:rsidP="463188A6" w:rsidRDefault="006E1B02" w14:paraId="0E6FB48F" w14:textId="13A6DEEE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29145075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3B1D9C7A">
              <w:rPr/>
              <w:t xml:space="preserve"> </w:t>
            </w:r>
            <w:r w:rsidRPr="7FAFE2BC" w:rsidR="57FB53EC">
              <w:rPr>
                <w:rFonts w:ascii="Arial Nova" w:hAnsi="Arial Nova" w:eastAsia="Arial Nova" w:cs="Arial Nova"/>
              </w:rPr>
              <w:t>Staff working</w:t>
            </w:r>
            <w:r w:rsidRPr="7FAFE2BC" w:rsidR="3132DE54">
              <w:rPr>
                <w:rFonts w:ascii="Arial Nova" w:hAnsi="Arial Nova" w:eastAsia="Arial Nova" w:cs="Arial Nova"/>
              </w:rPr>
              <w:t xml:space="preserve"> in </w:t>
            </w:r>
            <w:r w:rsidRPr="7FAFE2BC" w:rsidR="57FB53EC">
              <w:rPr>
                <w:rFonts w:ascii="Arial Nova" w:hAnsi="Arial Nova" w:eastAsia="Arial Nova" w:cs="Arial Nova"/>
              </w:rPr>
              <w:t>c</w:t>
            </w:r>
            <w:r w:rsidRPr="7FAFE2BC" w:rsidR="3132DE54">
              <w:rPr>
                <w:rFonts w:ascii="Arial Nova" w:hAnsi="Arial Nova" w:eastAsia="Arial Nova" w:cs="Arial Nova"/>
              </w:rPr>
              <w:t xml:space="preserve">are </w:t>
            </w:r>
            <w:r w:rsidRPr="7FAFE2BC" w:rsidR="57FB53EC">
              <w:rPr>
                <w:rFonts w:ascii="Arial Nova" w:hAnsi="Arial Nova" w:eastAsia="Arial Nova" w:cs="Arial Nova"/>
              </w:rPr>
              <w:t>h</w:t>
            </w:r>
            <w:r w:rsidRPr="7FAFE2BC" w:rsidR="3132DE54">
              <w:rPr>
                <w:rFonts w:ascii="Arial Nova" w:hAnsi="Arial Nova" w:eastAsia="Arial Nova" w:cs="Arial Nova"/>
              </w:rPr>
              <w:t>ome</w:t>
            </w:r>
          </w:p>
          <w:p w:rsidR="00C13A2C" w:rsidP="463188A6" w:rsidRDefault="006E1B02" w14:paraId="6E6E8739" w14:textId="47AB970D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01307198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3B1D9C7A">
              <w:rPr/>
              <w:t xml:space="preserve"> </w:t>
            </w:r>
            <w:r w:rsidRPr="7FAFE2BC" w:rsidR="57FB53EC">
              <w:rPr>
                <w:rFonts w:ascii="Arial Nova" w:hAnsi="Arial Nova" w:eastAsia="Arial Nova" w:cs="Arial Nova"/>
              </w:rPr>
              <w:t>H</w:t>
            </w:r>
            <w:r w:rsidRPr="7FAFE2BC" w:rsidR="3132DE54">
              <w:rPr>
                <w:rFonts w:ascii="Arial Nova" w:hAnsi="Arial Nova" w:eastAsia="Arial Nova" w:cs="Arial Nova"/>
              </w:rPr>
              <w:t>ealthcare worker</w:t>
            </w:r>
            <w:r w:rsidRPr="7FAFE2BC" w:rsidR="57FB53EC">
              <w:rPr>
                <w:rFonts w:ascii="Arial Nova" w:hAnsi="Arial Nova" w:eastAsia="Arial Nova" w:cs="Arial Nova"/>
              </w:rPr>
              <w:t>s</w:t>
            </w:r>
          </w:p>
          <w:p w:rsidR="00D84CC8" w:rsidP="463188A6" w:rsidRDefault="006E1B02" w14:paraId="42FBFEBA" w14:textId="3FE297A4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45930767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3B1D9C7A">
              <w:rPr/>
              <w:t xml:space="preserve"> </w:t>
            </w:r>
            <w:r w:rsidRPr="7FAFE2BC" w:rsidR="592BE4FF">
              <w:rPr>
                <w:rFonts w:ascii="Arial Nova" w:hAnsi="Arial Nova" w:eastAsia="Arial Nova" w:cs="Arial Nova"/>
              </w:rPr>
              <w:t>S</w:t>
            </w:r>
            <w:r w:rsidRPr="7FAFE2BC" w:rsidR="3132DE54">
              <w:rPr>
                <w:rFonts w:ascii="Arial Nova" w:hAnsi="Arial Nova" w:eastAsia="Arial Nova" w:cs="Arial Nova"/>
              </w:rPr>
              <w:t>ocial care worker</w:t>
            </w:r>
            <w:r w:rsidRPr="7FAFE2BC" w:rsidR="592BE4FF">
              <w:rPr>
                <w:rFonts w:ascii="Arial Nova" w:hAnsi="Arial Nova" w:eastAsia="Arial Nova" w:cs="Arial Nova"/>
              </w:rPr>
              <w:t>s</w:t>
            </w:r>
          </w:p>
          <w:p w:rsidR="00C13A2C" w:rsidP="463188A6" w:rsidRDefault="006E1B02" w14:paraId="2709B5FC" w14:textId="3452A3C8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56576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07F2BBA2">
              <w:rPr/>
              <w:t xml:space="preserve"> </w:t>
            </w:r>
            <w:r w:rsidRPr="7FAFE2BC" w:rsidR="592BE4FF">
              <w:rPr>
                <w:rFonts w:ascii="Arial Nova" w:hAnsi="Arial Nova" w:eastAsia="Arial Nova" w:cs="Arial Nova"/>
              </w:rPr>
              <w:t>Age-based eligibility</w:t>
            </w:r>
          </w:p>
          <w:p w:rsidR="00C13A2C" w:rsidP="463188A6" w:rsidRDefault="006E1B02" w14:paraId="3A974356" w14:textId="23BFF72B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138837537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3B1D9C7A">
              <w:rPr/>
              <w:t xml:space="preserve"> </w:t>
            </w:r>
            <w:r w:rsidRPr="7FAFE2BC" w:rsidR="592BE4FF">
              <w:rPr>
                <w:rFonts w:ascii="Arial Nova" w:hAnsi="Arial Nova" w:eastAsia="Arial Nova" w:cs="Arial Nova"/>
              </w:rPr>
              <w:t>P</w:t>
            </w:r>
            <w:r w:rsidRPr="7FAFE2BC" w:rsidR="3132DE54">
              <w:rPr>
                <w:rFonts w:ascii="Arial Nova" w:hAnsi="Arial Nova" w:eastAsia="Arial Nova" w:cs="Arial Nova"/>
              </w:rPr>
              <w:t>regnancy</w:t>
            </w:r>
          </w:p>
          <w:p w:rsidR="00C13A2C" w:rsidP="463188A6" w:rsidRDefault="006E1B02" w14:paraId="57FF1C52" w14:textId="136252F6" w14:noSpellErr="1">
            <w:pPr>
              <w:spacing w:after="80" w:afterAutospacing="off"/>
              <w:ind w:right="160"/>
              <w:rPr>
                <w:rFonts w:ascii="Arial Nova" w:hAnsi="Arial Nova" w:eastAsia="Arial Nova" w:cs="Arial Nova"/>
              </w:rPr>
            </w:pPr>
            <w:sdt>
              <w:sdtPr>
                <w:id w:val="-96482168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3B1D9C7A">
              <w:rPr/>
              <w:t xml:space="preserve"> </w:t>
            </w:r>
            <w:r w:rsidRPr="7FAFE2BC" w:rsidR="6388B33C">
              <w:rPr>
                <w:rFonts w:ascii="Arial Nova" w:hAnsi="Arial Nova" w:eastAsia="Arial Nova" w:cs="Arial Nova"/>
              </w:rPr>
              <w:t>People with</w:t>
            </w:r>
            <w:r w:rsidRPr="7FAFE2BC" w:rsidR="3132DE54">
              <w:rPr>
                <w:rFonts w:ascii="Arial Nova" w:hAnsi="Arial Nova" w:eastAsia="Arial Nova" w:cs="Arial Nova"/>
              </w:rPr>
              <w:t xml:space="preserve"> immunosuppres</w:t>
            </w:r>
            <w:r w:rsidRPr="7FAFE2BC" w:rsidR="6388B33C">
              <w:rPr>
                <w:rFonts w:ascii="Arial Nova" w:hAnsi="Arial Nova" w:eastAsia="Arial Nova" w:cs="Arial Nova"/>
              </w:rPr>
              <w:t>sion</w:t>
            </w:r>
          </w:p>
          <w:p w:rsidR="00C13A2C" w:rsidP="463188A6" w:rsidRDefault="006E1B02" w14:paraId="70EE6D12" w14:textId="32F022C4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13369652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3B1D9C7A">
              <w:rPr/>
              <w:t xml:space="preserve"> </w:t>
            </w:r>
            <w:r w:rsidRPr="7FAFE2BC" w:rsidR="6388B33C">
              <w:rPr>
                <w:rFonts w:ascii="Arial Nova" w:hAnsi="Arial Nova" w:eastAsia="Arial Nova" w:cs="Arial Nova"/>
              </w:rPr>
              <w:t>People in other</w:t>
            </w:r>
            <w:r w:rsidRPr="7FAFE2BC" w:rsidR="3132DE54">
              <w:rPr>
                <w:rFonts w:ascii="Arial Nova" w:hAnsi="Arial Nova" w:eastAsia="Arial Nova" w:cs="Arial Nova"/>
                <w:color w:val="auto"/>
              </w:rPr>
              <w:t xml:space="preserve"> </w:t>
            </w:r>
            <w:r w:rsidRPr="7FAFE2BC" w:rsidR="6388B33C">
              <w:rPr>
                <w:rFonts w:ascii="Arial Nova" w:hAnsi="Arial Nova" w:eastAsia="Arial Nova" w:cs="Arial Nova"/>
              </w:rPr>
              <w:t>clinical risk groups</w:t>
            </w:r>
          </w:p>
          <w:p w:rsidR="00C13A2C" w:rsidP="463188A6" w:rsidRDefault="006E1B02" w14:paraId="05DB5257" w14:textId="4DAAD4C0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51065866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3B1D9C7A">
              <w:rPr/>
              <w:t xml:space="preserve"> </w:t>
            </w:r>
            <w:r w:rsidRPr="7FAFE2BC" w:rsidR="0021AD2D">
              <w:rPr>
                <w:rFonts w:ascii="Arial Nova" w:hAnsi="Arial Nova" w:eastAsia="Arial Nova" w:cs="Arial Nova"/>
              </w:rPr>
              <w:t>People who are</w:t>
            </w:r>
            <w:r w:rsidRPr="7FAFE2BC" w:rsidR="3132DE54">
              <w:rPr>
                <w:rFonts w:ascii="Arial Nova" w:hAnsi="Arial Nova" w:eastAsia="Arial Nova" w:cs="Arial Nova"/>
              </w:rPr>
              <w:t xml:space="preserve"> homeless or live in closed setting</w:t>
            </w:r>
            <w:r w:rsidRPr="7FAFE2BC" w:rsidR="21E0C84E">
              <w:rPr>
                <w:rFonts w:ascii="Arial Nova" w:hAnsi="Arial Nova" w:eastAsia="Arial Nova" w:cs="Arial Nova"/>
              </w:rPr>
              <w:t>s</w:t>
            </w:r>
            <w:r w:rsidRPr="7FAFE2BC" w:rsidR="3132DE54">
              <w:rPr>
                <w:rFonts w:ascii="Arial Nova" w:hAnsi="Arial Nova" w:eastAsia="Arial Nova" w:cs="Arial Nova"/>
                <w:color w:val="auto"/>
              </w:rPr>
              <w:t xml:space="preserve"> </w:t>
            </w:r>
            <w:r w:rsidRPr="7FAFE2BC" w:rsidR="0021AD2D">
              <w:rPr>
                <w:rFonts w:ascii="Arial Nova" w:hAnsi="Arial Nova" w:eastAsia="Arial Nova" w:cs="Arial Nova"/>
              </w:rPr>
              <w:t>like</w:t>
            </w:r>
            <w:r w:rsidRPr="7FAFE2BC" w:rsidR="3132DE54">
              <w:rPr>
                <w:rFonts w:ascii="Arial Nova" w:hAnsi="Arial Nova" w:eastAsia="Arial Nova" w:cs="Arial Nova"/>
                <w:color w:val="auto"/>
              </w:rPr>
              <w:t xml:space="preserve"> </w:t>
            </w:r>
            <w:r w:rsidRPr="7FAFE2BC" w:rsidR="0021AD2D">
              <w:rPr>
                <w:rFonts w:ascii="Arial Nova" w:hAnsi="Arial Nova" w:eastAsia="Arial Nova" w:cs="Arial Nova"/>
              </w:rPr>
              <w:t>s</w:t>
            </w:r>
            <w:r w:rsidRPr="7FAFE2BC" w:rsidR="3132DE54">
              <w:rPr>
                <w:rFonts w:ascii="Arial Nova" w:hAnsi="Arial Nova" w:eastAsia="Arial Nova" w:cs="Arial Nova"/>
              </w:rPr>
              <w:t>upported living accommodation</w:t>
            </w:r>
          </w:p>
          <w:p w:rsidR="00C13A2C" w:rsidP="463188A6" w:rsidRDefault="006E1B02" w14:paraId="49F27E64" w14:textId="63917F90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98554848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3B1D9C7A">
              <w:rPr/>
              <w:t xml:space="preserve"> </w:t>
            </w:r>
            <w:r w:rsidRPr="7FAFE2BC" w:rsidR="35086730">
              <w:rPr>
                <w:rFonts w:ascii="Arial Nova" w:hAnsi="Arial Nova" w:eastAsia="Arial Nova" w:cs="Arial Nova"/>
              </w:rPr>
              <w:t>H</w:t>
            </w:r>
            <w:r w:rsidRPr="7FAFE2BC" w:rsidR="3132DE54">
              <w:rPr>
                <w:rFonts w:ascii="Arial Nova" w:hAnsi="Arial Nova" w:eastAsia="Arial Nova" w:cs="Arial Nova"/>
              </w:rPr>
              <w:t>ousehold contact</w:t>
            </w:r>
            <w:r w:rsidRPr="7FAFE2BC" w:rsidR="35086730">
              <w:rPr>
                <w:rFonts w:ascii="Arial Nova" w:hAnsi="Arial Nova" w:eastAsia="Arial Nova" w:cs="Arial Nova"/>
              </w:rPr>
              <w:t>s</w:t>
            </w:r>
            <w:r w:rsidRPr="7FAFE2BC" w:rsidR="3132DE54">
              <w:rPr>
                <w:rFonts w:ascii="Arial Nova" w:hAnsi="Arial Nova" w:eastAsia="Arial Nova" w:cs="Arial Nova"/>
              </w:rPr>
              <w:t xml:space="preserve"> of people with immunosuppression</w:t>
            </w:r>
          </w:p>
          <w:p w:rsidR="00C13A2C" w:rsidP="463188A6" w:rsidRDefault="006E1B02" w14:paraId="76E7914D" w14:textId="1F7829A4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32882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6784DD00">
              <w:rPr/>
              <w:t xml:space="preserve"> </w:t>
            </w:r>
            <w:r w:rsidRPr="7FAFE2BC" w:rsidR="35086730">
              <w:rPr>
                <w:rFonts w:ascii="Arial Nova" w:hAnsi="Arial Nova" w:eastAsia="Arial Nova" w:cs="Arial Nova"/>
              </w:rPr>
              <w:t>C</w:t>
            </w:r>
            <w:r w:rsidRPr="7FAFE2BC" w:rsidR="3132DE54">
              <w:rPr>
                <w:rFonts w:ascii="Arial Nova" w:hAnsi="Arial Nova" w:eastAsia="Arial Nova" w:cs="Arial Nova"/>
              </w:rPr>
              <w:t>arer</w:t>
            </w:r>
          </w:p>
          <w:p w:rsidR="00C13A2C" w:rsidP="463188A6" w:rsidRDefault="006E1B02" w14:paraId="6381543F" w14:textId="1AABC25D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204851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6784DD00">
              <w:rPr/>
              <w:t xml:space="preserve"> </w:t>
            </w:r>
            <w:r w:rsidRPr="7FAFE2BC" w:rsidR="35086730">
              <w:rPr>
                <w:rFonts w:ascii="Arial Nova" w:hAnsi="Arial Nova" w:eastAsia="Arial Nova" w:cs="Arial Nova"/>
              </w:rPr>
              <w:t>People that have</w:t>
            </w:r>
            <w:r w:rsidRPr="7FAFE2BC" w:rsidR="3132DE54">
              <w:rPr>
                <w:rFonts w:ascii="Arial Nova" w:hAnsi="Arial Nova" w:eastAsia="Arial Nova" w:cs="Arial Nova"/>
              </w:rPr>
              <w:t xml:space="preserve"> had CAR-T therapy or stem cell transplantation since receiving their last vaccination</w:t>
            </w:r>
          </w:p>
        </w:tc>
      </w:tr>
      <w:tr w:rsidR="7FAFE2BC" w:rsidTr="1A971568" w14:paraId="6DB4CFB7">
        <w:trPr>
          <w:trHeight w:val="300"/>
        </w:trPr>
        <w:tc>
          <w:tcPr>
            <w:tcW w:w="9016" w:type="dxa"/>
            <w:gridSpan w:val="13"/>
            <w:shd w:val="clear" w:color="auto" w:fill="BFBFBF" w:themeFill="background1" w:themeFillShade="BF"/>
            <w:tcMar/>
          </w:tcPr>
          <w:p w:rsidR="3187779F" w:rsidP="7FAFE2BC" w:rsidRDefault="3187779F" w14:paraId="01FC8685" w14:textId="7C85FFC1">
            <w:pPr>
              <w:pStyle w:val="Normal"/>
              <w:rPr>
                <w:rFonts w:ascii="Arial Nova" w:hAnsi="Arial Nova" w:eastAsia="Arial Nova" w:cs="Arial Nova"/>
              </w:rPr>
            </w:pPr>
            <w:r w:rsidRPr="7FAFE2BC" w:rsidR="3187779F">
              <w:rPr>
                <w:rFonts w:ascii="Arial Nova" w:hAnsi="Arial Nova" w:eastAsia="Arial Nova" w:cs="Arial Nova"/>
                <w:b w:val="1"/>
                <w:bCs w:val="1"/>
              </w:rPr>
              <w:t xml:space="preserve">If you selected Pregnancy for </w:t>
            </w:r>
            <w:r w:rsidRPr="7FAFE2BC" w:rsidR="3187779F">
              <w:rPr>
                <w:rFonts w:ascii="Arial Nova" w:hAnsi="Arial Nova" w:eastAsia="Arial Nova" w:cs="Arial Nova"/>
                <w:b w:val="1"/>
                <w:bCs w:val="1"/>
              </w:rPr>
              <w:t>Pertussis or RSV</w:t>
            </w:r>
            <w:r w:rsidRPr="7FAFE2BC" w:rsidR="3187779F">
              <w:rPr>
                <w:rFonts w:ascii="Arial Nova" w:hAnsi="Arial Nova" w:eastAsia="Arial Nova" w:cs="Arial Nova"/>
                <w:b w:val="1"/>
                <w:bCs w:val="1"/>
              </w:rPr>
              <w:t>,</w:t>
            </w:r>
            <w:r w:rsidRPr="7FAFE2BC" w:rsidR="3187779F">
              <w:rPr>
                <w:rFonts w:ascii="Arial Nova" w:hAnsi="Arial Nova" w:eastAsia="Arial Nova" w:cs="Arial Nova"/>
              </w:rPr>
              <w:t xml:space="preserve"> enter the </w:t>
            </w:r>
            <w:r w:rsidRPr="7FAFE2BC" w:rsidR="33A723F8">
              <w:rPr>
                <w:rFonts w:ascii="Arial Nova" w:hAnsi="Arial Nova" w:eastAsia="Arial Nova" w:cs="Arial Nova"/>
              </w:rPr>
              <w:t>e</w:t>
            </w:r>
            <w:r w:rsidRPr="7FAFE2BC" w:rsidR="3187779F">
              <w:rPr>
                <w:rFonts w:ascii="Arial Nova" w:hAnsi="Arial Nova" w:eastAsia="Arial Nova" w:cs="Arial Nova"/>
              </w:rPr>
              <w:t>xpected due date</w:t>
            </w:r>
            <w:r w:rsidRPr="7FAFE2BC" w:rsidR="312D6090">
              <w:rPr>
                <w:rFonts w:ascii="Arial Nova" w:hAnsi="Arial Nova" w:eastAsia="Arial Nova" w:cs="Arial Nova"/>
              </w:rPr>
              <w:t>:</w:t>
            </w:r>
          </w:p>
        </w:tc>
      </w:tr>
      <w:tr w:rsidR="7FAFE2BC" w:rsidTr="1A971568" w14:paraId="2CD1BA4D">
        <w:trPr>
          <w:trHeight w:val="300"/>
        </w:trPr>
        <w:tc>
          <w:tcPr>
            <w:tcW w:w="2340" w:type="dxa"/>
            <w:tcMar/>
          </w:tcPr>
          <w:p w:rsidR="0A2DEABF" w:rsidP="1A971568" w:rsidRDefault="0A2DEABF" w14:paraId="3DAFDA50" w14:textId="597910F3">
            <w:pPr>
              <w:pStyle w:val="Normal"/>
              <w:spacing w:after="80" w:afterAutospacing="off"/>
              <w:rPr>
                <w:rFonts w:ascii="Arial Nova" w:hAnsi="Arial Nova" w:eastAsia="Arial Nova" w:cs="Arial Nova"/>
              </w:rPr>
            </w:pPr>
            <w:r w:rsidRPr="1A971568" w:rsidR="6DEBA7A8">
              <w:rPr>
                <w:rFonts w:ascii="Arial Nova" w:hAnsi="Arial Nova" w:eastAsia="Arial Nova" w:cs="Arial Nova"/>
              </w:rPr>
              <w:t>Expected due date*</w:t>
            </w:r>
          </w:p>
        </w:tc>
        <w:tc>
          <w:tcPr>
            <w:tcW w:w="372" w:type="dxa"/>
            <w:tcMar/>
          </w:tcPr>
          <w:p w:rsidR="7FAFE2BC" w:rsidP="7FAFE2BC" w:rsidRDefault="7FAFE2BC" w14:noSpellErr="1" w14:paraId="64B8147C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72" w:type="dxa"/>
            <w:tcMar/>
          </w:tcPr>
          <w:p w:rsidR="7FAFE2BC" w:rsidP="7FAFE2BC" w:rsidRDefault="7FAFE2BC" w14:paraId="54D29976" w14:textId="72F82161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70" w:type="dxa"/>
            <w:tcMar/>
          </w:tcPr>
          <w:p w:rsidR="7405932E" w:rsidP="7FAFE2BC" w:rsidRDefault="7405932E" w14:paraId="157D7582" w14:textId="0368525E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  <w:r w:rsidRPr="7FAFE2BC" w:rsidR="7405932E">
              <w:rPr>
                <w:rFonts w:ascii="Arial Nova" w:hAnsi="Arial Nova" w:eastAsia="Arial Nova" w:cs="Arial Nova"/>
                <w:color w:val="auto"/>
              </w:rPr>
              <w:t>/</w:t>
            </w:r>
          </w:p>
        </w:tc>
        <w:tc>
          <w:tcPr>
            <w:tcW w:w="405" w:type="dxa"/>
            <w:tcMar/>
          </w:tcPr>
          <w:p w:rsidR="7FAFE2BC" w:rsidP="7FAFE2BC" w:rsidRDefault="7FAFE2BC" w14:paraId="14856320" w14:textId="0CE49EED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405" w:type="dxa"/>
            <w:tcMar/>
          </w:tcPr>
          <w:p w:rsidR="7FAFE2BC" w:rsidP="7FAFE2BC" w:rsidRDefault="7FAFE2BC" w14:paraId="2AF6F3DE" w14:textId="3ED6D4B9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71" w:type="dxa"/>
            <w:tcMar/>
          </w:tcPr>
          <w:p w:rsidR="7405932E" w:rsidP="7FAFE2BC" w:rsidRDefault="7405932E" w14:paraId="513C7FAE" w14:textId="2258B3E8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  <w:r w:rsidRPr="7FAFE2BC" w:rsidR="7405932E">
              <w:rPr>
                <w:rFonts w:ascii="Arial Nova" w:hAnsi="Arial Nova" w:eastAsia="Arial Nova" w:cs="Arial Nova"/>
                <w:color w:val="auto"/>
              </w:rPr>
              <w:t>/</w:t>
            </w:r>
          </w:p>
        </w:tc>
        <w:tc>
          <w:tcPr>
            <w:tcW w:w="371" w:type="dxa"/>
            <w:tcMar/>
          </w:tcPr>
          <w:p w:rsidR="7FAFE2BC" w:rsidP="7FAFE2BC" w:rsidRDefault="7FAFE2BC" w14:paraId="7FEED2A2" w14:textId="59651EDC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71" w:type="dxa"/>
            <w:tcMar/>
          </w:tcPr>
          <w:p w:rsidR="7FAFE2BC" w:rsidP="7FAFE2BC" w:rsidRDefault="7FAFE2BC" w14:paraId="05212363" w14:textId="035907D7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45" w:type="dxa"/>
            <w:tcMar/>
          </w:tcPr>
          <w:p w:rsidR="7FAFE2BC" w:rsidP="7FAFE2BC" w:rsidRDefault="7FAFE2BC" w14:paraId="4429BEEB" w14:textId="5F702253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45" w:type="dxa"/>
            <w:tcMar/>
          </w:tcPr>
          <w:p w:rsidR="7FAFE2BC" w:rsidP="7FAFE2BC" w:rsidRDefault="7FAFE2BC" w14:paraId="31A53A53" w14:textId="19AAABE0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71" w:type="dxa"/>
            <w:tcMar/>
          </w:tcPr>
          <w:p w:rsidR="7FAFE2BC" w:rsidP="7FAFE2BC" w:rsidRDefault="7FAFE2BC" w14:paraId="164C3D70" w14:textId="78DBB21C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2578" w:type="dxa"/>
            <w:shd w:val="clear" w:color="auto" w:fill="BFBFBF" w:themeFill="background1" w:themeFillShade="BF"/>
            <w:tcMar/>
          </w:tcPr>
          <w:p w:rsidR="7405932E" w:rsidP="7FAFE2BC" w:rsidRDefault="7405932E" w14:paraId="79B2A0B2" w14:textId="139BA6CB">
            <w:pPr>
              <w:rPr>
                <w:rFonts w:ascii="Arial Nova" w:hAnsi="Arial Nova" w:eastAsia="Arial Nova" w:cs="Arial Nova"/>
                <w:color w:val="000000" w:themeColor="text1" w:themeTint="FF" w:themeShade="FF"/>
              </w:rPr>
            </w:pPr>
            <w:r w:rsidRPr="7FAFE2BC" w:rsidR="7405932E">
              <w:rPr>
                <w:rFonts w:ascii="Arial Nova" w:hAnsi="Arial Nova" w:eastAsia="Arial Nova" w:cs="Arial Nova"/>
                <w:color w:val="000000" w:themeColor="text1" w:themeTint="FF" w:themeShade="FF"/>
              </w:rPr>
              <w:t>DD/MM/YYYY</w:t>
            </w:r>
          </w:p>
        </w:tc>
      </w:tr>
      <w:tr w:rsidR="7FAFE2BC" w:rsidTr="1A971568" w14:paraId="61EE1573">
        <w:trPr>
          <w:trHeight w:val="340"/>
        </w:trPr>
        <w:tc>
          <w:tcPr>
            <w:tcW w:w="9016" w:type="dxa"/>
            <w:gridSpan w:val="13"/>
            <w:shd w:val="clear" w:color="auto" w:fill="BFBFBF" w:themeFill="background1" w:themeFillShade="BF"/>
            <w:tcMar/>
          </w:tcPr>
          <w:p w:rsidR="74914537" w:rsidP="7FAFE2BC" w:rsidRDefault="74914537" w14:paraId="1938958C" w14:textId="5E6D5EB3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  <w:r w:rsidRPr="7FAFE2BC" w:rsidR="74914537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 xml:space="preserve">If you </w:t>
            </w:r>
            <w:r w:rsidRPr="7FAFE2BC" w:rsidR="74914537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selected</w:t>
            </w:r>
            <w:r w:rsidRPr="7FAFE2BC" w:rsidR="74914537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 xml:space="preserve"> healthcare workers</w:t>
            </w:r>
            <w:r w:rsidRPr="7FAFE2BC" w:rsidR="74914537">
              <w:rPr>
                <w:rFonts w:ascii="Arial Nova" w:hAnsi="Arial Nova" w:eastAsia="Arial Nova" w:cs="Arial Nova"/>
                <w:color w:val="auto"/>
              </w:rPr>
              <w:t>, select the staff role:</w:t>
            </w:r>
          </w:p>
        </w:tc>
      </w:tr>
      <w:tr w:rsidR="002626EF" w:rsidTr="1A971568" w14:paraId="6C8A6406" w14:textId="77777777">
        <w:tc>
          <w:tcPr>
            <w:tcW w:w="2340" w:type="dxa"/>
            <w:tcMar/>
          </w:tcPr>
          <w:p w:rsidR="002626EF" w:rsidP="463188A6" w:rsidRDefault="002626EF" w14:paraId="7643CBEE" w14:textId="153B54A8">
            <w:pPr>
              <w:rPr>
                <w:rFonts w:ascii="Arial Nova" w:hAnsi="Arial Nova" w:eastAsia="Arial Nova" w:cs="Arial Nova"/>
              </w:rPr>
            </w:pPr>
            <w:r w:rsidRPr="7FAFE2BC" w:rsidR="4D8FF22D">
              <w:rPr>
                <w:rFonts w:ascii="Arial Nova" w:hAnsi="Arial Nova" w:eastAsia="Arial Nova" w:cs="Arial Nova"/>
              </w:rPr>
              <w:t>Staff role</w:t>
            </w:r>
            <w:r w:rsidRPr="7FAFE2BC" w:rsidR="5EB1B8EF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6676" w:type="dxa"/>
            <w:gridSpan w:val="12"/>
            <w:tcMar/>
          </w:tcPr>
          <w:p w:rsidRPr="004778C1" w:rsidR="002626EF" w:rsidP="463188A6" w:rsidRDefault="006E1B02" w14:paraId="7963538F" w14:textId="6AFF97DD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3996299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42E95D15">
              <w:rPr/>
              <w:t xml:space="preserve"> </w:t>
            </w:r>
            <w:r w:rsidRPr="7FAFE2BC" w:rsidR="42E95D15">
              <w:rPr>
                <w:rFonts w:ascii="Arial Nova" w:hAnsi="Arial Nova" w:eastAsia="Arial Nova" w:cs="Arial Nova"/>
              </w:rPr>
              <w:t>Doctor</w:t>
            </w:r>
          </w:p>
          <w:p w:rsidRPr="004778C1" w:rsidR="00667CAA" w:rsidP="463188A6" w:rsidRDefault="006E1B02" w14:paraId="0CBC634A" w14:textId="5F633EE1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947710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42E95D15">
              <w:rPr/>
              <w:t xml:space="preserve"> </w:t>
            </w:r>
            <w:r w:rsidRPr="7FAFE2BC" w:rsidR="42E95D15">
              <w:rPr>
                <w:rFonts w:ascii="Arial Nova" w:hAnsi="Arial Nova" w:eastAsia="Arial Nova" w:cs="Arial Nova"/>
              </w:rPr>
              <w:t>Qualified nurse/midwife</w:t>
            </w:r>
          </w:p>
          <w:p w:rsidRPr="004778C1" w:rsidR="00667CAA" w:rsidP="463188A6" w:rsidRDefault="006E1B02" w14:paraId="01D551D9" w14:textId="57E59C7A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9964751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42E95D15">
              <w:rPr/>
              <w:t xml:space="preserve"> </w:t>
            </w:r>
            <w:r w:rsidRPr="7FAFE2BC" w:rsidR="0BD605D9">
              <w:rPr>
                <w:rFonts w:ascii="Arial Nova" w:hAnsi="Arial Nova" w:eastAsia="Arial Nova" w:cs="Arial Nova"/>
              </w:rPr>
              <w:t>All other professionally qualified clinical staff</w:t>
            </w:r>
          </w:p>
          <w:p w:rsidRPr="004778C1" w:rsidR="00B163FE" w:rsidP="463188A6" w:rsidRDefault="006E1B02" w14:paraId="6212C404" w14:textId="15677D57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55998325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0BD605D9">
              <w:rPr/>
              <w:t xml:space="preserve"> </w:t>
            </w:r>
            <w:r w:rsidRPr="7FAFE2BC" w:rsidR="0BD605D9">
              <w:rPr>
                <w:rFonts w:ascii="Arial Nova" w:hAnsi="Arial Nova" w:eastAsia="Arial Nova" w:cs="Arial Nova"/>
              </w:rPr>
              <w:t>Clinical support</w:t>
            </w:r>
          </w:p>
          <w:p w:rsidRPr="004778C1" w:rsidR="00667CAA" w:rsidP="463188A6" w:rsidRDefault="006E1B02" w14:paraId="6D338536" w14:textId="16325E9C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54094933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0BD605D9">
              <w:rPr/>
              <w:t xml:space="preserve"> </w:t>
            </w:r>
            <w:bookmarkStart w:name="_Int_ecRC57Ts" w:id="1206311799"/>
            <w:r w:rsidRPr="7FAFE2BC" w:rsidR="0BD605D9">
              <w:rPr>
                <w:rFonts w:ascii="Arial Nova" w:hAnsi="Arial Nova" w:eastAsia="Arial Nova" w:cs="Arial Nova"/>
              </w:rPr>
              <w:t>Non-clinical</w:t>
            </w:r>
            <w:bookmarkEnd w:id="1206311799"/>
          </w:p>
        </w:tc>
      </w:tr>
      <w:tr w:rsidR="0081745B" w:rsidTr="1A971568" w14:paraId="452CCA19" w14:textId="77777777">
        <w:trPr>
          <w:trHeight w:val="340"/>
        </w:trPr>
        <w:tc>
          <w:tcPr>
            <w:tcW w:w="2340" w:type="dxa"/>
            <w:tcMar/>
          </w:tcPr>
          <w:p w:rsidR="0081745B" w:rsidP="1A971568" w:rsidRDefault="0081745B" w14:paraId="48C4EEEE" w14:textId="3ADE7153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r w:rsidRPr="1A971568" w:rsidR="1D8584CA">
              <w:rPr>
                <w:rFonts w:ascii="Arial Nova" w:hAnsi="Arial Nova" w:eastAsia="Arial Nova" w:cs="Arial Nova"/>
              </w:rPr>
              <w:t>Assessment date*</w:t>
            </w:r>
          </w:p>
        </w:tc>
        <w:tc>
          <w:tcPr>
            <w:tcW w:w="372" w:type="dxa"/>
            <w:tcMar/>
          </w:tcPr>
          <w:p w:rsidRPr="008812A9" w:rsidR="0081745B" w:rsidP="463188A6" w:rsidRDefault="0081745B" w14:paraId="594E6C7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Pr="008812A9" w:rsidR="0081745B" w:rsidP="463188A6" w:rsidRDefault="0081745B" w14:paraId="30A346F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0" w:type="dxa"/>
            <w:tcMar/>
          </w:tcPr>
          <w:p w:rsidRPr="008812A9" w:rsidR="0081745B" w:rsidP="463188A6" w:rsidRDefault="0081745B" w14:paraId="02E6BE70" w14:textId="6F724BA2" w14:noSpellErr="1">
            <w:pPr>
              <w:rPr>
                <w:rFonts w:ascii="Arial Nova" w:hAnsi="Arial Nova" w:eastAsia="Arial Nova" w:cs="Arial Nova"/>
              </w:rPr>
            </w:pPr>
            <w:r w:rsidRPr="7FAFE2BC" w:rsidR="13C8EF2E">
              <w:rPr>
                <w:rFonts w:ascii="Arial Nova" w:hAnsi="Arial Nova" w:eastAsia="Arial Nova" w:cs="Arial Nova"/>
                <w:color w:val="auto"/>
              </w:rPr>
              <w:t>/</w:t>
            </w:r>
          </w:p>
        </w:tc>
        <w:tc>
          <w:tcPr>
            <w:tcW w:w="405" w:type="dxa"/>
            <w:tcMar/>
          </w:tcPr>
          <w:p w:rsidRPr="008812A9" w:rsidR="0081745B" w:rsidP="463188A6" w:rsidRDefault="0081745B" w14:paraId="69248B7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405" w:type="dxa"/>
            <w:tcMar/>
          </w:tcPr>
          <w:p w:rsidRPr="008812A9" w:rsidR="0081745B" w:rsidP="463188A6" w:rsidRDefault="0081745B" w14:paraId="3A06C6E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1" w:type="dxa"/>
            <w:tcMar/>
          </w:tcPr>
          <w:p w:rsidRPr="008812A9" w:rsidR="0081745B" w:rsidP="463188A6" w:rsidRDefault="0081745B" w14:paraId="3109234C" w14:textId="0ECC7101" w14:noSpellErr="1">
            <w:pPr>
              <w:rPr>
                <w:rFonts w:ascii="Arial Nova" w:hAnsi="Arial Nova" w:eastAsia="Arial Nova" w:cs="Arial Nova"/>
              </w:rPr>
            </w:pPr>
            <w:r w:rsidRPr="7FAFE2BC" w:rsidR="13C8EF2E">
              <w:rPr>
                <w:rFonts w:ascii="Arial Nova" w:hAnsi="Arial Nova" w:eastAsia="Arial Nova" w:cs="Arial Nova"/>
                <w:color w:val="auto"/>
              </w:rPr>
              <w:t>/</w:t>
            </w:r>
          </w:p>
        </w:tc>
        <w:tc>
          <w:tcPr>
            <w:tcW w:w="371" w:type="dxa"/>
            <w:tcMar/>
          </w:tcPr>
          <w:p w:rsidRPr="008812A9" w:rsidR="0081745B" w:rsidP="463188A6" w:rsidRDefault="0081745B" w14:paraId="469BE7D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1" w:type="dxa"/>
            <w:tcMar/>
          </w:tcPr>
          <w:p w:rsidRPr="008812A9" w:rsidR="0081745B" w:rsidP="463188A6" w:rsidRDefault="0081745B" w14:paraId="661AC72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690" w:type="dxa"/>
            <w:gridSpan w:val="2"/>
            <w:tcMar/>
          </w:tcPr>
          <w:p w:rsidRPr="008812A9" w:rsidR="0081745B" w:rsidP="463188A6" w:rsidRDefault="0081745B" w14:paraId="2C57E48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1" w:type="dxa"/>
            <w:tcMar/>
          </w:tcPr>
          <w:p w:rsidRPr="008812A9" w:rsidR="0081745B" w:rsidP="463188A6" w:rsidRDefault="0081745B" w14:paraId="42E737C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578" w:type="dxa"/>
            <w:shd w:val="clear" w:color="auto" w:fill="BFBFBF" w:themeFill="background1" w:themeFillShade="BF"/>
            <w:tcMar/>
          </w:tcPr>
          <w:p w:rsidRPr="008812A9" w:rsidR="0081745B" w:rsidP="463188A6" w:rsidRDefault="007B2211" w14:paraId="460EE9D1" w14:textId="18625B87" w14:noSpellErr="1">
            <w:pPr>
              <w:rPr>
                <w:rFonts w:ascii="Arial Nova" w:hAnsi="Arial Nova" w:eastAsia="Arial Nova" w:cs="Arial Nova"/>
                <w:color w:val="404040" w:themeColor="text1" w:themeTint="BF" w:themeShade="FF"/>
              </w:rPr>
            </w:pPr>
            <w:r w:rsidRPr="463188A6" w:rsidR="189F3B47">
              <w:rPr>
                <w:rFonts w:ascii="Arial Nova" w:hAnsi="Arial Nova" w:eastAsia="Arial Nova" w:cs="Arial Nova"/>
                <w:color w:val="404040" w:themeColor="text1" w:themeTint="BF" w:themeShade="FF"/>
              </w:rPr>
              <w:t>DD/MM/YYYY</w:t>
            </w:r>
          </w:p>
        </w:tc>
      </w:tr>
      <w:tr w:rsidR="7FAFE2BC" w:rsidTr="1A971568" w14:paraId="39700E4E">
        <w:trPr>
          <w:trHeight w:val="340"/>
        </w:trPr>
        <w:tc>
          <w:tcPr>
            <w:tcW w:w="2340" w:type="dxa"/>
            <w:tcMar/>
          </w:tcPr>
          <w:p w:rsidR="1E10A62A" w:rsidP="7FAFE2BC" w:rsidRDefault="1E10A62A" w14:paraId="40352B9F" w14:textId="6F6909E9">
            <w:pPr>
              <w:rPr>
                <w:rFonts w:ascii="Arial Nova" w:hAnsi="Arial Nova" w:eastAsia="Arial Nova" w:cs="Arial Nova"/>
                <w:color w:val="auto"/>
              </w:rPr>
            </w:pPr>
            <w:r w:rsidRPr="7FAFE2BC" w:rsidR="1E10A62A">
              <w:rPr>
                <w:rFonts w:ascii="Arial Nova" w:hAnsi="Arial Nova" w:eastAsia="Arial Nova" w:cs="Arial Nova"/>
              </w:rPr>
              <w:t>Prescribing method*</w:t>
            </w:r>
          </w:p>
          <w:p w:rsidR="7FAFE2BC" w:rsidP="7FAFE2BC" w:rsidRDefault="7FAFE2BC" w14:paraId="35395859" w14:textId="2F627940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6676" w:type="dxa"/>
            <w:gridSpan w:val="12"/>
            <w:tcMar/>
          </w:tcPr>
          <w:p w:rsidR="1E10A62A" w:rsidP="7FAFE2BC" w:rsidRDefault="1E10A62A" w14:paraId="546619F5" w14:textId="40FFB00D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120264331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1E10A62A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1E10A62A">
              <w:rPr/>
              <w:t xml:space="preserve"> </w:t>
            </w:r>
            <w:r w:rsidRPr="7FAFE2BC" w:rsidR="1E10A62A">
              <w:rPr>
                <w:rFonts w:ascii="Arial Nova" w:hAnsi="Arial Nova" w:eastAsia="Arial Nova" w:cs="Arial Nova"/>
              </w:rPr>
              <w:t>National protocol (NP)</w:t>
            </w:r>
          </w:p>
          <w:p w:rsidR="1E10A62A" w:rsidP="7FAFE2BC" w:rsidRDefault="1E10A62A" w14:paraId="175447D7" w14:textId="508C58AA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164110919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1E10A62A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1E10A62A">
              <w:rPr/>
              <w:t xml:space="preserve"> </w:t>
            </w:r>
            <w:r w:rsidRPr="7FAFE2BC" w:rsidR="1E10A62A">
              <w:rPr>
                <w:rFonts w:ascii="Arial Nova" w:hAnsi="Arial Nova" w:eastAsia="Arial Nova" w:cs="Arial Nova"/>
              </w:rPr>
              <w:t>Patient group direction (PGD)</w:t>
            </w:r>
          </w:p>
          <w:p w:rsidR="1E10A62A" w:rsidP="7FAFE2BC" w:rsidRDefault="1E10A62A" w14:paraId="2941D1D8" w14:textId="16F5DB7C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88450528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1E10A62A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Pr="7FAFE2BC" w:rsidR="1E10A62A">
              <w:rPr>
                <w:rFonts w:ascii="Arial Nova" w:hAnsi="Arial Nova" w:eastAsia="Arial Nova" w:cs="Arial Nova"/>
              </w:rPr>
              <w:t xml:space="preserve"> Patient specific direction (PSD)</w:t>
            </w:r>
          </w:p>
        </w:tc>
      </w:tr>
      <w:tr w:rsidR="001634CE" w:rsidTr="1A971568" w14:paraId="5B8DBFBF" w14:textId="77777777">
        <w:trPr>
          <w:trHeight w:val="340"/>
        </w:trPr>
        <w:tc>
          <w:tcPr>
            <w:tcW w:w="2340" w:type="dxa"/>
            <w:tcMar/>
          </w:tcPr>
          <w:p w:rsidR="001634CE" w:rsidP="1A971568" w:rsidRDefault="001634CE" w14:paraId="34818777" w14:textId="113EC427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r w:rsidRPr="1A971568" w:rsidR="3A896291">
              <w:rPr>
                <w:rFonts w:ascii="Arial Nova" w:hAnsi="Arial Nova" w:eastAsia="Arial Nova" w:cs="Arial Nova"/>
              </w:rPr>
              <w:t>Assessment outcome</w:t>
            </w:r>
            <w:r w:rsidRPr="1A971568" w:rsidR="19A9966E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3382" w:type="dxa"/>
            <w:gridSpan w:val="9"/>
            <w:tcMar/>
          </w:tcPr>
          <w:p w:rsidRPr="004778C1" w:rsidR="001634CE" w:rsidP="463188A6" w:rsidRDefault="006E1B02" w14:paraId="74BEAA64" w14:textId="7BD38A16" w14:noSpellErr="1">
            <w:pPr>
              <w:rPr>
                <w:rFonts w:ascii="Arial Nova" w:hAnsi="Arial Nova" w:eastAsia="Arial Nova" w:cs="Arial Nova"/>
              </w:rPr>
            </w:pPr>
            <w:sdt>
              <w:sdtPr>
                <w:id w:val="105073965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75FF1AD4">
              <w:rPr/>
              <w:t xml:space="preserve"> </w:t>
            </w:r>
            <w:r w:rsidRPr="7FAFE2BC" w:rsidR="75FF1AD4">
              <w:rPr>
                <w:rFonts w:ascii="Arial Nova" w:hAnsi="Arial Nova" w:eastAsia="Arial Nova" w:cs="Arial Nova"/>
              </w:rPr>
              <w:t>Give vaccine</w:t>
            </w:r>
          </w:p>
        </w:tc>
        <w:tc>
          <w:tcPr>
            <w:tcW w:w="3294" w:type="dxa"/>
            <w:gridSpan w:val="3"/>
            <w:tcMar/>
          </w:tcPr>
          <w:p w:rsidRPr="004778C1" w:rsidR="001634CE" w:rsidP="463188A6" w:rsidRDefault="006E1B02" w14:paraId="519BA820" w14:textId="11937962" w14:noSpellErr="1">
            <w:pPr>
              <w:rPr>
                <w:rFonts w:ascii="Arial Nova" w:hAnsi="Arial Nova" w:eastAsia="Arial Nova" w:cs="Arial Nova"/>
                <w:color w:val="404040" w:themeColor="text1" w:themeTint="BF"/>
              </w:rPr>
            </w:pPr>
            <w:sdt>
              <w:sdtPr>
                <w:id w:val="-10511950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</w:rPr>
              </w:sdtPr>
              <w:sdtContent>
                <w:r w:rsidRPr="463188A6" w:rsidR="06FBD8DD">
                  <w:rPr>
                    <w:rFonts w:ascii="Arial Nova" w:hAnsi="Arial Nova" w:eastAsia="Arial Nova" w:cs="Arial Nova"/>
                  </w:rPr>
                  <w:t>☐</w:t>
                </w:r>
              </w:sdtContent>
            </w:sdt>
            <w:r w:rsidR="16E2EB79">
              <w:rPr/>
              <w:t xml:space="preserve"> </w:t>
            </w:r>
            <w:r w:rsidRPr="463188A6" w:rsidR="16E2EB79">
              <w:rPr>
                <w:rFonts w:ascii="Arial Nova" w:hAnsi="Arial Nova" w:eastAsia="Arial Nova" w:cs="Arial Nova"/>
              </w:rPr>
              <w:t>Vaccine not given</w:t>
            </w:r>
          </w:p>
        </w:tc>
      </w:tr>
      <w:tr w:rsidR="001D36B4" w:rsidTr="1A971568" w14:paraId="7BF16476" w14:textId="77777777">
        <w:trPr>
          <w:trHeight w:val="340"/>
        </w:trPr>
        <w:tc>
          <w:tcPr>
            <w:tcW w:w="2340" w:type="dxa"/>
            <w:tcMar/>
          </w:tcPr>
          <w:p w:rsidR="001D36B4" w:rsidP="463188A6" w:rsidRDefault="001D36B4" w14:paraId="634E0C8E" w14:textId="0C76EAEB" w14:noSpellErr="1">
            <w:pPr>
              <w:rPr>
                <w:rFonts w:ascii="Arial Nova" w:hAnsi="Arial Nova" w:eastAsia="Arial Nova" w:cs="Arial Nova"/>
              </w:rPr>
            </w:pPr>
            <w:r w:rsidRPr="7FAFE2BC" w:rsidR="2219E5BD">
              <w:rPr>
                <w:rFonts w:ascii="Arial Nova" w:hAnsi="Arial Nova" w:eastAsia="Arial Nova" w:cs="Arial Nova"/>
              </w:rPr>
              <w:t>Comments (optional)</w:t>
            </w:r>
          </w:p>
        </w:tc>
        <w:tc>
          <w:tcPr>
            <w:tcW w:w="6676" w:type="dxa"/>
            <w:gridSpan w:val="12"/>
            <w:tcMar/>
          </w:tcPr>
          <w:p w:rsidR="001D36B4" w:rsidP="463188A6" w:rsidRDefault="001D36B4" w14:paraId="4376A6BC" w14:textId="77777777" w14:noSpellErr="1">
            <w:pPr>
              <w:rPr>
                <w:rFonts w:ascii="Arial Nova" w:hAnsi="Arial Nova" w:eastAsia="Arial Nova" w:cs="Arial Nova"/>
              </w:rPr>
            </w:pPr>
          </w:p>
          <w:p w:rsidRPr="007D3311" w:rsidR="007D3311" w:rsidP="463188A6" w:rsidRDefault="007D3311" w14:paraId="4B2540A6" w14:textId="77777777" w14:noSpellErr="1">
            <w:pPr>
              <w:rPr>
                <w:rFonts w:ascii="Arial Nova" w:hAnsi="Arial Nova" w:eastAsia="Arial Nova" w:cs="Arial Nova"/>
              </w:rPr>
            </w:pPr>
          </w:p>
          <w:p w:rsidRPr="007D3311" w:rsidR="001D36B4" w:rsidP="463188A6" w:rsidRDefault="001D36B4" w14:paraId="7BCCE649" w14:textId="77777777" w14:noSpellErr="1">
            <w:pPr>
              <w:rPr>
                <w:rFonts w:ascii="Arial Nova" w:hAnsi="Arial Nova" w:eastAsia="Arial Nova" w:cs="Arial Nova"/>
              </w:rPr>
            </w:pPr>
          </w:p>
          <w:p w:rsidRPr="007D3311" w:rsidR="001D36B4" w:rsidP="463188A6" w:rsidRDefault="001D36B4" w14:paraId="15C45E8A" w14:textId="77777777" w14:noSpellErr="1">
            <w:pPr>
              <w:rPr>
                <w:rFonts w:ascii="Arial Nova" w:hAnsi="Arial Nova" w:eastAsia="Arial Nova" w:cs="Arial Nova"/>
              </w:rPr>
            </w:pPr>
          </w:p>
          <w:p w:rsidRPr="007D3311" w:rsidR="001D36B4" w:rsidP="463188A6" w:rsidRDefault="001D36B4" w14:paraId="1D32BDDD" w14:textId="77777777" w14:noSpellErr="1">
            <w:pPr>
              <w:rPr>
                <w:rFonts w:ascii="Arial Nova" w:hAnsi="Arial Nova" w:eastAsia="Arial Nova" w:cs="Arial Nova"/>
              </w:rPr>
            </w:pPr>
          </w:p>
          <w:p w:rsidRPr="007D3311" w:rsidR="001D36B4" w:rsidP="463188A6" w:rsidRDefault="001D36B4" w14:paraId="2F9B80D6" w14:textId="77777777" w14:noSpellErr="1">
            <w:pPr>
              <w:rPr>
                <w:rFonts w:ascii="Arial Nova" w:hAnsi="Arial Nova" w:eastAsia="Arial Nova" w:cs="Arial Nova"/>
              </w:rPr>
            </w:pPr>
          </w:p>
          <w:p w:rsidRPr="007D3311" w:rsidR="00962422" w:rsidP="463188A6" w:rsidRDefault="00962422" w14:paraId="10FCB2B8" w14:textId="77777777" w14:noSpellErr="1">
            <w:pPr>
              <w:rPr>
                <w:rFonts w:ascii="Arial Nova" w:hAnsi="Arial Nova" w:eastAsia="Arial Nova" w:cs="Arial Nova"/>
              </w:rPr>
            </w:pPr>
          </w:p>
          <w:p w:rsidRPr="007D3311" w:rsidR="001D36B4" w:rsidP="463188A6" w:rsidRDefault="001D36B4" w14:paraId="156C6F2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9E6464" w:rsidTr="1A971568" w14:paraId="26033725" w14:textId="77777777">
        <w:trPr>
          <w:trHeight w:val="340"/>
        </w:trPr>
        <w:tc>
          <w:tcPr>
            <w:tcW w:w="9016" w:type="dxa"/>
            <w:gridSpan w:val="13"/>
            <w:shd w:val="clear" w:color="auto" w:fill="BFBFBF" w:themeFill="background1" w:themeFillShade="BF"/>
            <w:tcMar/>
          </w:tcPr>
          <w:p w:rsidRPr="009E6464" w:rsidR="009E6464" w:rsidP="7FAFE2BC" w:rsidRDefault="009E6464" w14:paraId="101C3AAA" w14:textId="1660CDC6">
            <w:pPr>
              <w:rPr>
                <w:rFonts w:ascii="Arial Nova" w:hAnsi="Arial Nova" w:eastAsia="Arial Nova" w:cs="Arial Nova"/>
                <w:color w:val="auto"/>
                <w:sz w:val="22"/>
                <w:szCs w:val="22"/>
              </w:rPr>
            </w:pPr>
            <w:r w:rsidRPr="7FAFE2BC" w:rsidR="6EDB199E">
              <w:rPr>
                <w:rFonts w:ascii="Arial Nova" w:hAnsi="Arial Nova" w:eastAsia="Arial Nova" w:cs="Arial Nova"/>
                <w:color w:val="auto"/>
              </w:rPr>
              <w:t xml:space="preserve">If </w:t>
            </w:r>
            <w:r w:rsidRPr="7FAFE2BC" w:rsidR="74206527">
              <w:rPr>
                <w:rFonts w:ascii="Arial Nova" w:hAnsi="Arial Nova" w:eastAsia="Arial Nova" w:cs="Arial Nova"/>
                <w:color w:val="auto"/>
              </w:rPr>
              <w:t xml:space="preserve">the </w:t>
            </w:r>
            <w:r w:rsidRPr="7FAFE2BC" w:rsidR="6EDB199E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 xml:space="preserve">vaccine was </w:t>
            </w:r>
            <w:r w:rsidRPr="7FAFE2BC" w:rsidR="6EDB199E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 xml:space="preserve">not </w:t>
            </w:r>
            <w:r w:rsidRPr="7FAFE2BC" w:rsidR="6EDB199E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given</w:t>
            </w:r>
            <w:r w:rsidRPr="7FAFE2BC" w:rsidR="6EDB199E">
              <w:rPr>
                <w:rFonts w:ascii="Arial Nova" w:hAnsi="Arial Nova" w:eastAsia="Arial Nova" w:cs="Arial Nova"/>
                <w:color w:val="auto"/>
              </w:rPr>
              <w:t xml:space="preserve">, </w:t>
            </w:r>
            <w:r w:rsidRPr="7FAFE2BC" w:rsidR="3AB8FDC9">
              <w:rPr>
                <w:rFonts w:ascii="Arial Nova" w:hAnsi="Arial Nova" w:eastAsia="Arial Nova" w:cs="Arial Nova"/>
                <w:color w:val="auto"/>
              </w:rPr>
              <w:t>give</w:t>
            </w:r>
            <w:r w:rsidRPr="7FAFE2BC" w:rsidR="3AB8FDC9">
              <w:rPr>
                <w:rFonts w:ascii="Arial Nova" w:hAnsi="Arial Nova" w:eastAsia="Arial Nova" w:cs="Arial Nova"/>
                <w:color w:val="auto"/>
              </w:rPr>
              <w:t xml:space="preserve"> a reason:</w:t>
            </w:r>
          </w:p>
        </w:tc>
      </w:tr>
      <w:tr w:rsidR="00443F1C" w:rsidTr="1A971568" w14:paraId="3C0C8781" w14:textId="77777777">
        <w:trPr>
          <w:trHeight w:val="340"/>
        </w:trPr>
        <w:tc>
          <w:tcPr>
            <w:tcW w:w="2340" w:type="dxa"/>
            <w:tcMar/>
          </w:tcPr>
          <w:p w:rsidR="00443F1C" w:rsidP="463188A6" w:rsidRDefault="00443F1C" w14:paraId="45431E85" w14:textId="0F73BC36">
            <w:pPr>
              <w:rPr>
                <w:rFonts w:ascii="Arial Nova" w:hAnsi="Arial Nova" w:eastAsia="Arial Nova" w:cs="Arial Nova"/>
              </w:rPr>
            </w:pPr>
            <w:r w:rsidRPr="7FAFE2BC" w:rsidR="44811661">
              <w:rPr>
                <w:rFonts w:ascii="Arial Nova" w:hAnsi="Arial Nova" w:eastAsia="Arial Nova" w:cs="Arial Nova"/>
              </w:rPr>
              <w:t>Reason vaccine not given</w:t>
            </w:r>
            <w:r w:rsidRPr="7FAFE2BC" w:rsidR="1C9A3E41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6676" w:type="dxa"/>
            <w:gridSpan w:val="12"/>
            <w:tcMar/>
          </w:tcPr>
          <w:p w:rsidR="00443F1C" w:rsidP="463188A6" w:rsidRDefault="006E1B02" w14:paraId="4E1F37A1" w14:textId="1325414A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98130363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44811661">
              <w:rPr/>
              <w:t xml:space="preserve"> </w:t>
            </w:r>
            <w:r w:rsidRPr="7FAFE2BC" w:rsidR="7FC1E66B">
              <w:rPr>
                <w:rFonts w:ascii="Arial Nova" w:hAnsi="Arial Nova" w:eastAsia="Arial Nova" w:cs="Arial Nova"/>
              </w:rPr>
              <w:t xml:space="preserve">Not </w:t>
            </w:r>
            <w:r w:rsidRPr="7FAFE2BC" w:rsidR="7FC1E66B">
              <w:rPr>
                <w:rFonts w:ascii="Arial Nova" w:hAnsi="Arial Nova" w:eastAsia="Arial Nova" w:cs="Arial Nova"/>
              </w:rPr>
              <w:t>appropriate to</w:t>
            </w:r>
            <w:r w:rsidRPr="7FAFE2BC" w:rsidR="7FC1E66B">
              <w:rPr>
                <w:rFonts w:ascii="Arial Nova" w:hAnsi="Arial Nova" w:eastAsia="Arial Nova" w:cs="Arial Nova"/>
              </w:rPr>
              <w:t xml:space="preserve"> vaccinate today, patient </w:t>
            </w:r>
            <w:r w:rsidRPr="7FAFE2BC" w:rsidR="7FC1E66B">
              <w:rPr>
                <w:rFonts w:ascii="Arial Nova" w:hAnsi="Arial Nova" w:eastAsia="Arial Nova" w:cs="Arial Nova"/>
              </w:rPr>
              <w:t>advised to rebook</w:t>
            </w:r>
          </w:p>
          <w:p w:rsidR="00443F1C" w:rsidP="463188A6" w:rsidRDefault="006E1B02" w14:paraId="1EA5EBE4" w14:textId="2B605733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1290491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44811661">
              <w:rPr/>
              <w:t xml:space="preserve"> </w:t>
            </w:r>
            <w:r w:rsidRPr="7FAFE2BC" w:rsidR="7FC1E66B">
              <w:rPr>
                <w:rFonts w:ascii="Arial Nova" w:hAnsi="Arial Nova" w:eastAsia="Arial Nova" w:cs="Arial Nova"/>
              </w:rPr>
              <w:t>Patient declined</w:t>
            </w:r>
          </w:p>
          <w:p w:rsidR="00443F1C" w:rsidP="463188A6" w:rsidRDefault="006E1B02" w14:paraId="01307BDD" w14:textId="3BF5374A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67865310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44811661">
              <w:rPr/>
              <w:t xml:space="preserve"> </w:t>
            </w:r>
            <w:r w:rsidRPr="7FAFE2BC" w:rsidR="7FC1E66B">
              <w:rPr>
                <w:rFonts w:ascii="Arial Nova" w:hAnsi="Arial Nova" w:eastAsia="Arial Nova" w:cs="Arial Nova"/>
              </w:rPr>
              <w:t xml:space="preserve">Vaccine </w:t>
            </w:r>
            <w:r w:rsidRPr="7FAFE2BC" w:rsidR="2219E5BD">
              <w:rPr>
                <w:rFonts w:ascii="Arial Nova" w:hAnsi="Arial Nova" w:eastAsia="Arial Nova" w:cs="Arial Nova"/>
              </w:rPr>
              <w:t>contraindicated</w:t>
            </w:r>
          </w:p>
        </w:tc>
      </w:tr>
    </w:tbl>
    <w:p w:rsidR="00B83358" w:rsidP="1A971568" w:rsidRDefault="00B83358" w14:paraId="443490C4" w14:noSpellErr="1" w14:textId="540A3AD8">
      <w:pPr>
        <w:pStyle w:val="Normal"/>
        <w:rPr>
          <w:rFonts w:ascii="Arial Nova" w:hAnsi="Arial Nova" w:eastAsia="Arial Nova" w:cs="Arial Nov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72"/>
        <w:gridCol w:w="372"/>
        <w:gridCol w:w="372"/>
        <w:gridCol w:w="372"/>
        <w:gridCol w:w="372"/>
        <w:gridCol w:w="373"/>
        <w:gridCol w:w="372"/>
        <w:gridCol w:w="372"/>
        <w:gridCol w:w="186"/>
        <w:gridCol w:w="186"/>
        <w:gridCol w:w="372"/>
        <w:gridCol w:w="372"/>
        <w:gridCol w:w="373"/>
        <w:gridCol w:w="372"/>
        <w:gridCol w:w="372"/>
        <w:gridCol w:w="372"/>
        <w:gridCol w:w="372"/>
        <w:gridCol w:w="373"/>
      </w:tblGrid>
      <w:tr w:rsidR="00511EA0" w:rsidTr="1A971568" w14:paraId="4BF97850" w14:textId="77777777">
        <w:trPr>
          <w:trHeight w:val="340"/>
        </w:trPr>
        <w:tc>
          <w:tcPr>
            <w:tcW w:w="9016" w:type="dxa"/>
            <w:gridSpan w:val="19"/>
            <w:shd w:val="clear" w:color="auto" w:fill="0079C1"/>
            <w:tcMar/>
          </w:tcPr>
          <w:p w:rsidRPr="00511EA0" w:rsidR="00511EA0" w:rsidP="463188A6" w:rsidRDefault="00511EA0" w14:paraId="393F49A8" w14:textId="7E941FC2">
            <w:pPr>
              <w:jc w:val="center"/>
              <w:rPr>
                <w:rFonts w:ascii="Arial Nova" w:hAnsi="Arial Nova" w:eastAsia="Arial Nova" w:cs="Arial Nova"/>
                <w:color w:val="FFFFFF" w:themeColor="background1"/>
              </w:rPr>
            </w:pPr>
            <w:r w:rsidRPr="463188A6" w:rsidR="033FAACF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 xml:space="preserve">Record </w:t>
            </w:r>
            <w:r w:rsidRPr="463188A6" w:rsidR="5199C3E6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c</w:t>
            </w:r>
            <w:r w:rsidRPr="463188A6" w:rsidR="033FAACF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onsent</w:t>
            </w:r>
          </w:p>
        </w:tc>
      </w:tr>
      <w:tr w:rsidR="00511EA0" w:rsidTr="1A971568" w14:paraId="3D4334DC" w14:textId="77777777">
        <w:tc>
          <w:tcPr>
            <w:tcW w:w="2689" w:type="dxa"/>
            <w:tcMar/>
          </w:tcPr>
          <w:p w:rsidR="00511EA0" w:rsidP="1A971568" w:rsidRDefault="00511EA0" w14:paraId="3C897D70" w14:textId="1EEB117F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r w:rsidRPr="1A971568" w:rsidR="4C459257">
              <w:rPr>
                <w:rFonts w:ascii="Arial Nova" w:hAnsi="Arial Nova" w:eastAsia="Arial Nova" w:cs="Arial Nova"/>
              </w:rPr>
              <w:t xml:space="preserve">Does the patient or someone on their behalf consent to the </w:t>
            </w:r>
            <w:bookmarkStart w:name="_Int_8ZoF96Vh" w:id="814827188"/>
            <w:r w:rsidRPr="1A971568" w:rsidR="4C459257">
              <w:rPr>
                <w:rFonts w:ascii="Arial Nova" w:hAnsi="Arial Nova" w:eastAsia="Arial Nova" w:cs="Arial Nova"/>
              </w:rPr>
              <w:t>vaccination?</w:t>
            </w:r>
            <w:r w:rsidRPr="1A971568" w:rsidR="1CD6A854">
              <w:rPr>
                <w:rFonts w:ascii="Arial Nova" w:hAnsi="Arial Nova" w:eastAsia="Arial Nova" w:cs="Arial Nova"/>
                <w:color w:val="auto"/>
              </w:rPr>
              <w:t>*</w:t>
            </w:r>
            <w:bookmarkEnd w:id="814827188"/>
          </w:p>
        </w:tc>
        <w:tc>
          <w:tcPr>
            <w:tcW w:w="3163" w:type="dxa"/>
            <w:gridSpan w:val="9"/>
            <w:tcMar/>
          </w:tcPr>
          <w:p w:rsidR="00511EA0" w:rsidP="463188A6" w:rsidRDefault="006E1B02" w14:paraId="27526A09" w14:textId="293022E5" w14:noSpellErr="1">
            <w:pPr>
              <w:rPr>
                <w:rFonts w:ascii="Arial Nova" w:hAnsi="Arial Nova" w:eastAsia="Arial Nova" w:cs="Arial Nova"/>
              </w:rPr>
            </w:pPr>
            <w:sdt>
              <w:sdtPr>
                <w:id w:val="-147134756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431494CA">
              <w:rPr/>
              <w:t xml:space="preserve"> </w:t>
            </w:r>
            <w:r w:rsidRPr="7FAFE2BC" w:rsidR="431494CA">
              <w:rPr>
                <w:rFonts w:ascii="Arial Nova" w:hAnsi="Arial Nova" w:eastAsia="Arial Nova" w:cs="Arial Nova"/>
              </w:rPr>
              <w:t>Yes, they consent</w:t>
            </w:r>
          </w:p>
        </w:tc>
        <w:tc>
          <w:tcPr>
            <w:tcW w:w="3164" w:type="dxa"/>
            <w:gridSpan w:val="9"/>
            <w:tcMar/>
          </w:tcPr>
          <w:p w:rsidR="00511EA0" w:rsidP="463188A6" w:rsidRDefault="006E1B02" w14:paraId="566A0B60" w14:textId="09756782" w14:noSpellErr="1">
            <w:pPr>
              <w:rPr>
                <w:rFonts w:ascii="Arial Nova" w:hAnsi="Arial Nova" w:eastAsia="Arial Nova" w:cs="Arial Nova"/>
              </w:rPr>
            </w:pPr>
            <w:sdt>
              <w:sdtPr>
                <w:id w:val="142176183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431494CA">
              <w:rPr/>
              <w:t xml:space="preserve"> </w:t>
            </w:r>
            <w:r w:rsidRPr="7FAFE2BC" w:rsidR="431494CA">
              <w:rPr>
                <w:rFonts w:ascii="Arial Nova" w:hAnsi="Arial Nova" w:eastAsia="Arial Nova" w:cs="Arial Nova"/>
              </w:rPr>
              <w:t>No</w:t>
            </w:r>
          </w:p>
        </w:tc>
      </w:tr>
      <w:tr w:rsidR="00356070" w:rsidTr="1A971568" w14:paraId="7FDDBD87" w14:textId="77777777">
        <w:trPr>
          <w:trHeight w:val="340"/>
        </w:trPr>
        <w:tc>
          <w:tcPr>
            <w:tcW w:w="9016" w:type="dxa"/>
            <w:gridSpan w:val="19"/>
            <w:shd w:val="clear" w:color="auto" w:fill="BFBFBF" w:themeFill="background1" w:themeFillShade="BF"/>
            <w:tcMar/>
          </w:tcPr>
          <w:p w:rsidR="00356070" w:rsidP="7FAFE2BC" w:rsidRDefault="00356070" w14:paraId="1DF94BCD" w14:textId="7ED47ED2">
            <w:pPr>
              <w:rPr>
                <w:rFonts w:ascii="Arial Nova" w:hAnsi="Arial Nova" w:eastAsia="Arial Nova" w:cs="Arial Nova"/>
                <w:color w:val="auto"/>
                <w:sz w:val="22"/>
                <w:szCs w:val="22"/>
              </w:rPr>
            </w:pPr>
            <w:r w:rsidRPr="7FAFE2BC" w:rsidR="72984039">
              <w:rPr>
                <w:rFonts w:ascii="Arial Nova" w:hAnsi="Arial Nova" w:eastAsia="Arial Nova" w:cs="Arial Nova"/>
                <w:color w:val="auto"/>
              </w:rPr>
              <w:t xml:space="preserve">If </w:t>
            </w:r>
            <w:r w:rsidRPr="7FAFE2BC" w:rsidR="38EA329A">
              <w:rPr>
                <w:rFonts w:ascii="Arial Nova" w:hAnsi="Arial Nova" w:eastAsia="Arial Nova" w:cs="Arial Nova"/>
                <w:color w:val="auto"/>
              </w:rPr>
              <w:t>y</w:t>
            </w:r>
            <w:r w:rsidRPr="7FAFE2BC" w:rsidR="38EA329A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 xml:space="preserve">ou selected </w:t>
            </w:r>
            <w:r w:rsidRPr="7FAFE2BC" w:rsidR="72984039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yes</w:t>
            </w:r>
            <w:r w:rsidRPr="7FAFE2BC" w:rsidR="72984039">
              <w:rPr>
                <w:rFonts w:ascii="Arial Nova" w:hAnsi="Arial Nova" w:eastAsia="Arial Nova" w:cs="Arial Nova"/>
                <w:color w:val="auto"/>
                <w:sz w:val="22"/>
                <w:szCs w:val="22"/>
              </w:rPr>
              <w:t xml:space="preserve">, </w:t>
            </w:r>
            <w:r w:rsidRPr="7FAFE2BC" w:rsidR="72984039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they consent</w:t>
            </w:r>
            <w:r w:rsidRPr="7FAFE2BC" w:rsidR="72984039">
              <w:rPr>
                <w:rFonts w:ascii="Arial Nova" w:hAnsi="Arial Nova" w:eastAsia="Arial Nova" w:cs="Arial Nova"/>
                <w:color w:val="auto"/>
                <w:sz w:val="22"/>
                <w:szCs w:val="22"/>
              </w:rPr>
              <w:t xml:space="preserve">, </w:t>
            </w:r>
            <w:r w:rsidRPr="7FAFE2BC" w:rsidR="27A4DB75">
              <w:rPr>
                <w:rFonts w:ascii="Arial Nova" w:hAnsi="Arial Nova" w:eastAsia="Arial Nova" w:cs="Arial Nova"/>
                <w:color w:val="auto"/>
                <w:sz w:val="22"/>
                <w:szCs w:val="22"/>
              </w:rPr>
              <w:t>c</w:t>
            </w:r>
            <w:r w:rsidRPr="7FAFE2BC" w:rsidR="32BF9C46">
              <w:rPr>
                <w:rFonts w:ascii="Arial Nova" w:hAnsi="Arial Nova" w:eastAsia="Arial Nova" w:cs="Arial Nova"/>
                <w:color w:val="auto"/>
              </w:rPr>
              <w:t>o</w:t>
            </w:r>
            <w:r w:rsidRPr="7FAFE2BC" w:rsidR="4A8EADBF">
              <w:rPr>
                <w:rFonts w:ascii="Arial Nova" w:hAnsi="Arial Nova" w:eastAsia="Arial Nova" w:cs="Arial Nova"/>
                <w:color w:val="auto"/>
              </w:rPr>
              <w:t>nfirm</w:t>
            </w:r>
            <w:r w:rsidRPr="7FAFE2BC" w:rsidR="32BF9C46">
              <w:rPr>
                <w:rFonts w:ascii="Arial Nova" w:hAnsi="Arial Nova" w:eastAsia="Arial Nova" w:cs="Arial Nova"/>
                <w:color w:val="auto"/>
                <w:sz w:val="22"/>
                <w:szCs w:val="22"/>
              </w:rPr>
              <w:t xml:space="preserve"> </w:t>
            </w:r>
            <w:r w:rsidRPr="7FAFE2BC" w:rsidR="57F4B640">
              <w:rPr>
                <w:rFonts w:ascii="Arial Nova" w:hAnsi="Arial Nova" w:eastAsia="Arial Nova" w:cs="Arial Nova"/>
                <w:color w:val="auto"/>
              </w:rPr>
              <w:t>who gave consent:</w:t>
            </w:r>
          </w:p>
        </w:tc>
      </w:tr>
      <w:tr w:rsidR="00620671" w:rsidTr="1A971568" w14:paraId="05FFFB4F" w14:textId="77777777">
        <w:tc>
          <w:tcPr>
            <w:tcW w:w="2689" w:type="dxa"/>
            <w:tcMar/>
          </w:tcPr>
          <w:p w:rsidR="00620671" w:rsidP="463188A6" w:rsidRDefault="00620671" w14:paraId="78BCDDE0" w14:textId="26041207">
            <w:pPr>
              <w:rPr>
                <w:rFonts w:ascii="Arial Nova" w:hAnsi="Arial Nova" w:eastAsia="Arial Nova" w:cs="Arial Nova"/>
              </w:rPr>
            </w:pPr>
            <w:r w:rsidRPr="7FAFE2BC" w:rsidR="32BF9C46">
              <w:rPr>
                <w:rFonts w:ascii="Arial Nova" w:hAnsi="Arial Nova" w:eastAsia="Arial Nova" w:cs="Arial Nova"/>
              </w:rPr>
              <w:t>Consent given by</w:t>
            </w:r>
            <w:r w:rsidRPr="7FAFE2BC" w:rsidR="28A8FED1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6327" w:type="dxa"/>
            <w:gridSpan w:val="18"/>
            <w:tcMar/>
          </w:tcPr>
          <w:p w:rsidRPr="004778C1" w:rsidR="00620671" w:rsidP="463188A6" w:rsidRDefault="006E1B02" w14:paraId="1FCD457F" w14:textId="6DBB32B9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193115985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32BF9C46">
              <w:rPr/>
              <w:t xml:space="preserve"> </w:t>
            </w:r>
            <w:r w:rsidRPr="7FAFE2BC" w:rsidR="32BF9C46">
              <w:rPr>
                <w:rFonts w:ascii="Arial Nova" w:hAnsi="Arial Nova" w:eastAsia="Arial Nova" w:cs="Arial Nova"/>
              </w:rPr>
              <w:t>Patient (informed consent)</w:t>
            </w:r>
          </w:p>
          <w:p w:rsidRPr="004778C1" w:rsidR="00620671" w:rsidP="463188A6" w:rsidRDefault="006E1B02" w14:paraId="20EFEB09" w14:textId="1FB588C4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63885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32BF9C46">
              <w:rPr/>
              <w:t xml:space="preserve"> </w:t>
            </w:r>
            <w:r w:rsidRPr="7FAFE2BC" w:rsidR="32BF9C46">
              <w:rPr>
                <w:rFonts w:ascii="Arial Nova" w:hAnsi="Arial Nova" w:eastAsia="Arial Nova" w:cs="Arial Nova"/>
              </w:rPr>
              <w:t>Person with parental responsibility</w:t>
            </w:r>
          </w:p>
          <w:p w:rsidRPr="004778C1" w:rsidR="00620671" w:rsidP="463188A6" w:rsidRDefault="006E1B02" w14:paraId="2F188034" w14:textId="0E4BE044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55692739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32BF9C46">
              <w:rPr/>
              <w:t xml:space="preserve"> </w:t>
            </w:r>
            <w:r w:rsidRPr="7FAFE2BC" w:rsidR="7664C180">
              <w:rPr>
                <w:rFonts w:ascii="Arial Nova" w:hAnsi="Arial Nova" w:eastAsia="Arial Nova" w:cs="Arial Nova"/>
              </w:rPr>
              <w:t>Court appointed deputy</w:t>
            </w:r>
          </w:p>
          <w:p w:rsidRPr="004778C1" w:rsidR="00620671" w:rsidP="463188A6" w:rsidRDefault="006E1B02" w14:paraId="59FB0CC0" w14:textId="4282326F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204134446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Pr="7FAFE2BC" w:rsidR="32BF9C46">
              <w:rPr>
                <w:rFonts w:ascii="Arial Nova" w:hAnsi="Arial Nova" w:eastAsia="Arial Nova" w:cs="Arial Nova"/>
                <w:color w:val="auto"/>
              </w:rPr>
              <w:t xml:space="preserve"> </w:t>
            </w:r>
            <w:r w:rsidRPr="7FAFE2BC" w:rsidR="7664C180">
              <w:rPr>
                <w:rFonts w:ascii="Arial Nova" w:hAnsi="Arial Nova" w:eastAsia="Arial Nova" w:cs="Arial Nova"/>
              </w:rPr>
              <w:t xml:space="preserve">Independent mental </w:t>
            </w:r>
            <w:r w:rsidRPr="7FAFE2BC" w:rsidR="7664C180">
              <w:rPr>
                <w:rFonts w:ascii="Arial Nova" w:hAnsi="Arial Nova" w:eastAsia="Arial Nova" w:cs="Arial Nova"/>
              </w:rPr>
              <w:t>capacity</w:t>
            </w:r>
            <w:r w:rsidRPr="7FAFE2BC" w:rsidR="7664C180">
              <w:rPr>
                <w:rFonts w:ascii="Arial Nova" w:hAnsi="Arial Nova" w:eastAsia="Arial Nova" w:cs="Arial Nova"/>
              </w:rPr>
              <w:t xml:space="preserve"> advocate</w:t>
            </w:r>
          </w:p>
          <w:p w:rsidRPr="004778C1" w:rsidR="00620671" w:rsidP="463188A6" w:rsidRDefault="006E1B02" w14:paraId="340F6E6F" w14:textId="702C9749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207734987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32BF9C46">
              <w:rPr/>
              <w:t xml:space="preserve"> </w:t>
            </w:r>
            <w:r w:rsidRPr="7FAFE2BC" w:rsidR="7664C180">
              <w:rPr>
                <w:rFonts w:ascii="Arial Nova" w:hAnsi="Arial Nova" w:eastAsia="Arial Nova" w:cs="Arial Nova"/>
              </w:rPr>
              <w:t>Clinician following the Mental Capacity Act (in the patient’s best interest</w:t>
            </w:r>
            <w:r w:rsidRPr="7FAFE2BC" w:rsidR="14559344">
              <w:rPr>
                <w:rFonts w:ascii="Arial Nova" w:hAnsi="Arial Nova" w:eastAsia="Arial Nova" w:cs="Arial Nova"/>
              </w:rPr>
              <w:t>s</w:t>
            </w:r>
            <w:r w:rsidRPr="7FAFE2BC" w:rsidR="7664C180">
              <w:rPr>
                <w:rFonts w:ascii="Arial Nova" w:hAnsi="Arial Nova" w:eastAsia="Arial Nova" w:cs="Arial Nova"/>
                <w:color w:val="auto"/>
              </w:rPr>
              <w:t>)</w:t>
            </w:r>
          </w:p>
          <w:p w:rsidRPr="00EE396A" w:rsidR="00B84597" w:rsidP="463188A6" w:rsidRDefault="006E1B02" w14:paraId="0337929B" w14:textId="49F87963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26645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14559344">
              <w:rPr/>
              <w:t xml:space="preserve"> </w:t>
            </w:r>
            <w:r w:rsidRPr="7FAFE2BC" w:rsidR="0FA0D034">
              <w:rPr>
                <w:rFonts w:ascii="Arial Nova" w:hAnsi="Arial Nova" w:eastAsia="Arial Nova" w:cs="Arial Nova"/>
              </w:rPr>
              <w:t xml:space="preserve">Person with lasting power of attorney for personal </w:t>
            </w:r>
            <w:r w:rsidRPr="7FAFE2BC" w:rsidR="7929F85E">
              <w:rPr>
                <w:rFonts w:ascii="Arial Nova" w:hAnsi="Arial Nova" w:eastAsia="Arial Nova" w:cs="Arial Nova"/>
              </w:rPr>
              <w:t>welfare</w:t>
            </w:r>
          </w:p>
        </w:tc>
      </w:tr>
      <w:tr w:rsidR="00AF34D3" w:rsidTr="1A971568" w14:paraId="5C335F6B" w14:textId="77777777">
        <w:trPr>
          <w:trHeight w:val="340"/>
        </w:trPr>
        <w:tc>
          <w:tcPr>
            <w:tcW w:w="9016" w:type="dxa"/>
            <w:gridSpan w:val="19"/>
            <w:shd w:val="clear" w:color="auto" w:fill="BFBFBF" w:themeFill="background1" w:themeFillShade="BF"/>
            <w:tcMar/>
          </w:tcPr>
          <w:p w:rsidRPr="006676D0" w:rsidR="00AF34D3" w:rsidP="7FAFE2BC" w:rsidRDefault="00AF34D3" w14:paraId="1E707B35" w14:textId="0C1E7E7D">
            <w:pPr>
              <w:rPr>
                <w:rFonts w:ascii="Arial Nova" w:hAnsi="Arial Nova" w:eastAsia="Arial Nova" w:cs="Arial Nova"/>
                <w:color w:val="auto"/>
                <w:sz w:val="22"/>
                <w:szCs w:val="22"/>
              </w:rPr>
            </w:pPr>
            <w:r w:rsidRPr="7FAFE2BC" w:rsidR="7929F85E">
              <w:rPr>
                <w:rFonts w:ascii="Arial Nova" w:hAnsi="Arial Nova" w:eastAsia="Arial Nova" w:cs="Arial Nova"/>
                <w:color w:val="auto"/>
              </w:rPr>
              <w:t xml:space="preserve">If </w:t>
            </w:r>
            <w:r w:rsidRPr="7FAFE2BC" w:rsidR="5BE1897D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 xml:space="preserve">someone on behalf of the patient gave </w:t>
            </w:r>
            <w:r w:rsidRPr="7FAFE2BC" w:rsidR="0A4617DA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consent</w:t>
            </w:r>
            <w:r w:rsidRPr="7FAFE2BC" w:rsidR="11EFF0BC">
              <w:rPr>
                <w:rFonts w:ascii="Arial Nova" w:hAnsi="Arial Nova" w:eastAsia="Arial Nova" w:cs="Arial Nova"/>
                <w:color w:val="auto"/>
                <w:sz w:val="22"/>
                <w:szCs w:val="22"/>
              </w:rPr>
              <w:t>,</w:t>
            </w:r>
            <w:r w:rsidRPr="7FAFE2BC" w:rsidR="0A4617DA">
              <w:rPr>
                <w:rFonts w:ascii="Arial Nova" w:hAnsi="Arial Nova" w:eastAsia="Arial Nova" w:cs="Arial Nova"/>
                <w:color w:val="auto"/>
              </w:rPr>
              <w:t xml:space="preserve"> complete the</w:t>
            </w:r>
            <w:r w:rsidRPr="7FAFE2BC" w:rsidR="21AF8AC1">
              <w:rPr>
                <w:rFonts w:ascii="Arial Nova" w:hAnsi="Arial Nova" w:eastAsia="Arial Nova" w:cs="Arial Nova"/>
                <w:color w:val="auto"/>
              </w:rPr>
              <w:t xml:space="preserve">ir </w:t>
            </w:r>
            <w:r w:rsidRPr="7FAFE2BC" w:rsidR="0A4617DA">
              <w:rPr>
                <w:rFonts w:ascii="Arial Nova" w:hAnsi="Arial Nova" w:eastAsia="Arial Nova" w:cs="Arial Nova"/>
                <w:color w:val="auto"/>
              </w:rPr>
              <w:t>details</w:t>
            </w:r>
            <w:r w:rsidRPr="7FAFE2BC" w:rsidR="240185A6">
              <w:rPr>
                <w:rFonts w:ascii="Arial Nova" w:hAnsi="Arial Nova" w:eastAsia="Arial Nova" w:cs="Arial Nova"/>
                <w:color w:val="auto"/>
                <w:sz w:val="22"/>
                <w:szCs w:val="22"/>
              </w:rPr>
              <w:t>:</w:t>
            </w:r>
          </w:p>
        </w:tc>
      </w:tr>
      <w:tr w:rsidR="00814579" w:rsidTr="1A971568" w14:paraId="33304C84" w14:textId="77777777">
        <w:trPr>
          <w:trHeight w:val="340"/>
        </w:trPr>
        <w:tc>
          <w:tcPr>
            <w:tcW w:w="2689" w:type="dxa"/>
            <w:vMerge w:val="restart"/>
            <w:shd w:val="clear" w:color="auto" w:fill="auto"/>
            <w:tcMar/>
          </w:tcPr>
          <w:p w:rsidR="00814579" w:rsidP="1A971568" w:rsidRDefault="00814579" w14:paraId="1E19734B" w14:textId="151D0C23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r w:rsidRPr="1A971568" w:rsidR="5D35B2E8">
              <w:rPr>
                <w:rFonts w:ascii="Arial Nova" w:hAnsi="Arial Nova" w:eastAsia="Arial Nova" w:cs="Arial Nova"/>
              </w:rPr>
              <w:t>Name of the person consenting</w:t>
            </w:r>
            <w:r w:rsidRPr="1A971568" w:rsidR="4899B562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59D6D2A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215D0F3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0A1C843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0308514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7121CAF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00814579" w:rsidP="463188A6" w:rsidRDefault="00814579" w14:paraId="3874EB0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786884D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5CBC1EA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gridSpan w:val="2"/>
            <w:shd w:val="clear" w:color="auto" w:fill="auto"/>
            <w:tcMar/>
          </w:tcPr>
          <w:p w:rsidR="00814579" w:rsidP="463188A6" w:rsidRDefault="00814579" w14:paraId="37F055D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1A18FD6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4BBE476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00814579" w:rsidP="463188A6" w:rsidRDefault="00814579" w14:paraId="5DC57B2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7C1361D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0E9E201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634122C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54E0677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00814579" w:rsidP="463188A6" w:rsidRDefault="00814579" w14:paraId="2D1C5687" w14:textId="7C72C404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814579" w:rsidTr="1A971568" w14:paraId="1CF0BEFD" w14:textId="77777777">
        <w:trPr>
          <w:trHeight w:val="340"/>
        </w:trPr>
        <w:tc>
          <w:tcPr>
            <w:tcW w:w="2689" w:type="dxa"/>
            <w:vMerge/>
            <w:tcMar/>
          </w:tcPr>
          <w:p w:rsidR="00814579" w:rsidP="00AF248B" w:rsidRDefault="00814579" w14:paraId="23E13E2D" w14:textId="77777777"/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131B0AE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0F7F2A5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1C8862A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373DCE6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59250E0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00814579" w:rsidP="463188A6" w:rsidRDefault="00814579" w14:paraId="7D98FC7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711B133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36BDDE1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gridSpan w:val="2"/>
            <w:shd w:val="clear" w:color="auto" w:fill="auto"/>
            <w:tcMar/>
          </w:tcPr>
          <w:p w:rsidR="00814579" w:rsidP="463188A6" w:rsidRDefault="00814579" w14:paraId="2CFE8EA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3CB32BC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40A44BD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00814579" w:rsidP="463188A6" w:rsidRDefault="00814579" w14:paraId="79FE2DF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2735C1F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545F9A0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72A4718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29A34AD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00814579" w:rsidP="463188A6" w:rsidRDefault="00814579" w14:paraId="787AE003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814579" w:rsidTr="1A971568" w14:paraId="5DA7F7AA" w14:textId="77777777">
        <w:trPr>
          <w:trHeight w:val="340"/>
        </w:trPr>
        <w:tc>
          <w:tcPr>
            <w:tcW w:w="2689" w:type="dxa"/>
            <w:vMerge w:val="restart"/>
            <w:shd w:val="clear" w:color="auto" w:fill="auto"/>
            <w:tcMar/>
          </w:tcPr>
          <w:p w:rsidR="00814579" w:rsidP="1A971568" w:rsidRDefault="00814579" w14:paraId="3FBE7044" w14:textId="39586298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r w:rsidRPr="1A971568" w:rsidR="5D35B2E8">
              <w:rPr>
                <w:rFonts w:ascii="Arial Nova" w:hAnsi="Arial Nova" w:eastAsia="Arial Nova" w:cs="Arial Nova"/>
              </w:rPr>
              <w:t>Relationship to the patient</w:t>
            </w:r>
            <w:r w:rsidRPr="1A971568" w:rsidR="220965F4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07E5C97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156E3E6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415DF34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4C49D0A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46D6F19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00814579" w:rsidP="463188A6" w:rsidRDefault="00814579" w14:paraId="3EFFBE1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742B8E8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4608CB8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gridSpan w:val="2"/>
            <w:shd w:val="clear" w:color="auto" w:fill="auto"/>
            <w:tcMar/>
          </w:tcPr>
          <w:p w:rsidR="00814579" w:rsidP="463188A6" w:rsidRDefault="00814579" w14:paraId="5A73FFA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2F24C50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30A758F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00814579" w:rsidP="463188A6" w:rsidRDefault="00814579" w14:paraId="1F0CB0C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44E6B33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6175EE3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043FA3E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187F56B8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00814579" w:rsidP="463188A6" w:rsidRDefault="00814579" w14:paraId="682E921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814579" w:rsidTr="1A971568" w14:paraId="69FC6CA7" w14:textId="77777777">
        <w:trPr>
          <w:trHeight w:val="340"/>
        </w:trPr>
        <w:tc>
          <w:tcPr>
            <w:tcW w:w="2689" w:type="dxa"/>
            <w:vMerge/>
            <w:tcMar/>
          </w:tcPr>
          <w:p w:rsidR="00814579" w:rsidP="00AF248B" w:rsidRDefault="00814579" w14:paraId="5BBC9772" w14:textId="77777777"/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6D0ACF3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52BBA8C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0445A3B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7EA5A44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339B1B1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00814579" w:rsidP="463188A6" w:rsidRDefault="00814579" w14:paraId="606C2F1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315702A9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720DD28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gridSpan w:val="2"/>
            <w:shd w:val="clear" w:color="auto" w:fill="auto"/>
            <w:tcMar/>
          </w:tcPr>
          <w:p w:rsidR="00814579" w:rsidP="463188A6" w:rsidRDefault="00814579" w14:paraId="17535E2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74503D4F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454CE78D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00814579" w:rsidP="463188A6" w:rsidRDefault="00814579" w14:paraId="325BDCC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0931558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44AAB4FE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63EE60C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00814579" w:rsidP="463188A6" w:rsidRDefault="00814579" w14:paraId="4B034001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00814579" w:rsidP="463188A6" w:rsidRDefault="00814579" w14:paraId="56BB496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</w:tr>
      <w:tr w:rsidR="002F116E" w:rsidTr="1A971568" w14:paraId="138A5F45" w14:textId="77777777">
        <w:trPr>
          <w:trHeight w:val="340"/>
        </w:trPr>
        <w:tc>
          <w:tcPr>
            <w:tcW w:w="9016" w:type="dxa"/>
            <w:gridSpan w:val="19"/>
            <w:shd w:val="clear" w:color="auto" w:fill="BFBFBF" w:themeFill="background1" w:themeFillShade="BF"/>
            <w:tcMar/>
          </w:tcPr>
          <w:p w:rsidRPr="00AC0BEF" w:rsidR="002F116E" w:rsidP="463188A6" w:rsidRDefault="002F116E" w14:paraId="69BD058A" w14:textId="6C47780C">
            <w:pPr>
              <w:rPr>
                <w:rFonts w:ascii="Arial Nova" w:hAnsi="Arial Nova" w:eastAsia="Arial Nova" w:cs="Arial Nova"/>
                <w:color w:val="404040" w:themeColor="text1" w:themeTint="BF"/>
              </w:rPr>
            </w:pPr>
            <w:r w:rsidRPr="7FAFE2BC" w:rsidR="7AAA5EAC">
              <w:rPr>
                <w:rFonts w:ascii="Arial Nova" w:hAnsi="Arial Nova" w:eastAsia="Arial Nova" w:cs="Arial Nova"/>
                <w:color w:val="000000" w:themeColor="text1" w:themeTint="FF" w:themeShade="FF"/>
              </w:rPr>
              <w:t>If</w:t>
            </w:r>
            <w:r w:rsidRPr="7FAFE2BC" w:rsidR="7AAA5EAC">
              <w:rPr>
                <w:rFonts w:ascii="Arial Nova" w:hAnsi="Arial Nova" w:eastAsia="Arial Nova" w:cs="Arial Nova"/>
                <w:color w:val="auto"/>
                <w:sz w:val="22"/>
                <w:szCs w:val="22"/>
              </w:rPr>
              <w:t xml:space="preserve"> </w:t>
            </w:r>
            <w:r w:rsidRPr="7FAFE2BC" w:rsidR="6882B2A8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no</w:t>
            </w:r>
            <w:r w:rsidRPr="7FAFE2BC" w:rsidR="6882B2A8">
              <w:rPr>
                <w:rFonts w:ascii="Arial Nova" w:hAnsi="Arial Nova" w:eastAsia="Arial Nova" w:cs="Arial Nova"/>
                <w:color w:val="auto"/>
                <w:sz w:val="22"/>
                <w:szCs w:val="22"/>
              </w:rPr>
              <w:t xml:space="preserve"> </w:t>
            </w:r>
            <w:r w:rsidRPr="7FAFE2BC" w:rsidR="6882B2A8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consent was given</w:t>
            </w:r>
            <w:r w:rsidRPr="7FAFE2BC" w:rsidR="6882B2A8">
              <w:rPr>
                <w:rFonts w:ascii="Arial Nova" w:hAnsi="Arial Nova" w:eastAsia="Arial Nova" w:cs="Arial Nova"/>
                <w:color w:val="auto"/>
              </w:rPr>
              <w:t>, c</w:t>
            </w:r>
            <w:r w:rsidRPr="7FAFE2BC" w:rsidR="3E33EE86">
              <w:rPr>
                <w:rFonts w:ascii="Arial Nova" w:hAnsi="Arial Nova" w:eastAsia="Arial Nova" w:cs="Arial Nova"/>
                <w:color w:val="auto"/>
              </w:rPr>
              <w:t>onfirm the reason:</w:t>
            </w:r>
          </w:p>
        </w:tc>
      </w:tr>
      <w:tr w:rsidR="000A13EE" w:rsidTr="1A971568" w14:paraId="7AC7E554" w14:textId="77777777">
        <w:trPr>
          <w:trHeight w:val="340"/>
        </w:trPr>
        <w:tc>
          <w:tcPr>
            <w:tcW w:w="2689" w:type="dxa"/>
            <w:shd w:val="clear" w:color="auto" w:fill="auto"/>
            <w:tcMar/>
          </w:tcPr>
          <w:p w:rsidR="000A13EE" w:rsidP="463188A6" w:rsidRDefault="000A13EE" w14:paraId="7E18DB2F" w14:textId="486FA24E">
            <w:pPr>
              <w:rPr>
                <w:rFonts w:ascii="Arial Nova" w:hAnsi="Arial Nova" w:eastAsia="Arial Nova" w:cs="Arial Nova"/>
              </w:rPr>
            </w:pPr>
            <w:r w:rsidRPr="7FAFE2BC" w:rsidR="6882B2A8">
              <w:rPr>
                <w:rFonts w:ascii="Arial Nova" w:hAnsi="Arial Nova" w:eastAsia="Arial Nova" w:cs="Arial Nova"/>
              </w:rPr>
              <w:t>No consent reason</w:t>
            </w:r>
            <w:r w:rsidRPr="7FAFE2BC" w:rsidR="4D9D2AAE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6327" w:type="dxa"/>
            <w:gridSpan w:val="18"/>
            <w:shd w:val="clear" w:color="auto" w:fill="auto"/>
            <w:tcMar/>
          </w:tcPr>
          <w:p w:rsidRPr="004778C1" w:rsidR="000A13EE" w:rsidP="463188A6" w:rsidRDefault="006E1B02" w14:paraId="77FAFCA4" w14:textId="0AC46676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8937469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6882B2A8">
              <w:rPr/>
              <w:t xml:space="preserve"> </w:t>
            </w:r>
            <w:r w:rsidRPr="7FAFE2BC" w:rsidR="6882B2A8">
              <w:rPr>
                <w:rFonts w:ascii="Arial Nova" w:hAnsi="Arial Nova" w:eastAsia="Arial Nova" w:cs="Arial Nova"/>
              </w:rPr>
              <w:t>Having elsewhere/had vaccination</w:t>
            </w:r>
          </w:p>
          <w:p w:rsidRPr="004778C1" w:rsidR="000A13EE" w:rsidP="463188A6" w:rsidRDefault="006E1B02" w14:paraId="22AA4F5B" w14:textId="34703B9E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112496928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Pr="7FAFE2BC" w:rsidR="6882B2A8">
              <w:rPr>
                <w:rFonts w:ascii="Arial Nova" w:hAnsi="Arial Nova" w:eastAsia="Arial Nova" w:cs="Arial Nova"/>
              </w:rPr>
              <w:t xml:space="preserve"> Other</w:t>
            </w:r>
          </w:p>
          <w:p w:rsidRPr="004778C1" w:rsidR="000A13EE" w:rsidP="463188A6" w:rsidRDefault="006E1B02" w14:paraId="750C27BF" w14:textId="29B68BA0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139053642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6882B2A8">
              <w:rPr/>
              <w:t xml:space="preserve"> </w:t>
            </w:r>
            <w:r w:rsidRPr="7FAFE2BC" w:rsidR="6882B2A8">
              <w:rPr>
                <w:rFonts w:ascii="Arial Nova" w:hAnsi="Arial Nova" w:eastAsia="Arial Nova" w:cs="Arial Nova"/>
              </w:rPr>
              <w:t>Personal choice</w:t>
            </w:r>
          </w:p>
          <w:p w:rsidR="000A13EE" w:rsidP="463188A6" w:rsidRDefault="006E1B02" w14:paraId="64CBD56F" w14:textId="675EF92B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78053021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6882B2A8">
              <w:rPr/>
              <w:t xml:space="preserve"> </w:t>
            </w:r>
            <w:r w:rsidRPr="7FAFE2BC" w:rsidR="33759EFF">
              <w:rPr>
                <w:rFonts w:ascii="Arial Nova" w:hAnsi="Arial Nova" w:eastAsia="Arial Nova" w:cs="Arial Nova"/>
              </w:rPr>
              <w:t>Porcine (pork)</w:t>
            </w:r>
          </w:p>
        </w:tc>
      </w:tr>
    </w:tbl>
    <w:p w:rsidR="7FAFE2BC" w:rsidP="1A971568" w:rsidRDefault="7FAFE2BC" w14:paraId="2CA5A55F" w14:noSpellErr="1" w14:textId="4F59AE0A">
      <w:pPr>
        <w:pStyle w:val="Normal"/>
        <w:rPr>
          <w:rFonts w:ascii="Arial Nova" w:hAnsi="Arial Nova" w:eastAsia="Arial Nova" w:cs="Arial Nova"/>
        </w:rPr>
      </w:pPr>
    </w:p>
    <w:tbl>
      <w:tblPr>
        <w:tblStyle w:val="TableGrid"/>
        <w:tblW w:w="9011" w:type="dxa"/>
        <w:tblLook w:val="06A0" w:firstRow="1" w:lastRow="0" w:firstColumn="1" w:lastColumn="0" w:noHBand="1" w:noVBand="1"/>
      </w:tblPr>
      <w:tblGrid>
        <w:gridCol w:w="2117"/>
        <w:gridCol w:w="345"/>
        <w:gridCol w:w="172"/>
        <w:gridCol w:w="308"/>
        <w:gridCol w:w="172"/>
        <w:gridCol w:w="276"/>
        <w:gridCol w:w="172"/>
        <w:gridCol w:w="244"/>
        <w:gridCol w:w="172"/>
        <w:gridCol w:w="212"/>
        <w:gridCol w:w="172"/>
        <w:gridCol w:w="180"/>
        <w:gridCol w:w="193"/>
        <w:gridCol w:w="172"/>
        <w:gridCol w:w="225"/>
        <w:gridCol w:w="172"/>
        <w:gridCol w:w="257"/>
        <w:gridCol w:w="172"/>
        <w:gridCol w:w="186"/>
        <w:gridCol w:w="115"/>
        <w:gridCol w:w="172"/>
        <w:gridCol w:w="199"/>
        <w:gridCol w:w="2606"/>
      </w:tblGrid>
      <w:tr w:rsidR="005C3301" w:rsidTr="1A971568" w14:paraId="5A371BA3" w14:textId="77777777">
        <w:trPr>
          <w:trHeight w:val="340"/>
        </w:trPr>
        <w:tc>
          <w:tcPr>
            <w:tcW w:w="9011" w:type="dxa"/>
            <w:gridSpan w:val="23"/>
            <w:shd w:val="clear" w:color="auto" w:fill="0079C1"/>
            <w:tcMar/>
          </w:tcPr>
          <w:p w:rsidRPr="005C3301" w:rsidR="005C3301" w:rsidP="463188A6" w:rsidRDefault="005C3301" w14:paraId="1319A762" w14:textId="1A013206" w14:noSpellErr="1">
            <w:pPr>
              <w:jc w:val="center"/>
              <w:rPr>
                <w:rFonts w:ascii="Arial Nova" w:hAnsi="Arial Nova" w:eastAsia="Arial Nova" w:cs="Arial Nova"/>
                <w:color w:val="FFFFFF" w:themeColor="background1"/>
              </w:rPr>
            </w:pPr>
            <w:r w:rsidRPr="463188A6" w:rsidR="5339C746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Vaccinate</w:t>
            </w:r>
          </w:p>
        </w:tc>
      </w:tr>
      <w:tr w:rsidR="005C3301" w:rsidTr="1A971568" w14:paraId="268FFB97" w14:textId="77777777">
        <w:trPr>
          <w:trHeight w:val="300"/>
        </w:trPr>
        <w:tc>
          <w:tcPr>
            <w:tcW w:w="2117" w:type="dxa"/>
            <w:tcMar/>
          </w:tcPr>
          <w:p w:rsidR="005C3301" w:rsidP="1A971568" w:rsidRDefault="005C3301" w14:paraId="0F2C2F88" w14:textId="077084DF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r w:rsidRPr="1A971568" w:rsidR="62474601">
              <w:rPr>
                <w:rFonts w:ascii="Arial Nova" w:hAnsi="Arial Nova" w:eastAsia="Arial Nova" w:cs="Arial Nova"/>
              </w:rPr>
              <w:t xml:space="preserve">Have you vaccinated the </w:t>
            </w:r>
            <w:bookmarkStart w:name="_Int_B6dEBU1R" w:id="306181308"/>
            <w:r w:rsidRPr="1A971568" w:rsidR="62474601">
              <w:rPr>
                <w:rFonts w:ascii="Arial Nova" w:hAnsi="Arial Nova" w:eastAsia="Arial Nova" w:cs="Arial Nova"/>
              </w:rPr>
              <w:t>patient?</w:t>
            </w:r>
            <w:r w:rsidRPr="1A971568" w:rsidR="536B44F8">
              <w:rPr>
                <w:rFonts w:ascii="Arial Nova" w:hAnsi="Arial Nova" w:eastAsia="Arial Nova" w:cs="Arial Nova"/>
                <w:color w:val="auto"/>
              </w:rPr>
              <w:t>*</w:t>
            </w:r>
            <w:bookmarkEnd w:id="306181308"/>
          </w:p>
        </w:tc>
        <w:tc>
          <w:tcPr>
            <w:tcW w:w="3802" w:type="dxa"/>
            <w:gridSpan w:val="18"/>
            <w:tcMar/>
          </w:tcPr>
          <w:p w:rsidR="005C3301" w:rsidP="463188A6" w:rsidRDefault="006E1B02" w14:paraId="7BB0D6B0" w14:textId="384E59AC" w14:noSpellErr="1">
            <w:pPr>
              <w:rPr>
                <w:rFonts w:ascii="Arial Nova" w:hAnsi="Arial Nova" w:eastAsia="Arial Nova" w:cs="Arial Nova"/>
              </w:rPr>
            </w:pPr>
            <w:sdt>
              <w:sdtPr>
                <w:id w:val="-61783980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1AA2746F">
              <w:rPr/>
              <w:t xml:space="preserve"> </w:t>
            </w:r>
            <w:r w:rsidRPr="7FAFE2BC" w:rsidR="1AA2746F">
              <w:rPr>
                <w:rFonts w:ascii="Arial Nova" w:hAnsi="Arial Nova" w:eastAsia="Arial Nova" w:cs="Arial Nova"/>
              </w:rPr>
              <w:t>Yes</w:t>
            </w:r>
          </w:p>
        </w:tc>
        <w:tc>
          <w:tcPr>
            <w:tcW w:w="3092" w:type="dxa"/>
            <w:gridSpan w:val="4"/>
            <w:tcMar/>
          </w:tcPr>
          <w:p w:rsidR="005C3301" w:rsidP="463188A6" w:rsidRDefault="006E1B02" w14:paraId="4A291ED0" w14:textId="744D5B89" w14:noSpellErr="1">
            <w:pPr>
              <w:rPr>
                <w:rFonts w:ascii="Arial Nova" w:hAnsi="Arial Nova" w:eastAsia="Arial Nova" w:cs="Arial Nova"/>
              </w:rPr>
            </w:pPr>
            <w:sdt>
              <w:sdtPr>
                <w:id w:val="708147507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07F2BBA2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1AA2746F">
              <w:rPr/>
              <w:t xml:space="preserve"> </w:t>
            </w:r>
            <w:r w:rsidRPr="7FAFE2BC" w:rsidR="1AA2746F">
              <w:rPr>
                <w:rFonts w:ascii="Arial Nova" w:hAnsi="Arial Nova" w:eastAsia="Arial Nova" w:cs="Arial Nova"/>
              </w:rPr>
              <w:t>No</w:t>
            </w:r>
          </w:p>
        </w:tc>
      </w:tr>
      <w:tr w:rsidR="00E968C8" w:rsidTr="1A971568" w14:paraId="6D09650A" w14:textId="77777777">
        <w:trPr>
          <w:trHeight w:val="340"/>
        </w:trPr>
        <w:tc>
          <w:tcPr>
            <w:tcW w:w="2117" w:type="dxa"/>
            <w:tcMar/>
          </w:tcPr>
          <w:p w:rsidR="00E968C8" w:rsidP="463188A6" w:rsidRDefault="00E968C8" w14:paraId="7CB38427" w14:textId="1CDA7F82">
            <w:pPr>
              <w:rPr>
                <w:rFonts w:ascii="Arial Nova" w:hAnsi="Arial Nova" w:eastAsia="Arial Nova" w:cs="Arial Nova"/>
              </w:rPr>
            </w:pPr>
            <w:r w:rsidRPr="7FAFE2BC" w:rsidR="403FC371">
              <w:rPr>
                <w:rFonts w:ascii="Arial Nova" w:hAnsi="Arial Nova" w:eastAsia="Arial Nova" w:cs="Arial Nova"/>
              </w:rPr>
              <w:t>Vaccination date</w:t>
            </w:r>
            <w:r w:rsidRPr="7FAFE2BC" w:rsidR="556FD01D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345" w:type="dxa"/>
            <w:tcMar/>
          </w:tcPr>
          <w:p w:rsidR="00E968C8" w:rsidP="463188A6" w:rsidRDefault="00E968C8" w14:paraId="3E79F4C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480" w:type="dxa"/>
            <w:gridSpan w:val="2"/>
            <w:tcMar/>
          </w:tcPr>
          <w:p w:rsidR="00E968C8" w:rsidP="463188A6" w:rsidRDefault="00E968C8" w14:paraId="67B0CFE2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448" w:type="dxa"/>
            <w:gridSpan w:val="2"/>
            <w:tcMar/>
          </w:tcPr>
          <w:p w:rsidR="00E968C8" w:rsidP="463188A6" w:rsidRDefault="00E968C8" w14:paraId="0523FD87" w14:textId="6AC71357" w14:noSpellErr="1">
            <w:pPr>
              <w:rPr>
                <w:rFonts w:ascii="Arial Nova" w:hAnsi="Arial Nova" w:eastAsia="Arial Nova" w:cs="Arial Nova"/>
              </w:rPr>
            </w:pPr>
            <w:r w:rsidRPr="7FAFE2BC" w:rsidR="403FC371">
              <w:rPr>
                <w:rFonts w:ascii="Arial Nova" w:hAnsi="Arial Nova" w:eastAsia="Arial Nova" w:cs="Arial Nova"/>
                <w:color w:val="auto"/>
              </w:rPr>
              <w:t>/</w:t>
            </w:r>
          </w:p>
        </w:tc>
        <w:tc>
          <w:tcPr>
            <w:tcW w:w="416" w:type="dxa"/>
            <w:gridSpan w:val="2"/>
            <w:tcMar/>
          </w:tcPr>
          <w:p w:rsidR="00E968C8" w:rsidP="463188A6" w:rsidRDefault="00E968C8" w14:paraId="50C1D12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84" w:type="dxa"/>
            <w:gridSpan w:val="2"/>
            <w:tcMar/>
          </w:tcPr>
          <w:p w:rsidR="00E968C8" w:rsidP="463188A6" w:rsidRDefault="00E968C8" w14:paraId="368185F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52" w:type="dxa"/>
            <w:gridSpan w:val="2"/>
            <w:tcMar/>
          </w:tcPr>
          <w:p w:rsidR="00E968C8" w:rsidP="463188A6" w:rsidRDefault="00E968C8" w14:paraId="21FDCC98" w14:textId="723DE02C" w14:noSpellErr="1">
            <w:pPr>
              <w:rPr>
                <w:rFonts w:ascii="Arial Nova" w:hAnsi="Arial Nova" w:eastAsia="Arial Nova" w:cs="Arial Nova"/>
              </w:rPr>
            </w:pPr>
            <w:r w:rsidRPr="7FAFE2BC" w:rsidR="403FC371">
              <w:rPr>
                <w:rFonts w:ascii="Arial Nova" w:hAnsi="Arial Nova" w:eastAsia="Arial Nova" w:cs="Arial Nova"/>
                <w:color w:val="auto"/>
              </w:rPr>
              <w:t>/</w:t>
            </w:r>
          </w:p>
        </w:tc>
        <w:tc>
          <w:tcPr>
            <w:tcW w:w="365" w:type="dxa"/>
            <w:gridSpan w:val="2"/>
            <w:tcMar/>
          </w:tcPr>
          <w:p w:rsidR="00E968C8" w:rsidP="463188A6" w:rsidRDefault="00E968C8" w14:paraId="209EB7F7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97" w:type="dxa"/>
            <w:gridSpan w:val="2"/>
            <w:tcMar/>
          </w:tcPr>
          <w:p w:rsidR="00E968C8" w:rsidP="463188A6" w:rsidRDefault="00E968C8" w14:paraId="040442E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429" w:type="dxa"/>
            <w:gridSpan w:val="2"/>
            <w:tcMar/>
          </w:tcPr>
          <w:p w:rsidR="00E968C8" w:rsidP="463188A6" w:rsidRDefault="00E968C8" w14:paraId="3287F016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473" w:type="dxa"/>
            <w:gridSpan w:val="3"/>
            <w:tcMar/>
          </w:tcPr>
          <w:p w:rsidR="00E968C8" w:rsidP="463188A6" w:rsidRDefault="00E968C8" w14:paraId="2412571B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805" w:type="dxa"/>
            <w:gridSpan w:val="2"/>
            <w:shd w:val="clear" w:color="auto" w:fill="BFBFBF" w:themeFill="background1" w:themeFillShade="BF"/>
            <w:tcMar/>
          </w:tcPr>
          <w:p w:rsidR="00E968C8" w:rsidP="463188A6" w:rsidRDefault="00E968C8" w14:paraId="63A2865C" w14:textId="62455E9B" w14:noSpellErr="1">
            <w:pPr>
              <w:rPr>
                <w:rFonts w:ascii="Arial Nova" w:hAnsi="Arial Nova" w:eastAsia="Arial Nova" w:cs="Arial Nova"/>
                <w:color w:val="404040" w:themeColor="text1" w:themeTint="BF" w:themeShade="FF"/>
              </w:rPr>
            </w:pPr>
            <w:r w:rsidRPr="463188A6" w:rsidR="315F458A">
              <w:rPr>
                <w:rFonts w:ascii="Arial Nova" w:hAnsi="Arial Nova" w:eastAsia="Arial Nova" w:cs="Arial Nova"/>
                <w:color w:val="404040" w:themeColor="text1" w:themeTint="BF" w:themeShade="FF"/>
              </w:rPr>
              <w:t>DD/MM/YYY</w:t>
            </w:r>
          </w:p>
        </w:tc>
      </w:tr>
      <w:tr w:rsidR="7FAFE2BC" w:rsidTr="1A971568" w14:paraId="68AEC413">
        <w:trPr>
          <w:trHeight w:val="340"/>
        </w:trPr>
        <w:tc>
          <w:tcPr>
            <w:tcW w:w="2117" w:type="dxa"/>
            <w:tcMar/>
          </w:tcPr>
          <w:p w:rsidR="4EBC83D1" w:rsidP="7FAFE2BC" w:rsidRDefault="4EBC83D1" w14:paraId="22EA185C" w14:textId="2F89EDD3">
            <w:pPr>
              <w:pStyle w:val="Normal"/>
              <w:rPr>
                <w:rFonts w:ascii="Arial Nova" w:hAnsi="Arial Nova" w:eastAsia="Arial Nova" w:cs="Arial Nova"/>
              </w:rPr>
            </w:pPr>
            <w:r w:rsidRPr="7FAFE2BC" w:rsidR="4EBC83D1">
              <w:rPr>
                <w:rFonts w:ascii="Arial Nova" w:hAnsi="Arial Nova" w:eastAsia="Arial Nova" w:cs="Arial Nova"/>
              </w:rPr>
              <w:t>Select where the vaccination is taking place</w:t>
            </w:r>
          </w:p>
        </w:tc>
        <w:tc>
          <w:tcPr>
            <w:tcW w:w="6894" w:type="dxa"/>
            <w:gridSpan w:val="22"/>
            <w:tcMar/>
          </w:tcPr>
          <w:p w:rsidR="33C470AF" w:rsidP="7FAFE2BC" w:rsidRDefault="33C470AF" w14:paraId="2C8284A8" w14:textId="44311585">
            <w:pPr>
              <w:pStyle w:val="Normal"/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77605687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33C470AF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33C470AF">
              <w:rPr/>
              <w:t xml:space="preserve"> </w:t>
            </w:r>
            <w:r w:rsidRPr="7FAFE2BC" w:rsidR="33C470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Hospital hub for staff and patients</w:t>
            </w:r>
          </w:p>
          <w:p w:rsidR="33C470AF" w:rsidP="7FAFE2BC" w:rsidRDefault="33C470AF" w14:paraId="721DEBED" w14:textId="4CF0BCA7">
            <w:pPr>
              <w:pStyle w:val="Normal"/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25379976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33C470AF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Pr="7FAFE2BC" w:rsidR="33C470AF">
              <w:rPr>
                <w:rFonts w:ascii="Arial Nova" w:hAnsi="Arial Nova" w:eastAsia="Arial Nova" w:cs="Arial Nova"/>
              </w:rPr>
              <w:t xml:space="preserve"> </w:t>
            </w:r>
            <w:r w:rsidRPr="7FAFE2BC" w:rsidR="33C470AF">
              <w:rPr>
                <w:rFonts w:ascii="Arial Nova" w:hAnsi="Arial Nova" w:eastAsia="Arial Nova" w:cs="Arial Nova"/>
                <w:color w:val="auto"/>
                <w:sz w:val="22"/>
                <w:szCs w:val="22"/>
              </w:rPr>
              <w:t>V</w:t>
            </w:r>
            <w:r w:rsidRPr="7FAFE2BC" w:rsidR="33C470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accination centre open to the public</w:t>
            </w:r>
          </w:p>
          <w:p w:rsidR="33C470AF" w:rsidP="7FAFE2BC" w:rsidRDefault="33C470AF" w14:paraId="046FFAD7" w14:textId="6176EA23">
            <w:pPr>
              <w:pStyle w:val="Normal"/>
              <w:spacing w:after="80" w:afterAutospacing="off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</w:pPr>
            <w:sdt>
              <w:sdtPr>
                <w:id w:val="66699168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33C470AF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33C470AF">
              <w:rPr/>
              <w:t xml:space="preserve"> </w:t>
            </w:r>
            <w:r w:rsidRPr="7FAFE2BC" w:rsidR="33C470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Community Pharmacy</w:t>
            </w:r>
          </w:p>
          <w:p w:rsidR="33C470AF" w:rsidP="7FAFE2BC" w:rsidRDefault="33C470AF" w14:paraId="640536D9" w14:textId="7AC3F77C">
            <w:pPr>
              <w:pStyle w:val="Normal"/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110500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33C470AF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Pr="7FAFE2BC" w:rsidR="33C470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212B32"/>
                <w:sz w:val="28"/>
                <w:szCs w:val="28"/>
                <w:lang w:val="en-GB"/>
              </w:rPr>
              <w:t xml:space="preserve"> </w:t>
            </w:r>
            <w:r w:rsidRPr="7FAFE2BC" w:rsidR="33C470A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Care home</w:t>
            </w:r>
          </w:p>
          <w:p w:rsidR="33C470AF" w:rsidP="7FAFE2BC" w:rsidRDefault="33C470AF" w14:paraId="1AD2B16B" w14:textId="7FD08C63">
            <w:pPr>
              <w:pStyle w:val="Normal"/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199693827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33C470AF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Pr="7FAFE2BC" w:rsidR="33C470AF">
              <w:rPr>
                <w:rFonts w:ascii="Arial Nova" w:hAnsi="Arial Nova" w:eastAsia="Arial Nova" w:cs="Arial Nova"/>
                <w:color w:val="auto"/>
              </w:rPr>
              <w:t xml:space="preserve"> </w:t>
            </w:r>
            <w:r w:rsidRPr="7FAFE2BC" w:rsidR="19B442D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Housebound patient's home</w:t>
            </w:r>
          </w:p>
          <w:p w:rsidR="7FAFE2BC" w:rsidP="1A971568" w:rsidRDefault="7FAFE2BC" w14:paraId="34FF41DA" w14:textId="31A2E7A4">
            <w:pPr>
              <w:pStyle w:val="Normal"/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82025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1A971568" w:rsidR="375D2103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Pr="1A971568" w:rsidR="375D2103">
              <w:rPr>
                <w:color w:val="auto"/>
              </w:rPr>
              <w:t xml:space="preserve"> </w:t>
            </w:r>
            <w:r w:rsidRPr="1A971568" w:rsidR="185ECF2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2"/>
                <w:szCs w:val="22"/>
                <w:lang w:val="en-GB"/>
              </w:rPr>
              <w:t>Outreach event</w:t>
            </w:r>
          </w:p>
        </w:tc>
      </w:tr>
      <w:tr w:rsidR="00BD16FA" w:rsidTr="1A971568" w14:paraId="79A805F7" w14:textId="77777777">
        <w:trPr>
          <w:trHeight w:val="340"/>
        </w:trPr>
        <w:tc>
          <w:tcPr>
            <w:tcW w:w="2117" w:type="dxa"/>
            <w:shd w:val="clear" w:color="auto" w:fill="auto"/>
            <w:tcMar/>
          </w:tcPr>
          <w:p w:rsidR="00BD16FA" w:rsidP="7FAFE2BC" w:rsidRDefault="00BD16FA" w14:paraId="5F93A985" w14:textId="51F8C2AB">
            <w:pPr>
              <w:rPr>
                <w:rFonts w:ascii="Arial Nova" w:hAnsi="Arial Nova" w:eastAsia="Arial Nova" w:cs="Arial Nova"/>
                <w:color w:val="auto"/>
              </w:rPr>
            </w:pPr>
            <w:r w:rsidRPr="7FAFE2BC" w:rsidR="1377AE02">
              <w:rPr>
                <w:rFonts w:ascii="Arial Nova" w:hAnsi="Arial Nova" w:eastAsia="Arial Nova" w:cs="Arial Nova"/>
              </w:rPr>
              <w:t xml:space="preserve">Vaccination </w:t>
            </w:r>
            <w:r w:rsidRPr="7FAFE2BC" w:rsidR="403467D0">
              <w:rPr>
                <w:rFonts w:ascii="Arial Nova" w:hAnsi="Arial Nova" w:eastAsia="Arial Nova" w:cs="Arial Nova"/>
              </w:rPr>
              <w:t>site</w:t>
            </w:r>
            <w:r w:rsidRPr="7FAFE2BC" w:rsidR="6874E749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6894" w:type="dxa"/>
            <w:gridSpan w:val="22"/>
            <w:shd w:val="clear" w:color="auto" w:fill="auto"/>
            <w:tcMar/>
          </w:tcPr>
          <w:p w:rsidRPr="00D26513" w:rsidR="00D26513" w:rsidP="463188A6" w:rsidRDefault="006E1B02" w14:paraId="23D4EC8B" w14:textId="17CF8D0C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94245075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61318B99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1377AE02">
              <w:rPr/>
              <w:t xml:space="preserve"> </w:t>
            </w:r>
            <w:r w:rsidRPr="7FAFE2BC" w:rsidR="1377AE02">
              <w:rPr>
                <w:rFonts w:ascii="Arial Nova" w:hAnsi="Arial Nova" w:eastAsia="Arial Nova" w:cs="Arial Nova"/>
              </w:rPr>
              <w:t>Left upper arm</w:t>
            </w:r>
          </w:p>
          <w:p w:rsidRPr="00D26513" w:rsidR="00BD16FA" w:rsidP="463188A6" w:rsidRDefault="006E1B02" w14:paraId="5933A752" w14:textId="30329008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92700990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61318B99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Pr="7FAFE2BC" w:rsidR="1377AE02">
              <w:rPr>
                <w:rFonts w:ascii="Arial Nova" w:hAnsi="Arial Nova" w:eastAsia="Arial Nova" w:cs="Arial Nova"/>
              </w:rPr>
              <w:t xml:space="preserve"> Right upper arm</w:t>
            </w:r>
          </w:p>
          <w:p w:rsidRPr="00D26513" w:rsidR="00BD16FA" w:rsidP="463188A6" w:rsidRDefault="006E1B02" w14:paraId="2E7D430F" w14:textId="2EFEA3FE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998306291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61318B99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1377AE02">
              <w:rPr/>
              <w:t xml:space="preserve"> </w:t>
            </w:r>
            <w:r w:rsidRPr="7FAFE2BC" w:rsidR="1377AE02">
              <w:rPr>
                <w:rFonts w:ascii="Arial Nova" w:hAnsi="Arial Nova" w:eastAsia="Arial Nova" w:cs="Arial Nova"/>
              </w:rPr>
              <w:t>Left buttock</w:t>
            </w:r>
          </w:p>
          <w:p w:rsidRPr="00D26513" w:rsidR="00BD16FA" w:rsidP="463188A6" w:rsidRDefault="006E1B02" w14:paraId="0E9E5D59" w14:textId="18487DF1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23361873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61318B99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1377AE02">
              <w:rPr/>
              <w:t xml:space="preserve"> </w:t>
            </w:r>
            <w:r w:rsidRPr="7FAFE2BC" w:rsidR="1377AE02">
              <w:rPr>
                <w:rFonts w:ascii="Arial Nova" w:hAnsi="Arial Nova" w:eastAsia="Arial Nova" w:cs="Arial Nova"/>
              </w:rPr>
              <w:t>Right buttock</w:t>
            </w:r>
          </w:p>
          <w:p w:rsidRPr="00D26513" w:rsidR="00BD16FA" w:rsidP="463188A6" w:rsidRDefault="006E1B02" w14:paraId="35DA2FB1" w14:textId="47772A76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188231457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61318B99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1377AE02">
              <w:rPr/>
              <w:t xml:space="preserve"> </w:t>
            </w:r>
            <w:r w:rsidRPr="7FAFE2BC" w:rsidR="1377AE02">
              <w:rPr>
                <w:rFonts w:ascii="Arial Nova" w:hAnsi="Arial Nova" w:eastAsia="Arial Nova" w:cs="Arial Nova"/>
              </w:rPr>
              <w:t>Left thigh</w:t>
            </w:r>
          </w:p>
          <w:p w:rsidRPr="00D26513" w:rsidR="00BD16FA" w:rsidP="463188A6" w:rsidRDefault="006E1B02" w14:paraId="544BECC6" w14:textId="67A185AA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113962066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61318B99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1377AE02">
              <w:rPr/>
              <w:t xml:space="preserve"> </w:t>
            </w:r>
            <w:r w:rsidRPr="7FAFE2BC" w:rsidR="1377AE02">
              <w:rPr>
                <w:rFonts w:ascii="Arial Nova" w:hAnsi="Arial Nova" w:eastAsia="Arial Nova" w:cs="Arial Nova"/>
              </w:rPr>
              <w:t>Right thigh</w:t>
            </w:r>
          </w:p>
          <w:p w:rsidRPr="00D26513" w:rsidR="00BD16FA" w:rsidP="463188A6" w:rsidRDefault="006E1B02" w14:paraId="0691C810" w14:textId="2C3E8022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-200472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61318B99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1377AE02">
              <w:rPr/>
              <w:t xml:space="preserve"> </w:t>
            </w:r>
            <w:r w:rsidRPr="7FAFE2BC" w:rsidR="2CDBDD55">
              <w:rPr>
                <w:rFonts w:ascii="Arial Nova" w:hAnsi="Arial Nova" w:eastAsia="Arial Nova" w:cs="Arial Nova"/>
              </w:rPr>
              <w:t>Nasal</w:t>
            </w:r>
          </w:p>
          <w:p w:rsidRPr="00BD16FA" w:rsidR="006D68CC" w:rsidP="463188A6" w:rsidRDefault="006E1B02" w14:paraId="3EDB2F07" w14:textId="34E8978F" w14:noSpellErr="1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sdt>
              <w:sdtPr>
                <w:id w:val="65572823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61318B99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Pr="7FAFE2BC" w:rsidR="2CDBDD55">
              <w:rPr>
                <w:rFonts w:ascii="Arial Nova" w:hAnsi="Arial Nova" w:eastAsia="Arial Nova" w:cs="Arial Nova"/>
              </w:rPr>
              <w:t xml:space="preserve"> Oral</w:t>
            </w:r>
          </w:p>
        </w:tc>
      </w:tr>
      <w:tr w:rsidR="00890940" w:rsidTr="1A971568" w14:paraId="5144612B" w14:textId="77777777">
        <w:trPr>
          <w:trHeight w:val="340"/>
        </w:trPr>
        <w:tc>
          <w:tcPr>
            <w:tcW w:w="2117" w:type="dxa"/>
            <w:shd w:val="clear" w:color="auto" w:fill="auto"/>
            <w:tcMar/>
          </w:tcPr>
          <w:p w:rsidR="00890940" w:rsidP="1A971568" w:rsidRDefault="00890940" w14:paraId="0303D311" w14:textId="043C6119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r w:rsidRPr="1A971568" w:rsidR="022E9002">
              <w:rPr>
                <w:rFonts w:ascii="Arial Nova" w:hAnsi="Arial Nova" w:eastAsia="Arial Nova" w:cs="Arial Nova"/>
              </w:rPr>
              <w:t>Batch number</w:t>
            </w:r>
            <w:r w:rsidRPr="1A971568" w:rsidR="364F66A8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517" w:type="dxa"/>
            <w:gridSpan w:val="2"/>
            <w:shd w:val="clear" w:color="auto" w:fill="auto"/>
            <w:tcMar/>
          </w:tcPr>
          <w:p w:rsidRPr="002D5992" w:rsidR="00890940" w:rsidP="463188A6" w:rsidRDefault="00890940" w14:paraId="766CEABF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shd w:val="clear" w:color="auto" w:fill="auto"/>
            <w:tcMar/>
          </w:tcPr>
          <w:p w:rsidRPr="002D5992" w:rsidR="00890940" w:rsidP="463188A6" w:rsidRDefault="00890940" w14:paraId="4B768FC1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shd w:val="clear" w:color="auto" w:fill="auto"/>
            <w:tcMar/>
          </w:tcPr>
          <w:p w:rsidRPr="002D5992" w:rsidR="00890940" w:rsidP="463188A6" w:rsidRDefault="00890940" w14:paraId="1E75CE62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416" w:type="dxa"/>
            <w:gridSpan w:val="2"/>
            <w:shd w:val="clear" w:color="auto" w:fill="auto"/>
            <w:tcMar/>
          </w:tcPr>
          <w:p w:rsidRPr="002D5992" w:rsidR="00890940" w:rsidP="463188A6" w:rsidRDefault="00890940" w14:paraId="287B5554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384" w:type="dxa"/>
            <w:gridSpan w:val="2"/>
            <w:shd w:val="clear" w:color="auto" w:fill="auto"/>
            <w:tcMar/>
          </w:tcPr>
          <w:p w:rsidRPr="002D5992" w:rsidR="00890940" w:rsidP="463188A6" w:rsidRDefault="00890940" w14:paraId="1E85352F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373" w:type="dxa"/>
            <w:gridSpan w:val="2"/>
            <w:shd w:val="clear" w:color="auto" w:fill="auto"/>
            <w:tcMar/>
          </w:tcPr>
          <w:p w:rsidRPr="002D5992" w:rsidR="00890940" w:rsidP="463188A6" w:rsidRDefault="00890940" w14:paraId="7756125B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397" w:type="dxa"/>
            <w:gridSpan w:val="2"/>
            <w:shd w:val="clear" w:color="auto" w:fill="auto"/>
            <w:tcMar/>
          </w:tcPr>
          <w:p w:rsidRPr="002D5992" w:rsidR="00890940" w:rsidP="463188A6" w:rsidRDefault="00890940" w14:paraId="3C0B156F" w14:textId="0E5425CE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  <w:r w:rsidRPr="7FAFE2BC" w:rsidR="48F4CC42">
              <w:rPr>
                <w:rFonts w:ascii="Arial Nova" w:hAnsi="Arial Nova" w:eastAsia="Arial Nova" w:cs="Arial Nova"/>
                <w:sz w:val="22"/>
                <w:szCs w:val="22"/>
              </w:rPr>
              <w:t>-</w:t>
            </w:r>
          </w:p>
        </w:tc>
        <w:tc>
          <w:tcPr>
            <w:tcW w:w="429" w:type="dxa"/>
            <w:gridSpan w:val="2"/>
            <w:shd w:val="clear" w:color="auto" w:fill="auto"/>
            <w:tcMar/>
          </w:tcPr>
          <w:p w:rsidRPr="002D5992" w:rsidR="00890940" w:rsidP="463188A6" w:rsidRDefault="00890940" w14:paraId="10421E37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473" w:type="dxa"/>
            <w:gridSpan w:val="3"/>
            <w:shd w:val="clear" w:color="auto" w:fill="auto"/>
            <w:tcMar/>
          </w:tcPr>
          <w:p w:rsidRPr="002D5992" w:rsidR="00890940" w:rsidP="463188A6" w:rsidRDefault="00890940" w14:paraId="538DE41E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371" w:type="dxa"/>
            <w:gridSpan w:val="2"/>
            <w:shd w:val="clear" w:color="auto" w:fill="auto"/>
            <w:tcMar/>
          </w:tcPr>
          <w:p w:rsidRPr="002D5992" w:rsidR="00890940" w:rsidP="463188A6" w:rsidRDefault="00890940" w14:paraId="05753F53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2606" w:type="dxa"/>
            <w:shd w:val="clear" w:color="auto" w:fill="BFBFBF" w:themeFill="background1" w:themeFillShade="BF"/>
            <w:tcMar/>
          </w:tcPr>
          <w:p w:rsidRPr="002D5992" w:rsidR="00890940" w:rsidP="463188A6" w:rsidRDefault="00890940" w14:paraId="44C4E9A6" w14:textId="6E05FAA1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</w:tr>
      <w:tr w:rsidR="00890940" w:rsidTr="1A971568" w14:paraId="2D76CCA6" w14:textId="77777777">
        <w:trPr>
          <w:trHeight w:val="340"/>
        </w:trPr>
        <w:tc>
          <w:tcPr>
            <w:tcW w:w="2117" w:type="dxa"/>
            <w:shd w:val="clear" w:color="auto" w:fill="auto"/>
            <w:tcMar/>
          </w:tcPr>
          <w:p w:rsidR="00890940" w:rsidP="1A971568" w:rsidRDefault="00890940" w14:paraId="7BA5E528" w14:textId="709192D9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r w:rsidRPr="1A971568" w:rsidR="022E9002">
              <w:rPr>
                <w:rFonts w:ascii="Arial Nova" w:hAnsi="Arial Nova" w:eastAsia="Arial Nova" w:cs="Arial Nova"/>
              </w:rPr>
              <w:t>Batch expiry date</w:t>
            </w:r>
            <w:r w:rsidRPr="1A971568" w:rsidR="5BB4DADD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517" w:type="dxa"/>
            <w:gridSpan w:val="2"/>
            <w:shd w:val="clear" w:color="auto" w:fill="auto"/>
            <w:tcMar/>
          </w:tcPr>
          <w:p w:rsidRPr="002D5992" w:rsidR="00890940" w:rsidP="463188A6" w:rsidRDefault="00890940" w14:paraId="6649D5E3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shd w:val="clear" w:color="auto" w:fill="auto"/>
            <w:tcMar/>
          </w:tcPr>
          <w:p w:rsidRPr="002D5992" w:rsidR="00890940" w:rsidP="463188A6" w:rsidRDefault="00890940" w14:paraId="399F5243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shd w:val="clear" w:color="auto" w:fill="auto"/>
            <w:tcMar/>
          </w:tcPr>
          <w:p w:rsidRPr="00890940" w:rsidR="00890940" w:rsidP="463188A6" w:rsidRDefault="00890940" w14:paraId="3023A44A" w14:textId="01F4793C" w14:noSpellErr="1">
            <w:pPr>
              <w:rPr>
                <w:rFonts w:ascii="Arial Nova" w:hAnsi="Arial Nova" w:eastAsia="Arial Nova" w:cs="Arial Nova"/>
              </w:rPr>
            </w:pPr>
            <w:r w:rsidRPr="7FAFE2BC" w:rsidR="48F4CC42">
              <w:rPr>
                <w:rFonts w:ascii="Arial Nova" w:hAnsi="Arial Nova" w:eastAsia="Arial Nova" w:cs="Arial Nova"/>
                <w:color w:val="auto"/>
              </w:rPr>
              <w:t>/</w:t>
            </w:r>
          </w:p>
        </w:tc>
        <w:tc>
          <w:tcPr>
            <w:tcW w:w="416" w:type="dxa"/>
            <w:gridSpan w:val="2"/>
            <w:shd w:val="clear" w:color="auto" w:fill="auto"/>
            <w:tcMar/>
          </w:tcPr>
          <w:p w:rsidRPr="00890940" w:rsidR="00890940" w:rsidP="463188A6" w:rsidRDefault="00890940" w14:paraId="62627D74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84" w:type="dxa"/>
            <w:gridSpan w:val="2"/>
            <w:shd w:val="clear" w:color="auto" w:fill="auto"/>
            <w:tcMar/>
          </w:tcPr>
          <w:p w:rsidRPr="00890940" w:rsidR="00890940" w:rsidP="463188A6" w:rsidRDefault="00890940" w14:paraId="7773AB6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gridSpan w:val="2"/>
            <w:shd w:val="clear" w:color="auto" w:fill="auto"/>
            <w:tcMar/>
          </w:tcPr>
          <w:p w:rsidRPr="00890940" w:rsidR="00890940" w:rsidP="463188A6" w:rsidRDefault="00890940" w14:paraId="2B8437BC" w14:textId="1ADBB4A9" w14:noSpellErr="1">
            <w:pPr>
              <w:rPr>
                <w:rFonts w:ascii="Arial Nova" w:hAnsi="Arial Nova" w:eastAsia="Arial Nova" w:cs="Arial Nova"/>
              </w:rPr>
            </w:pPr>
            <w:r w:rsidRPr="7FAFE2BC" w:rsidR="48F4CC42">
              <w:rPr>
                <w:rFonts w:ascii="Arial Nova" w:hAnsi="Arial Nova" w:eastAsia="Arial Nova" w:cs="Arial Nova"/>
                <w:color w:val="auto"/>
              </w:rPr>
              <w:t>/</w:t>
            </w:r>
          </w:p>
        </w:tc>
        <w:tc>
          <w:tcPr>
            <w:tcW w:w="397" w:type="dxa"/>
            <w:gridSpan w:val="2"/>
            <w:shd w:val="clear" w:color="auto" w:fill="auto"/>
            <w:tcMar/>
          </w:tcPr>
          <w:p w:rsidRPr="00890940" w:rsidR="00890940" w:rsidP="463188A6" w:rsidRDefault="00890940" w14:paraId="0A5AF78C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429" w:type="dxa"/>
            <w:gridSpan w:val="2"/>
            <w:shd w:val="clear" w:color="auto" w:fill="auto"/>
            <w:tcMar/>
          </w:tcPr>
          <w:p w:rsidRPr="00890940" w:rsidR="00890940" w:rsidP="463188A6" w:rsidRDefault="00890940" w14:paraId="5ED77DF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473" w:type="dxa"/>
            <w:gridSpan w:val="3"/>
            <w:shd w:val="clear" w:color="auto" w:fill="auto"/>
            <w:tcMar/>
          </w:tcPr>
          <w:p w:rsidRPr="00890940" w:rsidR="00890940" w:rsidP="463188A6" w:rsidRDefault="00890940" w14:paraId="0C07565A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1" w:type="dxa"/>
            <w:gridSpan w:val="2"/>
            <w:shd w:val="clear" w:color="auto" w:fill="auto"/>
            <w:tcMar/>
          </w:tcPr>
          <w:p w:rsidRPr="00890940" w:rsidR="00890940" w:rsidP="463188A6" w:rsidRDefault="00890940" w14:paraId="10887F5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2606" w:type="dxa"/>
            <w:shd w:val="clear" w:color="auto" w:fill="BFBFBF" w:themeFill="background1" w:themeFillShade="BF"/>
            <w:tcMar/>
          </w:tcPr>
          <w:p w:rsidRPr="00890940" w:rsidR="00890940" w:rsidP="463188A6" w:rsidRDefault="00890940" w14:paraId="26553248" w14:textId="71351BA3" w14:noSpellErr="1">
            <w:pPr>
              <w:rPr>
                <w:rFonts w:ascii="Arial Nova" w:hAnsi="Arial Nova" w:eastAsia="Arial Nova" w:cs="Arial Nova"/>
                <w:color w:val="404040" w:themeColor="text1" w:themeTint="BF" w:themeShade="FF"/>
              </w:rPr>
            </w:pPr>
            <w:r w:rsidRPr="463188A6" w:rsidR="07D7E0D6">
              <w:rPr>
                <w:rFonts w:ascii="Arial Nova" w:hAnsi="Arial Nova" w:eastAsia="Arial Nova" w:cs="Arial Nova"/>
                <w:color w:val="404040" w:themeColor="text1" w:themeTint="BF" w:themeShade="FF"/>
              </w:rPr>
              <w:t>DD/MM/YYYY</w:t>
            </w:r>
          </w:p>
        </w:tc>
      </w:tr>
      <w:tr w:rsidR="00B7171A" w:rsidTr="1A971568" w14:paraId="10B59A86" w14:textId="77777777">
        <w:trPr>
          <w:trHeight w:val="340"/>
        </w:trPr>
        <w:tc>
          <w:tcPr>
            <w:tcW w:w="2117" w:type="dxa"/>
            <w:shd w:val="clear" w:color="auto" w:fill="auto"/>
            <w:tcMar/>
          </w:tcPr>
          <w:p w:rsidR="00B7171A" w:rsidP="1A971568" w:rsidRDefault="00B7171A" w14:paraId="5371133C" w14:textId="674677AE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r w:rsidRPr="1A971568" w:rsidR="3B2FA38A">
              <w:rPr>
                <w:rFonts w:ascii="Arial Nova" w:hAnsi="Arial Nova" w:eastAsia="Arial Nova" w:cs="Arial Nova"/>
              </w:rPr>
              <w:t>Dose amount (ml)</w:t>
            </w:r>
            <w:r w:rsidRPr="1A971568" w:rsidR="33856AC3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517" w:type="dxa"/>
            <w:gridSpan w:val="2"/>
            <w:shd w:val="clear" w:color="auto" w:fill="auto"/>
            <w:tcMar/>
          </w:tcPr>
          <w:p w:rsidRPr="002D5992" w:rsidR="00B7171A" w:rsidP="463188A6" w:rsidRDefault="00B7171A" w14:paraId="33FBB592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480" w:type="dxa"/>
            <w:gridSpan w:val="2"/>
            <w:shd w:val="clear" w:color="auto" w:fill="auto"/>
            <w:tcMar/>
          </w:tcPr>
          <w:p w:rsidRPr="002D5992" w:rsidR="00B7171A" w:rsidP="463188A6" w:rsidRDefault="00B7171A" w14:paraId="5A717489" w14:textId="77777777" w14:noSpellErr="1">
            <w:pPr>
              <w:rPr>
                <w:rFonts w:ascii="Arial Nova" w:hAnsi="Arial Nova" w:eastAsia="Arial Nova" w:cs="Arial Nova"/>
                <w:sz w:val="28"/>
                <w:szCs w:val="28"/>
              </w:rPr>
            </w:pPr>
          </w:p>
        </w:tc>
        <w:tc>
          <w:tcPr>
            <w:tcW w:w="448" w:type="dxa"/>
            <w:gridSpan w:val="2"/>
            <w:shd w:val="clear" w:color="auto" w:fill="auto"/>
            <w:tcMar/>
          </w:tcPr>
          <w:p w:rsidRPr="00890940" w:rsidR="00B7171A" w:rsidP="463188A6" w:rsidRDefault="00B7171A" w14:paraId="4D908515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416" w:type="dxa"/>
            <w:gridSpan w:val="2"/>
            <w:shd w:val="clear" w:color="auto" w:fill="auto"/>
            <w:tcMar/>
          </w:tcPr>
          <w:p w:rsidRPr="00890940" w:rsidR="00B7171A" w:rsidP="463188A6" w:rsidRDefault="00B7171A" w14:paraId="3C4E6440" w14:textId="77777777" w14:noSpellErr="1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5033" w:type="dxa"/>
            <w:gridSpan w:val="14"/>
            <w:shd w:val="clear" w:color="auto" w:fill="BFBFBF" w:themeFill="background1" w:themeFillShade="BF"/>
            <w:tcMar/>
          </w:tcPr>
          <w:p w:rsidRPr="00890940" w:rsidR="00B7171A" w:rsidP="463188A6" w:rsidRDefault="00B7171A" w14:paraId="535C22F3" w14:textId="77777777" w14:noSpellErr="1">
            <w:pPr>
              <w:rPr>
                <w:rFonts w:ascii="Arial Nova" w:hAnsi="Arial Nova" w:eastAsia="Arial Nova" w:cs="Arial Nova"/>
                <w:color w:val="404040" w:themeColor="text1" w:themeTint="BF"/>
              </w:rPr>
            </w:pPr>
          </w:p>
        </w:tc>
      </w:tr>
    </w:tbl>
    <w:p w:rsidR="00E968C8" w:rsidP="7FAFE2BC" w:rsidRDefault="00E968C8" w14:paraId="313DE082" w14:textId="2B0F20D7">
      <w:pPr>
        <w:pStyle w:val="Normal"/>
        <w:rPr>
          <w:rFonts w:ascii="Arial Nova" w:hAnsi="Arial Nova" w:eastAsia="Arial Nova" w:cs="Arial Nova"/>
          <w:color w:val="auto"/>
        </w:rPr>
      </w:pPr>
    </w:p>
    <w:p w:rsidR="1A971568" w:rsidP="1A971568" w:rsidRDefault="1A971568" w14:paraId="751C5B4E" w14:textId="62994096">
      <w:pPr>
        <w:pStyle w:val="Normal"/>
        <w:rPr>
          <w:rFonts w:ascii="Arial Nova" w:hAnsi="Arial Nova" w:eastAsia="Arial Nova" w:cs="Arial Nova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337"/>
        <w:gridCol w:w="337"/>
        <w:gridCol w:w="344"/>
        <w:gridCol w:w="350"/>
        <w:gridCol w:w="363"/>
        <w:gridCol w:w="363"/>
        <w:gridCol w:w="354"/>
        <w:gridCol w:w="354"/>
        <w:gridCol w:w="356"/>
        <w:gridCol w:w="348"/>
        <w:gridCol w:w="354"/>
        <w:gridCol w:w="354"/>
        <w:gridCol w:w="350"/>
        <w:gridCol w:w="348"/>
        <w:gridCol w:w="350"/>
        <w:gridCol w:w="350"/>
        <w:gridCol w:w="354"/>
        <w:gridCol w:w="354"/>
        <w:gridCol w:w="354"/>
        <w:gridCol w:w="365"/>
        <w:gridCol w:w="372"/>
      </w:tblGrid>
      <w:tr w:rsidR="7FAFE2BC" w:rsidTr="1A971568" w14:paraId="4E992150">
        <w:trPr>
          <w:trHeight w:val="340"/>
        </w:trPr>
        <w:tc>
          <w:tcPr>
            <w:tcW w:w="8978" w:type="dxa"/>
            <w:gridSpan w:val="22"/>
            <w:shd w:val="clear" w:color="auto" w:fill="BFBFBF" w:themeFill="background1" w:themeFillShade="BF"/>
            <w:tcMar/>
          </w:tcPr>
          <w:p w:rsidR="7FAFE2BC" w:rsidP="7FAFE2BC" w:rsidRDefault="7FAFE2BC" w14:paraId="12E8764E" w14:textId="0B4256E4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  <w:r w:rsidRPr="7FAFE2BC" w:rsidR="7FAFE2BC">
              <w:rPr>
                <w:rFonts w:ascii="Arial Nova" w:hAnsi="Arial Nova" w:eastAsia="Arial Nova" w:cs="Arial Nova"/>
                <w:color w:val="auto"/>
              </w:rPr>
              <w:t xml:space="preserve">If </w:t>
            </w:r>
            <w:r w:rsidRPr="7FAFE2BC" w:rsidR="7FAFE2BC">
              <w:rPr>
                <w:rFonts w:ascii="Arial Nova" w:hAnsi="Arial Nova" w:eastAsia="Arial Nova" w:cs="Arial Nova"/>
                <w:b w:val="0"/>
                <w:bCs w:val="0"/>
                <w:color w:val="auto"/>
              </w:rPr>
              <w:t>you</w:t>
            </w:r>
            <w:r w:rsidRPr="7FAFE2BC" w:rsidR="7FAFE2BC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 xml:space="preserve"> selected care home, </w:t>
            </w:r>
            <w:r w:rsidRPr="7FAFE2BC" w:rsidR="7FAFE2BC">
              <w:rPr>
                <w:rFonts w:ascii="Arial Nova" w:hAnsi="Arial Nova" w:eastAsia="Arial Nova" w:cs="Arial Nova"/>
                <w:b w:val="0"/>
                <w:bCs w:val="0"/>
                <w:color w:val="auto"/>
              </w:rPr>
              <w:t>enter the following information:</w:t>
            </w:r>
          </w:p>
        </w:tc>
      </w:tr>
      <w:tr w:rsidR="7FAFE2BC" w:rsidTr="1A971568" w14:paraId="66769DB7">
        <w:trPr>
          <w:trHeight w:val="340"/>
        </w:trPr>
        <w:tc>
          <w:tcPr>
            <w:tcW w:w="1567" w:type="dxa"/>
            <w:vMerge w:val="restart"/>
            <w:tcMar/>
          </w:tcPr>
          <w:p w:rsidR="7FAFE2BC" w:rsidP="1A971568" w:rsidRDefault="7FAFE2BC" w14:paraId="38CCE35D" w14:textId="32763C42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r w:rsidRPr="1A971568" w:rsidR="7F73B773">
              <w:rPr>
                <w:rFonts w:ascii="Arial Nova" w:hAnsi="Arial Nova" w:eastAsia="Arial Nova" w:cs="Arial Nova"/>
              </w:rPr>
              <w:t>Organisation</w:t>
            </w:r>
            <w:r w:rsidRPr="1A971568" w:rsidR="7F73B773">
              <w:rPr>
                <w:rFonts w:ascii="Arial Nova" w:hAnsi="Arial Nova" w:eastAsia="Arial Nova" w:cs="Arial Nova"/>
              </w:rPr>
              <w:t xml:space="preserve"> name</w:t>
            </w:r>
            <w:r w:rsidRPr="1A971568" w:rsidR="7F73B773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337" w:type="dxa"/>
            <w:tcMar/>
          </w:tcPr>
          <w:p w:rsidR="7FAFE2BC" w:rsidP="7FAFE2BC" w:rsidRDefault="7FAFE2BC" w14:noSpellErr="1" w14:paraId="72FCA8EC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37" w:type="dxa"/>
            <w:tcMar/>
          </w:tcPr>
          <w:p w:rsidR="7FAFE2BC" w:rsidP="7FAFE2BC" w:rsidRDefault="7FAFE2BC" w14:noSpellErr="1" w14:paraId="09EDFB5E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44" w:type="dxa"/>
            <w:tcMar/>
          </w:tcPr>
          <w:p w:rsidR="7FAFE2BC" w:rsidP="7FAFE2BC" w:rsidRDefault="7FAFE2BC" w14:noSpellErr="1" w14:paraId="0A6302E2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0" w:type="dxa"/>
            <w:tcMar/>
          </w:tcPr>
          <w:p w:rsidR="7FAFE2BC" w:rsidP="7FAFE2BC" w:rsidRDefault="7FAFE2BC" w14:noSpellErr="1" w14:paraId="33079A39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3" w:type="dxa"/>
            <w:tcMar/>
          </w:tcPr>
          <w:p w:rsidR="7FAFE2BC" w:rsidP="7FAFE2BC" w:rsidRDefault="7FAFE2BC" w14:noSpellErr="1" w14:paraId="3A50104E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3" w:type="dxa"/>
            <w:tcMar/>
          </w:tcPr>
          <w:p w:rsidR="7FAFE2BC" w:rsidP="7FAFE2BC" w:rsidRDefault="7FAFE2BC" w14:noSpellErr="1" w14:paraId="7B42F6AB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5E465C27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2B8D0B2C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6" w:type="dxa"/>
            <w:tcMar/>
          </w:tcPr>
          <w:p w:rsidR="7FAFE2BC" w:rsidP="7FAFE2BC" w:rsidRDefault="7FAFE2BC" w14:noSpellErr="1" w14:paraId="5BFFDC1A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48" w:type="dxa"/>
            <w:tcMar/>
          </w:tcPr>
          <w:p w:rsidR="7FAFE2BC" w:rsidP="7FAFE2BC" w:rsidRDefault="7FAFE2BC" w14:noSpellErr="1" w14:paraId="71A8D122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6BE13522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370142BD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0" w:type="dxa"/>
            <w:tcMar/>
          </w:tcPr>
          <w:p w:rsidR="7FAFE2BC" w:rsidP="7FAFE2BC" w:rsidRDefault="7FAFE2BC" w14:noSpellErr="1" w14:paraId="6BD92016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48" w:type="dxa"/>
            <w:tcMar/>
          </w:tcPr>
          <w:p w:rsidR="7FAFE2BC" w:rsidP="7FAFE2BC" w:rsidRDefault="7FAFE2BC" w14:noSpellErr="1" w14:paraId="58CB942B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0" w:type="dxa"/>
            <w:tcMar/>
          </w:tcPr>
          <w:p w:rsidR="7FAFE2BC" w:rsidP="7FAFE2BC" w:rsidRDefault="7FAFE2BC" w14:noSpellErr="1" w14:paraId="0B51B72A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0" w:type="dxa"/>
            <w:tcMar/>
          </w:tcPr>
          <w:p w:rsidR="7FAFE2BC" w:rsidP="7FAFE2BC" w:rsidRDefault="7FAFE2BC" w14:noSpellErr="1" w14:paraId="338EAC7B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760B3EA4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2E590988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180696BA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5" w:type="dxa"/>
            <w:tcMar/>
          </w:tcPr>
          <w:p w:rsidR="7FAFE2BC" w:rsidP="7FAFE2BC" w:rsidRDefault="7FAFE2BC" w14:noSpellErr="1" w14:paraId="66D6F3CD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72" w:type="dxa"/>
            <w:tcMar/>
          </w:tcPr>
          <w:p w:rsidR="7FAFE2BC" w:rsidP="7FAFE2BC" w:rsidRDefault="7FAFE2BC" w14:noSpellErr="1" w14:paraId="59946D25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</w:tr>
      <w:tr w:rsidR="7FAFE2BC" w:rsidTr="1A971568" w14:paraId="4AA637B6">
        <w:trPr>
          <w:trHeight w:val="340"/>
        </w:trPr>
        <w:tc>
          <w:tcPr>
            <w:tcW w:w="1567" w:type="dxa"/>
            <w:vMerge/>
            <w:tcMar/>
          </w:tcPr>
          <w:p w14:paraId="56C54D39"/>
        </w:tc>
        <w:tc>
          <w:tcPr>
            <w:tcW w:w="337" w:type="dxa"/>
            <w:tcMar/>
          </w:tcPr>
          <w:p w:rsidR="7FAFE2BC" w:rsidP="7FAFE2BC" w:rsidRDefault="7FAFE2BC" w14:noSpellErr="1" w14:paraId="1E30AD58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37" w:type="dxa"/>
            <w:tcMar/>
          </w:tcPr>
          <w:p w:rsidR="7FAFE2BC" w:rsidP="7FAFE2BC" w:rsidRDefault="7FAFE2BC" w14:noSpellErr="1" w14:paraId="0213802A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44" w:type="dxa"/>
            <w:tcMar/>
          </w:tcPr>
          <w:p w:rsidR="7FAFE2BC" w:rsidP="7FAFE2BC" w:rsidRDefault="7FAFE2BC" w14:noSpellErr="1" w14:paraId="408136CB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0" w:type="dxa"/>
            <w:tcMar/>
          </w:tcPr>
          <w:p w:rsidR="7FAFE2BC" w:rsidP="7FAFE2BC" w:rsidRDefault="7FAFE2BC" w14:noSpellErr="1" w14:paraId="69C25DE0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3" w:type="dxa"/>
            <w:tcMar/>
          </w:tcPr>
          <w:p w:rsidR="7FAFE2BC" w:rsidP="7FAFE2BC" w:rsidRDefault="7FAFE2BC" w14:noSpellErr="1" w14:paraId="175F4FD0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3" w:type="dxa"/>
            <w:tcMar/>
          </w:tcPr>
          <w:p w:rsidR="7FAFE2BC" w:rsidP="7FAFE2BC" w:rsidRDefault="7FAFE2BC" w14:noSpellErr="1" w14:paraId="33BBAB05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4A4ECC72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11AAEF54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6" w:type="dxa"/>
            <w:tcMar/>
          </w:tcPr>
          <w:p w:rsidR="7FAFE2BC" w:rsidP="7FAFE2BC" w:rsidRDefault="7FAFE2BC" w14:noSpellErr="1" w14:paraId="549754DD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48" w:type="dxa"/>
            <w:tcMar/>
          </w:tcPr>
          <w:p w:rsidR="7FAFE2BC" w:rsidP="7FAFE2BC" w:rsidRDefault="7FAFE2BC" w14:noSpellErr="1" w14:paraId="68769C91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0CD789B6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45D15434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0" w:type="dxa"/>
            <w:tcMar/>
          </w:tcPr>
          <w:p w:rsidR="7FAFE2BC" w:rsidP="7FAFE2BC" w:rsidRDefault="7FAFE2BC" w14:noSpellErr="1" w14:paraId="5EE4A61A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48" w:type="dxa"/>
            <w:tcMar/>
          </w:tcPr>
          <w:p w:rsidR="7FAFE2BC" w:rsidP="7FAFE2BC" w:rsidRDefault="7FAFE2BC" w14:noSpellErr="1" w14:paraId="66304AA6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0" w:type="dxa"/>
            <w:tcMar/>
          </w:tcPr>
          <w:p w:rsidR="7FAFE2BC" w:rsidP="7FAFE2BC" w:rsidRDefault="7FAFE2BC" w14:noSpellErr="1" w14:paraId="453324BF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0" w:type="dxa"/>
            <w:tcMar/>
          </w:tcPr>
          <w:p w:rsidR="7FAFE2BC" w:rsidP="7FAFE2BC" w:rsidRDefault="7FAFE2BC" w14:noSpellErr="1" w14:paraId="50AFD895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00DFFA8E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64106313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096E4077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5" w:type="dxa"/>
            <w:tcMar/>
          </w:tcPr>
          <w:p w:rsidR="7FAFE2BC" w:rsidP="7FAFE2BC" w:rsidRDefault="7FAFE2BC" w14:noSpellErr="1" w14:paraId="33AC818B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72" w:type="dxa"/>
            <w:tcMar/>
          </w:tcPr>
          <w:p w:rsidR="7FAFE2BC" w:rsidP="7FAFE2BC" w:rsidRDefault="7FAFE2BC" w14:noSpellErr="1" w14:paraId="020476A9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</w:tr>
      <w:tr w:rsidR="7FAFE2BC" w:rsidTr="1A971568" w14:paraId="02909437">
        <w:trPr>
          <w:trHeight w:val="340"/>
        </w:trPr>
        <w:tc>
          <w:tcPr>
            <w:tcW w:w="1567" w:type="dxa"/>
            <w:vMerge w:val="restart"/>
            <w:tcMar/>
          </w:tcPr>
          <w:p w:rsidR="7FAFE2BC" w:rsidP="1A971568" w:rsidRDefault="7FAFE2BC" w14:paraId="6D750F82" w14:textId="7D5B995A" w14:noSpellErr="1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r w:rsidRPr="1A971568" w:rsidR="7F73B773">
              <w:rPr>
                <w:rFonts w:ascii="Arial Nova" w:hAnsi="Arial Nova" w:eastAsia="Arial Nova" w:cs="Arial Nova"/>
              </w:rPr>
              <w:t>Address</w:t>
            </w:r>
            <w:r w:rsidRPr="1A971568" w:rsidR="7F73B773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337" w:type="dxa"/>
            <w:tcMar/>
          </w:tcPr>
          <w:p w:rsidR="7FAFE2BC" w:rsidP="7FAFE2BC" w:rsidRDefault="7FAFE2BC" w14:noSpellErr="1" w14:paraId="2834F302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37" w:type="dxa"/>
            <w:tcMar/>
          </w:tcPr>
          <w:p w:rsidR="7FAFE2BC" w:rsidP="7FAFE2BC" w:rsidRDefault="7FAFE2BC" w14:noSpellErr="1" w14:paraId="43DF0F9B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44" w:type="dxa"/>
            <w:tcMar/>
          </w:tcPr>
          <w:p w:rsidR="7FAFE2BC" w:rsidP="7FAFE2BC" w:rsidRDefault="7FAFE2BC" w14:noSpellErr="1" w14:paraId="7DD9F4E7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0" w:type="dxa"/>
            <w:tcMar/>
          </w:tcPr>
          <w:p w:rsidR="7FAFE2BC" w:rsidP="7FAFE2BC" w:rsidRDefault="7FAFE2BC" w14:noSpellErr="1" w14:paraId="7720136D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3" w:type="dxa"/>
            <w:tcMar/>
          </w:tcPr>
          <w:p w:rsidR="7FAFE2BC" w:rsidP="7FAFE2BC" w:rsidRDefault="7FAFE2BC" w14:noSpellErr="1" w14:paraId="79F427F4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3" w:type="dxa"/>
            <w:tcMar/>
          </w:tcPr>
          <w:p w:rsidR="7FAFE2BC" w:rsidP="7FAFE2BC" w:rsidRDefault="7FAFE2BC" w14:noSpellErr="1" w14:paraId="2FA3CDE6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0B04F1FC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5A9AADB5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6" w:type="dxa"/>
            <w:tcMar/>
          </w:tcPr>
          <w:p w:rsidR="7FAFE2BC" w:rsidP="7FAFE2BC" w:rsidRDefault="7FAFE2BC" w14:noSpellErr="1" w14:paraId="7E35900A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48" w:type="dxa"/>
            <w:tcMar/>
          </w:tcPr>
          <w:p w:rsidR="7FAFE2BC" w:rsidP="7FAFE2BC" w:rsidRDefault="7FAFE2BC" w14:noSpellErr="1" w14:paraId="027384E0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0D9022A1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570DF6B0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0" w:type="dxa"/>
            <w:tcMar/>
          </w:tcPr>
          <w:p w:rsidR="7FAFE2BC" w:rsidP="7FAFE2BC" w:rsidRDefault="7FAFE2BC" w14:noSpellErr="1" w14:paraId="272715C8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48" w:type="dxa"/>
            <w:tcMar/>
          </w:tcPr>
          <w:p w:rsidR="7FAFE2BC" w:rsidP="7FAFE2BC" w:rsidRDefault="7FAFE2BC" w14:noSpellErr="1" w14:paraId="51B3223C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0" w:type="dxa"/>
            <w:tcMar/>
          </w:tcPr>
          <w:p w:rsidR="7FAFE2BC" w:rsidP="7FAFE2BC" w:rsidRDefault="7FAFE2BC" w14:noSpellErr="1" w14:paraId="7098DB30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0" w:type="dxa"/>
            <w:tcMar/>
          </w:tcPr>
          <w:p w:rsidR="7FAFE2BC" w:rsidP="7FAFE2BC" w:rsidRDefault="7FAFE2BC" w14:noSpellErr="1" w14:paraId="692181B7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0777E4F6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738223B2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29A687EC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5" w:type="dxa"/>
            <w:tcMar/>
          </w:tcPr>
          <w:p w:rsidR="7FAFE2BC" w:rsidP="7FAFE2BC" w:rsidRDefault="7FAFE2BC" w14:noSpellErr="1" w14:paraId="6C42839A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72" w:type="dxa"/>
            <w:tcMar/>
          </w:tcPr>
          <w:p w:rsidR="7FAFE2BC" w:rsidP="7FAFE2BC" w:rsidRDefault="7FAFE2BC" w14:noSpellErr="1" w14:paraId="79F3942C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</w:tr>
      <w:tr w:rsidR="7FAFE2BC" w:rsidTr="1A971568" w14:paraId="52F1B182">
        <w:trPr>
          <w:trHeight w:val="340"/>
        </w:trPr>
        <w:tc>
          <w:tcPr>
            <w:tcW w:w="1567" w:type="dxa"/>
            <w:vMerge/>
            <w:tcMar/>
          </w:tcPr>
          <w:p w14:paraId="681A2A2F"/>
        </w:tc>
        <w:tc>
          <w:tcPr>
            <w:tcW w:w="337" w:type="dxa"/>
            <w:tcMar/>
          </w:tcPr>
          <w:p w:rsidR="7FAFE2BC" w:rsidP="7FAFE2BC" w:rsidRDefault="7FAFE2BC" w14:noSpellErr="1" w14:paraId="33FD7E4C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37" w:type="dxa"/>
            <w:tcMar/>
          </w:tcPr>
          <w:p w:rsidR="7FAFE2BC" w:rsidP="7FAFE2BC" w:rsidRDefault="7FAFE2BC" w14:noSpellErr="1" w14:paraId="4CFA63EC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44" w:type="dxa"/>
            <w:tcMar/>
          </w:tcPr>
          <w:p w:rsidR="7FAFE2BC" w:rsidP="7FAFE2BC" w:rsidRDefault="7FAFE2BC" w14:noSpellErr="1" w14:paraId="070EB196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0" w:type="dxa"/>
            <w:tcMar/>
          </w:tcPr>
          <w:p w:rsidR="7FAFE2BC" w:rsidP="7FAFE2BC" w:rsidRDefault="7FAFE2BC" w14:noSpellErr="1" w14:paraId="23F69B88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3" w:type="dxa"/>
            <w:tcMar/>
          </w:tcPr>
          <w:p w:rsidR="7FAFE2BC" w:rsidP="7FAFE2BC" w:rsidRDefault="7FAFE2BC" w14:noSpellErr="1" w14:paraId="2D127BE8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3" w:type="dxa"/>
            <w:tcMar/>
          </w:tcPr>
          <w:p w:rsidR="7FAFE2BC" w:rsidP="7FAFE2BC" w:rsidRDefault="7FAFE2BC" w14:noSpellErr="1" w14:paraId="02232244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2427C287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505882D0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6" w:type="dxa"/>
            <w:tcMar/>
          </w:tcPr>
          <w:p w:rsidR="7FAFE2BC" w:rsidP="7FAFE2BC" w:rsidRDefault="7FAFE2BC" w14:noSpellErr="1" w14:paraId="593A3C0E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48" w:type="dxa"/>
            <w:tcMar/>
          </w:tcPr>
          <w:p w:rsidR="7FAFE2BC" w:rsidP="7FAFE2BC" w:rsidRDefault="7FAFE2BC" w14:noSpellErr="1" w14:paraId="403378D7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55CC9DA2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15235A7B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0" w:type="dxa"/>
            <w:tcMar/>
          </w:tcPr>
          <w:p w:rsidR="7FAFE2BC" w:rsidP="7FAFE2BC" w:rsidRDefault="7FAFE2BC" w14:noSpellErr="1" w14:paraId="1651F83A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48" w:type="dxa"/>
            <w:tcMar/>
          </w:tcPr>
          <w:p w:rsidR="7FAFE2BC" w:rsidP="7FAFE2BC" w:rsidRDefault="7FAFE2BC" w14:noSpellErr="1" w14:paraId="1B40CFD5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0" w:type="dxa"/>
            <w:tcMar/>
          </w:tcPr>
          <w:p w:rsidR="7FAFE2BC" w:rsidP="7FAFE2BC" w:rsidRDefault="7FAFE2BC" w14:noSpellErr="1" w14:paraId="45F45765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0" w:type="dxa"/>
            <w:tcMar/>
          </w:tcPr>
          <w:p w:rsidR="7FAFE2BC" w:rsidP="7FAFE2BC" w:rsidRDefault="7FAFE2BC" w14:noSpellErr="1" w14:paraId="6D823223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7F7A2562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79EB3A40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079C3842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5" w:type="dxa"/>
            <w:tcMar/>
          </w:tcPr>
          <w:p w:rsidR="7FAFE2BC" w:rsidP="7FAFE2BC" w:rsidRDefault="7FAFE2BC" w14:noSpellErr="1" w14:paraId="61EF9E24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72" w:type="dxa"/>
            <w:tcMar/>
          </w:tcPr>
          <w:p w:rsidR="7FAFE2BC" w:rsidP="7FAFE2BC" w:rsidRDefault="7FAFE2BC" w14:noSpellErr="1" w14:paraId="00B1B85C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</w:tr>
      <w:tr w:rsidR="7FAFE2BC" w:rsidTr="1A971568" w14:paraId="111AB622">
        <w:trPr>
          <w:trHeight w:val="340"/>
        </w:trPr>
        <w:tc>
          <w:tcPr>
            <w:tcW w:w="1567" w:type="dxa"/>
            <w:vMerge/>
            <w:tcMar/>
          </w:tcPr>
          <w:p w14:paraId="60E7745E"/>
        </w:tc>
        <w:tc>
          <w:tcPr>
            <w:tcW w:w="337" w:type="dxa"/>
            <w:tcMar/>
          </w:tcPr>
          <w:p w:rsidR="7FAFE2BC" w:rsidP="7FAFE2BC" w:rsidRDefault="7FAFE2BC" w14:noSpellErr="1" w14:paraId="1DC66A25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37" w:type="dxa"/>
            <w:tcMar/>
          </w:tcPr>
          <w:p w:rsidR="7FAFE2BC" w:rsidP="7FAFE2BC" w:rsidRDefault="7FAFE2BC" w14:noSpellErr="1" w14:paraId="4B12F713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44" w:type="dxa"/>
            <w:tcMar/>
          </w:tcPr>
          <w:p w:rsidR="7FAFE2BC" w:rsidP="7FAFE2BC" w:rsidRDefault="7FAFE2BC" w14:noSpellErr="1" w14:paraId="320DDA3D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0" w:type="dxa"/>
            <w:tcMar/>
          </w:tcPr>
          <w:p w:rsidR="7FAFE2BC" w:rsidP="7FAFE2BC" w:rsidRDefault="7FAFE2BC" w14:noSpellErr="1" w14:paraId="6B541CBA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3" w:type="dxa"/>
            <w:tcMar/>
          </w:tcPr>
          <w:p w:rsidR="7FAFE2BC" w:rsidP="7FAFE2BC" w:rsidRDefault="7FAFE2BC" w14:noSpellErr="1" w14:paraId="30318D39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3" w:type="dxa"/>
            <w:tcMar/>
          </w:tcPr>
          <w:p w:rsidR="7FAFE2BC" w:rsidP="7FAFE2BC" w:rsidRDefault="7FAFE2BC" w14:noSpellErr="1" w14:paraId="57E5FA25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7A9D0DA2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55C4820F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6" w:type="dxa"/>
            <w:tcMar/>
          </w:tcPr>
          <w:p w:rsidR="7FAFE2BC" w:rsidP="7FAFE2BC" w:rsidRDefault="7FAFE2BC" w14:noSpellErr="1" w14:paraId="392DA7D0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48" w:type="dxa"/>
            <w:tcMar/>
          </w:tcPr>
          <w:p w:rsidR="7FAFE2BC" w:rsidP="7FAFE2BC" w:rsidRDefault="7FAFE2BC" w14:noSpellErr="1" w14:paraId="69CE5A94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6A5F7508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4AE5AC35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0" w:type="dxa"/>
            <w:tcMar/>
          </w:tcPr>
          <w:p w:rsidR="7FAFE2BC" w:rsidP="7FAFE2BC" w:rsidRDefault="7FAFE2BC" w14:noSpellErr="1" w14:paraId="037916DB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48" w:type="dxa"/>
            <w:tcMar/>
          </w:tcPr>
          <w:p w:rsidR="7FAFE2BC" w:rsidP="7FAFE2BC" w:rsidRDefault="7FAFE2BC" w14:noSpellErr="1" w14:paraId="1181E1DB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0" w:type="dxa"/>
            <w:tcMar/>
          </w:tcPr>
          <w:p w:rsidR="7FAFE2BC" w:rsidP="7FAFE2BC" w:rsidRDefault="7FAFE2BC" w14:noSpellErr="1" w14:paraId="11CD47AD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0" w:type="dxa"/>
            <w:tcMar/>
          </w:tcPr>
          <w:p w:rsidR="7FAFE2BC" w:rsidP="7FAFE2BC" w:rsidRDefault="7FAFE2BC" w14:noSpellErr="1" w14:paraId="4B239370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5F4C2A66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430670ED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51FEFC6A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5" w:type="dxa"/>
            <w:tcMar/>
          </w:tcPr>
          <w:p w:rsidR="7FAFE2BC" w:rsidP="7FAFE2BC" w:rsidRDefault="7FAFE2BC" w14:noSpellErr="1" w14:paraId="405A276F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72" w:type="dxa"/>
            <w:tcMar/>
          </w:tcPr>
          <w:p w:rsidR="7FAFE2BC" w:rsidP="7FAFE2BC" w:rsidRDefault="7FAFE2BC" w14:noSpellErr="1" w14:paraId="40A2D162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</w:tr>
      <w:tr w:rsidR="7FAFE2BC" w:rsidTr="1A971568" w14:paraId="435F2B5D">
        <w:trPr>
          <w:trHeight w:val="340"/>
        </w:trPr>
        <w:tc>
          <w:tcPr>
            <w:tcW w:w="1567" w:type="dxa"/>
            <w:tcMar/>
          </w:tcPr>
          <w:p w:rsidR="7FAFE2BC" w:rsidP="1A971568" w:rsidRDefault="7FAFE2BC" w14:paraId="1E23E267" w14:textId="3BBB46B2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r w:rsidRPr="1A971568" w:rsidR="7F73B773">
              <w:rPr>
                <w:rFonts w:ascii="Arial Nova" w:hAnsi="Arial Nova" w:eastAsia="Arial Nova" w:cs="Arial Nova"/>
              </w:rPr>
              <w:t>Postcode</w:t>
            </w:r>
            <w:r w:rsidRPr="1A971568" w:rsidR="7F73B773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337" w:type="dxa"/>
            <w:tcMar/>
          </w:tcPr>
          <w:p w:rsidR="7FAFE2BC" w:rsidP="7FAFE2BC" w:rsidRDefault="7FAFE2BC" w14:noSpellErr="1" w14:paraId="6D34ADFC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37" w:type="dxa"/>
            <w:tcMar/>
          </w:tcPr>
          <w:p w:rsidR="7FAFE2BC" w:rsidP="7FAFE2BC" w:rsidRDefault="7FAFE2BC" w14:noSpellErr="1" w14:paraId="21AF9317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44" w:type="dxa"/>
            <w:tcMar/>
          </w:tcPr>
          <w:p w:rsidR="7FAFE2BC" w:rsidP="7FAFE2BC" w:rsidRDefault="7FAFE2BC" w14:noSpellErr="1" w14:paraId="01AA320B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0" w:type="dxa"/>
            <w:tcMar/>
          </w:tcPr>
          <w:p w:rsidR="7FAFE2BC" w:rsidP="7FAFE2BC" w:rsidRDefault="7FAFE2BC" w14:noSpellErr="1" w14:paraId="6EDA1901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3" w:type="dxa"/>
            <w:shd w:val="clear" w:color="auto" w:fill="BFBFBF" w:themeFill="background1" w:themeFillShade="BF"/>
            <w:tcMar/>
          </w:tcPr>
          <w:p w:rsidR="7FAFE2BC" w:rsidP="7FAFE2BC" w:rsidRDefault="7FAFE2BC" w14:noSpellErr="1" w14:paraId="103B5BB9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3" w:type="dxa"/>
            <w:tcMar/>
          </w:tcPr>
          <w:p w:rsidR="7FAFE2BC" w:rsidP="7FAFE2BC" w:rsidRDefault="7FAFE2BC" w14:noSpellErr="1" w14:paraId="1261061E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2F4C3511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4" w:type="dxa"/>
            <w:tcMar/>
          </w:tcPr>
          <w:p w:rsidR="7FAFE2BC" w:rsidP="7FAFE2BC" w:rsidRDefault="7FAFE2BC" w14:noSpellErr="1" w14:paraId="6BF2FAF8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4609" w:type="dxa"/>
            <w:gridSpan w:val="13"/>
            <w:shd w:val="clear" w:color="auto" w:fill="BFBFBF" w:themeFill="background1" w:themeFillShade="BF"/>
            <w:tcMar/>
          </w:tcPr>
          <w:p w:rsidR="7FAFE2BC" w:rsidP="7FAFE2BC" w:rsidRDefault="7FAFE2BC" w14:noSpellErr="1" w14:paraId="65151A85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</w:tr>
      <w:tr w:rsidR="7FAFE2BC" w:rsidTr="1A971568" w14:paraId="232D7DBA">
        <w:trPr>
          <w:trHeight w:val="340"/>
        </w:trPr>
        <w:tc>
          <w:tcPr>
            <w:tcW w:w="1567" w:type="dxa"/>
            <w:tcMar/>
          </w:tcPr>
          <w:p w:rsidR="7FAFE2BC" w:rsidP="1A971568" w:rsidRDefault="7FAFE2BC" w14:paraId="10DCFC4D" w14:textId="7F1C47E5">
            <w:pPr>
              <w:pStyle w:val="Normal"/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r w:rsidRPr="1A971568" w:rsidR="7F73B773">
              <w:rPr>
                <w:rFonts w:ascii="Arial Nova" w:hAnsi="Arial Nova" w:eastAsia="Arial Nova" w:cs="Arial Nova"/>
              </w:rPr>
              <w:t>ODS Code*</w:t>
            </w:r>
          </w:p>
        </w:tc>
        <w:tc>
          <w:tcPr>
            <w:tcW w:w="337" w:type="dxa"/>
            <w:tcMar/>
          </w:tcPr>
          <w:p w:rsidR="7FAFE2BC" w:rsidP="7FAFE2BC" w:rsidRDefault="7FAFE2BC" w14:paraId="5120BD99" w14:textId="50346870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37" w:type="dxa"/>
            <w:tcMar/>
          </w:tcPr>
          <w:p w:rsidR="7FAFE2BC" w:rsidP="7FAFE2BC" w:rsidRDefault="7FAFE2BC" w14:paraId="17B72085" w14:textId="3085D953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44" w:type="dxa"/>
            <w:tcMar/>
          </w:tcPr>
          <w:p w:rsidR="7FAFE2BC" w:rsidP="7FAFE2BC" w:rsidRDefault="7FAFE2BC" w14:paraId="040A2F1B" w14:textId="19065D5C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50" w:type="dxa"/>
            <w:tcMar/>
          </w:tcPr>
          <w:p w:rsidR="7FAFE2BC" w:rsidP="7FAFE2BC" w:rsidRDefault="7FAFE2BC" w14:paraId="4E8A9B8C" w14:textId="54F36490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63" w:type="dxa"/>
            <w:tcMar/>
          </w:tcPr>
          <w:p w:rsidR="7FAFE2BC" w:rsidP="7FAFE2BC" w:rsidRDefault="7FAFE2BC" w14:paraId="48EAFC99" w14:textId="34C0AD2A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5680" w:type="dxa"/>
            <w:gridSpan w:val="16"/>
            <w:shd w:val="clear" w:color="auto" w:fill="BFBFBF" w:themeFill="background1" w:themeFillShade="BF"/>
            <w:tcMar/>
          </w:tcPr>
          <w:p w:rsidR="7FAFE2BC" w:rsidP="7FAFE2BC" w:rsidRDefault="7FAFE2BC" w14:paraId="57ADF374" w14:textId="0097FF13">
            <w:pPr>
              <w:pStyle w:val="Normal"/>
              <w:rPr>
                <w:rFonts w:ascii="Arial Nova" w:hAnsi="Arial Nova" w:eastAsia="Arial Nova" w:cs="Arial Nova"/>
                <w:color w:val="auto"/>
              </w:rPr>
            </w:pPr>
          </w:p>
        </w:tc>
      </w:tr>
    </w:tbl>
    <w:p w:rsidRPr="00AF248B" w:rsidR="00E968C8" w:rsidP="1A971568" w:rsidRDefault="00E968C8" w14:paraId="78E8F8EE" w14:textId="18861636">
      <w:pPr>
        <w:pStyle w:val="Normal"/>
        <w:rPr>
          <w:rFonts w:ascii="Arial Nova" w:hAnsi="Arial Nova" w:eastAsia="Arial Nova" w:cs="Arial Nova"/>
          <w:color w:val="auto"/>
        </w:rPr>
      </w:pP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17"/>
        <w:gridCol w:w="518"/>
        <w:gridCol w:w="481"/>
        <w:gridCol w:w="448"/>
        <w:gridCol w:w="417"/>
        <w:gridCol w:w="384"/>
        <w:gridCol w:w="373"/>
        <w:gridCol w:w="398"/>
        <w:gridCol w:w="429"/>
        <w:gridCol w:w="473"/>
        <w:gridCol w:w="372"/>
        <w:gridCol w:w="2606"/>
      </w:tblGrid>
      <w:tr w:rsidR="7FAFE2BC" w:rsidTr="1A971568" w14:paraId="79B37725">
        <w:trPr>
          <w:trHeight w:val="340"/>
        </w:trPr>
        <w:tc>
          <w:tcPr>
            <w:tcW w:w="9016" w:type="dxa"/>
            <w:gridSpan w:val="12"/>
            <w:shd w:val="clear" w:color="auto" w:fill="BFBFBF" w:themeFill="background1" w:themeFillShade="BF"/>
            <w:tcMar/>
          </w:tcPr>
          <w:p w:rsidR="7FAFE2BC" w:rsidP="7FAFE2BC" w:rsidRDefault="7FAFE2BC" w14:paraId="66BDF804" w14:textId="5C67D624">
            <w:pPr>
              <w:rPr>
                <w:rFonts w:ascii="Arial Nova" w:hAnsi="Arial Nova" w:eastAsia="Arial Nova" w:cs="Arial Nova"/>
                <w:color w:val="404040" w:themeColor="text1" w:themeTint="BF" w:themeShade="FF"/>
              </w:rPr>
            </w:pPr>
            <w:r w:rsidRPr="7FAFE2BC" w:rsidR="7FAFE2BC">
              <w:rPr>
                <w:rFonts w:ascii="Arial Nova" w:hAnsi="Arial Nova" w:eastAsia="Arial Nova" w:cs="Arial Nova"/>
                <w:color w:val="auto"/>
              </w:rPr>
              <w:t xml:space="preserve">If the </w:t>
            </w:r>
            <w:r w:rsidRPr="7FAFE2BC" w:rsidR="7FAFE2BC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 xml:space="preserve">vaccine was </w:t>
            </w:r>
            <w:r w:rsidRPr="7FAFE2BC" w:rsidR="7FAFE2BC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 xml:space="preserve">not </w:t>
            </w:r>
            <w:r w:rsidRPr="7FAFE2BC" w:rsidR="7FAFE2BC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given</w:t>
            </w:r>
            <w:r w:rsidRPr="7FAFE2BC" w:rsidR="7FAFE2BC">
              <w:rPr>
                <w:rFonts w:ascii="Arial Nova" w:hAnsi="Arial Nova" w:eastAsia="Arial Nova" w:cs="Arial Nova"/>
                <w:color w:val="auto"/>
              </w:rPr>
              <w:t xml:space="preserve">, </w:t>
            </w:r>
            <w:r w:rsidRPr="7FAFE2BC" w:rsidR="7FAFE2BC">
              <w:rPr>
                <w:rFonts w:ascii="Arial Nova" w:hAnsi="Arial Nova" w:eastAsia="Arial Nova" w:cs="Arial Nova"/>
                <w:color w:val="auto"/>
              </w:rPr>
              <w:t>confirm the reason:</w:t>
            </w:r>
          </w:p>
        </w:tc>
      </w:tr>
      <w:tr w:rsidR="7FAFE2BC" w:rsidTr="1A971568" w14:paraId="217FC355">
        <w:trPr>
          <w:trHeight w:val="340"/>
        </w:trPr>
        <w:tc>
          <w:tcPr>
            <w:tcW w:w="2117" w:type="dxa"/>
            <w:shd w:val="clear" w:color="auto" w:fill="auto"/>
            <w:tcMar/>
          </w:tcPr>
          <w:p w:rsidR="7FAFE2BC" w:rsidP="7FAFE2BC" w:rsidRDefault="7FAFE2BC" w14:paraId="14C3F4A6" w14:textId="128EF3A0">
            <w:pPr>
              <w:rPr>
                <w:rFonts w:ascii="Arial Nova" w:hAnsi="Arial Nova" w:eastAsia="Arial Nova" w:cs="Arial Nova"/>
                <w:color w:val="auto"/>
              </w:rPr>
            </w:pPr>
            <w:r w:rsidRPr="7FAFE2BC" w:rsidR="7FAFE2BC">
              <w:rPr>
                <w:rFonts w:ascii="Arial Nova" w:hAnsi="Arial Nova" w:eastAsia="Arial Nova" w:cs="Arial Nova"/>
              </w:rPr>
              <w:t>No vaccination reason</w:t>
            </w:r>
            <w:r w:rsidRPr="7FAFE2BC" w:rsidR="7FAFE2BC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6899" w:type="dxa"/>
            <w:gridSpan w:val="11"/>
            <w:shd w:val="clear" w:color="auto" w:fill="auto"/>
            <w:tcMar/>
          </w:tcPr>
          <w:p w:rsidR="7FAFE2BC" w:rsidP="7FAFE2BC" w:rsidRDefault="7FAFE2BC" w14:noSpellErr="1" w14:paraId="4CE35EE0" w14:textId="1988603B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1953615649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7FAFE2BC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7FAFE2BC">
              <w:rPr/>
              <w:t xml:space="preserve"> </w:t>
            </w:r>
            <w:r w:rsidRPr="7FAFE2BC" w:rsidR="7FAFE2BC">
              <w:rPr>
                <w:rFonts w:ascii="Arial Nova" w:hAnsi="Arial Nova" w:eastAsia="Arial Nova" w:cs="Arial Nova"/>
              </w:rPr>
              <w:t xml:space="preserve">Not </w:t>
            </w:r>
            <w:r w:rsidRPr="7FAFE2BC" w:rsidR="7FAFE2BC">
              <w:rPr>
                <w:rFonts w:ascii="Arial Nova" w:hAnsi="Arial Nova" w:eastAsia="Arial Nova" w:cs="Arial Nova"/>
              </w:rPr>
              <w:t>appropriate to</w:t>
            </w:r>
            <w:r w:rsidRPr="7FAFE2BC" w:rsidR="7FAFE2BC">
              <w:rPr>
                <w:rFonts w:ascii="Arial Nova" w:hAnsi="Arial Nova" w:eastAsia="Arial Nova" w:cs="Arial Nova"/>
              </w:rPr>
              <w:t xml:space="preserve"> vaccinate today, patient </w:t>
            </w:r>
            <w:r w:rsidRPr="7FAFE2BC" w:rsidR="7FAFE2BC">
              <w:rPr>
                <w:rFonts w:ascii="Arial Nova" w:hAnsi="Arial Nova" w:eastAsia="Arial Nova" w:cs="Arial Nova"/>
              </w:rPr>
              <w:t>advised to rebook</w:t>
            </w:r>
          </w:p>
          <w:p w:rsidR="7FAFE2BC" w:rsidP="7FAFE2BC" w:rsidRDefault="7FAFE2BC" w14:noSpellErr="1" w14:paraId="72B2545D" w14:textId="66DED6B1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109721323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7FAFE2BC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Pr="7FAFE2BC" w:rsidR="7FAFE2BC">
              <w:rPr>
                <w:rFonts w:ascii="Arial Nova" w:hAnsi="Arial Nova" w:eastAsia="Arial Nova" w:cs="Arial Nova"/>
              </w:rPr>
              <w:t xml:space="preserve"> Patient declined</w:t>
            </w:r>
          </w:p>
          <w:p w:rsidR="7FAFE2BC" w:rsidP="7FAFE2BC" w:rsidRDefault="7FAFE2BC" w14:noSpellErr="1" w14:paraId="509913C7" w14:textId="30B54F2F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2107688516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7FAFE2BC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7FAFE2BC">
              <w:rPr/>
              <w:t xml:space="preserve"> </w:t>
            </w:r>
            <w:r w:rsidRPr="7FAFE2BC" w:rsidR="7FAFE2BC">
              <w:rPr>
                <w:rFonts w:ascii="Arial Nova" w:hAnsi="Arial Nova" w:eastAsia="Arial Nova" w:cs="Arial Nova"/>
              </w:rPr>
              <w:t>Vaccine contraindicated</w:t>
            </w:r>
          </w:p>
        </w:tc>
      </w:tr>
      <w:tr w:rsidR="7FAFE2BC" w:rsidTr="1A971568" w14:paraId="4D8164B9">
        <w:trPr>
          <w:trHeight w:val="340"/>
        </w:trPr>
        <w:tc>
          <w:tcPr>
            <w:tcW w:w="9016" w:type="dxa"/>
            <w:gridSpan w:val="12"/>
            <w:shd w:val="clear" w:color="auto" w:fill="BFBFBF" w:themeFill="background1" w:themeFillShade="BF"/>
            <w:tcMar/>
          </w:tcPr>
          <w:p w:rsidR="7FAFE2BC" w:rsidP="7FAFE2BC" w:rsidRDefault="7FAFE2BC" w14:paraId="260B09A6" w14:textId="43A07847">
            <w:pPr>
              <w:rPr>
                <w:rFonts w:ascii="Arial Nova" w:hAnsi="Arial Nova" w:eastAsia="Arial Nova" w:cs="Arial Nova"/>
                <w:color w:val="auto"/>
                <w:sz w:val="22"/>
                <w:szCs w:val="22"/>
              </w:rPr>
            </w:pPr>
            <w:r w:rsidRPr="7FAFE2BC" w:rsidR="7FAFE2BC">
              <w:rPr>
                <w:rFonts w:ascii="Arial Nova" w:hAnsi="Arial Nova" w:eastAsia="Arial Nova" w:cs="Arial Nova"/>
                <w:color w:val="auto"/>
              </w:rPr>
              <w:t xml:space="preserve">If the </w:t>
            </w:r>
            <w:r w:rsidRPr="7FAFE2BC" w:rsidR="7FAFE2BC">
              <w:rPr>
                <w:rFonts w:ascii="Arial Nova" w:hAnsi="Arial Nova" w:eastAsia="Arial Nova" w:cs="Arial Nova"/>
                <w:color w:val="auto"/>
              </w:rPr>
              <w:t>v</w:t>
            </w:r>
            <w:r w:rsidRPr="7FAFE2BC" w:rsidR="7FAFE2BC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accine</w:t>
            </w:r>
            <w:r w:rsidRPr="7FAFE2BC" w:rsidR="7FAFE2BC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 xml:space="preserve"> </w:t>
            </w:r>
            <w:r w:rsidRPr="7FAFE2BC" w:rsidR="7FAFE2BC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was</w:t>
            </w:r>
            <w:r w:rsidRPr="7FAFE2BC" w:rsidR="7FAFE2BC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 xml:space="preserve"> given</w:t>
            </w:r>
            <w:r w:rsidRPr="7FAFE2BC" w:rsidR="7FAFE2BC">
              <w:rPr>
                <w:rFonts w:ascii="Arial Nova" w:hAnsi="Arial Nova" w:eastAsia="Arial Nova" w:cs="Arial Nova"/>
                <w:color w:val="auto"/>
              </w:rPr>
              <w:t>, complete the details below</w:t>
            </w:r>
            <w:r w:rsidRPr="7FAFE2BC" w:rsidR="7FAFE2BC">
              <w:rPr>
                <w:rFonts w:ascii="Arial Nova" w:hAnsi="Arial Nova" w:eastAsia="Arial Nova" w:cs="Arial Nova"/>
                <w:color w:val="auto"/>
                <w:sz w:val="22"/>
                <w:szCs w:val="22"/>
              </w:rPr>
              <w:t>:</w:t>
            </w:r>
          </w:p>
        </w:tc>
      </w:tr>
      <w:tr w:rsidR="7FAFE2BC" w:rsidTr="1A971568" w14:paraId="28DF1A79">
        <w:trPr>
          <w:trHeight w:val="340"/>
        </w:trPr>
        <w:tc>
          <w:tcPr>
            <w:tcW w:w="2117" w:type="dxa"/>
            <w:shd w:val="clear" w:color="auto" w:fill="auto"/>
            <w:tcMar/>
          </w:tcPr>
          <w:p w:rsidR="7FAFE2BC" w:rsidP="7FAFE2BC" w:rsidRDefault="7FAFE2BC" w14:paraId="5C8B1BD6" w14:textId="51F8C2AB">
            <w:pPr>
              <w:rPr>
                <w:rFonts w:ascii="Arial Nova" w:hAnsi="Arial Nova" w:eastAsia="Arial Nova" w:cs="Arial Nova"/>
                <w:color w:val="auto"/>
              </w:rPr>
            </w:pPr>
            <w:r w:rsidRPr="7FAFE2BC" w:rsidR="7FAFE2BC">
              <w:rPr>
                <w:rFonts w:ascii="Arial Nova" w:hAnsi="Arial Nova" w:eastAsia="Arial Nova" w:cs="Arial Nova"/>
              </w:rPr>
              <w:t xml:space="preserve">Vaccination </w:t>
            </w:r>
            <w:r w:rsidRPr="7FAFE2BC" w:rsidR="7FAFE2BC">
              <w:rPr>
                <w:rFonts w:ascii="Arial Nova" w:hAnsi="Arial Nova" w:eastAsia="Arial Nova" w:cs="Arial Nova"/>
              </w:rPr>
              <w:t>site</w:t>
            </w:r>
            <w:r w:rsidRPr="7FAFE2BC" w:rsidR="7FAFE2BC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6899" w:type="dxa"/>
            <w:gridSpan w:val="11"/>
            <w:shd w:val="clear" w:color="auto" w:fill="auto"/>
            <w:tcMar/>
          </w:tcPr>
          <w:p w:rsidR="7FAFE2BC" w:rsidP="7FAFE2BC" w:rsidRDefault="7FAFE2BC" w14:noSpellErr="1" w14:paraId="7968469C" w14:textId="17CF8D0C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146810670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7FAFE2BC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7FAFE2BC">
              <w:rPr/>
              <w:t xml:space="preserve"> </w:t>
            </w:r>
            <w:r w:rsidRPr="7FAFE2BC" w:rsidR="7FAFE2BC">
              <w:rPr>
                <w:rFonts w:ascii="Arial Nova" w:hAnsi="Arial Nova" w:eastAsia="Arial Nova" w:cs="Arial Nova"/>
              </w:rPr>
              <w:t>Left upper arm</w:t>
            </w:r>
          </w:p>
          <w:p w:rsidR="7FAFE2BC" w:rsidP="7FAFE2BC" w:rsidRDefault="7FAFE2BC" w14:noSpellErr="1" w14:paraId="59ABD38F" w14:textId="30329008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20905904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7FAFE2BC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Pr="7FAFE2BC" w:rsidR="7FAFE2BC">
              <w:rPr>
                <w:rFonts w:ascii="Arial Nova" w:hAnsi="Arial Nova" w:eastAsia="Arial Nova" w:cs="Arial Nova"/>
              </w:rPr>
              <w:t xml:space="preserve"> Right upper arm</w:t>
            </w:r>
          </w:p>
          <w:p w:rsidR="7FAFE2BC" w:rsidP="7FAFE2BC" w:rsidRDefault="7FAFE2BC" w14:noSpellErr="1" w14:paraId="269E9198" w14:textId="2EFEA3FE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74352849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7FAFE2BC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7FAFE2BC">
              <w:rPr/>
              <w:t xml:space="preserve"> </w:t>
            </w:r>
            <w:r w:rsidRPr="7FAFE2BC" w:rsidR="7FAFE2BC">
              <w:rPr>
                <w:rFonts w:ascii="Arial Nova" w:hAnsi="Arial Nova" w:eastAsia="Arial Nova" w:cs="Arial Nova"/>
              </w:rPr>
              <w:t>Left buttock</w:t>
            </w:r>
          </w:p>
          <w:p w:rsidR="7FAFE2BC" w:rsidP="7FAFE2BC" w:rsidRDefault="7FAFE2BC" w14:noSpellErr="1" w14:paraId="56D91230" w14:textId="18487DF1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139931339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7FAFE2BC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7FAFE2BC">
              <w:rPr/>
              <w:t xml:space="preserve"> </w:t>
            </w:r>
            <w:r w:rsidRPr="7FAFE2BC" w:rsidR="7FAFE2BC">
              <w:rPr>
                <w:rFonts w:ascii="Arial Nova" w:hAnsi="Arial Nova" w:eastAsia="Arial Nova" w:cs="Arial Nova"/>
              </w:rPr>
              <w:t>Right buttock</w:t>
            </w:r>
          </w:p>
          <w:p w:rsidR="7FAFE2BC" w:rsidP="7FAFE2BC" w:rsidRDefault="7FAFE2BC" w14:noSpellErr="1" w14:paraId="41F3EFAA" w14:textId="47772A76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1908582972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7FAFE2BC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7FAFE2BC">
              <w:rPr/>
              <w:t xml:space="preserve"> </w:t>
            </w:r>
            <w:r w:rsidRPr="7FAFE2BC" w:rsidR="7FAFE2BC">
              <w:rPr>
                <w:rFonts w:ascii="Arial Nova" w:hAnsi="Arial Nova" w:eastAsia="Arial Nova" w:cs="Arial Nova"/>
              </w:rPr>
              <w:t>Left thigh</w:t>
            </w:r>
          </w:p>
          <w:p w:rsidR="7FAFE2BC" w:rsidP="7FAFE2BC" w:rsidRDefault="7FAFE2BC" w14:noSpellErr="1" w14:paraId="50EA3326" w14:textId="67A185AA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73699049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7FAFE2BC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7FAFE2BC">
              <w:rPr/>
              <w:t xml:space="preserve"> </w:t>
            </w:r>
            <w:r w:rsidRPr="7FAFE2BC" w:rsidR="7FAFE2BC">
              <w:rPr>
                <w:rFonts w:ascii="Arial Nova" w:hAnsi="Arial Nova" w:eastAsia="Arial Nova" w:cs="Arial Nova"/>
              </w:rPr>
              <w:t>Right thigh</w:t>
            </w:r>
          </w:p>
          <w:p w:rsidR="7FAFE2BC" w:rsidP="7FAFE2BC" w:rsidRDefault="7FAFE2BC" w14:noSpellErr="1" w14:paraId="4F1246FA" w14:textId="2C3E8022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13191524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7FAFE2BC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7FAFE2BC">
              <w:rPr/>
              <w:t xml:space="preserve"> </w:t>
            </w:r>
            <w:r w:rsidRPr="7FAFE2BC" w:rsidR="7FAFE2BC">
              <w:rPr>
                <w:rFonts w:ascii="Arial Nova" w:hAnsi="Arial Nova" w:eastAsia="Arial Nova" w:cs="Arial Nova"/>
              </w:rPr>
              <w:t>Nasal</w:t>
            </w:r>
          </w:p>
          <w:p w:rsidR="7FAFE2BC" w:rsidP="7FAFE2BC" w:rsidRDefault="7FAFE2BC" w14:noSpellErr="1" w14:paraId="04D14D27" w14:textId="34E8978F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sdt>
              <w:sdtPr>
                <w:id w:val="986899603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7FAFE2BC" w:rsidR="7FAFE2BC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Pr="7FAFE2BC" w:rsidR="7FAFE2BC">
              <w:rPr>
                <w:rFonts w:ascii="Arial Nova" w:hAnsi="Arial Nova" w:eastAsia="Arial Nova" w:cs="Arial Nova"/>
              </w:rPr>
              <w:t xml:space="preserve"> Oral</w:t>
            </w:r>
          </w:p>
        </w:tc>
      </w:tr>
      <w:tr w:rsidR="7FAFE2BC" w:rsidTr="1A971568" w14:paraId="64A4AD32">
        <w:trPr>
          <w:trHeight w:val="340"/>
        </w:trPr>
        <w:tc>
          <w:tcPr>
            <w:tcW w:w="2117" w:type="dxa"/>
            <w:shd w:val="clear" w:color="auto" w:fill="auto"/>
            <w:tcMar/>
          </w:tcPr>
          <w:p w:rsidR="7FAFE2BC" w:rsidP="1A971568" w:rsidRDefault="7FAFE2BC" w14:paraId="157DD0B0" w14:textId="043C6119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r w:rsidRPr="1A971568" w:rsidR="7F73B773">
              <w:rPr>
                <w:rFonts w:ascii="Arial Nova" w:hAnsi="Arial Nova" w:eastAsia="Arial Nova" w:cs="Arial Nova"/>
              </w:rPr>
              <w:t>Batch number</w:t>
            </w:r>
            <w:r w:rsidRPr="1A971568" w:rsidR="7F73B773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518" w:type="dxa"/>
            <w:shd w:val="clear" w:color="auto" w:fill="auto"/>
            <w:tcMar/>
          </w:tcPr>
          <w:p w:rsidR="7FAFE2BC" w:rsidP="7FAFE2BC" w:rsidRDefault="7FAFE2BC" w14:noSpellErr="1" w14:paraId="06D5A67B">
            <w:pPr>
              <w:rPr>
                <w:rFonts w:ascii="Arial Nova" w:hAnsi="Arial Nova" w:eastAsia="Arial Nova" w:cs="Arial Nova"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tcMar/>
          </w:tcPr>
          <w:p w:rsidR="7FAFE2BC" w:rsidP="7FAFE2BC" w:rsidRDefault="7FAFE2BC" w14:noSpellErr="1" w14:paraId="4C92E4BA">
            <w:pPr>
              <w:rPr>
                <w:rFonts w:ascii="Arial Nova" w:hAnsi="Arial Nova" w:eastAsia="Arial Nova" w:cs="Arial Nova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  <w:tcMar/>
          </w:tcPr>
          <w:p w:rsidR="7FAFE2BC" w:rsidP="7FAFE2BC" w:rsidRDefault="7FAFE2BC" w14:noSpellErr="1" w14:paraId="0EA74C1E">
            <w:pPr>
              <w:rPr>
                <w:rFonts w:ascii="Arial Nova" w:hAnsi="Arial Nova" w:eastAsia="Arial Nova" w:cs="Arial Nova"/>
                <w:sz w:val="22"/>
                <w:szCs w:val="22"/>
              </w:rPr>
            </w:pPr>
          </w:p>
        </w:tc>
        <w:tc>
          <w:tcPr>
            <w:tcW w:w="417" w:type="dxa"/>
            <w:shd w:val="clear" w:color="auto" w:fill="auto"/>
            <w:tcMar/>
          </w:tcPr>
          <w:p w:rsidR="7FAFE2BC" w:rsidP="7FAFE2BC" w:rsidRDefault="7FAFE2BC" w14:noSpellErr="1" w14:paraId="3DE59A9C">
            <w:pPr>
              <w:rPr>
                <w:rFonts w:ascii="Arial Nova" w:hAnsi="Arial Nova" w:eastAsia="Arial Nova" w:cs="Arial Nova"/>
                <w:sz w:val="22"/>
                <w:szCs w:val="22"/>
              </w:rPr>
            </w:pPr>
          </w:p>
        </w:tc>
        <w:tc>
          <w:tcPr>
            <w:tcW w:w="384" w:type="dxa"/>
            <w:shd w:val="clear" w:color="auto" w:fill="auto"/>
            <w:tcMar/>
          </w:tcPr>
          <w:p w:rsidR="7FAFE2BC" w:rsidP="7FAFE2BC" w:rsidRDefault="7FAFE2BC" w14:noSpellErr="1" w14:paraId="082E868D">
            <w:pPr>
              <w:rPr>
                <w:rFonts w:ascii="Arial Nova" w:hAnsi="Arial Nova" w:eastAsia="Arial Nova" w:cs="Arial Nova"/>
                <w:sz w:val="22"/>
                <w:szCs w:val="22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7FAFE2BC" w:rsidP="7FAFE2BC" w:rsidRDefault="7FAFE2BC" w14:noSpellErr="1" w14:paraId="176A74F9">
            <w:pPr>
              <w:rPr>
                <w:rFonts w:ascii="Arial Nova" w:hAnsi="Arial Nova" w:eastAsia="Arial Nova" w:cs="Arial Nova"/>
                <w:sz w:val="22"/>
                <w:szCs w:val="22"/>
              </w:rPr>
            </w:pPr>
          </w:p>
        </w:tc>
        <w:tc>
          <w:tcPr>
            <w:tcW w:w="398" w:type="dxa"/>
            <w:shd w:val="clear" w:color="auto" w:fill="auto"/>
            <w:tcMar/>
          </w:tcPr>
          <w:p w:rsidR="7FAFE2BC" w:rsidP="7FAFE2BC" w:rsidRDefault="7FAFE2BC" w14:noSpellErr="1" w14:paraId="760AD4B8" w14:textId="0E5425CE">
            <w:pPr>
              <w:rPr>
                <w:rFonts w:ascii="Arial Nova" w:hAnsi="Arial Nova" w:eastAsia="Arial Nova" w:cs="Arial Nova"/>
                <w:sz w:val="22"/>
                <w:szCs w:val="22"/>
              </w:rPr>
            </w:pPr>
            <w:r w:rsidRPr="7FAFE2BC" w:rsidR="7FAFE2BC">
              <w:rPr>
                <w:rFonts w:ascii="Arial Nova" w:hAnsi="Arial Nova" w:eastAsia="Arial Nova" w:cs="Arial Nova"/>
                <w:sz w:val="22"/>
                <w:szCs w:val="22"/>
              </w:rPr>
              <w:t>-</w:t>
            </w:r>
          </w:p>
        </w:tc>
        <w:tc>
          <w:tcPr>
            <w:tcW w:w="429" w:type="dxa"/>
            <w:shd w:val="clear" w:color="auto" w:fill="auto"/>
            <w:tcMar/>
          </w:tcPr>
          <w:p w:rsidR="7FAFE2BC" w:rsidP="7FAFE2BC" w:rsidRDefault="7FAFE2BC" w14:noSpellErr="1" w14:paraId="3CE695E7">
            <w:pPr>
              <w:rPr>
                <w:rFonts w:ascii="Arial Nova" w:hAnsi="Arial Nova" w:eastAsia="Arial Nova" w:cs="Arial Nova"/>
                <w:sz w:val="22"/>
                <w:szCs w:val="22"/>
              </w:rPr>
            </w:pPr>
          </w:p>
        </w:tc>
        <w:tc>
          <w:tcPr>
            <w:tcW w:w="473" w:type="dxa"/>
            <w:shd w:val="clear" w:color="auto" w:fill="auto"/>
            <w:tcMar/>
          </w:tcPr>
          <w:p w:rsidR="7FAFE2BC" w:rsidP="7FAFE2BC" w:rsidRDefault="7FAFE2BC" w14:noSpellErr="1" w14:paraId="316E1EFE">
            <w:pPr>
              <w:rPr>
                <w:rFonts w:ascii="Arial Nova" w:hAnsi="Arial Nova" w:eastAsia="Arial Nova" w:cs="Arial Nova"/>
                <w:sz w:val="22"/>
                <w:szCs w:val="22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7FAFE2BC" w:rsidP="7FAFE2BC" w:rsidRDefault="7FAFE2BC" w14:noSpellErr="1" w14:paraId="4CF482A2">
            <w:pPr>
              <w:rPr>
                <w:rFonts w:ascii="Arial Nova" w:hAnsi="Arial Nova" w:eastAsia="Arial Nova" w:cs="Arial Nova"/>
                <w:sz w:val="22"/>
                <w:szCs w:val="22"/>
              </w:rPr>
            </w:pPr>
          </w:p>
        </w:tc>
        <w:tc>
          <w:tcPr>
            <w:tcW w:w="2606" w:type="dxa"/>
            <w:shd w:val="clear" w:color="auto" w:fill="BFBFBF" w:themeFill="background1" w:themeFillShade="BF"/>
            <w:tcMar/>
          </w:tcPr>
          <w:p w:rsidR="7FAFE2BC" w:rsidP="7FAFE2BC" w:rsidRDefault="7FAFE2BC" w14:noSpellErr="1" w14:paraId="5408D8C9" w14:textId="6E05FAA1">
            <w:pPr>
              <w:rPr>
                <w:rFonts w:ascii="Arial Nova" w:hAnsi="Arial Nova" w:eastAsia="Arial Nova" w:cs="Arial Nova"/>
                <w:sz w:val="22"/>
                <w:szCs w:val="22"/>
              </w:rPr>
            </w:pPr>
          </w:p>
        </w:tc>
      </w:tr>
      <w:tr w:rsidR="7FAFE2BC" w:rsidTr="1A971568" w14:paraId="097C3AC8">
        <w:trPr>
          <w:trHeight w:val="340"/>
        </w:trPr>
        <w:tc>
          <w:tcPr>
            <w:tcW w:w="2117" w:type="dxa"/>
            <w:shd w:val="clear" w:color="auto" w:fill="auto"/>
            <w:tcMar/>
          </w:tcPr>
          <w:p w:rsidR="7FAFE2BC" w:rsidP="1A971568" w:rsidRDefault="7FAFE2BC" w14:paraId="4172608E" w14:textId="709192D9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r w:rsidRPr="1A971568" w:rsidR="7F73B773">
              <w:rPr>
                <w:rFonts w:ascii="Arial Nova" w:hAnsi="Arial Nova" w:eastAsia="Arial Nova" w:cs="Arial Nova"/>
              </w:rPr>
              <w:t>Batch expiry date</w:t>
            </w:r>
            <w:r w:rsidRPr="1A971568" w:rsidR="7F73B773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518" w:type="dxa"/>
            <w:shd w:val="clear" w:color="auto" w:fill="auto"/>
            <w:tcMar/>
          </w:tcPr>
          <w:p w:rsidR="7FAFE2BC" w:rsidP="7FAFE2BC" w:rsidRDefault="7FAFE2BC" w14:noSpellErr="1" w14:paraId="7B8DE9C7">
            <w:pPr>
              <w:rPr>
                <w:rFonts w:ascii="Arial Nova" w:hAnsi="Arial Nova" w:eastAsia="Arial Nova" w:cs="Arial Nova"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tcMar/>
          </w:tcPr>
          <w:p w:rsidR="7FAFE2BC" w:rsidP="7FAFE2BC" w:rsidRDefault="7FAFE2BC" w14:noSpellErr="1" w14:paraId="5E891046">
            <w:pPr>
              <w:rPr>
                <w:rFonts w:ascii="Arial Nova" w:hAnsi="Arial Nova" w:eastAsia="Arial Nova" w:cs="Arial Nova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  <w:tcMar/>
          </w:tcPr>
          <w:p w:rsidR="7FAFE2BC" w:rsidP="7FAFE2BC" w:rsidRDefault="7FAFE2BC" w14:noSpellErr="1" w14:paraId="5590B283" w14:textId="01F4793C">
            <w:pPr>
              <w:rPr>
                <w:rFonts w:ascii="Arial Nova" w:hAnsi="Arial Nova" w:eastAsia="Arial Nova" w:cs="Arial Nova"/>
                <w:color w:val="auto"/>
              </w:rPr>
            </w:pPr>
            <w:r w:rsidRPr="7FAFE2BC" w:rsidR="7FAFE2BC">
              <w:rPr>
                <w:rFonts w:ascii="Arial Nova" w:hAnsi="Arial Nova" w:eastAsia="Arial Nova" w:cs="Arial Nova"/>
                <w:color w:val="auto"/>
              </w:rPr>
              <w:t>/</w:t>
            </w:r>
          </w:p>
        </w:tc>
        <w:tc>
          <w:tcPr>
            <w:tcW w:w="417" w:type="dxa"/>
            <w:shd w:val="clear" w:color="auto" w:fill="auto"/>
            <w:tcMar/>
          </w:tcPr>
          <w:p w:rsidR="7FAFE2BC" w:rsidP="7FAFE2BC" w:rsidRDefault="7FAFE2BC" w14:noSpellErr="1" w14:paraId="7CADB5BE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84" w:type="dxa"/>
            <w:shd w:val="clear" w:color="auto" w:fill="auto"/>
            <w:tcMar/>
          </w:tcPr>
          <w:p w:rsidR="7FAFE2BC" w:rsidP="7FAFE2BC" w:rsidRDefault="7FAFE2BC" w14:noSpellErr="1" w14:paraId="055EFDDF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73" w:type="dxa"/>
            <w:shd w:val="clear" w:color="auto" w:fill="auto"/>
            <w:tcMar/>
          </w:tcPr>
          <w:p w:rsidR="7FAFE2BC" w:rsidP="7FAFE2BC" w:rsidRDefault="7FAFE2BC" w14:noSpellErr="1" w14:paraId="63C97534" w14:textId="1ADBB4A9">
            <w:pPr>
              <w:rPr>
                <w:rFonts w:ascii="Arial Nova" w:hAnsi="Arial Nova" w:eastAsia="Arial Nova" w:cs="Arial Nova"/>
                <w:color w:val="auto"/>
              </w:rPr>
            </w:pPr>
            <w:r w:rsidRPr="7FAFE2BC" w:rsidR="7FAFE2BC">
              <w:rPr>
                <w:rFonts w:ascii="Arial Nova" w:hAnsi="Arial Nova" w:eastAsia="Arial Nova" w:cs="Arial Nova"/>
                <w:color w:val="auto"/>
              </w:rPr>
              <w:t>/</w:t>
            </w:r>
          </w:p>
        </w:tc>
        <w:tc>
          <w:tcPr>
            <w:tcW w:w="398" w:type="dxa"/>
            <w:shd w:val="clear" w:color="auto" w:fill="auto"/>
            <w:tcMar/>
          </w:tcPr>
          <w:p w:rsidR="7FAFE2BC" w:rsidP="7FAFE2BC" w:rsidRDefault="7FAFE2BC" w14:noSpellErr="1" w14:paraId="70AE0EAB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429" w:type="dxa"/>
            <w:shd w:val="clear" w:color="auto" w:fill="auto"/>
            <w:tcMar/>
          </w:tcPr>
          <w:p w:rsidR="7FAFE2BC" w:rsidP="7FAFE2BC" w:rsidRDefault="7FAFE2BC" w14:noSpellErr="1" w14:paraId="2BB8620B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473" w:type="dxa"/>
            <w:shd w:val="clear" w:color="auto" w:fill="auto"/>
            <w:tcMar/>
          </w:tcPr>
          <w:p w:rsidR="7FAFE2BC" w:rsidP="7FAFE2BC" w:rsidRDefault="7FAFE2BC" w14:noSpellErr="1" w14:paraId="2017A09D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372" w:type="dxa"/>
            <w:shd w:val="clear" w:color="auto" w:fill="auto"/>
            <w:tcMar/>
          </w:tcPr>
          <w:p w:rsidR="7FAFE2BC" w:rsidP="7FAFE2BC" w:rsidRDefault="7FAFE2BC" w14:noSpellErr="1" w14:paraId="23323365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2606" w:type="dxa"/>
            <w:shd w:val="clear" w:color="auto" w:fill="BFBFBF" w:themeFill="background1" w:themeFillShade="BF"/>
            <w:tcMar/>
          </w:tcPr>
          <w:p w:rsidR="7FAFE2BC" w:rsidP="7FAFE2BC" w:rsidRDefault="7FAFE2BC" w14:noSpellErr="1" w14:paraId="134094E4" w14:textId="71351BA3">
            <w:pPr>
              <w:rPr>
                <w:rFonts w:ascii="Arial Nova" w:hAnsi="Arial Nova" w:eastAsia="Arial Nova" w:cs="Arial Nova"/>
                <w:color w:val="000000" w:themeColor="text1" w:themeTint="FF" w:themeShade="FF"/>
              </w:rPr>
            </w:pPr>
            <w:r w:rsidRPr="7FAFE2BC" w:rsidR="7FAFE2BC">
              <w:rPr>
                <w:rFonts w:ascii="Arial Nova" w:hAnsi="Arial Nova" w:eastAsia="Arial Nova" w:cs="Arial Nova"/>
                <w:color w:val="000000" w:themeColor="text1" w:themeTint="FF" w:themeShade="FF"/>
              </w:rPr>
              <w:t>DD/MM/YYYY</w:t>
            </w:r>
          </w:p>
        </w:tc>
      </w:tr>
      <w:tr w:rsidR="7FAFE2BC" w:rsidTr="1A971568" w14:paraId="01DE7090">
        <w:trPr>
          <w:trHeight w:val="340"/>
        </w:trPr>
        <w:tc>
          <w:tcPr>
            <w:tcW w:w="2117" w:type="dxa"/>
            <w:shd w:val="clear" w:color="auto" w:fill="auto"/>
            <w:tcMar/>
          </w:tcPr>
          <w:p w:rsidR="7FAFE2BC" w:rsidP="1A971568" w:rsidRDefault="7FAFE2BC" w14:paraId="305D4CF5" w14:textId="674677AE">
            <w:pPr>
              <w:spacing w:after="80" w:afterAutospacing="off"/>
              <w:rPr>
                <w:rFonts w:ascii="Arial Nova" w:hAnsi="Arial Nova" w:eastAsia="Arial Nova" w:cs="Arial Nova"/>
                <w:color w:val="auto"/>
              </w:rPr>
            </w:pPr>
            <w:r w:rsidRPr="1A971568" w:rsidR="7F73B773">
              <w:rPr>
                <w:rFonts w:ascii="Arial Nova" w:hAnsi="Arial Nova" w:eastAsia="Arial Nova" w:cs="Arial Nova"/>
              </w:rPr>
              <w:t>Dose amount (ml)</w:t>
            </w:r>
            <w:r w:rsidRPr="1A971568" w:rsidR="7F73B773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518" w:type="dxa"/>
            <w:shd w:val="clear" w:color="auto" w:fill="auto"/>
            <w:tcMar/>
          </w:tcPr>
          <w:p w:rsidR="7FAFE2BC" w:rsidP="7FAFE2BC" w:rsidRDefault="7FAFE2BC" w14:noSpellErr="1" w14:paraId="4B171A31">
            <w:pPr>
              <w:rPr>
                <w:rFonts w:ascii="Arial Nova" w:hAnsi="Arial Nova" w:eastAsia="Arial Nova" w:cs="Arial Nova"/>
                <w:sz w:val="22"/>
                <w:szCs w:val="22"/>
              </w:rPr>
            </w:pPr>
          </w:p>
        </w:tc>
        <w:tc>
          <w:tcPr>
            <w:tcW w:w="481" w:type="dxa"/>
            <w:shd w:val="clear" w:color="auto" w:fill="auto"/>
            <w:tcMar/>
          </w:tcPr>
          <w:p w:rsidR="7FAFE2BC" w:rsidP="7FAFE2BC" w:rsidRDefault="7FAFE2BC" w14:noSpellErr="1" w14:paraId="62BB59F0">
            <w:pPr>
              <w:rPr>
                <w:rFonts w:ascii="Arial Nova" w:hAnsi="Arial Nova" w:eastAsia="Arial Nova" w:cs="Arial Nova"/>
                <w:sz w:val="22"/>
                <w:szCs w:val="22"/>
              </w:rPr>
            </w:pPr>
          </w:p>
        </w:tc>
        <w:tc>
          <w:tcPr>
            <w:tcW w:w="448" w:type="dxa"/>
            <w:shd w:val="clear" w:color="auto" w:fill="auto"/>
            <w:tcMar/>
          </w:tcPr>
          <w:p w:rsidR="7FAFE2BC" w:rsidP="7FAFE2BC" w:rsidRDefault="7FAFE2BC" w14:noSpellErr="1" w14:paraId="54696D76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417" w:type="dxa"/>
            <w:shd w:val="clear" w:color="auto" w:fill="auto"/>
            <w:tcMar/>
          </w:tcPr>
          <w:p w:rsidR="7FAFE2BC" w:rsidP="7FAFE2BC" w:rsidRDefault="7FAFE2BC" w14:noSpellErr="1" w14:paraId="7FDE0BB4">
            <w:pPr>
              <w:rPr>
                <w:rFonts w:ascii="Arial Nova" w:hAnsi="Arial Nova" w:eastAsia="Arial Nova" w:cs="Arial Nova"/>
                <w:color w:val="auto"/>
              </w:rPr>
            </w:pPr>
          </w:p>
        </w:tc>
        <w:tc>
          <w:tcPr>
            <w:tcW w:w="5035" w:type="dxa"/>
            <w:gridSpan w:val="7"/>
            <w:shd w:val="clear" w:color="auto" w:fill="BFBFBF" w:themeFill="background1" w:themeFillShade="BF"/>
            <w:tcMar/>
          </w:tcPr>
          <w:p w:rsidR="7FAFE2BC" w:rsidP="7FAFE2BC" w:rsidRDefault="7FAFE2BC" w14:noSpellErr="1" w14:paraId="6CA7E5C4">
            <w:pPr>
              <w:rPr>
                <w:rFonts w:ascii="Arial Nova" w:hAnsi="Arial Nova" w:eastAsia="Arial Nova" w:cs="Arial Nova"/>
                <w:color w:val="404040" w:themeColor="text1" w:themeTint="BF" w:themeShade="FF"/>
              </w:rPr>
            </w:pPr>
          </w:p>
        </w:tc>
      </w:tr>
    </w:tbl>
    <w:p w:rsidRPr="00AF248B" w:rsidR="00E968C8" w:rsidP="7FAFE2BC" w:rsidRDefault="00E968C8" w14:paraId="6E6DDABA" w14:textId="7704666F">
      <w:pPr>
        <w:pStyle w:val="Normal"/>
        <w:rPr>
          <w:rFonts w:ascii="Arial Nova" w:hAnsi="Arial Nova" w:eastAsia="Arial Nova" w:cs="Arial Nova"/>
          <w:color w:val="auto"/>
        </w:rPr>
      </w:pPr>
    </w:p>
    <w:tbl>
      <w:tblPr>
        <w:tblStyle w:val="TableGrid"/>
        <w:tblW w:w="9137" w:type="dxa"/>
        <w:tblLook w:val="04A0" w:firstRow="1" w:lastRow="0" w:firstColumn="1" w:lastColumn="0" w:noHBand="0" w:noVBand="1"/>
      </w:tblPr>
      <w:tblGrid>
        <w:gridCol w:w="2662"/>
        <w:gridCol w:w="372"/>
        <w:gridCol w:w="373"/>
        <w:gridCol w:w="372"/>
        <w:gridCol w:w="374"/>
        <w:gridCol w:w="374"/>
        <w:gridCol w:w="374"/>
        <w:gridCol w:w="374"/>
        <w:gridCol w:w="374"/>
        <w:gridCol w:w="373"/>
        <w:gridCol w:w="374"/>
        <w:gridCol w:w="374"/>
        <w:gridCol w:w="374"/>
        <w:gridCol w:w="377"/>
        <w:gridCol w:w="374"/>
        <w:gridCol w:w="373"/>
        <w:gridCol w:w="374"/>
        <w:gridCol w:w="495"/>
      </w:tblGrid>
      <w:tr w:rsidR="463188A6" w:rsidTr="1A971568" w14:paraId="5FB0B291">
        <w:trPr>
          <w:trHeight w:val="340"/>
        </w:trPr>
        <w:tc>
          <w:tcPr>
            <w:tcW w:w="9137" w:type="dxa"/>
            <w:gridSpan w:val="18"/>
            <w:shd w:val="clear" w:color="auto" w:fill="0079C1"/>
            <w:tcMar/>
          </w:tcPr>
          <w:p w:rsidR="46A532E8" w:rsidP="1A971568" w:rsidRDefault="46A532E8" w14:paraId="09154EAA" w14:textId="45D50F2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FFFF" w:themeColor="background1" w:themeTint="FF" w:themeShade="FF"/>
              </w:rPr>
            </w:pPr>
            <w:r w:rsidRPr="1A971568" w:rsidR="087B1A35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Assessing and consenting c</w:t>
            </w:r>
            <w:r w:rsidRPr="1A971568" w:rsidR="5BC5F114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linician</w:t>
            </w:r>
          </w:p>
        </w:tc>
      </w:tr>
      <w:tr w:rsidR="463188A6" w:rsidTr="1A971568" w14:paraId="7567F12E">
        <w:trPr>
          <w:trHeight w:val="420"/>
        </w:trPr>
        <w:tc>
          <w:tcPr>
            <w:tcW w:w="2662" w:type="dxa"/>
            <w:tcMar/>
          </w:tcPr>
          <w:p w:rsidR="463188A6" w:rsidP="1A971568" w:rsidRDefault="463188A6" w14:paraId="680B78CE" w14:textId="77030212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r w:rsidRPr="1A971568" w:rsidR="580432D3">
              <w:rPr>
                <w:rFonts w:ascii="Arial Nova" w:hAnsi="Arial Nova" w:eastAsia="Arial Nova" w:cs="Arial Nova"/>
              </w:rPr>
              <w:t>First name</w:t>
            </w:r>
            <w:r w:rsidRPr="1A971568" w:rsidR="580432D3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372" w:type="dxa"/>
            <w:tcMar/>
          </w:tcPr>
          <w:p w:rsidR="463188A6" w:rsidP="463188A6" w:rsidRDefault="463188A6" w14:paraId="58D7670D" w14:textId="4D4A0C6A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paraId="200067BB" w14:textId="092C489C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463188A6" w:rsidP="463188A6" w:rsidRDefault="463188A6" w14:paraId="47C03A05" w14:textId="448AE097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3860C10B" w14:textId="20B4EFF0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412822EF" w14:textId="2E16259D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2AC2D39F" w14:textId="5A9DD206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61BE282B" w14:textId="2423F449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23C777C8" w14:textId="7CC2DB4C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paraId="0AC9AF7F" w14:textId="309D6625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69E3BA28" w14:textId="6C7763F8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178B7E75" w14:textId="6C01960E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6D6FA396" w14:textId="3355B28C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7" w:type="dxa"/>
            <w:tcMar/>
          </w:tcPr>
          <w:p w:rsidR="463188A6" w:rsidP="463188A6" w:rsidRDefault="463188A6" w14:paraId="7A7C8495" w14:textId="64AA9A63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0BCA12C7" w14:textId="0D5A1B97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paraId="53555679" w14:textId="2DD60144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paraId="0793C4D7" w14:textId="5AEEECFB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495" w:type="dxa"/>
            <w:tcMar/>
          </w:tcPr>
          <w:p w:rsidR="463188A6" w:rsidP="463188A6" w:rsidRDefault="463188A6" w14:paraId="4271B08B" w14:textId="3D53416E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</w:tr>
      <w:tr w:rsidR="463188A6" w:rsidTr="1A971568" w14:paraId="10FF20B5">
        <w:trPr>
          <w:trHeight w:val="340"/>
        </w:trPr>
        <w:tc>
          <w:tcPr>
            <w:tcW w:w="2662" w:type="dxa"/>
            <w:tcMar/>
          </w:tcPr>
          <w:p w:rsidR="463188A6" w:rsidP="1A971568" w:rsidRDefault="463188A6" w14:paraId="6934640B" w14:textId="3367D1C5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r w:rsidRPr="1A971568" w:rsidR="580432D3">
              <w:rPr>
                <w:rFonts w:ascii="Arial Nova" w:hAnsi="Arial Nova" w:eastAsia="Arial Nova" w:cs="Arial Nova"/>
              </w:rPr>
              <w:t>Last name</w:t>
            </w:r>
            <w:r w:rsidRPr="1A971568" w:rsidR="580432D3">
              <w:rPr>
                <w:rFonts w:ascii="Arial Nova" w:hAnsi="Arial Nova" w:eastAsia="Arial Nova" w:cs="Arial Nova"/>
                <w:color w:val="auto"/>
              </w:rPr>
              <w:t>*</w:t>
            </w:r>
          </w:p>
        </w:tc>
        <w:tc>
          <w:tcPr>
            <w:tcW w:w="372" w:type="dxa"/>
            <w:tcMar/>
          </w:tcPr>
          <w:p w:rsidR="463188A6" w:rsidP="463188A6" w:rsidRDefault="463188A6" w14:noSpellErr="1" w14:paraId="14ADB755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noSpellErr="1" w14:paraId="656F11A9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463188A6" w:rsidP="463188A6" w:rsidRDefault="463188A6" w14:noSpellErr="1" w14:paraId="0E8EA544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1BA9963B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5F172467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531ADAFE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4013B62F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783C284A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noSpellErr="1" w14:paraId="15489805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6155956C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16B9DE33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38237F0D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7" w:type="dxa"/>
            <w:tcMar/>
          </w:tcPr>
          <w:p w:rsidR="463188A6" w:rsidP="463188A6" w:rsidRDefault="463188A6" w14:noSpellErr="1" w14:paraId="7D790179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4A924074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463188A6" w:rsidP="463188A6" w:rsidRDefault="463188A6" w14:noSpellErr="1" w14:paraId="17DA00A9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463188A6" w:rsidP="463188A6" w:rsidRDefault="463188A6" w14:noSpellErr="1" w14:paraId="71CF20FB">
            <w:pPr>
              <w:rPr>
                <w:rFonts w:ascii="Arial Nova" w:hAnsi="Arial Nova" w:eastAsia="Arial Nova" w:cs="Arial Nova"/>
              </w:rPr>
            </w:pPr>
          </w:p>
        </w:tc>
        <w:tc>
          <w:tcPr>
            <w:tcW w:w="495" w:type="dxa"/>
            <w:tcMar/>
          </w:tcPr>
          <w:p w:rsidR="463188A6" w:rsidP="463188A6" w:rsidRDefault="463188A6" w14:noSpellErr="1" w14:paraId="46A30173">
            <w:pPr>
              <w:rPr>
                <w:rFonts w:ascii="Arial Nova" w:hAnsi="Arial Nova" w:eastAsia="Arial Nova" w:cs="Arial Nova"/>
              </w:rPr>
            </w:pPr>
          </w:p>
        </w:tc>
      </w:tr>
      <w:tr w:rsidR="1A971568" w:rsidTr="1A971568" w14:paraId="5575A6E2">
        <w:trPr>
          <w:trHeight w:val="340"/>
        </w:trPr>
        <w:tc>
          <w:tcPr>
            <w:tcW w:w="9137" w:type="dxa"/>
            <w:gridSpan w:val="18"/>
            <w:shd w:val="clear" w:color="auto" w:fill="1E8BCD"/>
            <w:tcMar/>
          </w:tcPr>
          <w:p w:rsidR="03A80633" w:rsidP="1A971568" w:rsidRDefault="03A80633" w14:paraId="7EC34385" w14:textId="54E2B69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Arial Nova" w:hAnsi="Arial Nova" w:eastAsia="Arial Nova" w:cs="Arial Nova"/>
                <w:color w:val="FFFFFF" w:themeColor="background1" w:themeTint="FF" w:themeShade="FF"/>
              </w:rPr>
            </w:pPr>
            <w:r w:rsidRPr="1A971568" w:rsidR="03A80633">
              <w:rPr>
                <w:rFonts w:ascii="Arial Nova" w:hAnsi="Arial Nova" w:eastAsia="Arial Nova" w:cs="Arial Nova"/>
                <w:color w:val="FFFFFF" w:themeColor="background1" w:themeTint="FF" w:themeShade="FF"/>
              </w:rPr>
              <w:t>Vaccinator</w:t>
            </w:r>
          </w:p>
        </w:tc>
      </w:tr>
      <w:tr w:rsidR="1A971568" w:rsidTr="1A971568" w14:paraId="08AB73AB">
        <w:trPr>
          <w:trHeight w:val="340"/>
        </w:trPr>
        <w:tc>
          <w:tcPr>
            <w:tcW w:w="2662" w:type="dxa"/>
            <w:tcMar/>
          </w:tcPr>
          <w:p w:rsidR="0DBC280A" w:rsidP="1A971568" w:rsidRDefault="0DBC280A" w14:paraId="68F12D43" w14:textId="74609D99">
            <w:pPr>
              <w:pStyle w:val="Normal"/>
              <w:spacing w:after="80" w:afterAutospacing="off"/>
              <w:rPr>
                <w:rFonts w:ascii="Arial Nova" w:hAnsi="Arial Nova" w:eastAsia="Arial Nova" w:cs="Arial Nova"/>
              </w:rPr>
            </w:pPr>
            <w:r w:rsidRPr="1A971568" w:rsidR="0DBC280A">
              <w:rPr>
                <w:rFonts w:ascii="Arial Nova" w:hAnsi="Arial Nova" w:eastAsia="Arial Nova" w:cs="Arial Nova"/>
              </w:rPr>
              <w:t xml:space="preserve">Is this the same person as the </w:t>
            </w:r>
            <w:r w:rsidRPr="1A971568" w:rsidR="0DBC280A">
              <w:rPr>
                <w:rFonts w:ascii="Arial Nova" w:hAnsi="Arial Nova" w:eastAsia="Arial Nova" w:cs="Arial Nova"/>
              </w:rPr>
              <w:t>clinician?*</w:t>
            </w:r>
          </w:p>
        </w:tc>
        <w:tc>
          <w:tcPr>
            <w:tcW w:w="3360" w:type="dxa"/>
            <w:gridSpan w:val="9"/>
            <w:tcMar/>
          </w:tcPr>
          <w:p w:rsidR="0DBC280A" w:rsidP="1A971568" w:rsidRDefault="0DBC280A" w14:paraId="41D9B31B" w14:textId="30F6D6EA">
            <w:pPr>
              <w:rPr>
                <w:rFonts w:ascii="Arial Nova" w:hAnsi="Arial Nova" w:eastAsia="Arial Nova" w:cs="Arial Nova"/>
              </w:rPr>
            </w:pPr>
            <w:sdt>
              <w:sdtPr>
                <w:id w:val="517044700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1A971568" w:rsidR="0DBC280A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0DBC280A">
              <w:rPr/>
              <w:t xml:space="preserve"> </w:t>
            </w:r>
            <w:r w:rsidRPr="1A971568" w:rsidR="0DBC280A">
              <w:rPr>
                <w:rFonts w:ascii="Arial Nova" w:hAnsi="Arial Nova" w:eastAsia="Arial Nova" w:cs="Arial Nova"/>
              </w:rPr>
              <w:t>Yes</w:t>
            </w:r>
          </w:p>
          <w:p w:rsidR="1A971568" w:rsidP="1A971568" w:rsidRDefault="1A971568" w14:paraId="460DF12D" w14:textId="743066C0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115" w:type="dxa"/>
            <w:gridSpan w:val="8"/>
            <w:tcMar/>
          </w:tcPr>
          <w:p w:rsidR="0DBC280A" w:rsidP="1A971568" w:rsidRDefault="0DBC280A" w14:noSpellErr="1" w14:paraId="3EAA8FB8" w14:textId="09756782">
            <w:pPr>
              <w:rPr>
                <w:rFonts w:ascii="Arial Nova" w:hAnsi="Arial Nova" w:eastAsia="Arial Nova" w:cs="Arial Nova"/>
              </w:rPr>
            </w:pPr>
            <w:sdt>
              <w:sdtPr>
                <w:id w:val="434977288"/>
                <w14:checkbox>
                  <w14:checked w14:val="0"/>
                  <w14:checkedState w14:val="2612" w14:font="MS Gothic"/>
                  <w14:uncheckedState w14:val="2610" w14:font="MS Gothic"/>
                </w14:checkbox>
                <w:rPr>
                  <w:rFonts w:ascii="Arial Nova" w:hAnsi="Arial Nova" w:eastAsia="Arial Nova" w:cs="Arial Nova"/>
                  <w:color w:val="auto"/>
                </w:rPr>
              </w:sdtPr>
              <w:sdtContent>
                <w:r w:rsidRPr="1A971568" w:rsidR="0DBC280A">
                  <w:rPr>
                    <w:rFonts w:ascii="Arial Nova" w:hAnsi="Arial Nova" w:eastAsia="Arial Nova" w:cs="Arial Nova"/>
                  </w:rPr>
                  <w:t>☐</w:t>
                </w:r>
              </w:sdtContent>
              <w:sdtEndPr>
                <w:rPr>
                  <w:rFonts w:ascii="Arial Nova" w:hAnsi="Arial Nova" w:eastAsia="Arial Nova" w:cs="Arial Nova"/>
                  <w:color w:val="auto"/>
                </w:rPr>
              </w:sdtEndPr>
            </w:sdt>
            <w:r w:rsidR="0DBC280A">
              <w:rPr/>
              <w:t xml:space="preserve"> </w:t>
            </w:r>
            <w:r w:rsidRPr="1A971568" w:rsidR="0DBC280A">
              <w:rPr>
                <w:rFonts w:ascii="Arial Nova" w:hAnsi="Arial Nova" w:eastAsia="Arial Nova" w:cs="Arial Nova"/>
              </w:rPr>
              <w:t>No</w:t>
            </w:r>
          </w:p>
          <w:p w:rsidR="1A971568" w:rsidP="1A971568" w:rsidRDefault="1A971568" w14:paraId="30B67DD3" w14:textId="25981AF4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</w:tr>
      <w:tr w:rsidR="1A971568" w:rsidTr="1A971568" w14:paraId="08B1F1BF">
        <w:trPr>
          <w:trHeight w:val="340"/>
        </w:trPr>
        <w:tc>
          <w:tcPr>
            <w:tcW w:w="9137" w:type="dxa"/>
            <w:gridSpan w:val="18"/>
            <w:shd w:val="clear" w:color="auto" w:fill="BFBFBF" w:themeFill="background1" w:themeFillShade="BF"/>
            <w:tcMar/>
          </w:tcPr>
          <w:p w:rsidR="0DBC280A" w:rsidP="1A971568" w:rsidRDefault="0DBC280A" w14:paraId="6141EBB4" w14:textId="62C1C546">
            <w:pPr>
              <w:rPr>
                <w:rFonts w:ascii="Arial Nova" w:hAnsi="Arial Nova" w:eastAsia="Arial Nova" w:cs="Arial Nova"/>
                <w:color w:val="auto"/>
                <w:sz w:val="22"/>
                <w:szCs w:val="22"/>
              </w:rPr>
            </w:pPr>
            <w:r w:rsidRPr="1A971568" w:rsidR="0DBC280A">
              <w:rPr>
                <w:rFonts w:ascii="Arial Nova" w:hAnsi="Arial Nova" w:eastAsia="Arial Nova" w:cs="Arial Nova"/>
                <w:color w:val="auto"/>
              </w:rPr>
              <w:t>If y</w:t>
            </w:r>
            <w:r w:rsidRPr="1A971568" w:rsidR="0DBC280A">
              <w:rPr>
                <w:rFonts w:ascii="Arial Nova" w:hAnsi="Arial Nova" w:eastAsia="Arial Nova" w:cs="Arial Nova"/>
                <w:b w:val="1"/>
                <w:bCs w:val="1"/>
                <w:color w:val="auto"/>
              </w:rPr>
              <w:t>ou selected no</w:t>
            </w:r>
            <w:r w:rsidRPr="1A971568" w:rsidR="0DBC280A">
              <w:rPr>
                <w:rFonts w:ascii="Arial Nova" w:hAnsi="Arial Nova" w:eastAsia="Arial Nova" w:cs="Arial Nova"/>
                <w:color w:val="auto"/>
              </w:rPr>
              <w:t>, confirm the vaccinator's details:</w:t>
            </w:r>
          </w:p>
        </w:tc>
      </w:tr>
      <w:tr w:rsidR="1A971568" w:rsidTr="1A971568" w14:paraId="675DDF85">
        <w:trPr>
          <w:trHeight w:val="340"/>
        </w:trPr>
        <w:tc>
          <w:tcPr>
            <w:tcW w:w="2662" w:type="dxa"/>
            <w:tcMar/>
          </w:tcPr>
          <w:p w:rsidR="0DBC280A" w:rsidP="1A971568" w:rsidRDefault="0DBC280A" w14:paraId="3AF38A44" w14:textId="202AC135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r w:rsidRPr="1A971568" w:rsidR="0DBC280A">
              <w:rPr>
                <w:rFonts w:ascii="Arial Nova" w:hAnsi="Arial Nova" w:eastAsia="Arial Nova" w:cs="Arial Nova"/>
              </w:rPr>
              <w:t>First name*</w:t>
            </w:r>
          </w:p>
        </w:tc>
        <w:tc>
          <w:tcPr>
            <w:tcW w:w="372" w:type="dxa"/>
            <w:tcMar/>
          </w:tcPr>
          <w:p w:rsidR="1A971568" w:rsidP="1A971568" w:rsidRDefault="1A971568" w14:paraId="29904674" w14:textId="4C12DA80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1A971568" w:rsidP="1A971568" w:rsidRDefault="1A971568" w14:paraId="5B19F693" w14:textId="0D170F11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1A971568" w:rsidP="1A971568" w:rsidRDefault="1A971568" w14:paraId="678CC080" w14:textId="1E28CEA7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1A971568" w:rsidP="1A971568" w:rsidRDefault="1A971568" w14:paraId="3C30C084" w14:textId="249EC3F7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1A971568" w:rsidP="1A971568" w:rsidRDefault="1A971568" w14:paraId="344810DE" w14:textId="4C19AD0D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1A971568" w:rsidP="1A971568" w:rsidRDefault="1A971568" w14:paraId="4C0A418A" w14:textId="1829B223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1A971568" w:rsidP="1A971568" w:rsidRDefault="1A971568" w14:paraId="0898C8B7" w14:textId="103EC0A6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1A971568" w:rsidP="1A971568" w:rsidRDefault="1A971568" w14:paraId="63058A80" w14:textId="4BCC8B38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1A971568" w:rsidP="1A971568" w:rsidRDefault="1A971568" w14:paraId="697CCBCC" w14:textId="6FC84684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1A971568" w:rsidP="1A971568" w:rsidRDefault="1A971568" w14:paraId="2EF53CD9" w14:textId="03DF1C02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1A971568" w:rsidP="1A971568" w:rsidRDefault="1A971568" w14:paraId="418FBE78" w14:textId="47B5DA0B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1A971568" w:rsidP="1A971568" w:rsidRDefault="1A971568" w14:paraId="738053B5" w14:textId="7A10DFCF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7" w:type="dxa"/>
            <w:tcMar/>
          </w:tcPr>
          <w:p w:rsidR="1A971568" w:rsidP="1A971568" w:rsidRDefault="1A971568" w14:paraId="2678F044" w14:textId="5BE7C808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1A971568" w:rsidP="1A971568" w:rsidRDefault="1A971568" w14:paraId="5A53BB2D" w14:textId="7A9DE96F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1A971568" w:rsidP="1A971568" w:rsidRDefault="1A971568" w14:paraId="2E846683" w14:textId="20609E38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1A971568" w:rsidP="1A971568" w:rsidRDefault="1A971568" w14:paraId="34441482" w14:textId="3BAE3EB7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495" w:type="dxa"/>
            <w:tcMar/>
          </w:tcPr>
          <w:p w:rsidR="1A971568" w:rsidP="1A971568" w:rsidRDefault="1A971568" w14:paraId="1A8DE7D5" w14:textId="4C73A33B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</w:tr>
      <w:tr w:rsidR="1A971568" w:rsidTr="1A971568" w14:paraId="08EABF67">
        <w:trPr>
          <w:trHeight w:val="340"/>
        </w:trPr>
        <w:tc>
          <w:tcPr>
            <w:tcW w:w="2662" w:type="dxa"/>
            <w:tcMar/>
          </w:tcPr>
          <w:p w:rsidR="0DBC280A" w:rsidP="1A971568" w:rsidRDefault="0DBC280A" w14:paraId="46B56CD8" w14:textId="711C038C">
            <w:pPr>
              <w:spacing w:after="80" w:afterAutospacing="off"/>
              <w:rPr>
                <w:rFonts w:ascii="Arial Nova" w:hAnsi="Arial Nova" w:eastAsia="Arial Nova" w:cs="Arial Nova"/>
              </w:rPr>
            </w:pPr>
            <w:r w:rsidRPr="1A971568" w:rsidR="0DBC280A">
              <w:rPr>
                <w:rFonts w:ascii="Arial Nova" w:hAnsi="Arial Nova" w:eastAsia="Arial Nova" w:cs="Arial Nova"/>
              </w:rPr>
              <w:t>Last name*</w:t>
            </w:r>
          </w:p>
        </w:tc>
        <w:tc>
          <w:tcPr>
            <w:tcW w:w="372" w:type="dxa"/>
            <w:tcMar/>
          </w:tcPr>
          <w:p w:rsidR="1A971568" w:rsidP="1A971568" w:rsidRDefault="1A971568" w14:paraId="65061126" w14:textId="66D28D99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1A971568" w:rsidP="1A971568" w:rsidRDefault="1A971568" w14:paraId="6C822E85" w14:textId="4B17F1DF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2" w:type="dxa"/>
            <w:tcMar/>
          </w:tcPr>
          <w:p w:rsidR="1A971568" w:rsidP="1A971568" w:rsidRDefault="1A971568" w14:paraId="0195ACEF" w14:textId="019F577C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1A971568" w:rsidP="1A971568" w:rsidRDefault="1A971568" w14:paraId="2F0C30CB" w14:textId="6D03FE12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1A971568" w:rsidP="1A971568" w:rsidRDefault="1A971568" w14:paraId="73E8E5A0" w14:textId="26706532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1A971568" w:rsidP="1A971568" w:rsidRDefault="1A971568" w14:paraId="3F2358D8" w14:textId="65728E52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1A971568" w:rsidP="1A971568" w:rsidRDefault="1A971568" w14:paraId="4741FBBF" w14:textId="708C0195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1A971568" w:rsidP="1A971568" w:rsidRDefault="1A971568" w14:paraId="7F2D400B" w14:textId="73F89F0E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1A971568" w:rsidP="1A971568" w:rsidRDefault="1A971568" w14:paraId="26DECB4A" w14:textId="2D8BBDF6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1A971568" w:rsidP="1A971568" w:rsidRDefault="1A971568" w14:paraId="6BE39808" w14:textId="3B6B6726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1A971568" w:rsidP="1A971568" w:rsidRDefault="1A971568" w14:paraId="733B3080" w14:textId="51140B55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1A971568" w:rsidP="1A971568" w:rsidRDefault="1A971568" w14:paraId="44197C60" w14:textId="7B87110A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7" w:type="dxa"/>
            <w:tcMar/>
          </w:tcPr>
          <w:p w:rsidR="1A971568" w:rsidP="1A971568" w:rsidRDefault="1A971568" w14:paraId="5A6C5E61" w14:textId="78C6BA67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1A971568" w:rsidP="1A971568" w:rsidRDefault="1A971568" w14:paraId="448C67C4" w14:textId="028C6131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3" w:type="dxa"/>
            <w:tcMar/>
          </w:tcPr>
          <w:p w:rsidR="1A971568" w:rsidP="1A971568" w:rsidRDefault="1A971568" w14:paraId="6684BFEB" w14:textId="05DC45E6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374" w:type="dxa"/>
            <w:tcMar/>
          </w:tcPr>
          <w:p w:rsidR="1A971568" w:rsidP="1A971568" w:rsidRDefault="1A971568" w14:paraId="679FE13D" w14:textId="68BDD5E7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  <w:tc>
          <w:tcPr>
            <w:tcW w:w="495" w:type="dxa"/>
            <w:tcMar/>
          </w:tcPr>
          <w:p w:rsidR="1A971568" w:rsidP="1A971568" w:rsidRDefault="1A971568" w14:paraId="5227CDDE" w14:textId="4DA69594">
            <w:pPr>
              <w:pStyle w:val="Normal"/>
              <w:rPr>
                <w:rFonts w:ascii="Arial Nova" w:hAnsi="Arial Nova" w:eastAsia="Arial Nova" w:cs="Arial Nova"/>
              </w:rPr>
            </w:pPr>
          </w:p>
        </w:tc>
      </w:tr>
    </w:tbl>
    <w:p w:rsidR="7FAFE2BC" w:rsidP="7FAFE2BC" w:rsidRDefault="7FAFE2BC" w14:paraId="25D34906" w14:textId="639EEA91">
      <w:pPr>
        <w:pStyle w:val="Normal"/>
        <w:rPr>
          <w:rFonts w:ascii="Arial Nova" w:hAnsi="Arial Nova" w:eastAsia="Arial Nova" w:cs="Arial Nova"/>
          <w:color w:val="auto"/>
        </w:rPr>
      </w:pPr>
    </w:p>
    <w:sectPr w:rsidRPr="00AF248B" w:rsidR="00E968C8" w:rsidSect="009E025F">
      <w:headerReference w:type="default" r:id="rId15"/>
      <w:footerReference w:type="default" r:id="rId16"/>
      <w:headerReference w:type="first" r:id="rId17"/>
      <w:footerReference w:type="first" r:id="rId18"/>
      <w:pgSz w:w="11906" w:h="16838" w:orient="portrait" w:code="9"/>
      <w:pgMar w:top="1701" w:right="1440" w:bottom="1701" w:left="1440" w:header="1134" w:footer="1134" w:gutter="0"/>
      <w:pgBorders w:offsetFrom="page">
        <w:top w:val="single" w:color="0079C1" w:sz="12" w:space="24"/>
        <w:left w:val="single" w:color="0079C1" w:sz="12" w:space="24"/>
        <w:bottom w:val="single" w:color="0079C1" w:sz="12" w:space="24"/>
        <w:right w:val="single" w:color="0079C1" w:sz="12" w:space="24"/>
      </w:pgBorders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0F39" w:rsidP="009A30C5" w:rsidRDefault="00640F39" w14:paraId="641111AF" w14:textId="77777777">
      <w:pPr>
        <w:spacing w:after="0" w:line="240" w:lineRule="auto"/>
      </w:pPr>
      <w:r>
        <w:separator/>
      </w:r>
    </w:p>
  </w:endnote>
  <w:endnote w:type="continuationSeparator" w:id="0">
    <w:p w:rsidR="00640F39" w:rsidP="009A30C5" w:rsidRDefault="00640F39" w14:paraId="21F992D1" w14:textId="77777777">
      <w:pPr>
        <w:spacing w:after="0" w:line="240" w:lineRule="auto"/>
      </w:pPr>
      <w:r>
        <w:continuationSeparator/>
      </w:r>
    </w:p>
  </w:endnote>
  <w:endnote w:type="continuationNotice" w:id="1">
    <w:p w:rsidR="00640F39" w:rsidRDefault="00640F39" w14:paraId="602821F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C3520" w:rsidR="00963BA1" w:rsidP="463188A6" w:rsidRDefault="008C3520" w14:paraId="22A548ED" w14:textId="051451F3">
    <w:pPr>
      <w:pStyle w:val="Footer"/>
      <w:suppressLineNumbers w:val="0"/>
      <w:bidi w:val="0"/>
      <w:spacing w:before="0" w:beforeAutospacing="off" w:after="0" w:afterAutospacing="off" w:line="240" w:lineRule="auto"/>
      <w:ind w:left="0" w:right="0"/>
      <w:jc w:val="left"/>
      <w:rPr>
        <w:rFonts w:ascii="Arial Nova" w:hAnsi="Arial Nova" w:eastAsia="Arial Nova" w:cs="Arial Nova"/>
        <w:sz w:val="18"/>
        <w:szCs w:val="18"/>
      </w:rPr>
    </w:pPr>
    <w:r w:rsidRPr="463188A6" w:rsidR="463188A6">
      <w:rPr>
        <w:rFonts w:ascii="Arial Nova" w:hAnsi="Arial Nova" w:eastAsia="Arial Nova" w:cs="Arial Nova"/>
        <w:noProof/>
        <w:sz w:val="18"/>
        <w:szCs w:val="18"/>
      </w:rPr>
      <w:t xml:space="preserve">Record a vaccination form </w:t>
    </w:r>
    <w:r w:rsidRPr="008C3520">
      <w:rPr>
        <w:sz w:val="18"/>
        <w:szCs w:val="18"/>
      </w:rPr>
      <w:ptab w:alignment="center" w:relativeTo="margin" w:leader="none"/>
    </w:r>
    <w:r w:rsidRPr="008C3520">
      <w:rPr>
        <w:sz w:val="18"/>
        <w:szCs w:val="18"/>
      </w:rPr>
      <w:ptab w:alignment="right" w:relativeTo="margin" w:leader="none"/>
    </w:r>
    <w:r w:rsidRPr="463188A6">
      <w:rPr>
        <w:rFonts w:ascii="Arial Nova" w:hAnsi="Arial Nova" w:eastAsia="Arial Nova" w:cs="Arial Nova"/>
        <w:noProof/>
        <w:sz w:val="18"/>
        <w:szCs w:val="18"/>
      </w:rPr>
      <w:fldChar w:fldCharType="begin"/>
    </w:r>
    <w:r w:rsidRPr="008C3520">
      <w:rPr>
        <w:sz w:val="18"/>
        <w:szCs w:val="18"/>
      </w:rPr>
      <w:instrText xml:space="preserve"> PAGE  \* Arabic  \* MERGEFORMAT </w:instrText>
    </w:r>
    <w:r w:rsidRPr="008C3520">
      <w:rPr>
        <w:sz w:val="18"/>
        <w:szCs w:val="18"/>
      </w:rPr>
      <w:fldChar w:fldCharType="separate"/>
    </w:r>
    <w:r w:rsidRPr="463188A6" w:rsidR="463188A6">
      <w:rPr>
        <w:rFonts w:ascii="Arial Nova" w:hAnsi="Arial Nova" w:eastAsia="Arial Nova" w:cs="Arial Nova"/>
        <w:noProof/>
        <w:sz w:val="18"/>
        <w:szCs w:val="18"/>
      </w:rPr>
      <w:t>1</w:t>
    </w:r>
    <w:r w:rsidRPr="463188A6">
      <w:rPr>
        <w:rFonts w:ascii="Arial Nova" w:hAnsi="Arial Nova" w:eastAsia="Arial Nova" w:cs="Arial Nova"/>
        <w:noProof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C35EE" w:rsidR="00150575" w:rsidRDefault="00150575" w14:paraId="58369FCE" w14:textId="67AA6042">
    <w:pPr>
      <w:pStyle w:val="Footer"/>
      <w:rPr>
        <w:sz w:val="18"/>
        <w:szCs w:val="18"/>
      </w:rPr>
    </w:pPr>
    <w:r w:rsidRPr="00150575">
      <w:rPr>
        <w:sz w:val="18"/>
        <w:szCs w:val="18"/>
      </w:rPr>
      <w:t>NHS</w:t>
    </w:r>
    <w:r>
      <w:rPr>
        <w:sz w:val="18"/>
        <w:szCs w:val="18"/>
      </w:rPr>
      <w:t xml:space="preserve"> Arden </w:t>
    </w:r>
    <w:r w:rsidR="00F07449">
      <w:rPr>
        <w:sz w:val="18"/>
        <w:szCs w:val="18"/>
      </w:rPr>
      <w:t>&amp;</w:t>
    </w:r>
    <w:r>
      <w:rPr>
        <w:sz w:val="18"/>
        <w:szCs w:val="18"/>
      </w:rPr>
      <w:t xml:space="preserve"> Greater East </w:t>
    </w:r>
    <w:r w:rsidRPr="007C35EE">
      <w:rPr>
        <w:sz w:val="18"/>
        <w:szCs w:val="18"/>
      </w:rPr>
      <w:t xml:space="preserve">Midlands </w:t>
    </w:r>
    <w:r w:rsidRPr="007C35EE" w:rsidR="007C35EE">
      <w:rPr>
        <w:sz w:val="18"/>
        <w:szCs w:val="18"/>
      </w:rPr>
      <w:t>Health and Social Care Systems Support</w:t>
    </w:r>
  </w:p>
  <w:p w:rsidR="00150575" w:rsidP="004C161F" w:rsidRDefault="008B6450" w14:paraId="455BE5E1" w14:textId="7F01B63F">
    <w:pPr>
      <w:rPr>
        <w:sz w:val="18"/>
        <w:szCs w:val="18"/>
      </w:rPr>
    </w:pPr>
    <w:r w:rsidRPr="008B6450">
      <w:rPr>
        <w:sz w:val="18"/>
        <w:szCs w:val="18"/>
      </w:rPr>
      <w:t>St John’s House, 30 East Street, Leicester, LE1 6NB</w:t>
    </w:r>
  </w:p>
  <w:p w:rsidRPr="00150575" w:rsidR="00150575" w:rsidRDefault="00150575" w14:paraId="0DEAEC82" w14:textId="45435D03">
    <w:pPr>
      <w:pStyle w:val="Footer"/>
      <w:rPr>
        <w:sz w:val="18"/>
        <w:szCs w:val="18"/>
      </w:rPr>
    </w:pPr>
    <w:r>
      <w:rPr>
        <w:sz w:val="18"/>
        <w:szCs w:val="18"/>
      </w:rPr>
      <w:t>W: www.ardengemcsu.nhs.n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0F39" w:rsidP="009A30C5" w:rsidRDefault="00640F39" w14:paraId="3BE4DF00" w14:textId="77777777">
      <w:pPr>
        <w:spacing w:after="0" w:line="240" w:lineRule="auto"/>
      </w:pPr>
      <w:r>
        <w:separator/>
      </w:r>
    </w:p>
  </w:footnote>
  <w:footnote w:type="continuationSeparator" w:id="0">
    <w:p w:rsidR="00640F39" w:rsidP="009A30C5" w:rsidRDefault="00640F39" w14:paraId="38276CFC" w14:textId="77777777">
      <w:pPr>
        <w:spacing w:after="0" w:line="240" w:lineRule="auto"/>
      </w:pPr>
      <w:r>
        <w:continuationSeparator/>
      </w:r>
    </w:p>
  </w:footnote>
  <w:footnote w:type="continuationNotice" w:id="1">
    <w:p w:rsidR="00640F39" w:rsidRDefault="00640F39" w14:paraId="43AAD19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A30C5" w:rsidP="463188A6" w:rsidRDefault="00A702C1" w14:paraId="18F9EBC5" w14:textId="232181AD">
    <w:pPr>
      <w:pStyle w:val="Normal"/>
      <w:rPr>
        <w:rFonts w:ascii="Arial Nova" w:hAnsi="Arial Nova" w:eastAsia="Arial Nova" w:cs="Arial Nova"/>
        <w:sz w:val="28"/>
        <w:szCs w:val="28"/>
      </w:rPr>
    </w:pPr>
    <w:r w:rsidR="7FAFE2BC">
      <w:drawing>
        <wp:inline wp14:editId="33BC1D98" wp14:anchorId="7686308F">
          <wp:extent cx="895864" cy="360589"/>
          <wp:effectExtent l="0" t="0" r="1905" b="9525"/>
          <wp:docPr id="1822974446" name="Picture 2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2"/>
                  <pic:cNvPicPr/>
                </pic:nvPicPr>
                <pic:blipFill>
                  <a:blip r:embed="R80aecc8329b04b30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895864" cy="360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7FAFE2BC" w:rsidR="7FAFE2BC">
      <w:rPr>
        <w:sz w:val="18"/>
        <w:szCs w:val="18"/>
      </w:rPr>
      <w:t xml:space="preserve"> </w:t>
    </w:r>
  </w:p>
  <w:p w:rsidR="009A30C5" w:rsidP="463188A6" w:rsidRDefault="00A702C1" w14:paraId="1B20FB16" w14:textId="6A753F28">
    <w:pPr>
      <w:pStyle w:val="Normal"/>
      <w:rPr>
        <w:rFonts w:ascii="Arial Nova" w:hAnsi="Arial Nova" w:eastAsia="Arial Nova" w:cs="Arial Nova"/>
        <w:sz w:val="32"/>
        <w:szCs w:val="32"/>
      </w:rPr>
    </w:pPr>
    <w:r w:rsidRPr="225F68A0" w:rsidR="225F68A0">
      <w:rPr>
        <w:rFonts w:ascii="Arial Nova" w:hAnsi="Arial Nova" w:eastAsia="Arial Nova" w:cs="Arial Nova"/>
        <w:b w:val="1"/>
        <w:bCs w:val="1"/>
        <w:color w:val="0079C1"/>
        <w:sz w:val="32"/>
        <w:szCs w:val="32"/>
      </w:rPr>
      <w:t>Record a vaccination</w:t>
    </w:r>
    <w:r w:rsidRPr="225F68A0" w:rsidR="225F68A0">
      <w:rPr>
        <w:rFonts w:ascii="Arial Nova" w:hAnsi="Arial Nova" w:eastAsia="Arial Nova" w:cs="Arial Nova"/>
        <w:b w:val="1"/>
        <w:bCs w:val="1"/>
        <w:color w:val="0079C1"/>
        <w:sz w:val="32"/>
        <w:szCs w:val="32"/>
      </w:rPr>
      <w:t xml:space="preserve"> serv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21E2D" w:rsidRDefault="00F30B48" w14:paraId="2143BD1E" w14:textId="73ECD4D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5FAE3749" wp14:editId="0A69593D">
              <wp:simplePos x="0" y="0"/>
              <wp:positionH relativeFrom="column">
                <wp:posOffset>-393405</wp:posOffset>
              </wp:positionH>
              <wp:positionV relativeFrom="paragraph">
                <wp:posOffset>-252257</wp:posOffset>
              </wp:positionV>
              <wp:extent cx="6487500" cy="655320"/>
              <wp:effectExtent l="0" t="0" r="8890" b="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500" cy="655320"/>
                        <a:chOff x="0" y="0"/>
                        <a:chExt cx="6487500" cy="655320"/>
                      </a:xfrm>
                    </wpg:grpSpPr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065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422605" y="53162"/>
                          <a:ext cx="106489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3648B45D">
            <v:group id="Group 6" style="position:absolute;margin-left:-31pt;margin-top:-19.85pt;width:510.85pt;height:51.6pt;z-index:251667456" coordsize="64875,6553" o:spid="_x0000_s1026" w14:anchorId="4008EA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HL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BLAAAAAEAAgEs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AdgAAAABSZ2h0bG9uZwAAASU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5" style="position:absolute;width:13906;height:6553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">
                <v:imagedata o:title="" r:id="rId3"/>
              </v:shape>
              <v:shape id="Picture 7" style="position:absolute;left:54226;top:531;width:10649;height:4286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">
                <v:imagedata o:title="" r:id="rId4"/>
              </v:shape>
              <w10:wrap type="square"/>
            </v:group>
          </w:pict>
        </mc:Fallback>
      </mc:AlternateContent>
    </w:r>
    <w:r>
      <w:br/>
    </w:r>
  </w:p>
</w:hdr>
</file>

<file path=word/intelligence2.xml><?xml version="1.0" encoding="utf-8"?>
<int2:intelligence xmlns:int2="http://schemas.microsoft.com/office/intelligence/2020/intelligence">
  <int2:observations>
    <int2:bookmark int2:bookmarkName="_Int_ecRC57Ts" int2:invalidationBookmarkName="" int2:hashCode="vVIoXP02Qm7PGq" int2:id="eN7nRBvA">
      <int2:state int2:type="AugLoop_Text_Critique" int2:value="Rejected"/>
    </int2:bookmark>
    <int2:bookmark int2:bookmarkName="_Int_8ZoF96Vh" int2:invalidationBookmarkName="" int2:hashCode="bS1jWLOoyHIGYA" int2:id="tIUDIeE1">
      <int2:state int2:type="AugLoop_Text_Critique" int2:value="Rejected"/>
    </int2:bookmark>
    <int2:bookmark int2:bookmarkName="_Int_3bM87585" int2:invalidationBookmarkName="" int2:hashCode="jiDYk4ev+ofP4h" int2:id="cQMbvG8Z">
      <int2:state int2:type="AugLoop_Text_Critique" int2:value="Rejected"/>
    </int2:bookmark>
    <int2:bookmark int2:bookmarkName="_Int_B6dEBU1R" int2:invalidationBookmarkName="" int2:hashCode="5fDYD+285Jjxzp" int2:id="iAFfugvH">
      <int2:state int2:type="AugLoop_Text_Critique" int2:value="Rejected"/>
    </int2:bookmark>
    <int2:bookmark int2:bookmarkName="_Int_M31agSAl" int2:invalidationBookmarkName="" int2:hashCode="jiDYk4ev+ofP4h" int2:id="V1E3NnMb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DB8ED"/>
    <w:multiLevelType w:val="hybridMultilevel"/>
    <w:tmpl w:val="FFFFFFFF"/>
    <w:lvl w:ilvl="0" w:tplc="3984E7A6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88A45B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267E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E742F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DE4F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20EC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86CF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E2DA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54A1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F46B80"/>
    <w:multiLevelType w:val="hybridMultilevel"/>
    <w:tmpl w:val="F3BC15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1EF26"/>
    <w:multiLevelType w:val="hybridMultilevel"/>
    <w:tmpl w:val="FFFFFFFF"/>
    <w:lvl w:ilvl="0" w:tplc="C2F48226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</w:rPr>
    </w:lvl>
    <w:lvl w:ilvl="1" w:tplc="74708A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8E1C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F7479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E5221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9A03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4C0C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F4A7D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A0803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AD17E97"/>
    <w:multiLevelType w:val="hybridMultilevel"/>
    <w:tmpl w:val="4F48D84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0E7B4C">
      <w:numFmt w:val="bullet"/>
      <w:lvlText w:val=""/>
      <w:lvlJc w:val="left"/>
      <w:pPr>
        <w:ind w:left="1440" w:hanging="360"/>
      </w:pPr>
      <w:rPr>
        <w:rFonts w:hint="default" w:ascii="Symbol" w:hAnsi="Symbol" w:eastAsia="Symbol" w:cs="Symbol"/>
        <w:sz w:val="2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D818AD"/>
    <w:multiLevelType w:val="hybridMultilevel"/>
    <w:tmpl w:val="C876DC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FD22324"/>
    <w:multiLevelType w:val="hybridMultilevel"/>
    <w:tmpl w:val="81725C3C"/>
    <w:lvl w:ilvl="0" w:tplc="D4508B24">
      <w:start w:val="1"/>
      <w:numFmt w:val="bullet"/>
      <w:lvlText w:val="▫"/>
      <w:lvlJc w:val="left"/>
      <w:pPr>
        <w:ind w:left="720" w:hanging="360"/>
      </w:pPr>
      <w:rPr>
        <w:rFonts w:hint="default" w:ascii="Courier New" w:hAnsi="Courier New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9DA36A5"/>
    <w:multiLevelType w:val="hybridMultilevel"/>
    <w:tmpl w:val="19A091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48485">
    <w:abstractNumId w:val="6"/>
  </w:num>
  <w:num w:numId="2" w16cid:durableId="523595499">
    <w:abstractNumId w:val="1"/>
  </w:num>
  <w:num w:numId="3" w16cid:durableId="201984505">
    <w:abstractNumId w:val="2"/>
  </w:num>
  <w:num w:numId="4" w16cid:durableId="1308124999">
    <w:abstractNumId w:val="0"/>
  </w:num>
  <w:num w:numId="5" w16cid:durableId="341250205">
    <w:abstractNumId w:val="3"/>
  </w:num>
  <w:num w:numId="6" w16cid:durableId="196240995">
    <w:abstractNumId w:val="4"/>
  </w:num>
  <w:num w:numId="7" w16cid:durableId="609320502">
    <w:abstractNumId w:val="5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7F"/>
    <w:rsid w:val="0001159D"/>
    <w:rsid w:val="000158FE"/>
    <w:rsid w:val="0002161B"/>
    <w:rsid w:val="0003624B"/>
    <w:rsid w:val="00041036"/>
    <w:rsid w:val="000534D3"/>
    <w:rsid w:val="00053E3D"/>
    <w:rsid w:val="00080C3E"/>
    <w:rsid w:val="00081A04"/>
    <w:rsid w:val="00087C7B"/>
    <w:rsid w:val="00091563"/>
    <w:rsid w:val="000970D1"/>
    <w:rsid w:val="000A13EE"/>
    <w:rsid w:val="000B677B"/>
    <w:rsid w:val="000C47A1"/>
    <w:rsid w:val="000E4EAD"/>
    <w:rsid w:val="00104363"/>
    <w:rsid w:val="00110CE5"/>
    <w:rsid w:val="00111F22"/>
    <w:rsid w:val="00112081"/>
    <w:rsid w:val="00123A21"/>
    <w:rsid w:val="00150575"/>
    <w:rsid w:val="001634CE"/>
    <w:rsid w:val="001641BF"/>
    <w:rsid w:val="0018007B"/>
    <w:rsid w:val="00181B7E"/>
    <w:rsid w:val="00186B2A"/>
    <w:rsid w:val="001959D9"/>
    <w:rsid w:val="001B3FA0"/>
    <w:rsid w:val="001D36B4"/>
    <w:rsid w:val="001D6118"/>
    <w:rsid w:val="001D649A"/>
    <w:rsid w:val="001E08BD"/>
    <w:rsid w:val="001E376D"/>
    <w:rsid w:val="00207DD1"/>
    <w:rsid w:val="0021AD2D"/>
    <w:rsid w:val="00222D05"/>
    <w:rsid w:val="0022632B"/>
    <w:rsid w:val="00247612"/>
    <w:rsid w:val="00253CD9"/>
    <w:rsid w:val="002626EF"/>
    <w:rsid w:val="002663EE"/>
    <w:rsid w:val="00285F39"/>
    <w:rsid w:val="0029273F"/>
    <w:rsid w:val="002A2651"/>
    <w:rsid w:val="002B13F8"/>
    <w:rsid w:val="002C0C1A"/>
    <w:rsid w:val="002C37F2"/>
    <w:rsid w:val="002C62A5"/>
    <w:rsid w:val="002C76C4"/>
    <w:rsid w:val="002D5992"/>
    <w:rsid w:val="002F116E"/>
    <w:rsid w:val="002F3988"/>
    <w:rsid w:val="00303635"/>
    <w:rsid w:val="003139B4"/>
    <w:rsid w:val="00314799"/>
    <w:rsid w:val="00315BF8"/>
    <w:rsid w:val="00321775"/>
    <w:rsid w:val="003265D6"/>
    <w:rsid w:val="003346C5"/>
    <w:rsid w:val="00337999"/>
    <w:rsid w:val="003430B0"/>
    <w:rsid w:val="003449F6"/>
    <w:rsid w:val="00345A7E"/>
    <w:rsid w:val="00350CE5"/>
    <w:rsid w:val="00356070"/>
    <w:rsid w:val="003677AD"/>
    <w:rsid w:val="003859E9"/>
    <w:rsid w:val="003907D9"/>
    <w:rsid w:val="00390AB5"/>
    <w:rsid w:val="00396481"/>
    <w:rsid w:val="003B39C6"/>
    <w:rsid w:val="003E4204"/>
    <w:rsid w:val="00400A8A"/>
    <w:rsid w:val="00402F91"/>
    <w:rsid w:val="0042163B"/>
    <w:rsid w:val="00422953"/>
    <w:rsid w:val="004234E7"/>
    <w:rsid w:val="004276EA"/>
    <w:rsid w:val="00427D89"/>
    <w:rsid w:val="00430A7C"/>
    <w:rsid w:val="00432FEB"/>
    <w:rsid w:val="00443F1C"/>
    <w:rsid w:val="004667AA"/>
    <w:rsid w:val="00471CF3"/>
    <w:rsid w:val="00471D9B"/>
    <w:rsid w:val="004778C1"/>
    <w:rsid w:val="00481C76"/>
    <w:rsid w:val="0048560A"/>
    <w:rsid w:val="00486925"/>
    <w:rsid w:val="004923B7"/>
    <w:rsid w:val="00495297"/>
    <w:rsid w:val="004B5BA8"/>
    <w:rsid w:val="004C161F"/>
    <w:rsid w:val="004C6F83"/>
    <w:rsid w:val="004E2515"/>
    <w:rsid w:val="004E6E5A"/>
    <w:rsid w:val="004F0499"/>
    <w:rsid w:val="004F35DA"/>
    <w:rsid w:val="00501C4B"/>
    <w:rsid w:val="00511EA0"/>
    <w:rsid w:val="005248ED"/>
    <w:rsid w:val="00532EDE"/>
    <w:rsid w:val="00540C5E"/>
    <w:rsid w:val="00541165"/>
    <w:rsid w:val="00551298"/>
    <w:rsid w:val="00563C64"/>
    <w:rsid w:val="00564774"/>
    <w:rsid w:val="0056765A"/>
    <w:rsid w:val="00577101"/>
    <w:rsid w:val="00580DED"/>
    <w:rsid w:val="005956AC"/>
    <w:rsid w:val="00597458"/>
    <w:rsid w:val="005A6427"/>
    <w:rsid w:val="005B42FE"/>
    <w:rsid w:val="005C2DD4"/>
    <w:rsid w:val="005C3301"/>
    <w:rsid w:val="005D55FB"/>
    <w:rsid w:val="005E1785"/>
    <w:rsid w:val="00620671"/>
    <w:rsid w:val="00623D72"/>
    <w:rsid w:val="00640F39"/>
    <w:rsid w:val="00641A3C"/>
    <w:rsid w:val="00647FA9"/>
    <w:rsid w:val="00654CD4"/>
    <w:rsid w:val="0065744B"/>
    <w:rsid w:val="00664B3E"/>
    <w:rsid w:val="006676D0"/>
    <w:rsid w:val="00667CAA"/>
    <w:rsid w:val="0068115A"/>
    <w:rsid w:val="00691955"/>
    <w:rsid w:val="006A0F10"/>
    <w:rsid w:val="006C125F"/>
    <w:rsid w:val="006D68CC"/>
    <w:rsid w:val="006E1B02"/>
    <w:rsid w:val="006E69B4"/>
    <w:rsid w:val="006F2976"/>
    <w:rsid w:val="006F40CA"/>
    <w:rsid w:val="0070796D"/>
    <w:rsid w:val="007144A0"/>
    <w:rsid w:val="00714601"/>
    <w:rsid w:val="00717666"/>
    <w:rsid w:val="007333C3"/>
    <w:rsid w:val="007414E6"/>
    <w:rsid w:val="0075726B"/>
    <w:rsid w:val="00764D5E"/>
    <w:rsid w:val="007815C0"/>
    <w:rsid w:val="00787127"/>
    <w:rsid w:val="007A56E1"/>
    <w:rsid w:val="007A7588"/>
    <w:rsid w:val="007B2211"/>
    <w:rsid w:val="007C35EE"/>
    <w:rsid w:val="007C6C1A"/>
    <w:rsid w:val="007D3311"/>
    <w:rsid w:val="007D678C"/>
    <w:rsid w:val="007E39E5"/>
    <w:rsid w:val="00803CFC"/>
    <w:rsid w:val="00814579"/>
    <w:rsid w:val="008165D6"/>
    <w:rsid w:val="0081745B"/>
    <w:rsid w:val="00821E2D"/>
    <w:rsid w:val="008439EC"/>
    <w:rsid w:val="00847561"/>
    <w:rsid w:val="008812A9"/>
    <w:rsid w:val="0088161B"/>
    <w:rsid w:val="00883B98"/>
    <w:rsid w:val="00890940"/>
    <w:rsid w:val="008A3D99"/>
    <w:rsid w:val="008A4CB7"/>
    <w:rsid w:val="008B6450"/>
    <w:rsid w:val="008C3520"/>
    <w:rsid w:val="008C71EC"/>
    <w:rsid w:val="00902AF0"/>
    <w:rsid w:val="00962422"/>
    <w:rsid w:val="00963BA1"/>
    <w:rsid w:val="00963EA7"/>
    <w:rsid w:val="0096CE46"/>
    <w:rsid w:val="00973F6E"/>
    <w:rsid w:val="00982D83"/>
    <w:rsid w:val="0098566C"/>
    <w:rsid w:val="009967A3"/>
    <w:rsid w:val="009A30C5"/>
    <w:rsid w:val="009A3646"/>
    <w:rsid w:val="009B0C3C"/>
    <w:rsid w:val="009B521D"/>
    <w:rsid w:val="009B744F"/>
    <w:rsid w:val="009C5CF0"/>
    <w:rsid w:val="009D0D70"/>
    <w:rsid w:val="009D1C39"/>
    <w:rsid w:val="009E025F"/>
    <w:rsid w:val="009E6464"/>
    <w:rsid w:val="00A02A50"/>
    <w:rsid w:val="00A127D7"/>
    <w:rsid w:val="00A1385B"/>
    <w:rsid w:val="00A343C4"/>
    <w:rsid w:val="00A349C1"/>
    <w:rsid w:val="00A4010E"/>
    <w:rsid w:val="00A4794B"/>
    <w:rsid w:val="00A5090A"/>
    <w:rsid w:val="00A66C91"/>
    <w:rsid w:val="00A702C1"/>
    <w:rsid w:val="00A7347F"/>
    <w:rsid w:val="00A92118"/>
    <w:rsid w:val="00A927AB"/>
    <w:rsid w:val="00A9369C"/>
    <w:rsid w:val="00AA0F6E"/>
    <w:rsid w:val="00AC0BEF"/>
    <w:rsid w:val="00AC6E94"/>
    <w:rsid w:val="00AD29DA"/>
    <w:rsid w:val="00AE272C"/>
    <w:rsid w:val="00AE2AF1"/>
    <w:rsid w:val="00AE4F68"/>
    <w:rsid w:val="00AF248B"/>
    <w:rsid w:val="00AF34D3"/>
    <w:rsid w:val="00B039B7"/>
    <w:rsid w:val="00B163FE"/>
    <w:rsid w:val="00B164A7"/>
    <w:rsid w:val="00B26780"/>
    <w:rsid w:val="00B341E7"/>
    <w:rsid w:val="00B348BA"/>
    <w:rsid w:val="00B45089"/>
    <w:rsid w:val="00B47D99"/>
    <w:rsid w:val="00B47EAE"/>
    <w:rsid w:val="00B51D30"/>
    <w:rsid w:val="00B6434F"/>
    <w:rsid w:val="00B66F79"/>
    <w:rsid w:val="00B7171A"/>
    <w:rsid w:val="00B73F04"/>
    <w:rsid w:val="00B83358"/>
    <w:rsid w:val="00B83DD6"/>
    <w:rsid w:val="00B84597"/>
    <w:rsid w:val="00B85E21"/>
    <w:rsid w:val="00BA66A0"/>
    <w:rsid w:val="00BA7B04"/>
    <w:rsid w:val="00BD16FA"/>
    <w:rsid w:val="00BD5BA7"/>
    <w:rsid w:val="00BE21B1"/>
    <w:rsid w:val="00C13A2C"/>
    <w:rsid w:val="00C14EB8"/>
    <w:rsid w:val="00C159FB"/>
    <w:rsid w:val="00C462B5"/>
    <w:rsid w:val="00C81CF6"/>
    <w:rsid w:val="00C9238B"/>
    <w:rsid w:val="00CA6175"/>
    <w:rsid w:val="00CB186F"/>
    <w:rsid w:val="00CC66A6"/>
    <w:rsid w:val="00CD0712"/>
    <w:rsid w:val="00CD21D1"/>
    <w:rsid w:val="00CD57DC"/>
    <w:rsid w:val="00CD6474"/>
    <w:rsid w:val="00CE42C9"/>
    <w:rsid w:val="00CF0F6C"/>
    <w:rsid w:val="00CF4FF2"/>
    <w:rsid w:val="00D23660"/>
    <w:rsid w:val="00D26513"/>
    <w:rsid w:val="00D377A2"/>
    <w:rsid w:val="00D571DF"/>
    <w:rsid w:val="00D6537B"/>
    <w:rsid w:val="00D71916"/>
    <w:rsid w:val="00D77B12"/>
    <w:rsid w:val="00D83EF9"/>
    <w:rsid w:val="00D84CC8"/>
    <w:rsid w:val="00D871C0"/>
    <w:rsid w:val="00DA7D3D"/>
    <w:rsid w:val="00DB5C62"/>
    <w:rsid w:val="00DB671A"/>
    <w:rsid w:val="00DC3CCF"/>
    <w:rsid w:val="00E00E3D"/>
    <w:rsid w:val="00E3308B"/>
    <w:rsid w:val="00E417E6"/>
    <w:rsid w:val="00E51DEF"/>
    <w:rsid w:val="00E665B7"/>
    <w:rsid w:val="00E90C48"/>
    <w:rsid w:val="00E9359D"/>
    <w:rsid w:val="00E93A0A"/>
    <w:rsid w:val="00E968C8"/>
    <w:rsid w:val="00EA49ED"/>
    <w:rsid w:val="00EA5126"/>
    <w:rsid w:val="00EB009E"/>
    <w:rsid w:val="00EC1472"/>
    <w:rsid w:val="00EE27EE"/>
    <w:rsid w:val="00EE396A"/>
    <w:rsid w:val="00EE78FD"/>
    <w:rsid w:val="00EF0DC9"/>
    <w:rsid w:val="00EF4047"/>
    <w:rsid w:val="00EF7064"/>
    <w:rsid w:val="00F07032"/>
    <w:rsid w:val="00F07449"/>
    <w:rsid w:val="00F11386"/>
    <w:rsid w:val="00F1234D"/>
    <w:rsid w:val="00F21671"/>
    <w:rsid w:val="00F242A7"/>
    <w:rsid w:val="00F30B48"/>
    <w:rsid w:val="00F37EEE"/>
    <w:rsid w:val="00F4100E"/>
    <w:rsid w:val="00F5078C"/>
    <w:rsid w:val="00F524F7"/>
    <w:rsid w:val="00F57FD2"/>
    <w:rsid w:val="00F6103F"/>
    <w:rsid w:val="00F746A6"/>
    <w:rsid w:val="00F97BA0"/>
    <w:rsid w:val="00FA450D"/>
    <w:rsid w:val="00FB6BE9"/>
    <w:rsid w:val="00FB773E"/>
    <w:rsid w:val="00FC26F8"/>
    <w:rsid w:val="00FE1C51"/>
    <w:rsid w:val="01282C48"/>
    <w:rsid w:val="01C7B634"/>
    <w:rsid w:val="02098170"/>
    <w:rsid w:val="022E9002"/>
    <w:rsid w:val="023268B4"/>
    <w:rsid w:val="023BE9F8"/>
    <w:rsid w:val="02BD9D1A"/>
    <w:rsid w:val="031A63E5"/>
    <w:rsid w:val="0326414F"/>
    <w:rsid w:val="03372796"/>
    <w:rsid w:val="033FAACF"/>
    <w:rsid w:val="03773EAB"/>
    <w:rsid w:val="0380BBDA"/>
    <w:rsid w:val="03A80633"/>
    <w:rsid w:val="03E423E3"/>
    <w:rsid w:val="0490CEB3"/>
    <w:rsid w:val="04D0F945"/>
    <w:rsid w:val="04F99F16"/>
    <w:rsid w:val="0519F00D"/>
    <w:rsid w:val="055B7BCE"/>
    <w:rsid w:val="0575ED38"/>
    <w:rsid w:val="05840293"/>
    <w:rsid w:val="058BC825"/>
    <w:rsid w:val="05B87743"/>
    <w:rsid w:val="06363654"/>
    <w:rsid w:val="0665A046"/>
    <w:rsid w:val="06B1A66A"/>
    <w:rsid w:val="06FBD8DD"/>
    <w:rsid w:val="07023292"/>
    <w:rsid w:val="072D14E2"/>
    <w:rsid w:val="07459086"/>
    <w:rsid w:val="0771CC47"/>
    <w:rsid w:val="0771D869"/>
    <w:rsid w:val="07BCEC75"/>
    <w:rsid w:val="07D7E0D6"/>
    <w:rsid w:val="07F2BBA2"/>
    <w:rsid w:val="080619BC"/>
    <w:rsid w:val="087B1A35"/>
    <w:rsid w:val="08C31FCE"/>
    <w:rsid w:val="090DA752"/>
    <w:rsid w:val="09E80298"/>
    <w:rsid w:val="0A060D88"/>
    <w:rsid w:val="0A16F53C"/>
    <w:rsid w:val="0A2DEABF"/>
    <w:rsid w:val="0A2F76A6"/>
    <w:rsid w:val="0A333505"/>
    <w:rsid w:val="0A4617DA"/>
    <w:rsid w:val="0A8B6967"/>
    <w:rsid w:val="0AF9A20E"/>
    <w:rsid w:val="0B2C7C5C"/>
    <w:rsid w:val="0B5C8EEE"/>
    <w:rsid w:val="0BA84B06"/>
    <w:rsid w:val="0BD605D9"/>
    <w:rsid w:val="0BDB7A26"/>
    <w:rsid w:val="0C0EF67E"/>
    <w:rsid w:val="0C905D98"/>
    <w:rsid w:val="0CC037CC"/>
    <w:rsid w:val="0CCD8932"/>
    <w:rsid w:val="0D80015B"/>
    <w:rsid w:val="0DBC280A"/>
    <w:rsid w:val="0DFB1966"/>
    <w:rsid w:val="0E007C7F"/>
    <w:rsid w:val="0E21E538"/>
    <w:rsid w:val="0E346644"/>
    <w:rsid w:val="0E610542"/>
    <w:rsid w:val="0F1BD1BC"/>
    <w:rsid w:val="0F1D2F5B"/>
    <w:rsid w:val="0F297BA6"/>
    <w:rsid w:val="0F3FC6B2"/>
    <w:rsid w:val="0F5F1EE0"/>
    <w:rsid w:val="0F79FF27"/>
    <w:rsid w:val="0F8639C1"/>
    <w:rsid w:val="0F93F04F"/>
    <w:rsid w:val="0FA0D034"/>
    <w:rsid w:val="0FCFE771"/>
    <w:rsid w:val="0FE44C4C"/>
    <w:rsid w:val="104378B0"/>
    <w:rsid w:val="10A4B95F"/>
    <w:rsid w:val="10B9BA5A"/>
    <w:rsid w:val="10C7AC9E"/>
    <w:rsid w:val="10C7BF17"/>
    <w:rsid w:val="1104E8DC"/>
    <w:rsid w:val="11349D2F"/>
    <w:rsid w:val="11365679"/>
    <w:rsid w:val="113DC139"/>
    <w:rsid w:val="113F9A08"/>
    <w:rsid w:val="1177BA0B"/>
    <w:rsid w:val="11A1CF6B"/>
    <w:rsid w:val="11EFF0BC"/>
    <w:rsid w:val="12507A40"/>
    <w:rsid w:val="12623422"/>
    <w:rsid w:val="12662C34"/>
    <w:rsid w:val="12A4BA21"/>
    <w:rsid w:val="12D0816D"/>
    <w:rsid w:val="13138A6C"/>
    <w:rsid w:val="135E97BD"/>
    <w:rsid w:val="1377AE02"/>
    <w:rsid w:val="13C8EF2E"/>
    <w:rsid w:val="13CB3482"/>
    <w:rsid w:val="13EF53F2"/>
    <w:rsid w:val="13FCF13A"/>
    <w:rsid w:val="140653BC"/>
    <w:rsid w:val="1425ADA7"/>
    <w:rsid w:val="1449485D"/>
    <w:rsid w:val="14559344"/>
    <w:rsid w:val="14637BA9"/>
    <w:rsid w:val="146DCADE"/>
    <w:rsid w:val="14A197CC"/>
    <w:rsid w:val="14AE3B91"/>
    <w:rsid w:val="14E30605"/>
    <w:rsid w:val="14F2DACB"/>
    <w:rsid w:val="14F9CFAF"/>
    <w:rsid w:val="151580E6"/>
    <w:rsid w:val="1569340F"/>
    <w:rsid w:val="156A211B"/>
    <w:rsid w:val="156E6A27"/>
    <w:rsid w:val="159FD45E"/>
    <w:rsid w:val="15AFE007"/>
    <w:rsid w:val="160B0602"/>
    <w:rsid w:val="161E1781"/>
    <w:rsid w:val="164BD4EB"/>
    <w:rsid w:val="167D2555"/>
    <w:rsid w:val="16D78513"/>
    <w:rsid w:val="16E2EB79"/>
    <w:rsid w:val="17451C7C"/>
    <w:rsid w:val="1790EA8C"/>
    <w:rsid w:val="17AB9D5A"/>
    <w:rsid w:val="17ECA459"/>
    <w:rsid w:val="1839B955"/>
    <w:rsid w:val="185A3AA2"/>
    <w:rsid w:val="185ECF24"/>
    <w:rsid w:val="188FD601"/>
    <w:rsid w:val="189F3B47"/>
    <w:rsid w:val="18F1E3E9"/>
    <w:rsid w:val="1931A532"/>
    <w:rsid w:val="19A9966E"/>
    <w:rsid w:val="19B442D0"/>
    <w:rsid w:val="19C7900E"/>
    <w:rsid w:val="1A089A92"/>
    <w:rsid w:val="1A1A4741"/>
    <w:rsid w:val="1A875980"/>
    <w:rsid w:val="1A971568"/>
    <w:rsid w:val="1AA16A8A"/>
    <w:rsid w:val="1AA2746F"/>
    <w:rsid w:val="1AAFDEC1"/>
    <w:rsid w:val="1AC71351"/>
    <w:rsid w:val="1ACD06DF"/>
    <w:rsid w:val="1ADB253F"/>
    <w:rsid w:val="1AF6CE29"/>
    <w:rsid w:val="1B32E4A7"/>
    <w:rsid w:val="1B525869"/>
    <w:rsid w:val="1B621C4F"/>
    <w:rsid w:val="1C03DF7E"/>
    <w:rsid w:val="1C9A3E41"/>
    <w:rsid w:val="1CCD01D4"/>
    <w:rsid w:val="1CD6A854"/>
    <w:rsid w:val="1D2DEB30"/>
    <w:rsid w:val="1D8584CA"/>
    <w:rsid w:val="1D94AA20"/>
    <w:rsid w:val="1E10A62A"/>
    <w:rsid w:val="1E292966"/>
    <w:rsid w:val="1E2E8265"/>
    <w:rsid w:val="1E5AC3F2"/>
    <w:rsid w:val="1E607193"/>
    <w:rsid w:val="1E90E730"/>
    <w:rsid w:val="1F66A199"/>
    <w:rsid w:val="1FFAC7D6"/>
    <w:rsid w:val="2004A296"/>
    <w:rsid w:val="20127C4D"/>
    <w:rsid w:val="20457DF8"/>
    <w:rsid w:val="20CDC5E7"/>
    <w:rsid w:val="20E08D49"/>
    <w:rsid w:val="211D92B7"/>
    <w:rsid w:val="2154284A"/>
    <w:rsid w:val="2172B78D"/>
    <w:rsid w:val="2176F520"/>
    <w:rsid w:val="218AF44A"/>
    <w:rsid w:val="21AF8AC1"/>
    <w:rsid w:val="21C35B27"/>
    <w:rsid w:val="21C79A5A"/>
    <w:rsid w:val="21E0C84E"/>
    <w:rsid w:val="21E72E82"/>
    <w:rsid w:val="21EB9839"/>
    <w:rsid w:val="220965F4"/>
    <w:rsid w:val="2219E5BD"/>
    <w:rsid w:val="22371E44"/>
    <w:rsid w:val="225F68A0"/>
    <w:rsid w:val="2284F140"/>
    <w:rsid w:val="22FF5AFA"/>
    <w:rsid w:val="230DC43F"/>
    <w:rsid w:val="233A79CE"/>
    <w:rsid w:val="23412252"/>
    <w:rsid w:val="2342E38A"/>
    <w:rsid w:val="23D9B640"/>
    <w:rsid w:val="23EC9F55"/>
    <w:rsid w:val="23F3A361"/>
    <w:rsid w:val="240185A6"/>
    <w:rsid w:val="2427B4C2"/>
    <w:rsid w:val="24493FBB"/>
    <w:rsid w:val="2452B962"/>
    <w:rsid w:val="2480C8CA"/>
    <w:rsid w:val="249DF53C"/>
    <w:rsid w:val="24AE95E2"/>
    <w:rsid w:val="251551C9"/>
    <w:rsid w:val="25401AE8"/>
    <w:rsid w:val="257F3B4C"/>
    <w:rsid w:val="25AE911B"/>
    <w:rsid w:val="25B0B891"/>
    <w:rsid w:val="26432C66"/>
    <w:rsid w:val="264D6F0E"/>
    <w:rsid w:val="26910469"/>
    <w:rsid w:val="26AE009C"/>
    <w:rsid w:val="2708FC43"/>
    <w:rsid w:val="2725069D"/>
    <w:rsid w:val="2727FE3E"/>
    <w:rsid w:val="27288264"/>
    <w:rsid w:val="27872781"/>
    <w:rsid w:val="27A4BCFD"/>
    <w:rsid w:val="27A4DB75"/>
    <w:rsid w:val="27F55671"/>
    <w:rsid w:val="282CD4CA"/>
    <w:rsid w:val="2837896F"/>
    <w:rsid w:val="287EBE8D"/>
    <w:rsid w:val="28A8FED1"/>
    <w:rsid w:val="28AAA642"/>
    <w:rsid w:val="28C3CE9F"/>
    <w:rsid w:val="295DD65D"/>
    <w:rsid w:val="2999DEFF"/>
    <w:rsid w:val="29BC46CC"/>
    <w:rsid w:val="29F73A61"/>
    <w:rsid w:val="2A161495"/>
    <w:rsid w:val="2A4526C7"/>
    <w:rsid w:val="2A4676A3"/>
    <w:rsid w:val="2AA22EB6"/>
    <w:rsid w:val="2AB70A4E"/>
    <w:rsid w:val="2ABD7A12"/>
    <w:rsid w:val="2ACF27E0"/>
    <w:rsid w:val="2B0EEC9F"/>
    <w:rsid w:val="2B20F72E"/>
    <w:rsid w:val="2B4F42C3"/>
    <w:rsid w:val="2B698026"/>
    <w:rsid w:val="2BC539BE"/>
    <w:rsid w:val="2CA82087"/>
    <w:rsid w:val="2CC933F3"/>
    <w:rsid w:val="2CDBDD55"/>
    <w:rsid w:val="2CEC8E33"/>
    <w:rsid w:val="2D3E0098"/>
    <w:rsid w:val="2DF8F00B"/>
    <w:rsid w:val="2E7BC038"/>
    <w:rsid w:val="2E82F813"/>
    <w:rsid w:val="2E9B4D1E"/>
    <w:rsid w:val="2EA94C2F"/>
    <w:rsid w:val="2EAA5D29"/>
    <w:rsid w:val="2ECB278B"/>
    <w:rsid w:val="2ECC8B65"/>
    <w:rsid w:val="2EDD100B"/>
    <w:rsid w:val="2F2D57B3"/>
    <w:rsid w:val="2F46FB73"/>
    <w:rsid w:val="2F767EF9"/>
    <w:rsid w:val="2FDD0B75"/>
    <w:rsid w:val="301D41B1"/>
    <w:rsid w:val="3032ADEF"/>
    <w:rsid w:val="305BBD60"/>
    <w:rsid w:val="30748F8E"/>
    <w:rsid w:val="30CD1FA7"/>
    <w:rsid w:val="30D2BFED"/>
    <w:rsid w:val="30E56985"/>
    <w:rsid w:val="310490F5"/>
    <w:rsid w:val="312D6090"/>
    <w:rsid w:val="3132DE54"/>
    <w:rsid w:val="315F458A"/>
    <w:rsid w:val="3187779F"/>
    <w:rsid w:val="31DCD1CE"/>
    <w:rsid w:val="31E2C6D8"/>
    <w:rsid w:val="3286B840"/>
    <w:rsid w:val="3295E4D9"/>
    <w:rsid w:val="32BF9C46"/>
    <w:rsid w:val="336511B8"/>
    <w:rsid w:val="33759EFF"/>
    <w:rsid w:val="337FB7F9"/>
    <w:rsid w:val="33856AC3"/>
    <w:rsid w:val="33A723F8"/>
    <w:rsid w:val="33C470AF"/>
    <w:rsid w:val="34186883"/>
    <w:rsid w:val="34264C01"/>
    <w:rsid w:val="34B31A88"/>
    <w:rsid w:val="34BCBB7F"/>
    <w:rsid w:val="34C4CEEF"/>
    <w:rsid w:val="34E3BFD1"/>
    <w:rsid w:val="35086730"/>
    <w:rsid w:val="350BBC79"/>
    <w:rsid w:val="364F66A8"/>
    <w:rsid w:val="36669AE3"/>
    <w:rsid w:val="367B2F1B"/>
    <w:rsid w:val="3691F56A"/>
    <w:rsid w:val="36B600DA"/>
    <w:rsid w:val="36ED7FE8"/>
    <w:rsid w:val="375D2103"/>
    <w:rsid w:val="3782A198"/>
    <w:rsid w:val="37C06FA6"/>
    <w:rsid w:val="3800C353"/>
    <w:rsid w:val="382A8DDC"/>
    <w:rsid w:val="38570D8D"/>
    <w:rsid w:val="3865D771"/>
    <w:rsid w:val="38D08BC9"/>
    <w:rsid w:val="38EA329A"/>
    <w:rsid w:val="39C4C026"/>
    <w:rsid w:val="39DF2D9C"/>
    <w:rsid w:val="39FBD804"/>
    <w:rsid w:val="3A5FE84C"/>
    <w:rsid w:val="3A6FAFE1"/>
    <w:rsid w:val="3A896291"/>
    <w:rsid w:val="3AB8FDC9"/>
    <w:rsid w:val="3AE3980B"/>
    <w:rsid w:val="3B1D9C7A"/>
    <w:rsid w:val="3B2FA38A"/>
    <w:rsid w:val="3C5F497D"/>
    <w:rsid w:val="3C6127C5"/>
    <w:rsid w:val="3CFCFF25"/>
    <w:rsid w:val="3D27C96D"/>
    <w:rsid w:val="3D465C58"/>
    <w:rsid w:val="3D9C200A"/>
    <w:rsid w:val="3DB21651"/>
    <w:rsid w:val="3DC96595"/>
    <w:rsid w:val="3DE152E9"/>
    <w:rsid w:val="3E33EE86"/>
    <w:rsid w:val="3E4117F5"/>
    <w:rsid w:val="3E48A9E3"/>
    <w:rsid w:val="3EF5C866"/>
    <w:rsid w:val="3F3E43FA"/>
    <w:rsid w:val="3F9666DD"/>
    <w:rsid w:val="3FE69DB8"/>
    <w:rsid w:val="3FF5881E"/>
    <w:rsid w:val="402526F3"/>
    <w:rsid w:val="403467D0"/>
    <w:rsid w:val="403FC371"/>
    <w:rsid w:val="404A6284"/>
    <w:rsid w:val="405651CA"/>
    <w:rsid w:val="406C7735"/>
    <w:rsid w:val="408AC87C"/>
    <w:rsid w:val="40BA2502"/>
    <w:rsid w:val="40E602AD"/>
    <w:rsid w:val="41594943"/>
    <w:rsid w:val="41E95BBF"/>
    <w:rsid w:val="41FE29AE"/>
    <w:rsid w:val="4226691D"/>
    <w:rsid w:val="42633472"/>
    <w:rsid w:val="4294CABE"/>
    <w:rsid w:val="42E95D15"/>
    <w:rsid w:val="431494CA"/>
    <w:rsid w:val="436CE785"/>
    <w:rsid w:val="43849CF1"/>
    <w:rsid w:val="439878F9"/>
    <w:rsid w:val="43DB9844"/>
    <w:rsid w:val="43F7C8B3"/>
    <w:rsid w:val="446F5599"/>
    <w:rsid w:val="44811661"/>
    <w:rsid w:val="44C06186"/>
    <w:rsid w:val="44D5B81B"/>
    <w:rsid w:val="45101FE5"/>
    <w:rsid w:val="4514476C"/>
    <w:rsid w:val="453D0B76"/>
    <w:rsid w:val="459DEC4E"/>
    <w:rsid w:val="45CC5DFB"/>
    <w:rsid w:val="463188A6"/>
    <w:rsid w:val="469D04FA"/>
    <w:rsid w:val="46A532E8"/>
    <w:rsid w:val="470770F5"/>
    <w:rsid w:val="47159968"/>
    <w:rsid w:val="4782B3CA"/>
    <w:rsid w:val="4805B8F2"/>
    <w:rsid w:val="4899B562"/>
    <w:rsid w:val="48CD3E26"/>
    <w:rsid w:val="48DDB8E1"/>
    <w:rsid w:val="48F4CC42"/>
    <w:rsid w:val="494DBD25"/>
    <w:rsid w:val="4A7AABBD"/>
    <w:rsid w:val="4A8EADBF"/>
    <w:rsid w:val="4B9C7E7C"/>
    <w:rsid w:val="4C22FBF9"/>
    <w:rsid w:val="4C459257"/>
    <w:rsid w:val="4C5462C9"/>
    <w:rsid w:val="4C6BBC5D"/>
    <w:rsid w:val="4CAC6D02"/>
    <w:rsid w:val="4D8FF22D"/>
    <w:rsid w:val="4D907418"/>
    <w:rsid w:val="4D9D2AAE"/>
    <w:rsid w:val="4DA069DB"/>
    <w:rsid w:val="4DABAB32"/>
    <w:rsid w:val="4DCD03E6"/>
    <w:rsid w:val="4DEFB2F9"/>
    <w:rsid w:val="4E386093"/>
    <w:rsid w:val="4E92BEBC"/>
    <w:rsid w:val="4EB0B825"/>
    <w:rsid w:val="4EBC83D1"/>
    <w:rsid w:val="4F79A6FE"/>
    <w:rsid w:val="4F9B11FF"/>
    <w:rsid w:val="4FD32B9D"/>
    <w:rsid w:val="4FFB5400"/>
    <w:rsid w:val="503AF811"/>
    <w:rsid w:val="508A5B0C"/>
    <w:rsid w:val="5120A84E"/>
    <w:rsid w:val="51299610"/>
    <w:rsid w:val="5199C3E6"/>
    <w:rsid w:val="51F4B35C"/>
    <w:rsid w:val="524397EF"/>
    <w:rsid w:val="5298C504"/>
    <w:rsid w:val="52D5FC1B"/>
    <w:rsid w:val="5339C746"/>
    <w:rsid w:val="536B44F8"/>
    <w:rsid w:val="538CE8D6"/>
    <w:rsid w:val="53B1EC3C"/>
    <w:rsid w:val="53C8E1C6"/>
    <w:rsid w:val="53D71E71"/>
    <w:rsid w:val="54804FC5"/>
    <w:rsid w:val="548F7A02"/>
    <w:rsid w:val="549AF069"/>
    <w:rsid w:val="551142D9"/>
    <w:rsid w:val="55202EF6"/>
    <w:rsid w:val="556524D8"/>
    <w:rsid w:val="556FD01D"/>
    <w:rsid w:val="55A39682"/>
    <w:rsid w:val="560D2283"/>
    <w:rsid w:val="563F83A3"/>
    <w:rsid w:val="564AE2AF"/>
    <w:rsid w:val="56864019"/>
    <w:rsid w:val="56871025"/>
    <w:rsid w:val="56B70C6B"/>
    <w:rsid w:val="56CFE85B"/>
    <w:rsid w:val="56D0467E"/>
    <w:rsid w:val="56ECD492"/>
    <w:rsid w:val="573205C4"/>
    <w:rsid w:val="5750698A"/>
    <w:rsid w:val="577CB6BD"/>
    <w:rsid w:val="57C42E51"/>
    <w:rsid w:val="57F4B640"/>
    <w:rsid w:val="57FB53EC"/>
    <w:rsid w:val="580432D3"/>
    <w:rsid w:val="580CDD10"/>
    <w:rsid w:val="58202E1C"/>
    <w:rsid w:val="5868E4FE"/>
    <w:rsid w:val="586F461C"/>
    <w:rsid w:val="58D88C74"/>
    <w:rsid w:val="58F4CD0D"/>
    <w:rsid w:val="591AB64A"/>
    <w:rsid w:val="592BE4FF"/>
    <w:rsid w:val="594BD5F8"/>
    <w:rsid w:val="5960D806"/>
    <w:rsid w:val="5A22B03E"/>
    <w:rsid w:val="5A41CDF2"/>
    <w:rsid w:val="5A45FB73"/>
    <w:rsid w:val="5A4CAD79"/>
    <w:rsid w:val="5ADC2D6C"/>
    <w:rsid w:val="5AE3D7A6"/>
    <w:rsid w:val="5AFC99B5"/>
    <w:rsid w:val="5B2DC6BE"/>
    <w:rsid w:val="5B80734A"/>
    <w:rsid w:val="5B8113B7"/>
    <w:rsid w:val="5B86C76D"/>
    <w:rsid w:val="5B8B0954"/>
    <w:rsid w:val="5BB4DADD"/>
    <w:rsid w:val="5BC5F114"/>
    <w:rsid w:val="5BCE61F0"/>
    <w:rsid w:val="5BE1897D"/>
    <w:rsid w:val="5BF6A5F1"/>
    <w:rsid w:val="5CE37A6A"/>
    <w:rsid w:val="5D35B2E8"/>
    <w:rsid w:val="5D399779"/>
    <w:rsid w:val="5D48D5BD"/>
    <w:rsid w:val="5D6419B8"/>
    <w:rsid w:val="5D691A49"/>
    <w:rsid w:val="5D77CE29"/>
    <w:rsid w:val="5DAC9201"/>
    <w:rsid w:val="5DC7F8E4"/>
    <w:rsid w:val="5EB1B8EF"/>
    <w:rsid w:val="5F0E0CBF"/>
    <w:rsid w:val="5F944A4B"/>
    <w:rsid w:val="5FA8E32A"/>
    <w:rsid w:val="60400D67"/>
    <w:rsid w:val="60584016"/>
    <w:rsid w:val="6059380F"/>
    <w:rsid w:val="60670DC8"/>
    <w:rsid w:val="606721AC"/>
    <w:rsid w:val="608B14BE"/>
    <w:rsid w:val="612304A9"/>
    <w:rsid w:val="61318B99"/>
    <w:rsid w:val="6160ADFF"/>
    <w:rsid w:val="61875BD7"/>
    <w:rsid w:val="619B2CB2"/>
    <w:rsid w:val="62183691"/>
    <w:rsid w:val="6233492C"/>
    <w:rsid w:val="6245A006"/>
    <w:rsid w:val="62474601"/>
    <w:rsid w:val="628C592C"/>
    <w:rsid w:val="62AD12DE"/>
    <w:rsid w:val="62CA4F64"/>
    <w:rsid w:val="62FC7E60"/>
    <w:rsid w:val="6388B33C"/>
    <w:rsid w:val="63AF8667"/>
    <w:rsid w:val="63B32C57"/>
    <w:rsid w:val="63CFD0B5"/>
    <w:rsid w:val="63DF1A1A"/>
    <w:rsid w:val="63EF2C34"/>
    <w:rsid w:val="644165C3"/>
    <w:rsid w:val="6464846B"/>
    <w:rsid w:val="64762270"/>
    <w:rsid w:val="6496FFB0"/>
    <w:rsid w:val="64C31021"/>
    <w:rsid w:val="64C681A2"/>
    <w:rsid w:val="64F11C16"/>
    <w:rsid w:val="6508A6BD"/>
    <w:rsid w:val="65183840"/>
    <w:rsid w:val="6551F532"/>
    <w:rsid w:val="660E4C57"/>
    <w:rsid w:val="666403BC"/>
    <w:rsid w:val="66765933"/>
    <w:rsid w:val="66DF77C6"/>
    <w:rsid w:val="66EACD19"/>
    <w:rsid w:val="66FBB391"/>
    <w:rsid w:val="66FF97EE"/>
    <w:rsid w:val="670E28CF"/>
    <w:rsid w:val="6784DD00"/>
    <w:rsid w:val="67AC9E4E"/>
    <w:rsid w:val="67AF997F"/>
    <w:rsid w:val="67C199BD"/>
    <w:rsid w:val="67DEEEEC"/>
    <w:rsid w:val="684DCC8E"/>
    <w:rsid w:val="687421BF"/>
    <w:rsid w:val="6874E749"/>
    <w:rsid w:val="687614A8"/>
    <w:rsid w:val="6882B2A8"/>
    <w:rsid w:val="68B0A380"/>
    <w:rsid w:val="696BBFE4"/>
    <w:rsid w:val="698188AF"/>
    <w:rsid w:val="698F4D75"/>
    <w:rsid w:val="69CB0773"/>
    <w:rsid w:val="6A3D28D4"/>
    <w:rsid w:val="6A6CBB24"/>
    <w:rsid w:val="6A90D09E"/>
    <w:rsid w:val="6AB52CFE"/>
    <w:rsid w:val="6B633B3E"/>
    <w:rsid w:val="6B908E85"/>
    <w:rsid w:val="6BD8F935"/>
    <w:rsid w:val="6BE5C764"/>
    <w:rsid w:val="6C194699"/>
    <w:rsid w:val="6C3C6C3A"/>
    <w:rsid w:val="6C60D737"/>
    <w:rsid w:val="6CCCBC28"/>
    <w:rsid w:val="6CD93C3A"/>
    <w:rsid w:val="6CDB7BB4"/>
    <w:rsid w:val="6CECA069"/>
    <w:rsid w:val="6D61457C"/>
    <w:rsid w:val="6DBF6A3D"/>
    <w:rsid w:val="6DC1F60C"/>
    <w:rsid w:val="6DD8EDBB"/>
    <w:rsid w:val="6DEBA7A8"/>
    <w:rsid w:val="6E688C89"/>
    <w:rsid w:val="6EAA00C7"/>
    <w:rsid w:val="6EDA50E4"/>
    <w:rsid w:val="6EDB199E"/>
    <w:rsid w:val="6F4ECA6B"/>
    <w:rsid w:val="6F781713"/>
    <w:rsid w:val="6FACE0A4"/>
    <w:rsid w:val="6FBE69DC"/>
    <w:rsid w:val="70A6868A"/>
    <w:rsid w:val="70F25805"/>
    <w:rsid w:val="71CBBCBF"/>
    <w:rsid w:val="71F4AED4"/>
    <w:rsid w:val="724D9D4B"/>
    <w:rsid w:val="726D8F4B"/>
    <w:rsid w:val="72984039"/>
    <w:rsid w:val="72E67A49"/>
    <w:rsid w:val="73CFC015"/>
    <w:rsid w:val="73D43621"/>
    <w:rsid w:val="73EA0444"/>
    <w:rsid w:val="7405932E"/>
    <w:rsid w:val="7406651D"/>
    <w:rsid w:val="74206527"/>
    <w:rsid w:val="7455D151"/>
    <w:rsid w:val="74914537"/>
    <w:rsid w:val="74944E0F"/>
    <w:rsid w:val="74BD318C"/>
    <w:rsid w:val="753D3D44"/>
    <w:rsid w:val="7540B281"/>
    <w:rsid w:val="755637F8"/>
    <w:rsid w:val="75565F74"/>
    <w:rsid w:val="756638CD"/>
    <w:rsid w:val="75FAA312"/>
    <w:rsid w:val="75FF1AD4"/>
    <w:rsid w:val="7664C180"/>
    <w:rsid w:val="76F2AE86"/>
    <w:rsid w:val="76F3EDA8"/>
    <w:rsid w:val="77189125"/>
    <w:rsid w:val="771AA5AC"/>
    <w:rsid w:val="774B0C95"/>
    <w:rsid w:val="7757484A"/>
    <w:rsid w:val="776263FF"/>
    <w:rsid w:val="77A4A2DC"/>
    <w:rsid w:val="77A7F3B2"/>
    <w:rsid w:val="7899E8BE"/>
    <w:rsid w:val="78A53D5F"/>
    <w:rsid w:val="78FA6C95"/>
    <w:rsid w:val="7929F85E"/>
    <w:rsid w:val="79E1BAF5"/>
    <w:rsid w:val="7A2E2E24"/>
    <w:rsid w:val="7A32575F"/>
    <w:rsid w:val="7AAA5EAC"/>
    <w:rsid w:val="7AEFBBBC"/>
    <w:rsid w:val="7AFC477C"/>
    <w:rsid w:val="7B23581A"/>
    <w:rsid w:val="7B3610BA"/>
    <w:rsid w:val="7B6BF8D2"/>
    <w:rsid w:val="7BDF3754"/>
    <w:rsid w:val="7BE6FFE6"/>
    <w:rsid w:val="7C20D123"/>
    <w:rsid w:val="7C5D880F"/>
    <w:rsid w:val="7C8F540D"/>
    <w:rsid w:val="7D3CA87D"/>
    <w:rsid w:val="7D722AA5"/>
    <w:rsid w:val="7D7BE138"/>
    <w:rsid w:val="7D84DDAB"/>
    <w:rsid w:val="7D94F8F8"/>
    <w:rsid w:val="7D9D8E8D"/>
    <w:rsid w:val="7E16CD19"/>
    <w:rsid w:val="7E6587F6"/>
    <w:rsid w:val="7E6E5CFF"/>
    <w:rsid w:val="7F608379"/>
    <w:rsid w:val="7F73B773"/>
    <w:rsid w:val="7F7A0974"/>
    <w:rsid w:val="7FAFE2BC"/>
    <w:rsid w:val="7FBB6549"/>
    <w:rsid w:val="7FC1E66B"/>
    <w:rsid w:val="7FEFB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C12CCD"/>
  <w15:chartTrackingRefBased/>
  <w15:docId w15:val="{0E54CFB6-09D1-458F-B848-0F861ED0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2D05"/>
  </w:style>
  <w:style w:type="paragraph" w:styleId="Heading1">
    <w:name w:val="heading 1"/>
    <w:basedOn w:val="NormalWeb"/>
    <w:next w:val="Normal"/>
    <w:link w:val="Heading1Char"/>
    <w:uiPriority w:val="9"/>
    <w:qFormat/>
    <w:rsid w:val="005B42FE"/>
    <w:pPr>
      <w:jc w:val="center"/>
      <w:outlineLvl w:val="0"/>
    </w:pPr>
    <w:rPr>
      <w:rFonts w:asciiTheme="minorHAnsi" w:hAnsiTheme="minorHAnsi" w:eastAsiaTheme="majorEastAsia" w:cstheme="minorHAnsi"/>
      <w:b/>
      <w:bCs/>
      <w:color w:val="0079C1"/>
      <w:kern w:val="24"/>
      <w:sz w:val="48"/>
      <w:szCs w:val="1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4D3"/>
    <w:pPr>
      <w:spacing w:after="0"/>
      <w:ind w:right="-46"/>
      <w:outlineLvl w:val="1"/>
    </w:pPr>
    <w:rPr>
      <w:rFonts w:cstheme="minorHAnsi"/>
      <w:b/>
      <w:color w:val="0079C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0C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A30C5"/>
  </w:style>
  <w:style w:type="paragraph" w:styleId="Footer">
    <w:name w:val="footer"/>
    <w:basedOn w:val="Normal"/>
    <w:link w:val="FooterChar"/>
    <w:uiPriority w:val="99"/>
    <w:unhideWhenUsed/>
    <w:rsid w:val="009A30C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A30C5"/>
  </w:style>
  <w:style w:type="paragraph" w:styleId="NormalWeb">
    <w:name w:val="Normal (Web)"/>
    <w:basedOn w:val="Normal"/>
    <w:uiPriority w:val="99"/>
    <w:unhideWhenUsed/>
    <w:rsid w:val="00186B2A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5B42FE"/>
    <w:rPr>
      <w:rFonts w:eastAsiaTheme="majorEastAsia" w:cstheme="minorHAnsi"/>
      <w:b/>
      <w:bCs/>
      <w:color w:val="0079C1"/>
      <w:kern w:val="24"/>
      <w:sz w:val="48"/>
      <w:szCs w:val="16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4C6F83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rsid w:val="000534D3"/>
    <w:rPr>
      <w:rFonts w:cstheme="minorHAnsi"/>
      <w:b/>
      <w:color w:val="0079C1"/>
      <w:sz w:val="32"/>
      <w:szCs w:val="32"/>
    </w:rPr>
  </w:style>
  <w:style w:type="table" w:styleId="GridTable4-Accent1">
    <w:name w:val="Grid Table 4 Accent 1"/>
    <w:basedOn w:val="TableNormal"/>
    <w:uiPriority w:val="49"/>
    <w:rsid w:val="00B83358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1959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3-Accent1">
    <w:name w:val="List Table 3 Accent 1"/>
    <w:basedOn w:val="TableNormal"/>
    <w:uiPriority w:val="48"/>
    <w:rsid w:val="001959D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B164A7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47EAE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47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7E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7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EAE"/>
    <w:pPr>
      <w:ind w:left="720"/>
      <w:contextualSpacing/>
    </w:pPr>
  </w:style>
  <w:style w:type="character" w:styleId="ui-provider" w:customStyle="1">
    <w:name w:val="ui-provider"/>
    <w:basedOn w:val="DefaultParagraphFont"/>
    <w:rsid w:val="007C35EE"/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2A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242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footer" Target="foot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microsoft.com/office/2011/relationships/people" Target="peop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f0e2f3746b8b4cc7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6.jpg" Id="R80aecc8329b04b30" 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1.jpeg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0079C1"/>
          </a:solidFill>
        </a:ln>
      </a:spPr>
      <a:bodyPr rot="0" spcFirstLastPara="0" vertOverflow="overflow" horzOverflow="overflow" vert="horz" wrap="square" lIns="91440" tIns="90000" rIns="91440" bIns="9000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10820b01-01be-460b-80f3-3a9f56841c3b">
      <Terms xmlns="http://schemas.microsoft.com/office/infopath/2007/PartnerControls"/>
    </lcf76f155ced4ddcb4097134ff3c332f>
    <TaxCatchAll xmlns="1a75aaad-3466-4017-a44a-cd72d7792456" xsi:nil="true"/>
    <MigrationWizId xmlns="10820b01-01be-460b-80f3-3a9f56841c3b" xsi:nil="true"/>
    <MigrationWizIdSecurityGroups xmlns="10820b01-01be-460b-80f3-3a9f56841c3b" xsi:nil="true"/>
    <MigrationWizIdPermissions xmlns="10820b01-01be-460b-80f3-3a9f56841c3b" xsi:nil="true"/>
    <Page xmlns="10820b01-01be-460b-80f3-3a9f56841c3b">
      <Url xsi:nil="true"/>
      <Description xsi:nil="true"/>
    </Page>
    <MigrationWizIdDocumentLibraryPermissions xmlns="10820b01-01be-460b-80f3-3a9f56841c3b" xsi:nil="true"/>
    <MigrationWizIdPermissionLevels xmlns="10820b01-01be-460b-80f3-3a9f56841c3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261E02930DF40A9B61B0AB18A45D2" ma:contentTypeVersion="58" ma:contentTypeDescription="Create a new document." ma:contentTypeScope="" ma:versionID="8062af3a41d8ea03f4529ef3c38d23ce">
  <xsd:schema xmlns:xsd="http://www.w3.org/2001/XMLSchema" xmlns:xs="http://www.w3.org/2001/XMLSchema" xmlns:p="http://schemas.microsoft.com/office/2006/metadata/properties" xmlns:ns1="http://schemas.microsoft.com/sharepoint/v3" xmlns:ns2="10820b01-01be-460b-80f3-3a9f56841c3b" xmlns:ns3="1a75aaad-3466-4017-a44a-cd72d7792456" targetNamespace="http://schemas.microsoft.com/office/2006/metadata/properties" ma:root="true" ma:fieldsID="4ca03f8ae2d6aaaf580892741afddcd7" ns1:_="" ns2:_="" ns3:_="">
    <xsd:import namespace="http://schemas.microsoft.com/sharepoint/v3"/>
    <xsd:import namespace="10820b01-01be-460b-80f3-3a9f56841c3b"/>
    <xsd:import namespace="1a75aaad-3466-4017-a44a-cd72d77924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Page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20b01-01be-460b-80f3-3a9f56841c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description="" ma:internalName="MediaLengthInSeconds" ma:readOnly="true">
      <xsd:simpleType>
        <xsd:restriction base="dms:Unknown"/>
      </xsd:simpleType>
    </xsd:element>
    <xsd:element name="Page" ma:index="16" nillable="true" ma:displayName="Page" ma:description="Page on website search terms relate to" ma:format="Hyperlink" ma:internalName="P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igrationWizId" ma:index="23" nillable="true" ma:displayName="MigrationWizId" ma:internalName="MigrationWizId">
      <xsd:simpleType>
        <xsd:restriction base="dms:Text"/>
      </xsd:simpleType>
    </xsd:element>
    <xsd:element name="MigrationWizIdPermissions" ma:index="24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25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26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7" nillable="true" ma:displayName="MigrationWizIdSecurityGroups" ma:internalName="MigrationWizIdSecurityGroups">
      <xsd:simpleType>
        <xsd:restriction base="dms:Text"/>
      </xsd:simple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5aaad-3466-4017-a44a-cd72d77924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a7953fdb-8f45-46c6-8534-a09711dc0426}" ma:internalName="TaxCatchAll" ma:showField="CatchAllData" ma:web="1a75aaad-3466-4017-a44a-cd72d77924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15C474-CC68-4F0C-A133-9A3B460EF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BCED9-3FDC-4C96-A671-E07AAC5DE6EF}">
  <ds:schemaRefs>
    <ds:schemaRef ds:uri="http://schemas.microsoft.com/office/2006/metadata/properties"/>
    <ds:schemaRef ds:uri="http://schemas.microsoft.com/office/infopath/2007/PartnerControls"/>
    <ds:schemaRef ds:uri="89e479bb-b49d-4496-9bec-9eea0f141bb6"/>
    <ds:schemaRef ds:uri="98e3272b-e1be-4e9b-a802-44d70674a8ad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59E5613-F644-4629-90F6-C7BD9B48A5E0}"/>
</file>

<file path=customXml/itemProps4.xml><?xml version="1.0" encoding="utf-8"?>
<ds:datastoreItem xmlns:ds="http://schemas.openxmlformats.org/officeDocument/2006/customXml" ds:itemID="{99322686-9F96-47C2-BB2C-781B86894B5D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37c354b2-85b0-47f5-b222-07b48d774ee3}" enabled="0" method="" siteId="{37c354b2-85b0-47f5-b222-07b48d774ee3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ADING, Alice (NHS ARDEN AND GREATER EAST MIDLANDS COMMISSIONING SUPPORT UNIT)</dc:creator>
  <keywords/>
  <dc:description/>
  <lastModifiedBy>PATEL, Damine (NHS ENGLAND - X26)</lastModifiedBy>
  <revision>273</revision>
  <lastPrinted>2024-02-29T09:44:00.0000000Z</lastPrinted>
  <dcterms:created xsi:type="dcterms:W3CDTF">2024-02-28T12:38:00.0000000Z</dcterms:created>
  <dcterms:modified xsi:type="dcterms:W3CDTF">2024-08-30T16:26:48.06045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MediaServiceImageTags">
    <vt:lpwstr/>
  </property>
  <property fmtid="{D5CDD505-2E9C-101B-9397-08002B2CF9AE}" pid="4" name="ContentTypeId">
    <vt:lpwstr>0x0101005A21DAF0D1FEB14F85934CAA975744E9</vt:lpwstr>
  </property>
</Properties>
</file>